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A9" w:rsidRPr="0060500D" w:rsidRDefault="00652A1D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               </w:t>
      </w:r>
      <w:r w:rsidR="00A62CA9" w:rsidRPr="0060500D">
        <w:rPr>
          <w:rFonts w:cstheme="minorHAnsi"/>
          <w:b/>
          <w:sz w:val="24"/>
          <w:szCs w:val="24"/>
        </w:rPr>
        <w:t>ПРИНЯТО</w:t>
      </w:r>
    </w:p>
    <w:p w:rsidR="00652A1D" w:rsidRPr="0060500D" w:rsidRDefault="00652A1D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A62CA9" w:rsidRPr="0060500D">
        <w:rPr>
          <w:rFonts w:cstheme="minorHAnsi"/>
          <w:sz w:val="24"/>
          <w:szCs w:val="24"/>
        </w:rPr>
        <w:t>Решением</w:t>
      </w:r>
      <w:r w:rsidRPr="0060500D">
        <w:rPr>
          <w:rFonts w:cstheme="minorHAnsi"/>
          <w:sz w:val="24"/>
          <w:szCs w:val="24"/>
        </w:rPr>
        <w:t xml:space="preserve"> </w:t>
      </w:r>
      <w:r w:rsidR="00A62CA9" w:rsidRPr="0060500D">
        <w:rPr>
          <w:rFonts w:cstheme="minorHAnsi"/>
          <w:sz w:val="24"/>
          <w:szCs w:val="24"/>
        </w:rPr>
        <w:t>Пед</w:t>
      </w:r>
      <w:r w:rsidRPr="0060500D">
        <w:rPr>
          <w:rFonts w:cstheme="minorHAnsi"/>
          <w:sz w:val="24"/>
          <w:szCs w:val="24"/>
        </w:rPr>
        <w:t>агогического совета МБДОУ</w:t>
      </w:r>
    </w:p>
    <w:p w:rsidR="00A62CA9" w:rsidRPr="0060500D" w:rsidRDefault="00652A1D" w:rsidP="0060500D">
      <w:pPr>
        <w:tabs>
          <w:tab w:val="left" w:pos="1701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               «Маттинский детский сад общеразвивающего                                       вида «Ньургуьун</w:t>
      </w:r>
      <w:r w:rsidR="00A62CA9" w:rsidRPr="0060500D">
        <w:rPr>
          <w:rFonts w:cstheme="minorHAnsi"/>
          <w:sz w:val="24"/>
          <w:szCs w:val="24"/>
        </w:rPr>
        <w:t>»</w:t>
      </w:r>
      <w:r w:rsidRPr="0060500D">
        <w:rPr>
          <w:rFonts w:cstheme="minorHAnsi"/>
          <w:sz w:val="24"/>
          <w:szCs w:val="24"/>
        </w:rPr>
        <w:t>»</w:t>
      </w:r>
    </w:p>
    <w:p w:rsidR="00A62CA9" w:rsidRPr="0060500D" w:rsidRDefault="00652A1D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</w:t>
      </w:r>
      <w:r w:rsidR="00A62CA9" w:rsidRPr="0060500D">
        <w:rPr>
          <w:rFonts w:cstheme="minorHAnsi"/>
          <w:sz w:val="24"/>
          <w:szCs w:val="24"/>
        </w:rPr>
        <w:t>Протокол от «__»___________</w:t>
      </w:r>
      <w:r w:rsidR="0022219D" w:rsidRPr="0060500D">
        <w:rPr>
          <w:rFonts w:cstheme="minorHAnsi"/>
          <w:sz w:val="24"/>
          <w:szCs w:val="24"/>
        </w:rPr>
        <w:t>2019</w:t>
      </w:r>
      <w:r w:rsidR="00915059" w:rsidRPr="0060500D">
        <w:rPr>
          <w:rFonts w:cstheme="minorHAnsi"/>
          <w:sz w:val="24"/>
          <w:szCs w:val="24"/>
        </w:rPr>
        <w:t>г.</w:t>
      </w:r>
    </w:p>
    <w:p w:rsidR="00A62CA9" w:rsidRPr="00044F0E" w:rsidRDefault="00044F0E" w:rsidP="00044F0E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652A1D" w:rsidRPr="0060500D">
        <w:rPr>
          <w:rFonts w:cstheme="minorHAnsi"/>
          <w:b/>
          <w:sz w:val="24"/>
          <w:szCs w:val="24"/>
        </w:rPr>
        <w:t xml:space="preserve"> </w:t>
      </w:r>
      <w:r w:rsidR="00A62CA9" w:rsidRPr="0060500D">
        <w:rPr>
          <w:rFonts w:cstheme="minorHAnsi"/>
          <w:b/>
          <w:sz w:val="24"/>
          <w:szCs w:val="24"/>
        </w:rPr>
        <w:t>УЧТЕНО МНЕНИЕ</w:t>
      </w:r>
    </w:p>
    <w:p w:rsidR="00A62CA9" w:rsidRPr="0060500D" w:rsidRDefault="00652A1D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</w:t>
      </w:r>
      <w:r w:rsidR="00A62CA9" w:rsidRPr="0060500D">
        <w:rPr>
          <w:rFonts w:cstheme="minorHAnsi"/>
          <w:sz w:val="24"/>
          <w:szCs w:val="24"/>
        </w:rPr>
        <w:t>Совета родителей МБДОУ</w:t>
      </w:r>
    </w:p>
    <w:p w:rsidR="00A62CA9" w:rsidRPr="0060500D" w:rsidRDefault="00652A1D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</w:t>
      </w:r>
      <w:r w:rsidR="00A62CA9" w:rsidRPr="0060500D">
        <w:rPr>
          <w:rFonts w:cstheme="minorHAnsi"/>
          <w:sz w:val="24"/>
          <w:szCs w:val="24"/>
        </w:rPr>
        <w:t>Протокол от «__»___________</w:t>
      </w:r>
      <w:r w:rsidR="0022219D" w:rsidRPr="0060500D">
        <w:rPr>
          <w:rFonts w:cstheme="minorHAnsi"/>
          <w:sz w:val="24"/>
          <w:szCs w:val="24"/>
        </w:rPr>
        <w:t>2019</w:t>
      </w:r>
      <w:r w:rsidR="00915059" w:rsidRPr="0060500D">
        <w:rPr>
          <w:rFonts w:cstheme="minorHAnsi"/>
          <w:sz w:val="24"/>
          <w:szCs w:val="24"/>
        </w:rPr>
        <w:t>г.</w:t>
      </w:r>
    </w:p>
    <w:p w:rsidR="00A62CA9" w:rsidRPr="00044F0E" w:rsidRDefault="00044F0E" w:rsidP="00044F0E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A62CA9" w:rsidRPr="0060500D">
        <w:rPr>
          <w:rFonts w:cstheme="minorHAnsi"/>
          <w:b/>
          <w:sz w:val="24"/>
          <w:szCs w:val="24"/>
        </w:rPr>
        <w:t>УТВЕРЖДЕНО</w:t>
      </w:r>
    </w:p>
    <w:p w:rsidR="00652A1D" w:rsidRPr="0060500D" w:rsidRDefault="00652A1D" w:rsidP="0060500D">
      <w:pPr>
        <w:tabs>
          <w:tab w:val="left" w:pos="1701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риказом по МБДОУ «Маттинский детский сад</w:t>
      </w:r>
    </w:p>
    <w:p w:rsidR="00044F0E" w:rsidRDefault="00652A1D" w:rsidP="00044F0E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общеразвивающего вида «Ньургуьун»»</w:t>
      </w:r>
    </w:p>
    <w:p w:rsidR="00A62CA9" w:rsidRPr="0060500D" w:rsidRDefault="00044F0E" w:rsidP="00044F0E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</w:t>
      </w:r>
      <w:r w:rsidR="00652A1D" w:rsidRPr="0060500D">
        <w:rPr>
          <w:rFonts w:cstheme="minorHAnsi"/>
          <w:sz w:val="24"/>
          <w:szCs w:val="24"/>
        </w:rPr>
        <w:t xml:space="preserve"> </w:t>
      </w:r>
      <w:r w:rsidR="00A62CA9" w:rsidRPr="0060500D">
        <w:rPr>
          <w:rFonts w:cstheme="minorHAnsi"/>
          <w:sz w:val="24"/>
          <w:szCs w:val="24"/>
        </w:rPr>
        <w:t>от «__»___________</w:t>
      </w:r>
      <w:r w:rsidR="0022219D" w:rsidRPr="0060500D">
        <w:rPr>
          <w:rFonts w:cstheme="minorHAnsi"/>
          <w:sz w:val="24"/>
          <w:szCs w:val="24"/>
        </w:rPr>
        <w:t>2019</w:t>
      </w:r>
      <w:r w:rsidR="00915059" w:rsidRPr="0060500D">
        <w:rPr>
          <w:rFonts w:cstheme="minorHAnsi"/>
          <w:sz w:val="24"/>
          <w:szCs w:val="24"/>
        </w:rPr>
        <w:t>г.</w:t>
      </w:r>
      <w:r w:rsidR="00652A1D" w:rsidRPr="0060500D">
        <w:rPr>
          <w:rFonts w:cstheme="minorHAnsi"/>
          <w:sz w:val="24"/>
          <w:szCs w:val="24"/>
        </w:rPr>
        <w:t xml:space="preserve">  </w:t>
      </w:r>
      <w:r w:rsidR="00A62CA9" w:rsidRPr="0060500D">
        <w:rPr>
          <w:rFonts w:cstheme="minorHAnsi"/>
          <w:sz w:val="24"/>
          <w:szCs w:val="24"/>
        </w:rPr>
        <w:t>№______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firstLine="709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firstLine="709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firstLine="709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firstLine="709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ОБРАЗОВАТЕЛЬНАЯ ПРОГРАММА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муниципального дошкольно</w:t>
      </w:r>
      <w:r w:rsidR="00652A1D" w:rsidRPr="0060500D">
        <w:rPr>
          <w:rFonts w:cstheme="minorHAnsi"/>
          <w:b/>
          <w:sz w:val="24"/>
          <w:szCs w:val="24"/>
        </w:rPr>
        <w:t xml:space="preserve">го образовательного учреждения </w:t>
      </w:r>
    </w:p>
    <w:p w:rsidR="00652A1D" w:rsidRPr="0060500D" w:rsidRDefault="00652A1D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«Маттинский детский сад общеразвивающего вида «Ньургуьун»»</w:t>
      </w:r>
    </w:p>
    <w:p w:rsidR="006B5D07" w:rsidRPr="0060500D" w:rsidRDefault="006B5D07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652A1D" w:rsidP="0060500D">
      <w:pPr>
        <w:widowControl w:val="0"/>
        <w:shd w:val="clear" w:color="auto" w:fill="FFFFFF"/>
        <w:tabs>
          <w:tab w:val="left" w:pos="284"/>
          <w:tab w:val="left" w:pos="1701"/>
        </w:tabs>
        <w:autoSpaceDE w:val="0"/>
        <w:autoSpaceDN w:val="0"/>
        <w:spacing w:after="0" w:line="360" w:lineRule="auto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                    </w:t>
      </w:r>
      <w:r w:rsidR="006B5D07" w:rsidRPr="0060500D">
        <w:rPr>
          <w:rFonts w:cstheme="minorHAnsi"/>
          <w:b/>
          <w:sz w:val="24"/>
          <w:szCs w:val="24"/>
        </w:rPr>
        <w:t xml:space="preserve">               </w:t>
      </w:r>
      <w:r w:rsidRPr="0060500D">
        <w:rPr>
          <w:rFonts w:cstheme="minorHAnsi"/>
          <w:b/>
          <w:sz w:val="24"/>
          <w:szCs w:val="24"/>
        </w:rPr>
        <w:t>МР «Мегино-Кангаласский</w:t>
      </w:r>
      <w:r w:rsidR="006B5D07" w:rsidRPr="0060500D">
        <w:rPr>
          <w:rFonts w:cstheme="minorHAnsi"/>
          <w:b/>
          <w:sz w:val="24"/>
          <w:szCs w:val="24"/>
        </w:rPr>
        <w:t xml:space="preserve"> улус» РС (Я</w:t>
      </w:r>
      <w:r w:rsidR="00A62CA9" w:rsidRPr="0060500D">
        <w:rPr>
          <w:rFonts w:cstheme="minorHAnsi"/>
          <w:b/>
          <w:sz w:val="24"/>
          <w:szCs w:val="24"/>
        </w:rPr>
        <w:t>)</w:t>
      </w:r>
    </w:p>
    <w:p w:rsidR="00A62CA9" w:rsidRPr="0060500D" w:rsidRDefault="00A62CA9" w:rsidP="0060500D">
      <w:pPr>
        <w:tabs>
          <w:tab w:val="left" w:pos="1701"/>
          <w:tab w:val="left" w:pos="177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  <w:tab w:val="left" w:pos="177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  <w:tab w:val="left" w:pos="177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  <w:tab w:val="left" w:pos="177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  <w:tab w:val="left" w:pos="177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  <w:tab w:val="left" w:pos="177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  <w:tab w:val="left" w:pos="177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</w:p>
    <w:p w:rsidR="00044F0E" w:rsidRDefault="00044F0E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44F0E" w:rsidRDefault="00044F0E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44F0E" w:rsidRDefault="00044F0E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44F0E" w:rsidRDefault="00044F0E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044F0E" w:rsidRDefault="00044F0E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6B5D07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с. Матта</w:t>
      </w:r>
    </w:p>
    <w:p w:rsidR="00044F0E" w:rsidRPr="0060500D" w:rsidRDefault="00044F0E" w:rsidP="0060500D">
      <w:pPr>
        <w:tabs>
          <w:tab w:val="left" w:pos="1701"/>
        </w:tabs>
        <w:spacing w:after="0" w:line="360" w:lineRule="auto"/>
        <w:ind w:left="574"/>
        <w:rPr>
          <w:rFonts w:cstheme="minorHAnsi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top w:w="7" w:type="dxa"/>
          <w:left w:w="106" w:type="dxa"/>
        </w:tblCellMar>
        <w:tblLook w:val="04A0"/>
      </w:tblPr>
      <w:tblGrid>
        <w:gridCol w:w="709"/>
        <w:gridCol w:w="8373"/>
        <w:gridCol w:w="416"/>
      </w:tblGrid>
      <w:tr w:rsidR="00A62CA9" w:rsidRPr="0060500D" w:rsidTr="00B43275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2991" w:hanging="3174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ВВЕДЕНИЕ</w:t>
            </w:r>
          </w:p>
          <w:p w:rsidR="00A62CA9" w:rsidRPr="0060500D" w:rsidRDefault="00A62CA9" w:rsidP="0060500D">
            <w:pPr>
              <w:tabs>
                <w:tab w:val="left" w:pos="0"/>
              </w:tabs>
              <w:spacing w:line="360" w:lineRule="auto"/>
              <w:ind w:right="3075"/>
              <w:jc w:val="right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275" w:rsidRPr="0060500D" w:rsidRDefault="00B43275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B5D07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.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Цели и задачи</w:t>
            </w:r>
            <w:r w:rsidR="006B5D07" w:rsidRPr="0060500D">
              <w:rPr>
                <w:rFonts w:cstheme="minorHAnsi"/>
                <w:sz w:val="24"/>
                <w:szCs w:val="24"/>
              </w:rPr>
              <w:t xml:space="preserve"> деятельности </w:t>
            </w:r>
            <w:r w:rsidRPr="0060500D">
              <w:rPr>
                <w:rFonts w:cstheme="minorHAnsi"/>
                <w:sz w:val="24"/>
                <w:szCs w:val="24"/>
              </w:rPr>
              <w:t xml:space="preserve">Программы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62CA9" w:rsidRPr="0060500D" w:rsidTr="00B4327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B5D07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.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B5D07" w:rsidRPr="0060500D" w:rsidTr="00B4327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07" w:rsidRPr="0060500D" w:rsidRDefault="006B5D07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.3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07" w:rsidRPr="0060500D" w:rsidRDefault="006B5D07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Характеристики особенностей развития детей раннего и дошкольного возраста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07" w:rsidRPr="0060500D" w:rsidRDefault="006B5D0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B5D07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.4.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ланируемые результаты </w:t>
            </w:r>
            <w:r w:rsidR="006B5D07" w:rsidRPr="0060500D">
              <w:rPr>
                <w:rFonts w:cstheme="minorHAnsi"/>
                <w:sz w:val="24"/>
                <w:szCs w:val="24"/>
              </w:rPr>
              <w:t>освоения детьми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B5D07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07" w:rsidRPr="0060500D" w:rsidRDefault="006B5D07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.5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07" w:rsidRPr="0060500D" w:rsidRDefault="006B5D07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Целевые ориетиры на этапе завершения освоения Программы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07" w:rsidRPr="0060500D" w:rsidRDefault="006B5D0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45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 xml:space="preserve">2. СОДЕРЖАТЕЛЬНЫЙ РАЗДЕЛ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</w:p>
        </w:tc>
      </w:tr>
      <w:tr w:rsidR="00A62CA9" w:rsidRPr="0060500D" w:rsidTr="00B43275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2.1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="006B5D07" w:rsidRPr="0060500D">
              <w:rPr>
                <w:rFonts w:cstheme="minorHAnsi"/>
                <w:sz w:val="24"/>
                <w:szCs w:val="24"/>
              </w:rPr>
              <w:t>Особенности образовательного процесса в ДОУ.</w:t>
            </w: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</w:t>
            </w:r>
            <w:r w:rsidR="00B43275" w:rsidRPr="0060500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62CA9" w:rsidRPr="0060500D" w:rsidTr="006B5D07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2.2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B5D07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Организация режима пребывания детей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 в ДОУ.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B43275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="006B5D07" w:rsidRPr="0060500D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B5D07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Модель образовательного процесса в ДОУ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B43275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="006B5D07" w:rsidRPr="0060500D">
              <w:rPr>
                <w:rFonts w:cstheme="minorHAnsi"/>
                <w:sz w:val="24"/>
                <w:szCs w:val="24"/>
              </w:rPr>
              <w:t>2.4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B5D07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истема физкультурных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,закаливающих и оздоровительных мероприятий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B43275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62CA9" w:rsidRPr="0060500D" w:rsidTr="00B4327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="00337950" w:rsidRPr="0060500D">
              <w:rPr>
                <w:rFonts w:cstheme="minorHAnsi"/>
                <w:sz w:val="24"/>
                <w:szCs w:val="24"/>
              </w:rPr>
              <w:t>2.5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337950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одержание психолого-педагогической работы по освоению образовательных областей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B43275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2.5.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заимодействие педагогического кол</w:t>
            </w:r>
            <w:r w:rsidR="00337950" w:rsidRPr="0060500D">
              <w:rPr>
                <w:rFonts w:cstheme="minorHAnsi"/>
                <w:sz w:val="24"/>
                <w:szCs w:val="24"/>
              </w:rPr>
              <w:t>лектива с семьями дошкольников.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9182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A62CA9" w:rsidRPr="0060500D" w:rsidTr="00B43275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 xml:space="preserve">3. ОРГАНИЗАЦИОННЫЙ РАЗДЕЛ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3.1.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сихолого-педагогические  условия, обеспечивающие развитие ребенка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9182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3.2.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337950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О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рганизации развивающей предметно-пространственной среды 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9182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3.3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Матер</w:t>
            </w:r>
            <w:r w:rsidR="00591827" w:rsidRPr="0060500D">
              <w:rPr>
                <w:rFonts w:cstheme="minorHAnsi"/>
                <w:sz w:val="24"/>
                <w:szCs w:val="24"/>
              </w:rPr>
              <w:t>иально-техническое обеспечение П</w:t>
            </w:r>
            <w:r w:rsidRPr="0060500D">
              <w:rPr>
                <w:rFonts w:cstheme="minorHAnsi"/>
                <w:sz w:val="24"/>
                <w:szCs w:val="24"/>
              </w:rPr>
              <w:t xml:space="preserve">рограммы 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9182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3.4. 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адровые условия реализации Программы 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9182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A62CA9" w:rsidRPr="0060500D" w:rsidTr="00B43275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3.5.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нансовые  условия реализации Программы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9182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A62CA9" w:rsidRPr="0060500D" w:rsidTr="00B43275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337950" w:rsidP="0060500D">
            <w:pPr>
              <w:tabs>
                <w:tab w:val="left" w:pos="1701"/>
              </w:tabs>
              <w:spacing w:line="360" w:lineRule="auto"/>
              <w:ind w:left="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.6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.  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1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</w:t>
            </w:r>
            <w:r w:rsidR="00915059" w:rsidRPr="0060500D">
              <w:rPr>
                <w:rFonts w:cstheme="minorHAnsi"/>
                <w:sz w:val="24"/>
                <w:szCs w:val="24"/>
              </w:rPr>
              <w:t>-</w:t>
            </w:r>
            <w:r w:rsidRPr="0060500D">
              <w:rPr>
                <w:rFonts w:cstheme="minorHAnsi"/>
                <w:sz w:val="24"/>
                <w:szCs w:val="24"/>
              </w:rPr>
              <w:t xml:space="preserve">методических, кадровых, информационных и материально-технических ресурсов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91827" w:rsidP="0060500D">
            <w:pPr>
              <w:tabs>
                <w:tab w:val="left" w:pos="1701"/>
              </w:tabs>
              <w:spacing w:line="360" w:lineRule="auto"/>
              <w:ind w:left="-1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2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p w:rsidR="00591827" w:rsidRPr="0060500D" w:rsidRDefault="00591827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</w:p>
    <w:p w:rsidR="00591827" w:rsidRPr="0060500D" w:rsidRDefault="00591827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right" w:tblpY="128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1134"/>
        <w:gridCol w:w="1276"/>
        <w:gridCol w:w="1275"/>
        <w:gridCol w:w="1452"/>
        <w:gridCol w:w="1275"/>
      </w:tblGrid>
      <w:tr w:rsidR="0057630C" w:rsidRPr="0060500D" w:rsidTr="00576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ind w:left="142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иценз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Аккреди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атего-рия </w:t>
            </w:r>
          </w:p>
        </w:tc>
      </w:tr>
      <w:tr w:rsidR="0057630C" w:rsidRPr="0060500D" w:rsidTr="0057630C">
        <w:trPr>
          <w:trHeight w:val="31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97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Республика Саха (Якутия)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Мегино-Кангаласский улус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.Матта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ул.Школьная №7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8-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щая 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625,8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Администрация Муниципального района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«Мегино-Кангаласский улус» Республики Саха (Якутия)</w:t>
            </w:r>
          </w:p>
          <w:p w:rsidR="0057630C" w:rsidRPr="0060500D" w:rsidRDefault="0057630C" w:rsidP="0057630C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ицензия 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ерия 14Л 01 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№0001256 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Регистрационный номер 1360  от 01.12.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015г. Министерство образования РС(Я)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Аккредитация №588 от 15.05.2006г.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инистерство </w:t>
            </w:r>
          </w:p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Образования РС(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60500D" w:rsidRDefault="0057630C" w:rsidP="0057630C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торая </w:t>
            </w:r>
          </w:p>
        </w:tc>
      </w:tr>
    </w:tbl>
    <w:p w:rsidR="00591827" w:rsidRPr="0060500D" w:rsidRDefault="00591827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</w:p>
    <w:p w:rsidR="00591827" w:rsidRPr="0060500D" w:rsidRDefault="00591827" w:rsidP="0060500D">
      <w:pPr>
        <w:tabs>
          <w:tab w:val="left" w:pos="1701"/>
        </w:tabs>
        <w:spacing w:after="0" w:line="360" w:lineRule="auto"/>
        <w:ind w:right="9347"/>
        <w:jc w:val="right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545"/>
        <w:rPr>
          <w:rFonts w:cstheme="minorHAnsi"/>
          <w:sz w:val="24"/>
          <w:szCs w:val="24"/>
        </w:rPr>
      </w:pPr>
    </w:p>
    <w:p w:rsidR="00337950" w:rsidRPr="0060500D" w:rsidRDefault="00337950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337950" w:rsidRPr="0060500D" w:rsidRDefault="00337950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337950" w:rsidRPr="0060500D" w:rsidRDefault="00337950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337950" w:rsidRPr="0060500D" w:rsidRDefault="00337950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57630C">
      <w:pPr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  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567" w:firstLine="709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57630C">
      <w:pPr>
        <w:spacing w:after="0" w:line="360" w:lineRule="auto"/>
        <w:jc w:val="both"/>
        <w:outlineLvl w:val="0"/>
        <w:rPr>
          <w:rFonts w:cstheme="minorHAnsi"/>
          <w:sz w:val="24"/>
          <w:szCs w:val="24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Руководитель МБДОУ </w:t>
      </w:r>
      <w:r w:rsidRPr="0060500D">
        <w:rPr>
          <w:rFonts w:cstheme="minorHAnsi"/>
          <w:sz w:val="24"/>
          <w:szCs w:val="24"/>
        </w:rPr>
        <w:t>«Маттинский  детский сад общеразвивающего вида с приоритетным осуществлением деятельности по познавательно – речевому развитию воспитанников «Ньургу</w:t>
      </w:r>
      <w:r w:rsidRPr="0060500D">
        <w:rPr>
          <w:rFonts w:cstheme="minorHAnsi"/>
          <w:sz w:val="24"/>
          <w:szCs w:val="24"/>
          <w:lang w:val="en-US"/>
        </w:rPr>
        <w:t>h</w:t>
      </w:r>
      <w:r w:rsidRPr="0060500D">
        <w:rPr>
          <w:rFonts w:cstheme="minorHAnsi"/>
          <w:sz w:val="24"/>
          <w:szCs w:val="24"/>
        </w:rPr>
        <w:t>ун»  »  Муниципального Района «Мегино-Кангаласский улус» РС (Я)</w:t>
      </w:r>
    </w:p>
    <w:p w:rsidR="0022219D" w:rsidRPr="0060500D" w:rsidRDefault="0022219D" w:rsidP="0060500D">
      <w:pPr>
        <w:spacing w:after="0" w:line="360" w:lineRule="auto"/>
        <w:ind w:left="567" w:firstLine="709"/>
        <w:jc w:val="both"/>
        <w:outlineLvl w:val="0"/>
        <w:rPr>
          <w:rFonts w:cstheme="minorHAnsi"/>
          <w:sz w:val="24"/>
          <w:szCs w:val="24"/>
        </w:rPr>
      </w:pPr>
    </w:p>
    <w:p w:rsidR="0022219D" w:rsidRPr="0060500D" w:rsidRDefault="0022219D" w:rsidP="0060500D">
      <w:pPr>
        <w:spacing w:after="0" w:line="360" w:lineRule="auto"/>
        <w:ind w:left="567" w:firstLine="709"/>
        <w:jc w:val="both"/>
        <w:outlineLvl w:val="0"/>
        <w:rPr>
          <w:rFonts w:cstheme="minorHAnsi"/>
          <w:sz w:val="24"/>
          <w:szCs w:val="24"/>
        </w:rPr>
      </w:pPr>
    </w:p>
    <w:p w:rsidR="0022219D" w:rsidRPr="0060500D" w:rsidRDefault="0022219D" w:rsidP="0060500D">
      <w:pPr>
        <w:spacing w:after="0" w:line="360" w:lineRule="auto"/>
        <w:jc w:val="both"/>
        <w:outlineLvl w:val="0"/>
        <w:rPr>
          <w:rFonts w:cstheme="minorHAnsi"/>
          <w:sz w:val="24"/>
          <w:szCs w:val="24"/>
        </w:rPr>
      </w:pPr>
    </w:p>
    <w:p w:rsidR="0022219D" w:rsidRPr="0060500D" w:rsidRDefault="0022219D" w:rsidP="0060500D">
      <w:pPr>
        <w:spacing w:after="0" w:line="360" w:lineRule="auto"/>
        <w:ind w:left="567" w:firstLine="709"/>
        <w:jc w:val="both"/>
        <w:outlineLvl w:val="0"/>
        <w:rPr>
          <w:rFonts w:cstheme="minorHAnsi"/>
          <w:sz w:val="24"/>
          <w:szCs w:val="24"/>
        </w:rPr>
      </w:pPr>
    </w:p>
    <w:tbl>
      <w:tblPr>
        <w:tblW w:w="8686" w:type="dxa"/>
        <w:tblInd w:w="1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1560"/>
        <w:gridCol w:w="1134"/>
        <w:gridCol w:w="1842"/>
        <w:gridCol w:w="2308"/>
      </w:tblGrid>
      <w:tr w:rsidR="0022219D" w:rsidRPr="0060500D" w:rsidTr="002401B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значение на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outlineLvl w:val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аж</w:t>
            </w:r>
          </w:p>
          <w:p w:rsidR="0022219D" w:rsidRPr="0060500D" w:rsidRDefault="0022219D" w:rsidP="0060500D">
            <w:pPr>
              <w:spacing w:after="0" w:line="360" w:lineRule="auto"/>
              <w:ind w:left="142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валификацион-ная категория </w:t>
            </w:r>
          </w:p>
        </w:tc>
      </w:tr>
      <w:tr w:rsidR="0022219D" w:rsidRPr="0060500D" w:rsidTr="002401B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Ченянова М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41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ЗД</w:t>
            </w:r>
          </w:p>
        </w:tc>
      </w:tr>
    </w:tbl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00E32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0500D">
        <w:rPr>
          <w:rFonts w:eastAsia="Times New Roman" w:cstheme="minorHAnsi"/>
          <w:b/>
          <w:sz w:val="24"/>
          <w:szCs w:val="24"/>
          <w:lang w:eastAsia="ru-RU"/>
        </w:rPr>
        <w:t xml:space="preserve">    </w:t>
      </w: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0500D">
        <w:rPr>
          <w:rFonts w:eastAsia="Times New Roman" w:cstheme="minorHAnsi"/>
          <w:b/>
          <w:sz w:val="24"/>
          <w:szCs w:val="24"/>
          <w:lang w:eastAsia="ru-RU"/>
        </w:rPr>
        <w:lastRenderedPageBreak/>
        <w:t xml:space="preserve">   Наличие инфраструктуры ДОУ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8646" w:type="dxa"/>
        <w:tblInd w:w="1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984"/>
        <w:gridCol w:w="1701"/>
        <w:gridCol w:w="1276"/>
        <w:gridCol w:w="1984"/>
      </w:tblGrid>
      <w:tr w:rsidR="0022219D" w:rsidRPr="0060500D" w:rsidTr="002401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дминистратив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едагогически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Медицинский </w:t>
            </w: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чечная</w:t>
            </w:r>
          </w:p>
        </w:tc>
      </w:tr>
      <w:tr w:rsidR="0022219D" w:rsidRPr="0060500D" w:rsidTr="002401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абинет</w:t>
            </w:r>
          </w:p>
          <w:p w:rsidR="0022219D" w:rsidRPr="0060500D" w:rsidRDefault="0022219D" w:rsidP="0060500D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заведующ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57630C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узыкально-</w:t>
            </w:r>
            <w:r w:rsidR="0022219D"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, физкультурный зал,</w:t>
            </w:r>
          </w:p>
          <w:p w:rsidR="0022219D" w:rsidRPr="0060500D" w:rsidRDefault="0057630C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ини театр «Кулумчээн»</w:t>
            </w:r>
            <w:r w:rsidR="0022219D"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</w:p>
          <w:p w:rsidR="0022219D" w:rsidRDefault="0057630C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ини музей «Мин Саха о5отобун»</w:t>
            </w:r>
          </w:p>
          <w:p w:rsidR="0057630C" w:rsidRPr="0060500D" w:rsidRDefault="0057630C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онньуур хос «Тоб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абинет медсес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Горячий цех, цех для холодной обработки продуктов,</w:t>
            </w:r>
          </w:p>
          <w:p w:rsidR="0022219D" w:rsidRPr="0060500D" w:rsidRDefault="0022219D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ладовая сыпучих продуктов, кл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Гладильный цех, постирочный цех, кастелянная комната</w:t>
            </w:r>
          </w:p>
        </w:tc>
      </w:tr>
    </w:tbl>
    <w:p w:rsidR="0022219D" w:rsidRPr="0060500D" w:rsidRDefault="0022219D" w:rsidP="0060500D">
      <w:pPr>
        <w:pStyle w:val="31"/>
        <w:tabs>
          <w:tab w:val="left" w:pos="709"/>
          <w:tab w:val="left" w:pos="1134"/>
        </w:tabs>
        <w:spacing w:line="360" w:lineRule="auto"/>
        <w:ind w:left="142" w:right="-38" w:firstLine="425"/>
        <w:jc w:val="both"/>
        <w:rPr>
          <w:rFonts w:asciiTheme="minorHAnsi" w:hAnsiTheme="minorHAnsi" w:cstheme="minorHAnsi"/>
        </w:rPr>
      </w:pPr>
    </w:p>
    <w:p w:rsidR="0022219D" w:rsidRPr="0060500D" w:rsidRDefault="0022219D" w:rsidP="0060500D">
      <w:pPr>
        <w:pStyle w:val="31"/>
        <w:tabs>
          <w:tab w:val="left" w:pos="709"/>
          <w:tab w:val="left" w:pos="1134"/>
        </w:tabs>
        <w:spacing w:line="360" w:lineRule="auto"/>
        <w:ind w:left="567" w:right="-38" w:firstLine="0"/>
        <w:jc w:val="both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 xml:space="preserve">         </w:t>
      </w:r>
      <w:r w:rsidRPr="0060500D">
        <w:rPr>
          <w:rFonts w:asciiTheme="minorHAnsi" w:hAnsiTheme="minorHAnsi" w:cstheme="minorHAnsi"/>
          <w:b/>
        </w:rPr>
        <w:t xml:space="preserve"> </w:t>
      </w:r>
      <w:r w:rsidRPr="0060500D">
        <w:rPr>
          <w:rFonts w:asciiTheme="minorHAnsi" w:hAnsiTheme="minorHAnsi" w:cstheme="minorHAnsi"/>
        </w:rPr>
        <w:t xml:space="preserve"> Образовательная программа ДОУ разработана на основе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; Базовая программа для национальных детских садах «Тосхол» под ред. М.Н.Харитонова;  Комплексная программа физического воспитания РС (Я) «Кэнчээри»; «Юный эколог» С.Н.Николаевна;</w:t>
      </w:r>
    </w:p>
    <w:p w:rsidR="0022219D" w:rsidRPr="0060500D" w:rsidRDefault="0022219D" w:rsidP="0060500D">
      <w:pPr>
        <w:spacing w:after="0" w:line="360" w:lineRule="auto"/>
        <w:ind w:left="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  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программ.</w:t>
      </w:r>
    </w:p>
    <w:p w:rsidR="0022219D" w:rsidRPr="0060500D" w:rsidRDefault="0022219D" w:rsidP="0060500D">
      <w:pPr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Оптимальным механизмом для реализации этих требований является деятельность ДОУ по разработке и реализации Образовательной программы.</w:t>
      </w:r>
    </w:p>
    <w:p w:rsidR="0022219D" w:rsidRPr="0060500D" w:rsidRDefault="0022219D" w:rsidP="0060500D">
      <w:pPr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В соответствии с ФГОС ДО образовательная программа МБДОУ «Маттинский детский сад «Ньургуьун»» состоит из трех разделов:</w:t>
      </w:r>
    </w:p>
    <w:p w:rsidR="0022219D" w:rsidRPr="0060500D" w:rsidRDefault="0022219D" w:rsidP="0060500D">
      <w:pPr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22219D" w:rsidRPr="0060500D" w:rsidRDefault="0022219D" w:rsidP="0060500D">
      <w:pPr>
        <w:pStyle w:val="a5"/>
        <w:spacing w:after="0" w:line="360" w:lineRule="auto"/>
        <w:ind w:left="142"/>
        <w:rPr>
          <w:rFonts w:asciiTheme="minorHAnsi" w:hAnsiTheme="minorHAnsi" w:cstheme="minorHAnsi"/>
          <w:b/>
          <w:szCs w:val="24"/>
        </w:rPr>
      </w:pPr>
      <w:r w:rsidRPr="0060500D">
        <w:rPr>
          <w:rFonts w:asciiTheme="minorHAnsi" w:hAnsiTheme="minorHAnsi" w:cstheme="minorHAnsi"/>
          <w:b/>
          <w:bCs/>
          <w:iCs/>
          <w:szCs w:val="24"/>
        </w:rPr>
        <w:t xml:space="preserve">         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lastRenderedPageBreak/>
        <w:t>1) обязательной части - 60%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2) части, формируемой участниками образовательного процесса ДОУ – 40%</w:t>
      </w:r>
    </w:p>
    <w:p w:rsidR="0022219D" w:rsidRPr="0060500D" w:rsidRDefault="0022219D" w:rsidP="0060500D">
      <w:pPr>
        <w:tabs>
          <w:tab w:val="left" w:pos="567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та, приоритетного направления МБДОУ и сложившимся традициям. 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0500D">
        <w:rPr>
          <w:rFonts w:eastAsia="Times New Roman" w:cstheme="minorHAnsi"/>
          <w:b/>
          <w:sz w:val="24"/>
          <w:szCs w:val="24"/>
          <w:lang w:eastAsia="ru-RU"/>
        </w:rPr>
        <w:t xml:space="preserve">   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60500D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60500D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Pr="0060500D">
        <w:rPr>
          <w:rFonts w:eastAsia="Times New Roman" w:cstheme="minorHAnsi"/>
          <w:b/>
          <w:sz w:val="24"/>
          <w:szCs w:val="24"/>
          <w:lang w:eastAsia="ru-RU"/>
        </w:rPr>
        <w:t>.  Организационный раздел</w:t>
      </w:r>
    </w:p>
    <w:p w:rsidR="0022219D" w:rsidRPr="0060500D" w:rsidRDefault="0022219D" w:rsidP="0060500D">
      <w:pPr>
        <w:spacing w:after="0" w:line="360" w:lineRule="auto"/>
        <w:ind w:left="567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Муниципальное бюджетное дошкольное образовательное учреждение Маттинский детский сад «Ньургуьун» обеспечивает помощь семье в воспитании детей дошкольного возраста.</w:t>
      </w:r>
    </w:p>
    <w:p w:rsidR="0022219D" w:rsidRPr="0060500D" w:rsidRDefault="0022219D" w:rsidP="0060500D">
      <w:pPr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МБДОУ Маттинский детский сад «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В МБДОУ Маттинский детский сад «Ньургуьун»» функционируют 3 групп:</w:t>
      </w:r>
    </w:p>
    <w:p w:rsidR="0022219D" w:rsidRPr="0060500D" w:rsidRDefault="0022219D" w:rsidP="0060500D">
      <w:pPr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cstheme="minorHAnsi"/>
          <w:sz w:val="24"/>
          <w:szCs w:val="24"/>
          <w:lang w:eastAsia="ru-RU"/>
        </w:rPr>
        <w:t>«</w:t>
      </w:r>
      <w:r w:rsidRPr="0060500D">
        <w:rPr>
          <w:rFonts w:eastAsia="Times New Roman" w:cstheme="minorHAnsi"/>
          <w:sz w:val="24"/>
          <w:szCs w:val="24"/>
          <w:lang w:eastAsia="ru-RU"/>
        </w:rPr>
        <w:t xml:space="preserve"> Ньургуьун»» расположено по улице Школьная №7, тел: 28-8-22</w:t>
      </w: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График работы: с 8.00 до 18,30., суббота, воскресенье - выходные дни.</w:t>
      </w:r>
    </w:p>
    <w:p w:rsidR="0022219D" w:rsidRPr="0060500D" w:rsidRDefault="0022219D" w:rsidP="0060500D">
      <w:pPr>
        <w:tabs>
          <w:tab w:val="left" w:pos="1416"/>
        </w:tabs>
        <w:spacing w:after="0" w:line="360" w:lineRule="auto"/>
        <w:ind w:left="540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Учреждение обеспечивает уход, присмотр, воспитание, обучение детей    от 1 до 7 лет. Воспитание, обучение и развитие осуществляется на якутском, русском  языке.</w:t>
      </w:r>
    </w:p>
    <w:p w:rsidR="0022219D" w:rsidRPr="0060500D" w:rsidRDefault="0022219D" w:rsidP="0060500D">
      <w:pPr>
        <w:tabs>
          <w:tab w:val="left" w:pos="1416"/>
        </w:tabs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cstheme="minorHAnsi"/>
          <w:sz w:val="24"/>
          <w:szCs w:val="24"/>
          <w:lang w:eastAsia="ru-RU"/>
        </w:rPr>
        <w:t xml:space="preserve">         • </w:t>
      </w:r>
      <w:r w:rsidRPr="0060500D">
        <w:rPr>
          <w:rFonts w:eastAsia="Times New Roman" w:cstheme="minorHAnsi"/>
          <w:sz w:val="24"/>
          <w:szCs w:val="24"/>
          <w:lang w:val="en-US" w:eastAsia="ru-RU"/>
        </w:rPr>
        <w:t>I</w:t>
      </w:r>
      <w:r w:rsidRPr="0060500D">
        <w:rPr>
          <w:rFonts w:eastAsia="Times New Roman" w:cstheme="minorHAnsi"/>
          <w:sz w:val="24"/>
          <w:szCs w:val="24"/>
          <w:lang w:eastAsia="ru-RU"/>
        </w:rPr>
        <w:t xml:space="preserve"> мл.гр. – 2 мл.гр. с 1 до 3 лет (наполняемость 16 детей)</w:t>
      </w:r>
    </w:p>
    <w:p w:rsidR="0022219D" w:rsidRPr="0060500D" w:rsidRDefault="0022219D" w:rsidP="0060500D">
      <w:pPr>
        <w:tabs>
          <w:tab w:val="left" w:pos="1416"/>
        </w:tabs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cstheme="minorHAnsi"/>
          <w:sz w:val="24"/>
          <w:szCs w:val="24"/>
          <w:lang w:eastAsia="ru-RU"/>
        </w:rPr>
        <w:t xml:space="preserve">• </w:t>
      </w:r>
      <w:r w:rsidRPr="0060500D">
        <w:rPr>
          <w:rFonts w:eastAsia="Times New Roman" w:cstheme="minorHAnsi"/>
          <w:sz w:val="24"/>
          <w:szCs w:val="24"/>
          <w:lang w:eastAsia="ru-RU"/>
        </w:rPr>
        <w:t>средняя группа - с 3 до 4 лет (наполняемость 18 детей)</w:t>
      </w:r>
    </w:p>
    <w:p w:rsidR="0022219D" w:rsidRDefault="0022219D" w:rsidP="0060500D">
      <w:pPr>
        <w:tabs>
          <w:tab w:val="left" w:pos="1416"/>
        </w:tabs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cstheme="minorHAnsi"/>
          <w:sz w:val="24"/>
          <w:szCs w:val="24"/>
          <w:lang w:eastAsia="ru-RU"/>
        </w:rPr>
        <w:t xml:space="preserve">• </w:t>
      </w:r>
      <w:r w:rsidRPr="0060500D">
        <w:rPr>
          <w:rFonts w:eastAsia="Times New Roman" w:cstheme="minorHAnsi"/>
          <w:sz w:val="24"/>
          <w:szCs w:val="24"/>
          <w:lang w:eastAsia="ru-RU"/>
        </w:rPr>
        <w:t>старшая группа,  подготовительная группа - с 5 до 7 лет (наполняемость 18 детей)</w:t>
      </w:r>
    </w:p>
    <w:p w:rsidR="00200E32" w:rsidRPr="0060500D" w:rsidRDefault="00200E32" w:rsidP="0060500D">
      <w:pPr>
        <w:tabs>
          <w:tab w:val="left" w:pos="1416"/>
        </w:tabs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firstLine="540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60500D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60500D">
        <w:rPr>
          <w:rFonts w:eastAsia="Times New Roman" w:cstheme="minorHAnsi"/>
          <w:b/>
          <w:bCs/>
          <w:sz w:val="24"/>
          <w:szCs w:val="24"/>
          <w:lang w:eastAsia="ru-RU"/>
        </w:rPr>
        <w:t>Возрастные и индивидуальные особенности детей</w:t>
      </w:r>
    </w:p>
    <w:p w:rsidR="0022219D" w:rsidRDefault="0022219D" w:rsidP="0060500D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«Маттинский  детский сад общеразвивающего вида с приоритетным осуществлением деятельности по познавательно – речевому развитию воспитанников «Ньургу</w:t>
      </w:r>
      <w:r w:rsidRPr="0060500D">
        <w:rPr>
          <w:rFonts w:cstheme="minorHAnsi"/>
          <w:sz w:val="24"/>
          <w:szCs w:val="24"/>
          <w:lang w:val="en-US"/>
        </w:rPr>
        <w:t>h</w:t>
      </w:r>
      <w:r w:rsidRPr="0060500D">
        <w:rPr>
          <w:rFonts w:cstheme="minorHAnsi"/>
          <w:sz w:val="24"/>
          <w:szCs w:val="24"/>
        </w:rPr>
        <w:t>ун»  »  Муниципального Района «Мегино-Кангаласский улус» РС (Я)</w:t>
      </w:r>
    </w:p>
    <w:p w:rsidR="00200E32" w:rsidRDefault="00200E32" w:rsidP="0060500D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</w:p>
    <w:p w:rsidR="00200E32" w:rsidRDefault="00200E32" w:rsidP="0060500D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</w:p>
    <w:p w:rsidR="00200E32" w:rsidRDefault="00200E32" w:rsidP="0060500D">
      <w:pPr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</w:p>
    <w:p w:rsidR="00200E32" w:rsidRPr="0060500D" w:rsidRDefault="00200E32" w:rsidP="0060500D">
      <w:pPr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831" w:tblpY="160"/>
        <w:tblW w:w="52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2517"/>
      </w:tblGrid>
      <w:tr w:rsidR="0022219D" w:rsidRPr="0060500D" w:rsidTr="002401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оектная мощность по лиценз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актически детей</w:t>
            </w:r>
          </w:p>
        </w:tc>
      </w:tr>
      <w:tr w:rsidR="0022219D" w:rsidRPr="0060500D" w:rsidTr="002401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52</w:t>
            </w:r>
          </w:p>
        </w:tc>
      </w:tr>
    </w:tbl>
    <w:p w:rsidR="0022219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00E32" w:rsidRPr="0060500D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57630C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</w:t>
      </w:r>
    </w:p>
    <w:p w:rsidR="0057630C" w:rsidRDefault="0057630C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57630C" w:rsidRDefault="0057630C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Структура МБДОУ </w:t>
      </w:r>
    </w:p>
    <w:p w:rsidR="0022219D" w:rsidRPr="0060500D" w:rsidRDefault="0022219D" w:rsidP="0060500D">
      <w:pPr>
        <w:spacing w:after="0" w:line="360" w:lineRule="auto"/>
        <w:ind w:left="567" w:firstLine="425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«Маттинский  детский сад общеразвивающего вида с приоритетным осуществлением деятельности по познавательно – речевому развитию воспитанников «Ньургу</w:t>
      </w:r>
      <w:r w:rsidRPr="0060500D">
        <w:rPr>
          <w:rFonts w:cstheme="minorHAnsi"/>
          <w:sz w:val="24"/>
          <w:szCs w:val="24"/>
          <w:lang w:val="en-US"/>
        </w:rPr>
        <w:t>h</w:t>
      </w:r>
      <w:r w:rsidRPr="0060500D">
        <w:rPr>
          <w:rFonts w:cstheme="minorHAnsi"/>
          <w:sz w:val="24"/>
          <w:szCs w:val="24"/>
        </w:rPr>
        <w:t>ун»  »  Муниципального Района «Мегино-Кангаласский улус» РС(Я)</w:t>
      </w:r>
    </w:p>
    <w:p w:rsidR="0022219D" w:rsidRPr="0060500D" w:rsidRDefault="0022219D" w:rsidP="0060500D">
      <w:pPr>
        <w:spacing w:after="0" w:line="360" w:lineRule="auto"/>
        <w:ind w:left="567" w:firstLine="425"/>
        <w:jc w:val="both"/>
        <w:rPr>
          <w:rFonts w:cstheme="minorHAnsi"/>
          <w:sz w:val="24"/>
          <w:szCs w:val="24"/>
        </w:rPr>
      </w:pPr>
    </w:p>
    <w:p w:rsidR="0022219D" w:rsidRPr="0060500D" w:rsidRDefault="0022219D" w:rsidP="0060500D">
      <w:pPr>
        <w:spacing w:after="0" w:line="360" w:lineRule="auto"/>
        <w:ind w:left="567" w:firstLine="425"/>
        <w:jc w:val="both"/>
        <w:rPr>
          <w:rFonts w:cstheme="minorHAnsi"/>
          <w:sz w:val="24"/>
          <w:szCs w:val="24"/>
        </w:rPr>
      </w:pPr>
    </w:p>
    <w:tbl>
      <w:tblPr>
        <w:tblW w:w="6956" w:type="dxa"/>
        <w:tblInd w:w="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884"/>
        <w:gridCol w:w="1674"/>
        <w:gridCol w:w="1853"/>
      </w:tblGrid>
      <w:tr w:rsidR="0022219D" w:rsidRPr="0060500D" w:rsidTr="002401BC">
        <w:trPr>
          <w:trHeight w:val="280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личество мальчиков и девочек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го групп</w:t>
            </w:r>
          </w:p>
        </w:tc>
      </w:tr>
      <w:tr w:rsidR="0022219D" w:rsidRPr="0060500D" w:rsidTr="002401BC">
        <w:trPr>
          <w:trHeight w:val="28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ладшего возрас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ошкольного возраста</w:t>
            </w:r>
          </w:p>
        </w:tc>
      </w:tr>
      <w:tr w:rsidR="0022219D" w:rsidRPr="0060500D" w:rsidTr="002401BC">
        <w:trPr>
          <w:trHeight w:val="43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6</w:t>
            </w:r>
          </w:p>
        </w:tc>
      </w:tr>
    </w:tbl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567"/>
        <w:jc w:val="center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567"/>
        <w:jc w:val="center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567"/>
        <w:jc w:val="center"/>
        <w:rPr>
          <w:rFonts w:eastAsia="Times New Roman" w:cstheme="minorHAnsi"/>
          <w:b/>
          <w:bCs/>
          <w:iCs/>
          <w:sz w:val="24"/>
          <w:szCs w:val="24"/>
          <w:lang w:eastAsia="ru-RU"/>
        </w:rPr>
      </w:pPr>
      <w:r w:rsidRPr="0060500D">
        <w:rPr>
          <w:rFonts w:eastAsia="Times New Roman" w:cstheme="minorHAnsi"/>
          <w:bCs/>
          <w:iCs/>
          <w:sz w:val="24"/>
          <w:szCs w:val="24"/>
          <w:lang w:eastAsia="ru-RU"/>
        </w:rPr>
        <w:t>Характеристика контингента воспитанников</w:t>
      </w:r>
    </w:p>
    <w:p w:rsidR="0022219D" w:rsidRDefault="0022219D" w:rsidP="0060500D">
      <w:pPr>
        <w:spacing w:after="0" w:line="360" w:lineRule="auto"/>
        <w:ind w:left="142" w:firstLine="425"/>
        <w:jc w:val="center"/>
        <w:rPr>
          <w:rFonts w:eastAsia="Times New Roman" w:cstheme="minorHAnsi"/>
          <w:bCs/>
          <w:iCs/>
          <w:sz w:val="24"/>
          <w:szCs w:val="24"/>
          <w:lang w:eastAsia="ru-RU"/>
        </w:rPr>
      </w:pPr>
      <w:r w:rsidRPr="0060500D">
        <w:rPr>
          <w:rFonts w:eastAsia="Times New Roman" w:cstheme="minorHAnsi"/>
          <w:bCs/>
          <w:iCs/>
          <w:sz w:val="24"/>
          <w:szCs w:val="24"/>
          <w:lang w:eastAsia="ru-RU"/>
        </w:rPr>
        <w:t>Распределение по группам на 2014 год:</w:t>
      </w:r>
    </w:p>
    <w:p w:rsidR="00200E32" w:rsidRDefault="00200E32" w:rsidP="0060500D">
      <w:pPr>
        <w:spacing w:after="0" w:line="360" w:lineRule="auto"/>
        <w:ind w:left="142" w:firstLine="425"/>
        <w:jc w:val="center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425"/>
        <w:jc w:val="center"/>
        <w:rPr>
          <w:rFonts w:eastAsia="Times New Roman" w:cstheme="minorHAnsi"/>
          <w:bCs/>
          <w:iCs/>
          <w:sz w:val="24"/>
          <w:szCs w:val="24"/>
          <w:lang w:eastAsia="ru-RU"/>
        </w:rPr>
      </w:pPr>
    </w:p>
    <w:p w:rsidR="00200E32" w:rsidRPr="0060500D" w:rsidRDefault="00200E32" w:rsidP="0060500D">
      <w:pPr>
        <w:spacing w:after="0" w:line="360" w:lineRule="auto"/>
        <w:ind w:left="142" w:firstLine="425"/>
        <w:jc w:val="center"/>
        <w:rPr>
          <w:rFonts w:eastAsia="Times New Roman" w:cs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27"/>
        <w:gridCol w:w="1985"/>
        <w:gridCol w:w="2126"/>
      </w:tblGrid>
      <w:tr w:rsidR="0022219D" w:rsidRPr="0060500D" w:rsidTr="002401B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22219D" w:rsidRPr="0060500D" w:rsidTr="002401B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 мл.гр-2 мл.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</w:tr>
      <w:tr w:rsidR="0022219D" w:rsidRPr="0060500D" w:rsidTr="002401B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</w:tr>
      <w:tr w:rsidR="0022219D" w:rsidRPr="0060500D" w:rsidTr="002401B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т. подгот.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</w:tr>
      <w:tr w:rsidR="0022219D" w:rsidRPr="0060500D" w:rsidTr="002401B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1985" w:type="dxa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52</w:t>
            </w:r>
          </w:p>
        </w:tc>
      </w:tr>
      <w:tr w:rsidR="0022219D" w:rsidRPr="0060500D" w:rsidTr="002401B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22219D" w:rsidRPr="0060500D" w:rsidRDefault="0022219D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2219D" w:rsidRPr="0060500D" w:rsidRDefault="0022219D" w:rsidP="0060500D">
      <w:pPr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«Маттинский  детский сад общеразвивающего вида с приоритетным осуществлением деятельности по познавательно – речевому развитию воспитанников «Ньургу</w:t>
      </w:r>
      <w:r w:rsidRPr="0060500D">
        <w:rPr>
          <w:rFonts w:cstheme="minorHAnsi"/>
          <w:sz w:val="24"/>
          <w:szCs w:val="24"/>
          <w:lang w:val="en-US"/>
        </w:rPr>
        <w:t>h</w:t>
      </w:r>
      <w:r w:rsidRPr="0060500D">
        <w:rPr>
          <w:rFonts w:cstheme="minorHAnsi"/>
          <w:sz w:val="24"/>
          <w:szCs w:val="24"/>
        </w:rPr>
        <w:t xml:space="preserve">ун»  »  Муниципального Района «Мегино-Кангаласский улус» </w:t>
      </w:r>
      <w:r w:rsidRPr="0060500D">
        <w:rPr>
          <w:rFonts w:eastAsia="Times New Roman" w:cstheme="minorHAnsi"/>
          <w:sz w:val="24"/>
          <w:szCs w:val="24"/>
          <w:lang w:eastAsia="ru-RU"/>
        </w:rPr>
        <w:t>на 2019 - 2020 учебный год.</w:t>
      </w:r>
    </w:p>
    <w:p w:rsidR="0022219D" w:rsidRDefault="0022219D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 </w:t>
      </w: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00E32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00E32" w:rsidRPr="0060500D" w:rsidRDefault="00200E32" w:rsidP="0060500D">
      <w:pPr>
        <w:spacing w:after="0" w:line="360" w:lineRule="auto"/>
        <w:ind w:left="142" w:firstLine="425"/>
        <w:jc w:val="both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3219"/>
        <w:gridCol w:w="2592"/>
        <w:gridCol w:w="2105"/>
      </w:tblGrid>
      <w:tr w:rsidR="0022219D" w:rsidRPr="0060500D" w:rsidTr="002401B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2219D" w:rsidRPr="0060500D" w:rsidTr="002401B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оциальный статус семьи: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9 семе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92,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не полны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5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абушка, дедушка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ногодетны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54%</w:t>
            </w:r>
          </w:p>
        </w:tc>
      </w:tr>
      <w:tr w:rsidR="0022219D" w:rsidRPr="0060500D" w:rsidTr="002401B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илищные условия семьи: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обственное жиль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00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не имеют собственного жиль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бразовательный ценз: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2219D" w:rsidRPr="0060500D" w:rsidTr="002401B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6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39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5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незаконченное средне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офессиональный статус: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2219D" w:rsidRPr="0060500D" w:rsidTr="002401B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57630C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92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57630C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57630C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57630C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1%</w:t>
            </w:r>
          </w:p>
        </w:tc>
      </w:tr>
      <w:tr w:rsidR="0022219D" w:rsidRPr="0060500D" w:rsidTr="002401B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22219D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9D" w:rsidRPr="0060500D" w:rsidRDefault="0057630C" w:rsidP="0060500D">
            <w:pPr>
              <w:spacing w:after="0" w:line="360" w:lineRule="auto"/>
              <w:ind w:left="142" w:firstLine="425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%</w:t>
            </w:r>
          </w:p>
        </w:tc>
      </w:tr>
    </w:tbl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22219D" w:rsidRPr="0060500D" w:rsidRDefault="0022219D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545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I.  ЦЕЛЕВОЙ РАЗДЕЛ</w:t>
      </w:r>
    </w:p>
    <w:p w:rsidR="00A62CA9" w:rsidRPr="0060500D" w:rsidRDefault="00A62CA9" w:rsidP="0060500D">
      <w:pPr>
        <w:pStyle w:val="2"/>
        <w:tabs>
          <w:tab w:val="left" w:pos="1701"/>
          <w:tab w:val="center" w:pos="3918"/>
          <w:tab w:val="center" w:pos="6215"/>
        </w:tabs>
        <w:spacing w:before="0"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t>1.1</w:t>
      </w:r>
      <w:r w:rsidRPr="0060500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60500D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t>ПОЯСНИТЕЛЬНАЯ ЗАПИСКА</w:t>
      </w:r>
    </w:p>
    <w:p w:rsidR="005A63B3" w:rsidRPr="0060500D" w:rsidRDefault="00A62CA9" w:rsidP="0060500D">
      <w:pPr>
        <w:tabs>
          <w:tab w:val="left" w:pos="1701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>Образовательная программа (далее - Программа) муниципального дошкольного образовательного учрежде</w:t>
      </w:r>
      <w:r w:rsidR="007743D5" w:rsidRPr="0060500D">
        <w:rPr>
          <w:rFonts w:cstheme="minorHAnsi"/>
          <w:sz w:val="24"/>
          <w:szCs w:val="24"/>
        </w:rPr>
        <w:t>ния</w:t>
      </w:r>
      <w:r w:rsidR="005A63B3" w:rsidRPr="0060500D">
        <w:rPr>
          <w:rFonts w:cstheme="minorHAnsi"/>
          <w:b/>
          <w:sz w:val="24"/>
          <w:szCs w:val="24"/>
        </w:rPr>
        <w:t xml:space="preserve"> </w:t>
      </w:r>
    </w:p>
    <w:p w:rsidR="005A63B3" w:rsidRPr="0060500D" w:rsidRDefault="005A63B3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«Маттинский детский сад общеразвивающего вида «Ньургуьун»»  МР «Мегино-</w:t>
      </w:r>
    </w:p>
    <w:p w:rsidR="005A63B3" w:rsidRPr="0060500D" w:rsidRDefault="005A63B3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</w:p>
    <w:p w:rsidR="005A63B3" w:rsidRPr="0060500D" w:rsidRDefault="005A63B3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Кангаласский улус» РС (Я)</w:t>
      </w:r>
      <w:r w:rsidR="00A62CA9" w:rsidRPr="0060500D">
        <w:rPr>
          <w:rFonts w:cstheme="minorHAnsi"/>
          <w:sz w:val="24"/>
          <w:szCs w:val="24"/>
        </w:rPr>
        <w:t xml:space="preserve"> (далее - Учреждение) разработана и принята решением </w:t>
      </w:r>
    </w:p>
    <w:p w:rsidR="005A63B3" w:rsidRPr="0060500D" w:rsidRDefault="005A63B3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едагогического совета Учреждения. </w:t>
      </w:r>
    </w:p>
    <w:p w:rsidR="00A62CA9" w:rsidRPr="0060500D" w:rsidRDefault="00A62CA9" w:rsidP="0060500D">
      <w:pPr>
        <w:tabs>
          <w:tab w:val="left" w:pos="709"/>
          <w:tab w:val="center" w:pos="2124"/>
          <w:tab w:val="center" w:pos="3813"/>
          <w:tab w:val="center" w:pos="5014"/>
          <w:tab w:val="center" w:pos="6217"/>
          <w:tab w:val="center" w:pos="7527"/>
          <w:tab w:val="center" w:pos="8697"/>
          <w:tab w:val="right" w:pos="1066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 xml:space="preserve">Программа разработана с учетом требований следующих нормативных документов: </w:t>
      </w:r>
    </w:p>
    <w:p w:rsidR="00A62CA9" w:rsidRPr="0060500D" w:rsidRDefault="00A62CA9" w:rsidP="0060500D">
      <w:pPr>
        <w:pStyle w:val="a5"/>
        <w:numPr>
          <w:ilvl w:val="0"/>
          <w:numId w:val="22"/>
        </w:numPr>
        <w:tabs>
          <w:tab w:val="left" w:pos="567"/>
        </w:tabs>
        <w:spacing w:after="0" w:line="360" w:lineRule="auto"/>
        <w:ind w:left="0" w:right="11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Федеральный закон «Об образовании в Российской Федерации» от 29.12.2013 г №273-ФЗ;</w:t>
      </w:r>
    </w:p>
    <w:p w:rsidR="00A62CA9" w:rsidRPr="0060500D" w:rsidRDefault="00A62CA9" w:rsidP="0060500D">
      <w:pPr>
        <w:pStyle w:val="a5"/>
        <w:numPr>
          <w:ilvl w:val="0"/>
          <w:numId w:val="22"/>
        </w:numPr>
        <w:tabs>
          <w:tab w:val="left" w:pos="567"/>
        </w:tabs>
        <w:spacing w:after="0" w:line="360" w:lineRule="auto"/>
        <w:ind w:left="0" w:right="11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 xml:space="preserve">Приказ Минобрнауки России от 17.10.2013 №1155 «Об утверждении федерального государственного образовательного стандарта дошкольного образования». </w:t>
      </w:r>
    </w:p>
    <w:p w:rsidR="00A62CA9" w:rsidRPr="0060500D" w:rsidRDefault="00A62CA9" w:rsidP="0060500D">
      <w:pPr>
        <w:pStyle w:val="a5"/>
        <w:numPr>
          <w:ilvl w:val="0"/>
          <w:numId w:val="22"/>
        </w:numPr>
        <w:tabs>
          <w:tab w:val="left" w:pos="567"/>
        </w:tabs>
        <w:spacing w:after="0" w:line="360" w:lineRule="auto"/>
        <w:ind w:left="0" w:right="11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й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, регистрационный N 28564);</w:t>
      </w:r>
    </w:p>
    <w:p w:rsidR="00A62CA9" w:rsidRPr="0060500D" w:rsidRDefault="00A62CA9" w:rsidP="0060500D">
      <w:pPr>
        <w:pStyle w:val="a5"/>
        <w:numPr>
          <w:ilvl w:val="0"/>
          <w:numId w:val="22"/>
        </w:numPr>
        <w:tabs>
          <w:tab w:val="left" w:pos="567"/>
        </w:tabs>
        <w:spacing w:after="0" w:line="360" w:lineRule="auto"/>
        <w:ind w:left="0" w:right="11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color w:val="auto"/>
          <w:szCs w:val="24"/>
        </w:rPr>
        <w:t>«</w:t>
      </w:r>
      <w:r w:rsidR="00591827" w:rsidRPr="0060500D">
        <w:rPr>
          <w:rFonts w:asciiTheme="minorHAnsi" w:hAnsiTheme="minorHAnsi" w:cstheme="minorHAnsi"/>
          <w:szCs w:val="24"/>
        </w:rPr>
        <w:t xml:space="preserve">О порядке </w:t>
      </w:r>
      <w:r w:rsidRPr="0060500D">
        <w:rPr>
          <w:rFonts w:asciiTheme="minorHAnsi" w:hAnsiTheme="minorHAnsi" w:cstheme="minorHAnsi"/>
          <w:szCs w:val="24"/>
        </w:rPr>
        <w:t>организации и осуществления образовательной деятельности по о</w:t>
      </w:r>
      <w:r w:rsidR="00591827" w:rsidRPr="0060500D">
        <w:rPr>
          <w:rFonts w:asciiTheme="minorHAnsi" w:hAnsiTheme="minorHAnsi" w:cstheme="minorHAnsi"/>
          <w:szCs w:val="24"/>
        </w:rPr>
        <w:t xml:space="preserve">бщеобразовательным программам образовательным программам </w:t>
      </w:r>
      <w:r w:rsidRPr="0060500D">
        <w:rPr>
          <w:rFonts w:asciiTheme="minorHAnsi" w:hAnsiTheme="minorHAnsi" w:cstheme="minorHAnsi"/>
          <w:szCs w:val="24"/>
        </w:rPr>
        <w:t>дошкольного образования», утвержденное приказом Министерства Образования и Науки Российской Федерации от 30.08.2013 года.</w:t>
      </w:r>
    </w:p>
    <w:p w:rsidR="00A62CA9" w:rsidRPr="0060500D" w:rsidRDefault="005A63B3" w:rsidP="0060500D">
      <w:pPr>
        <w:pStyle w:val="a5"/>
        <w:numPr>
          <w:ilvl w:val="0"/>
          <w:numId w:val="22"/>
        </w:numPr>
        <w:tabs>
          <w:tab w:val="left" w:pos="567"/>
        </w:tabs>
        <w:spacing w:after="0" w:line="360" w:lineRule="auto"/>
        <w:ind w:left="0" w:right="11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Лицензия на осуществление</w:t>
      </w:r>
      <w:r w:rsidR="00A62CA9" w:rsidRPr="0060500D">
        <w:rPr>
          <w:rFonts w:asciiTheme="minorHAnsi" w:hAnsiTheme="minorHAnsi" w:cstheme="minorHAnsi"/>
          <w:szCs w:val="24"/>
        </w:rPr>
        <w:t xml:space="preserve"> образовательной деятельности, серия </w:t>
      </w:r>
      <w:r w:rsidRPr="0060500D">
        <w:rPr>
          <w:rFonts w:asciiTheme="minorHAnsi" w:hAnsiTheme="minorHAnsi" w:cstheme="minorHAnsi"/>
          <w:szCs w:val="24"/>
        </w:rPr>
        <w:t>14Л 01 № 0001256, регистрационным № 1360 от 01 декабря</w:t>
      </w:r>
      <w:r w:rsidR="00A62CA9" w:rsidRPr="0060500D">
        <w:rPr>
          <w:rFonts w:asciiTheme="minorHAnsi" w:hAnsiTheme="minorHAnsi" w:cstheme="minorHAnsi"/>
          <w:szCs w:val="24"/>
        </w:rPr>
        <w:t xml:space="preserve"> 2016г.</w:t>
      </w:r>
    </w:p>
    <w:p w:rsidR="00A62CA9" w:rsidRPr="0060500D" w:rsidRDefault="00A62CA9" w:rsidP="0060500D">
      <w:pPr>
        <w:pStyle w:val="a5"/>
        <w:numPr>
          <w:ilvl w:val="0"/>
          <w:numId w:val="22"/>
        </w:numPr>
        <w:tabs>
          <w:tab w:val="left" w:pos="567"/>
        </w:tabs>
        <w:spacing w:after="0" w:line="360" w:lineRule="auto"/>
        <w:ind w:left="0" w:right="11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Устав Учреждения</w:t>
      </w:r>
      <w:r w:rsidR="00915059" w:rsidRPr="0060500D">
        <w:rPr>
          <w:rFonts w:asciiTheme="minorHAnsi" w:hAnsiTheme="minorHAnsi" w:cstheme="minorHAnsi"/>
          <w:szCs w:val="24"/>
        </w:rPr>
        <w:t>.</w:t>
      </w:r>
      <w:r w:rsidRPr="0060500D" w:rsidDel="00424170">
        <w:rPr>
          <w:rFonts w:asciiTheme="minorHAnsi" w:hAnsiTheme="minorHAnsi" w:cstheme="minorHAnsi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</w:r>
      <w:r w:rsidR="00915059" w:rsidRPr="0060500D">
        <w:rPr>
          <w:rFonts w:cstheme="minorHAnsi"/>
          <w:sz w:val="24"/>
          <w:szCs w:val="24"/>
        </w:rPr>
        <w:t>Программа разработана педагогическими работниками</w:t>
      </w:r>
      <w:r w:rsidRPr="0060500D">
        <w:rPr>
          <w:rFonts w:cstheme="minorHAnsi"/>
          <w:sz w:val="24"/>
          <w:szCs w:val="24"/>
        </w:rPr>
        <w:t xml:space="preserve"> Учреждения. Программа определяет содержание и организацию образовательной деятельности Учреждения.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>Образовательный процесс осуществляется по ос</w:t>
      </w:r>
      <w:r w:rsidR="00915059" w:rsidRPr="0060500D">
        <w:rPr>
          <w:rFonts w:cstheme="minorHAnsi"/>
          <w:sz w:val="24"/>
          <w:szCs w:val="24"/>
        </w:rPr>
        <w:t>новной образовательной программе</w:t>
      </w:r>
      <w:r w:rsidRPr="0060500D">
        <w:rPr>
          <w:rFonts w:cstheme="minorHAnsi"/>
          <w:sz w:val="24"/>
          <w:szCs w:val="24"/>
        </w:rPr>
        <w:t xml:space="preserve"> дошкольного образования «От рождения до школы» под редакцией Н.Е. Вераксы, Т..С. Комаровой, М.А. Васильевой. </w:t>
      </w:r>
    </w:p>
    <w:p w:rsidR="00A62CA9" w:rsidRPr="0060500D" w:rsidRDefault="00A62CA9" w:rsidP="0060500D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60500D">
        <w:rPr>
          <w:rFonts w:asciiTheme="minorHAnsi" w:hAnsiTheme="minorHAnsi" w:cstheme="minorHAnsi"/>
          <w:b/>
          <w:color w:val="auto"/>
        </w:rPr>
        <w:t>1.1.1.</w:t>
      </w:r>
      <w:r w:rsidRPr="0060500D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60500D">
        <w:rPr>
          <w:rFonts w:asciiTheme="minorHAnsi" w:hAnsiTheme="minorHAnsi" w:cstheme="minorHAnsi"/>
          <w:b/>
          <w:color w:val="auto"/>
        </w:rPr>
        <w:t>Цели и задачи реализации программы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14"/>
        <w:jc w:val="both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Ведущие цели Программы:</w:t>
      </w:r>
      <w:r w:rsidRPr="0060500D">
        <w:rPr>
          <w:rFonts w:cstheme="minorHAnsi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</w:t>
      </w:r>
      <w:r w:rsidRPr="0060500D">
        <w:rPr>
          <w:rFonts w:cstheme="minorHAnsi"/>
          <w:sz w:val="24"/>
          <w:szCs w:val="24"/>
        </w:rPr>
        <w:lastRenderedPageBreak/>
        <w:t xml:space="preserve">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  <w:r w:rsidRPr="0060500D">
        <w:rPr>
          <w:rFonts w:cstheme="minorHAnsi"/>
          <w:b/>
          <w:sz w:val="24"/>
          <w:szCs w:val="24"/>
        </w:rPr>
        <w:tab/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>Особое внимание в Программе уделяется развитию личности ребенка, сохран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ситуаций, уважение к традиционным ценностям.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 xml:space="preserve">Эти цели реализуе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>Для достижения целей Программы первостепенное значение имеют:</w:t>
      </w:r>
    </w:p>
    <w:p w:rsidR="00A62CA9" w:rsidRPr="0060500D" w:rsidRDefault="00A62CA9" w:rsidP="0060500D">
      <w:pPr>
        <w:tabs>
          <w:tab w:val="left" w:pos="709"/>
          <w:tab w:val="left" w:pos="1701"/>
        </w:tabs>
        <w:spacing w:after="0" w:line="360" w:lineRule="auto"/>
        <w:ind w:right="114"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•</w:t>
      </w:r>
      <w:r w:rsidRPr="0060500D">
        <w:rPr>
          <w:rFonts w:cstheme="minorHAnsi"/>
          <w:sz w:val="24"/>
          <w:szCs w:val="24"/>
        </w:rPr>
        <w:tab/>
        <w:t>забота о здоровье, эмоциональном благополучии и своевременном всестороннем развитии каждого ребенка;</w:t>
      </w:r>
    </w:p>
    <w:p w:rsidR="00A62CA9" w:rsidRPr="0060500D" w:rsidRDefault="00A62CA9" w:rsidP="0060500D">
      <w:pPr>
        <w:tabs>
          <w:tab w:val="left" w:pos="709"/>
          <w:tab w:val="left" w:pos="1701"/>
        </w:tabs>
        <w:spacing w:after="0" w:line="360" w:lineRule="auto"/>
        <w:ind w:right="114"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•</w:t>
      </w:r>
      <w:r w:rsidRPr="0060500D">
        <w:rPr>
          <w:rFonts w:cstheme="minorHAnsi"/>
          <w:sz w:val="24"/>
          <w:szCs w:val="24"/>
        </w:rPr>
        <w:tab/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A62CA9" w:rsidRPr="0060500D" w:rsidRDefault="00A62CA9" w:rsidP="0060500D">
      <w:pPr>
        <w:tabs>
          <w:tab w:val="left" w:pos="709"/>
          <w:tab w:val="left" w:pos="1701"/>
        </w:tabs>
        <w:spacing w:after="0" w:line="360" w:lineRule="auto"/>
        <w:ind w:right="114"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•</w:t>
      </w:r>
      <w:r w:rsidRPr="0060500D">
        <w:rPr>
          <w:rFonts w:cstheme="minorHAnsi"/>
          <w:sz w:val="24"/>
          <w:szCs w:val="24"/>
        </w:rPr>
        <w:tab/>
        <w:t>максимальное использование разнообразных видов детской деятельности, их интеграция в целях повышение эффективности воспитательно-образовательного процесса;</w:t>
      </w:r>
    </w:p>
    <w:p w:rsidR="00A62CA9" w:rsidRPr="0060500D" w:rsidRDefault="00A62CA9" w:rsidP="0060500D">
      <w:pPr>
        <w:tabs>
          <w:tab w:val="left" w:pos="709"/>
          <w:tab w:val="left" w:pos="1701"/>
        </w:tabs>
        <w:spacing w:after="0" w:line="360" w:lineRule="auto"/>
        <w:ind w:right="114"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•</w:t>
      </w:r>
      <w:r w:rsidRPr="0060500D">
        <w:rPr>
          <w:rFonts w:cstheme="minorHAnsi"/>
          <w:sz w:val="24"/>
          <w:szCs w:val="24"/>
        </w:rPr>
        <w:tab/>
        <w:t>творческая организация воспитательно-образовательного процесса;</w:t>
      </w:r>
    </w:p>
    <w:p w:rsidR="00A62CA9" w:rsidRPr="0060500D" w:rsidRDefault="00A62CA9" w:rsidP="0060500D">
      <w:pPr>
        <w:tabs>
          <w:tab w:val="left" w:pos="709"/>
          <w:tab w:val="left" w:pos="1701"/>
        </w:tabs>
        <w:spacing w:after="0" w:line="360" w:lineRule="auto"/>
        <w:ind w:right="114"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•</w:t>
      </w:r>
      <w:r w:rsidRPr="0060500D">
        <w:rPr>
          <w:rFonts w:cstheme="minorHAnsi"/>
          <w:sz w:val="24"/>
          <w:szCs w:val="24"/>
        </w:rPr>
        <w:tab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62CA9" w:rsidRPr="0060500D" w:rsidRDefault="00A62CA9" w:rsidP="0060500D">
      <w:pPr>
        <w:tabs>
          <w:tab w:val="left" w:pos="709"/>
          <w:tab w:val="left" w:pos="1701"/>
        </w:tabs>
        <w:spacing w:after="0" w:line="360" w:lineRule="auto"/>
        <w:ind w:right="114"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•</w:t>
      </w:r>
      <w:r w:rsidRPr="0060500D">
        <w:rPr>
          <w:rFonts w:cstheme="minorHAnsi"/>
          <w:sz w:val="24"/>
          <w:szCs w:val="24"/>
        </w:rPr>
        <w:tab/>
        <w:t>уважительное отношение к результатам детского творчества;</w:t>
      </w:r>
    </w:p>
    <w:p w:rsidR="00A62CA9" w:rsidRPr="0060500D" w:rsidRDefault="00A62CA9" w:rsidP="0060500D">
      <w:pPr>
        <w:tabs>
          <w:tab w:val="left" w:pos="709"/>
          <w:tab w:val="left" w:pos="1701"/>
        </w:tabs>
        <w:spacing w:after="0" w:line="360" w:lineRule="auto"/>
        <w:ind w:right="114"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•</w:t>
      </w:r>
      <w:r w:rsidRPr="0060500D">
        <w:rPr>
          <w:rFonts w:cstheme="minorHAnsi"/>
          <w:sz w:val="24"/>
          <w:szCs w:val="24"/>
        </w:rPr>
        <w:tab/>
        <w:t>единство подходов к воспитанию детей в условиях дошкольного образовательного Учреждения и семьи;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•  соблюдение в работе Учреждения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left="10" w:right="-1" w:hanging="10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1.1.2.</w:t>
      </w:r>
      <w:r w:rsidRPr="0060500D">
        <w:rPr>
          <w:rFonts w:eastAsia="Arial" w:cstheme="minorHAnsi"/>
          <w:b/>
          <w:sz w:val="24"/>
          <w:szCs w:val="24"/>
        </w:rPr>
        <w:t xml:space="preserve"> </w:t>
      </w:r>
      <w:r w:rsidRPr="0060500D">
        <w:rPr>
          <w:rFonts w:cstheme="minorHAnsi"/>
          <w:b/>
          <w:sz w:val="24"/>
          <w:szCs w:val="24"/>
        </w:rPr>
        <w:t>Принципы и подходы к формированию образовательной программы</w:t>
      </w:r>
    </w:p>
    <w:p w:rsidR="00A62CA9" w:rsidRPr="0060500D" w:rsidRDefault="00A62CA9" w:rsidP="0060500D">
      <w:pPr>
        <w:pStyle w:val="a8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о призвании самооценки дошкольного периода детства.</w:t>
      </w:r>
    </w:p>
    <w:p w:rsidR="00A62CA9" w:rsidRPr="0060500D" w:rsidRDefault="00A62CA9" w:rsidP="0060500D">
      <w:pPr>
        <w:pStyle w:val="a8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>Программа построена на позициях гуманно-личностного отношения ребенку и направлена на его всестороннее развитие, формирование духовных и общечеловеческих ценностей, а также способностей и интегративных качеств. Отсутствует жесткая регламентация знаний детей и предметный центризм в обучении.</w:t>
      </w:r>
    </w:p>
    <w:p w:rsidR="00A62CA9" w:rsidRPr="0060500D" w:rsidRDefault="00A62CA9" w:rsidP="0060500D">
      <w:pPr>
        <w:pStyle w:val="a8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lastRenderedPageBreak/>
        <w:t xml:space="preserve">Особая роль в Программе уделяется игровой деятельности как ведущей в дошкольном детстве. </w:t>
      </w:r>
    </w:p>
    <w:p w:rsidR="00A62CA9" w:rsidRPr="0060500D" w:rsidRDefault="00A62CA9" w:rsidP="0060500D">
      <w:pPr>
        <w:pStyle w:val="a8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>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A62CA9" w:rsidRPr="0060500D" w:rsidRDefault="00A62CA9" w:rsidP="0060500D">
      <w:pPr>
        <w:pStyle w:val="a8"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0500D">
        <w:rPr>
          <w:rFonts w:asciiTheme="minorHAnsi" w:hAnsiTheme="minorHAnsi" w:cstheme="minorHAnsi"/>
          <w:sz w:val="24"/>
          <w:szCs w:val="24"/>
          <w:u w:val="single"/>
        </w:rPr>
        <w:t>Основные принципы Программы: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</w:t>
      </w:r>
      <w:r w:rsidRPr="0060500D">
        <w:rPr>
          <w:rFonts w:asciiTheme="minorHAnsi" w:eastAsia="Times New Roman" w:hAnsiTheme="minorHAnsi" w:cstheme="minorHAnsi"/>
          <w:sz w:val="24"/>
          <w:szCs w:val="24"/>
        </w:rPr>
        <w:t>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 xml:space="preserve">соответствует критериям полноты, необходимости и достаточности </w:t>
      </w:r>
      <w:r w:rsidRPr="0060500D">
        <w:rPr>
          <w:rFonts w:asciiTheme="minorHAnsi" w:eastAsia="Times New Roman" w:hAnsiTheme="minorHAnsi" w:cstheme="minorHAnsi"/>
          <w:sz w:val="24"/>
          <w:szCs w:val="24"/>
        </w:rPr>
        <w:t>(позволяя решать поставленные цели и задачи при использовании разумного «минимума» материала);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 xml:space="preserve">обеспечивает единство воспитательных, </w:t>
      </w:r>
      <w:r w:rsidRPr="0060500D">
        <w:rPr>
          <w:rFonts w:asciiTheme="minorHAnsi" w:eastAsia="Times New Roman" w:hAnsiTheme="minorHAnsi" w:cstheme="minorHAnsi"/>
          <w:sz w:val="24"/>
          <w:szCs w:val="24"/>
        </w:rPr>
        <w:t>развивающих и обучающих целей и задач процесса образования детей дошкольного возраста, в ходе реализации которых формируется такие качества, которое являются ключевыми в развитии дошкольников;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A62CA9" w:rsidRPr="0060500D" w:rsidRDefault="00A62CA9" w:rsidP="0060500D">
      <w:pPr>
        <w:pStyle w:val="a5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предусматривается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62CA9" w:rsidRPr="0060500D" w:rsidRDefault="00A62CA9" w:rsidP="0060500D">
      <w:pPr>
        <w:pStyle w:val="a5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 xml:space="preserve">предполагается построение образовательного процесса на адекватных возрасту формах работы с детьми. Основной формой работы дошкольниками и ведущим видом их деятельности является игра 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A62CA9" w:rsidRPr="0060500D" w:rsidRDefault="00A62CA9" w:rsidP="0060500D">
      <w:pPr>
        <w:pStyle w:val="a8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 xml:space="preserve">строится с учетом соблюдения преемственности между всеми возрастными и дошкольными группами и между детским садом и начальной школой.     </w:t>
      </w:r>
    </w:p>
    <w:p w:rsidR="00A62CA9" w:rsidRPr="0060500D" w:rsidRDefault="00A62CA9" w:rsidP="0060500D">
      <w:pPr>
        <w:pStyle w:val="22"/>
        <w:shd w:val="clear" w:color="auto" w:fill="auto"/>
        <w:tabs>
          <w:tab w:val="left" w:pos="426"/>
          <w:tab w:val="left" w:pos="577"/>
        </w:tabs>
        <w:spacing w:before="0" w:line="360" w:lineRule="auto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b/>
          <w:spacing w:val="-9"/>
          <w:sz w:val="24"/>
          <w:szCs w:val="24"/>
        </w:rPr>
        <w:lastRenderedPageBreak/>
        <w:t>Принципы и подходы в формируемой части Программы</w:t>
      </w:r>
      <w:r w:rsidR="00DA4FF8" w:rsidRPr="0060500D">
        <w:rPr>
          <w:rFonts w:asciiTheme="minorHAnsi" w:hAnsiTheme="minorHAnsi" w:cstheme="minorHAnsi"/>
          <w:b/>
          <w:spacing w:val="-9"/>
          <w:sz w:val="24"/>
          <w:szCs w:val="24"/>
        </w:rPr>
        <w:t>:</w:t>
      </w:r>
    </w:p>
    <w:p w:rsidR="00A62CA9" w:rsidRPr="0060500D" w:rsidRDefault="00A62CA9" w:rsidP="0060500D">
      <w:pPr>
        <w:pStyle w:val="a3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- </w:t>
      </w:r>
      <w:r w:rsidR="00DA4FF8" w:rsidRPr="0060500D">
        <w:rPr>
          <w:rFonts w:cstheme="minorHAnsi"/>
          <w:sz w:val="24"/>
          <w:szCs w:val="24"/>
        </w:rPr>
        <w:t xml:space="preserve">принцип </w:t>
      </w:r>
      <w:r w:rsidRPr="0060500D">
        <w:rPr>
          <w:rFonts w:cstheme="minorHAnsi"/>
          <w:sz w:val="24"/>
          <w:szCs w:val="24"/>
        </w:rPr>
        <w:t>комплексирования и гибкого зонирования;</w:t>
      </w:r>
    </w:p>
    <w:p w:rsidR="00A62CA9" w:rsidRPr="0060500D" w:rsidRDefault="00A62CA9" w:rsidP="0060500D">
      <w:pPr>
        <w:pStyle w:val="a3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- </w:t>
      </w:r>
      <w:r w:rsidR="00DA4FF8" w:rsidRPr="0060500D">
        <w:rPr>
          <w:rFonts w:cstheme="minorHAnsi"/>
          <w:sz w:val="24"/>
          <w:szCs w:val="24"/>
        </w:rPr>
        <w:t xml:space="preserve">принцип </w:t>
      </w:r>
      <w:r w:rsidRPr="0060500D">
        <w:rPr>
          <w:rFonts w:cstheme="minorHAnsi"/>
          <w:sz w:val="24"/>
          <w:szCs w:val="24"/>
        </w:rPr>
        <w:t>активности, самостоятельности, творчества;</w:t>
      </w:r>
    </w:p>
    <w:p w:rsidR="00A62CA9" w:rsidRPr="0060500D" w:rsidRDefault="00A62CA9" w:rsidP="0060500D">
      <w:pPr>
        <w:pStyle w:val="a3"/>
        <w:spacing w:after="0" w:line="360" w:lineRule="auto"/>
        <w:ind w:left="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- </w:t>
      </w:r>
      <w:r w:rsidR="00DA4FF8" w:rsidRPr="0060500D">
        <w:rPr>
          <w:rFonts w:cstheme="minorHAnsi"/>
          <w:sz w:val="24"/>
          <w:szCs w:val="24"/>
        </w:rPr>
        <w:t xml:space="preserve">принцип </w:t>
      </w:r>
      <w:r w:rsidRPr="0060500D">
        <w:rPr>
          <w:rFonts w:cstheme="minorHAnsi"/>
          <w:sz w:val="24"/>
          <w:szCs w:val="24"/>
        </w:rPr>
        <w:t>сочетания привычных и неординарных элементов в эстетической организации среды</w:t>
      </w:r>
      <w:r w:rsidR="00DA4FF8" w:rsidRPr="0060500D">
        <w:rPr>
          <w:rFonts w:cstheme="minorHAnsi"/>
          <w:sz w:val="24"/>
          <w:szCs w:val="24"/>
        </w:rPr>
        <w:t>.</w:t>
      </w:r>
    </w:p>
    <w:p w:rsidR="00A62CA9" w:rsidRPr="0060500D" w:rsidRDefault="00A62CA9" w:rsidP="0060500D">
      <w:pPr>
        <w:pStyle w:val="2"/>
        <w:tabs>
          <w:tab w:val="left" w:pos="1701"/>
        </w:tabs>
        <w:spacing w:before="0" w:line="360" w:lineRule="auto"/>
        <w:ind w:right="423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t>1.2.</w:t>
      </w:r>
      <w:r w:rsidRPr="0060500D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</w:t>
      </w: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t>ПЛАНИРУЕМЫЕ РЕЗУЛЬТАТЫ</w:t>
      </w:r>
    </w:p>
    <w:p w:rsidR="00A62CA9" w:rsidRPr="0060500D" w:rsidRDefault="00A62CA9" w:rsidP="0060500D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cstheme="minorHAnsi"/>
          <w:spacing w:val="2"/>
          <w:sz w:val="24"/>
          <w:szCs w:val="24"/>
        </w:rPr>
      </w:pPr>
      <w:r w:rsidRPr="0060500D">
        <w:rPr>
          <w:rFonts w:cstheme="minorHAnsi"/>
          <w:spacing w:val="2"/>
          <w:sz w:val="24"/>
          <w:szCs w:val="24"/>
        </w:rPr>
        <w:tab/>
        <w:t>Целевые орие</w:t>
      </w:r>
      <w:r w:rsidR="00DA4FF8" w:rsidRPr="0060500D">
        <w:rPr>
          <w:rFonts w:cstheme="minorHAnsi"/>
          <w:spacing w:val="2"/>
          <w:sz w:val="24"/>
          <w:szCs w:val="24"/>
        </w:rPr>
        <w:t>нтиры Программы базирую</w:t>
      </w:r>
      <w:r w:rsidRPr="0060500D">
        <w:rPr>
          <w:rFonts w:cstheme="minorHAnsi"/>
          <w:spacing w:val="2"/>
          <w:sz w:val="24"/>
          <w:szCs w:val="24"/>
        </w:rPr>
        <w:t>тся на ФГОС ДО и целях и задачах, обозначенных в пояснительной записке Программы.</w:t>
      </w:r>
    </w:p>
    <w:p w:rsidR="00A62CA9" w:rsidRPr="0060500D" w:rsidRDefault="00A62CA9" w:rsidP="0060500D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pacing w:val="-1"/>
          <w:sz w:val="24"/>
          <w:szCs w:val="24"/>
        </w:rPr>
      </w:pPr>
      <w:r w:rsidRPr="0060500D">
        <w:rPr>
          <w:rFonts w:cstheme="minorHAnsi"/>
          <w:spacing w:val="-1"/>
          <w:sz w:val="24"/>
          <w:szCs w:val="24"/>
        </w:rPr>
        <w:t>Целевые ориентиры на этапе завершения дошкольного образования: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5"/>
          <w:szCs w:val="24"/>
        </w:rPr>
        <w:t xml:space="preserve">овладевает основными культурными способами деятельности, </w:t>
      </w:r>
      <w:r w:rsidRPr="0060500D">
        <w:rPr>
          <w:rFonts w:asciiTheme="minorHAnsi" w:hAnsiTheme="minorHAnsi" w:cstheme="minorHAnsi"/>
          <w:szCs w:val="24"/>
        </w:rPr>
        <w:t xml:space="preserve"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60500D">
        <w:rPr>
          <w:rFonts w:asciiTheme="minorHAnsi" w:hAnsiTheme="minorHAnsi" w:cstheme="minorHAnsi"/>
          <w:spacing w:val="-1"/>
          <w:szCs w:val="24"/>
        </w:rPr>
        <w:t>способен выбирать себе род занятий, участников по совместной деятельности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5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 xml:space="preserve">обладает установкой положительного отношения к миру, к разным </w:t>
      </w:r>
      <w:r w:rsidRPr="0060500D">
        <w:rPr>
          <w:rFonts w:asciiTheme="minorHAnsi" w:hAnsiTheme="minorHAnsi" w:cstheme="minorHAnsi"/>
          <w:spacing w:val="3"/>
          <w:szCs w:val="24"/>
        </w:rPr>
        <w:t xml:space="preserve">видам труда, другим людям и самому себе, обладает чувством собственного </w:t>
      </w:r>
      <w:r w:rsidRPr="0060500D">
        <w:rPr>
          <w:rFonts w:asciiTheme="minorHAnsi" w:hAnsiTheme="minorHAnsi" w:cstheme="minorHAnsi"/>
          <w:szCs w:val="24"/>
        </w:rPr>
        <w:t xml:space="preserve">достоинства; активно взаимодействует со сверстниками и взрослыми, участвует в </w:t>
      </w:r>
      <w:r w:rsidRPr="0060500D">
        <w:rPr>
          <w:rFonts w:asciiTheme="minorHAnsi" w:hAnsiTheme="minorHAnsi" w:cstheme="minorHAnsi"/>
          <w:spacing w:val="-1"/>
          <w:szCs w:val="24"/>
        </w:rPr>
        <w:t xml:space="preserve">совместных играх. 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5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 xml:space="preserve">способен договариваться, учитывать интересы и чувства других, </w:t>
      </w:r>
      <w:r w:rsidRPr="0060500D">
        <w:rPr>
          <w:rFonts w:asciiTheme="minorHAnsi" w:hAnsiTheme="minorHAnsi" w:cstheme="minorHAnsi"/>
          <w:spacing w:val="1"/>
          <w:szCs w:val="24"/>
        </w:rPr>
        <w:t xml:space="preserve">сопереживать неудачам и радоваться успехам других, адекватно проявляет свои </w:t>
      </w:r>
      <w:r w:rsidRPr="0060500D">
        <w:rPr>
          <w:rFonts w:asciiTheme="minorHAnsi" w:hAnsiTheme="minorHAnsi" w:cstheme="minorHAnsi"/>
          <w:spacing w:val="-1"/>
          <w:szCs w:val="24"/>
        </w:rPr>
        <w:t>чувства, в том числе чувство веры в себя, старается разрешать конфликты. Умеет выражать и отстаивать свою позицию по разным вопросам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5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5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понимает, что люди равные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5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проявляет эмпатию по отношению к другим людям, готовность прийти на помощь тем, кто в этом нуждается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5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проявляет навыки умения слышать других и стремление быть понятым другими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4"/>
          <w:szCs w:val="24"/>
        </w:rPr>
        <w:t xml:space="preserve">обладает развитым воображением, которое реализуется в разных </w:t>
      </w:r>
      <w:r w:rsidRPr="0060500D">
        <w:rPr>
          <w:rFonts w:asciiTheme="minorHAnsi" w:hAnsiTheme="minorHAnsi" w:cstheme="minorHAnsi"/>
          <w:spacing w:val="1"/>
          <w:szCs w:val="24"/>
        </w:rPr>
        <w:t xml:space="preserve">видах деятельности, и прежде всего в игре; ребёнок владеет разными формами и </w:t>
      </w:r>
      <w:r w:rsidRPr="0060500D">
        <w:rPr>
          <w:rFonts w:asciiTheme="minorHAnsi" w:hAnsiTheme="minorHAnsi" w:cstheme="minorHAnsi"/>
          <w:spacing w:val="-1"/>
          <w:szCs w:val="24"/>
        </w:rPr>
        <w:t xml:space="preserve">видами игры, различает условную и реальную ситуации, умеет подчиняться разным </w:t>
      </w:r>
      <w:r w:rsidRPr="0060500D">
        <w:rPr>
          <w:rFonts w:asciiTheme="minorHAnsi" w:hAnsiTheme="minorHAnsi" w:cstheme="minorHAnsi"/>
          <w:spacing w:val="-2"/>
          <w:szCs w:val="24"/>
        </w:rPr>
        <w:t>правилам и социальным нормам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5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4"/>
          <w:szCs w:val="24"/>
        </w:rP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</w:t>
      </w:r>
      <w:r w:rsidRPr="0060500D">
        <w:rPr>
          <w:rFonts w:asciiTheme="minorHAnsi" w:hAnsiTheme="minorHAnsi" w:cstheme="minorHAnsi"/>
          <w:spacing w:val="8"/>
          <w:szCs w:val="24"/>
        </w:rPr>
        <w:t xml:space="preserve">и желаний, </w:t>
      </w:r>
      <w:r w:rsidRPr="0060500D">
        <w:rPr>
          <w:rFonts w:asciiTheme="minorHAnsi" w:hAnsiTheme="minorHAnsi" w:cstheme="minorHAnsi"/>
          <w:spacing w:val="8"/>
          <w:szCs w:val="24"/>
        </w:rPr>
        <w:lastRenderedPageBreak/>
        <w:t xml:space="preserve">построения речевого высказывания в ситуации общения, может </w:t>
      </w:r>
      <w:r w:rsidRPr="0060500D">
        <w:rPr>
          <w:rFonts w:asciiTheme="minorHAnsi" w:hAnsiTheme="minorHAnsi" w:cstheme="minorHAnsi"/>
          <w:spacing w:val="-1"/>
          <w:szCs w:val="24"/>
        </w:rPr>
        <w:t>выделять звуки в словах, у ребёнка складываются предпосылки грамотности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24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7"/>
          <w:szCs w:val="24"/>
        </w:rPr>
        <w:t xml:space="preserve">развита крупная и мелкая моторика; он подвижен, вынослив, </w:t>
      </w:r>
      <w:r w:rsidRPr="0060500D">
        <w:rPr>
          <w:rFonts w:asciiTheme="minorHAnsi" w:hAnsiTheme="minorHAnsi" w:cstheme="minorHAnsi"/>
          <w:spacing w:val="-1"/>
          <w:szCs w:val="24"/>
        </w:rPr>
        <w:t xml:space="preserve">владеет основными движениями, может контролировать свои движения и управлять </w:t>
      </w:r>
      <w:r w:rsidRPr="0060500D">
        <w:rPr>
          <w:rFonts w:asciiTheme="minorHAnsi" w:hAnsiTheme="minorHAnsi" w:cstheme="minorHAnsi"/>
          <w:spacing w:val="-9"/>
          <w:szCs w:val="24"/>
        </w:rPr>
        <w:t>ими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9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1"/>
          <w:szCs w:val="24"/>
        </w:rPr>
        <w:t xml:space="preserve">способен к волевым усилиям, может следовать социальным нормам </w:t>
      </w:r>
      <w:r w:rsidRPr="0060500D">
        <w:rPr>
          <w:rFonts w:asciiTheme="minorHAnsi" w:hAnsiTheme="minorHAnsi" w:cstheme="minorHAnsi"/>
          <w:spacing w:val="2"/>
          <w:szCs w:val="24"/>
        </w:rPr>
        <w:t xml:space="preserve">поведения и правилам в разных видах деятельности, во взаимоотношениях со взрослыми и сверстниками, может соблюдать правила безопасного поведения и </w:t>
      </w:r>
      <w:r w:rsidRPr="0060500D">
        <w:rPr>
          <w:rFonts w:asciiTheme="minorHAnsi" w:hAnsiTheme="minorHAnsi" w:cstheme="minorHAnsi"/>
          <w:spacing w:val="-3"/>
          <w:szCs w:val="24"/>
        </w:rPr>
        <w:t>личной гигиены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9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-3"/>
          <w:szCs w:val="24"/>
        </w:rPr>
        <w:t>проявляет ответственность за начатое дело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pacing w:val="13"/>
          <w:szCs w:val="24"/>
        </w:rPr>
        <w:t xml:space="preserve">проявляет любознательность, задаёт вопросы взрослым и </w:t>
      </w:r>
      <w:r w:rsidRPr="0060500D">
        <w:rPr>
          <w:rFonts w:asciiTheme="minorHAnsi" w:hAnsiTheme="minorHAnsi" w:cstheme="minorHAnsi"/>
          <w:spacing w:val="9"/>
          <w:szCs w:val="24"/>
        </w:rPr>
        <w:t xml:space="preserve">сверстникам, интересуется причинно-следственными связями, пытается </w:t>
      </w:r>
      <w:r w:rsidRPr="0060500D">
        <w:rPr>
          <w:rFonts w:asciiTheme="minorHAnsi" w:hAnsiTheme="minorHAnsi" w:cstheme="minorHAnsi"/>
          <w:szCs w:val="24"/>
        </w:rPr>
        <w:t xml:space="preserve"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</w:t>
      </w:r>
      <w:r w:rsidRPr="0060500D">
        <w:rPr>
          <w:rFonts w:asciiTheme="minorHAnsi" w:hAnsiTheme="minorHAnsi" w:cstheme="minorHAnsi"/>
          <w:spacing w:val="4"/>
          <w:szCs w:val="24"/>
        </w:rPr>
        <w:t xml:space="preserve">природном и социальном мире, в котором он живёт; знаком с произведениями </w:t>
      </w:r>
      <w:r w:rsidRPr="0060500D">
        <w:rPr>
          <w:rFonts w:asciiTheme="minorHAnsi" w:hAnsiTheme="minorHAnsi" w:cstheme="minorHAnsi"/>
          <w:szCs w:val="24"/>
        </w:rPr>
        <w:t xml:space="preserve">детской литературы, обладает элементарными представлениями из области живой </w:t>
      </w:r>
      <w:r w:rsidRPr="0060500D">
        <w:rPr>
          <w:rFonts w:asciiTheme="minorHAnsi" w:hAnsiTheme="minorHAnsi" w:cstheme="minorHAnsi"/>
          <w:spacing w:val="-1"/>
          <w:szCs w:val="24"/>
        </w:rPr>
        <w:t xml:space="preserve">природы, естествознания, математики, истории и т.п.; ребёнок способен к принятию </w:t>
      </w:r>
      <w:r w:rsidRPr="0060500D">
        <w:rPr>
          <w:rFonts w:asciiTheme="minorHAnsi" w:hAnsiTheme="minorHAnsi" w:cstheme="minorHAnsi"/>
          <w:spacing w:val="2"/>
          <w:szCs w:val="24"/>
        </w:rPr>
        <w:t xml:space="preserve">собственных решений, опираясь на свои знания и умения в различных видах </w:t>
      </w:r>
      <w:r w:rsidRPr="0060500D">
        <w:rPr>
          <w:rFonts w:asciiTheme="minorHAnsi" w:hAnsiTheme="minorHAnsi" w:cstheme="minorHAnsi"/>
          <w:spacing w:val="-3"/>
          <w:szCs w:val="24"/>
        </w:rPr>
        <w:t>деятельности.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проявляет стремления к полученною знаний положительной мотивации к дальнейшему обучению в школе, институте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проявляет уважение к жизни (в различных формах) и заботу окружающей среде;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эмоционально отзывается на красоту окружающего мира, произведения народного и профессионального искусства (музыка, танцы, театральную деятельность, изобразительную деятельность и т.д.)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соблюдает элементарные общепринятые нормы, имеет первичные ценности представления о том, «что такое хорошо и что такое плохо», стремиться поступать хорошо; проявляет уважение к старшим и заботу о младших.</w:t>
      </w:r>
    </w:p>
    <w:p w:rsidR="00A62CA9" w:rsidRPr="0060500D" w:rsidRDefault="00A62CA9" w:rsidP="0060500D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ind w:left="0" w:right="10" w:firstLine="284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A62CA9" w:rsidRPr="0060500D" w:rsidRDefault="00A62CA9" w:rsidP="0060500D">
      <w:pPr>
        <w:shd w:val="clear" w:color="auto" w:fill="FFFFFF"/>
        <w:spacing w:after="0" w:line="360" w:lineRule="auto"/>
        <w:ind w:right="10" w:firstLine="708"/>
        <w:rPr>
          <w:rFonts w:cstheme="minorHAnsi"/>
          <w:sz w:val="24"/>
          <w:szCs w:val="24"/>
        </w:rPr>
      </w:pPr>
      <w:r w:rsidRPr="0060500D">
        <w:rPr>
          <w:rFonts w:cstheme="minorHAnsi"/>
          <w:spacing w:val="-1"/>
          <w:sz w:val="24"/>
          <w:szCs w:val="24"/>
        </w:rPr>
        <w:t xml:space="preserve">Реализация Программы предполагает </w:t>
      </w:r>
      <w:r w:rsidRPr="0060500D">
        <w:rPr>
          <w:rFonts w:cstheme="minorHAnsi"/>
          <w:i/>
          <w:spacing w:val="-1"/>
          <w:sz w:val="24"/>
          <w:szCs w:val="24"/>
        </w:rPr>
        <w:t>индивидуальное различие детей</w:t>
      </w:r>
      <w:r w:rsidRPr="0060500D">
        <w:rPr>
          <w:rFonts w:cstheme="minorHAnsi"/>
          <w:spacing w:val="-1"/>
          <w:sz w:val="24"/>
          <w:szCs w:val="24"/>
        </w:rPr>
        <w:t>.</w:t>
      </w:r>
    </w:p>
    <w:p w:rsidR="00200E32" w:rsidRDefault="00200E32" w:rsidP="0060500D">
      <w:pPr>
        <w:spacing w:after="0" w:line="360" w:lineRule="auto"/>
        <w:ind w:firstLine="708"/>
        <w:jc w:val="center"/>
        <w:rPr>
          <w:rFonts w:cstheme="minorHAnsi"/>
          <w:b/>
          <w:spacing w:val="-1"/>
          <w:sz w:val="24"/>
          <w:szCs w:val="24"/>
        </w:rPr>
      </w:pPr>
    </w:p>
    <w:p w:rsidR="00A62CA9" w:rsidRPr="0060500D" w:rsidRDefault="00A62CA9" w:rsidP="0060500D">
      <w:pPr>
        <w:spacing w:after="0" w:line="360" w:lineRule="auto"/>
        <w:ind w:firstLine="708"/>
        <w:jc w:val="center"/>
        <w:rPr>
          <w:rFonts w:cstheme="minorHAnsi"/>
          <w:b/>
          <w:spacing w:val="-1"/>
          <w:sz w:val="24"/>
          <w:szCs w:val="24"/>
        </w:rPr>
      </w:pPr>
      <w:r w:rsidRPr="0060500D">
        <w:rPr>
          <w:rFonts w:cstheme="minorHAnsi"/>
          <w:b/>
          <w:spacing w:val="-1"/>
          <w:sz w:val="24"/>
          <w:szCs w:val="24"/>
        </w:rPr>
        <w:lastRenderedPageBreak/>
        <w:t>Система оценки результатов освоения Программы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91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 xml:space="preserve">Целевые ориентиры не могут служить непосредственным основанием при решении управленческих задач, включая: аттестацию педагогических кадров; оценку качества образования;  оценку как итогового, так и промежуточного уровня развития детей, в том числе в рамках мониторинга (в форме тестирования, с использованием методов, основанных на наблюдении, или иных методов измерения результативности детей); оценку выполнения муниципального (государственного) задания посредством их включения в показатели качества выполнения задания; распределение стимулирующего фонда оплаты труда работников организации. </w:t>
      </w:r>
    </w:p>
    <w:p w:rsidR="00A62CA9" w:rsidRPr="0060500D" w:rsidRDefault="00A62CA9" w:rsidP="0060500D">
      <w:pPr>
        <w:spacing w:after="0" w:line="360" w:lineRule="auto"/>
        <w:ind w:firstLine="708"/>
        <w:jc w:val="both"/>
        <w:rPr>
          <w:rFonts w:cstheme="minorHAnsi"/>
          <w:spacing w:val="-1"/>
          <w:sz w:val="24"/>
          <w:szCs w:val="24"/>
        </w:rPr>
      </w:pPr>
      <w:r w:rsidRPr="0060500D">
        <w:rPr>
          <w:rFonts w:cstheme="minorHAnsi"/>
          <w:b/>
          <w:spacing w:val="-1"/>
          <w:sz w:val="24"/>
          <w:szCs w:val="24"/>
        </w:rPr>
        <w:t>Педагогическая диагностика</w:t>
      </w:r>
      <w:r w:rsidRPr="0060500D">
        <w:rPr>
          <w:rFonts w:cstheme="minorHAnsi"/>
          <w:spacing w:val="-1"/>
          <w:sz w:val="24"/>
          <w:szCs w:val="24"/>
        </w:rPr>
        <w:t xml:space="preserve"> проводить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62CA9" w:rsidRPr="0060500D" w:rsidRDefault="00A62CA9" w:rsidP="0060500D">
      <w:pPr>
        <w:pStyle w:val="a5"/>
        <w:numPr>
          <w:ilvl w:val="0"/>
          <w:numId w:val="27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коммуникации со сверстниками и взрослыми;</w:t>
      </w:r>
    </w:p>
    <w:p w:rsidR="00A62CA9" w:rsidRPr="0060500D" w:rsidRDefault="00A62CA9" w:rsidP="0060500D">
      <w:pPr>
        <w:pStyle w:val="a5"/>
        <w:numPr>
          <w:ilvl w:val="0"/>
          <w:numId w:val="27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игровой деятельности;</w:t>
      </w:r>
    </w:p>
    <w:p w:rsidR="00A62CA9" w:rsidRPr="0060500D" w:rsidRDefault="00A62CA9" w:rsidP="0060500D">
      <w:pPr>
        <w:pStyle w:val="a5"/>
        <w:numPr>
          <w:ilvl w:val="0"/>
          <w:numId w:val="27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познавательной деятельности;</w:t>
      </w:r>
    </w:p>
    <w:p w:rsidR="00A62CA9" w:rsidRPr="0060500D" w:rsidRDefault="00A62CA9" w:rsidP="0060500D">
      <w:pPr>
        <w:pStyle w:val="a5"/>
        <w:numPr>
          <w:ilvl w:val="0"/>
          <w:numId w:val="27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проектной деятельности;</w:t>
      </w:r>
    </w:p>
    <w:p w:rsidR="00A62CA9" w:rsidRPr="0060500D" w:rsidRDefault="00A62CA9" w:rsidP="0060500D">
      <w:pPr>
        <w:pStyle w:val="a5"/>
        <w:numPr>
          <w:ilvl w:val="0"/>
          <w:numId w:val="27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художественной деятельности;</w:t>
      </w:r>
    </w:p>
    <w:p w:rsidR="00A62CA9" w:rsidRPr="0060500D" w:rsidRDefault="00A62CA9" w:rsidP="0060500D">
      <w:pPr>
        <w:pStyle w:val="a5"/>
        <w:numPr>
          <w:ilvl w:val="0"/>
          <w:numId w:val="27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физического развития.</w:t>
      </w:r>
    </w:p>
    <w:p w:rsidR="00A62CA9" w:rsidRPr="0060500D" w:rsidRDefault="00A62CA9" w:rsidP="0060500D">
      <w:pPr>
        <w:spacing w:after="0" w:line="360" w:lineRule="auto"/>
        <w:ind w:firstLine="708"/>
        <w:jc w:val="both"/>
        <w:rPr>
          <w:rFonts w:cstheme="minorHAnsi"/>
          <w:spacing w:val="-1"/>
          <w:sz w:val="24"/>
          <w:szCs w:val="24"/>
        </w:rPr>
      </w:pPr>
      <w:r w:rsidRPr="0060500D">
        <w:rPr>
          <w:rFonts w:cstheme="minorHAnsi"/>
          <w:spacing w:val="-1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A62CA9" w:rsidRPr="0060500D" w:rsidRDefault="00A62CA9" w:rsidP="0060500D">
      <w:pPr>
        <w:pStyle w:val="a5"/>
        <w:numPr>
          <w:ilvl w:val="0"/>
          <w:numId w:val="28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индивидуализации образования (в том числе поддержки ребенка построения его образовательной траектории или профессиональной коррекции особенностей его развития;</w:t>
      </w:r>
    </w:p>
    <w:p w:rsidR="00A62CA9" w:rsidRPr="0060500D" w:rsidRDefault="00A62CA9" w:rsidP="0060500D">
      <w:pPr>
        <w:pStyle w:val="a5"/>
        <w:numPr>
          <w:ilvl w:val="0"/>
          <w:numId w:val="28"/>
        </w:numPr>
        <w:spacing w:after="0" w:line="360" w:lineRule="auto"/>
        <w:ind w:left="0" w:firstLine="284"/>
        <w:rPr>
          <w:rFonts w:asciiTheme="minorHAnsi" w:hAnsiTheme="minorHAnsi" w:cstheme="minorHAnsi"/>
          <w:spacing w:val="-1"/>
          <w:szCs w:val="24"/>
        </w:rPr>
      </w:pPr>
      <w:r w:rsidRPr="0060500D">
        <w:rPr>
          <w:rFonts w:asciiTheme="minorHAnsi" w:hAnsiTheme="minorHAnsi" w:cstheme="minorHAnsi"/>
          <w:spacing w:val="-1"/>
          <w:szCs w:val="24"/>
        </w:rPr>
        <w:t>оптимизации работы с группой детей\</w:t>
      </w:r>
    </w:p>
    <w:p w:rsidR="00A62CA9" w:rsidRPr="0060500D" w:rsidRDefault="00A62CA9" w:rsidP="0060500D">
      <w:pPr>
        <w:spacing w:after="0" w:line="360" w:lineRule="auto"/>
        <w:rPr>
          <w:rFonts w:cstheme="minorHAnsi"/>
          <w:spacing w:val="-1"/>
          <w:sz w:val="24"/>
          <w:szCs w:val="24"/>
        </w:rPr>
      </w:pPr>
    </w:p>
    <w:p w:rsidR="00A62CA9" w:rsidRDefault="00A62CA9" w:rsidP="0060500D">
      <w:pPr>
        <w:spacing w:after="0" w:line="360" w:lineRule="auto"/>
        <w:rPr>
          <w:rFonts w:cstheme="minorHAnsi"/>
          <w:spacing w:val="-1"/>
          <w:sz w:val="24"/>
          <w:szCs w:val="24"/>
        </w:rPr>
      </w:pPr>
    </w:p>
    <w:p w:rsidR="00200E32" w:rsidRDefault="00200E32" w:rsidP="0060500D">
      <w:pPr>
        <w:spacing w:after="0" w:line="360" w:lineRule="auto"/>
        <w:rPr>
          <w:rFonts w:cstheme="minorHAnsi"/>
          <w:spacing w:val="-1"/>
          <w:sz w:val="24"/>
          <w:szCs w:val="24"/>
        </w:rPr>
      </w:pPr>
    </w:p>
    <w:p w:rsidR="00200E32" w:rsidRPr="0060500D" w:rsidRDefault="00200E32" w:rsidP="0060500D">
      <w:pPr>
        <w:spacing w:after="0" w:line="360" w:lineRule="auto"/>
        <w:rPr>
          <w:rFonts w:cstheme="minorHAnsi"/>
          <w:spacing w:val="-1"/>
          <w:sz w:val="24"/>
          <w:szCs w:val="24"/>
        </w:rPr>
      </w:pPr>
    </w:p>
    <w:p w:rsidR="00A62CA9" w:rsidRPr="0060500D" w:rsidRDefault="00A62CA9" w:rsidP="0060500D">
      <w:pPr>
        <w:pStyle w:val="1"/>
        <w:tabs>
          <w:tab w:val="left" w:pos="0"/>
        </w:tabs>
        <w:spacing w:before="0" w:line="360" w:lineRule="auto"/>
        <w:ind w:right="6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II. СОДЕРЖАТЕЛЬНЫЙ РАЗДЕЛ</w:t>
      </w:r>
    </w:p>
    <w:p w:rsidR="00A62CA9" w:rsidRPr="0060500D" w:rsidRDefault="00A62CA9" w:rsidP="0060500D">
      <w:pPr>
        <w:pStyle w:val="a5"/>
        <w:numPr>
          <w:ilvl w:val="1"/>
          <w:numId w:val="29"/>
        </w:num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60500D">
        <w:rPr>
          <w:rFonts w:asciiTheme="minorHAnsi" w:hAnsiTheme="minorHAnsi" w:cstheme="minorHAnsi"/>
          <w:b/>
          <w:szCs w:val="24"/>
        </w:rPr>
        <w:t>Обязательная часть</w:t>
      </w:r>
    </w:p>
    <w:p w:rsidR="00A62CA9" w:rsidRPr="0060500D" w:rsidRDefault="00A62CA9" w:rsidP="0060500D">
      <w:pPr>
        <w:spacing w:after="0" w:line="360" w:lineRule="auto"/>
        <w:ind w:firstLine="708"/>
        <w:jc w:val="both"/>
        <w:rPr>
          <w:rFonts w:eastAsia="Times New Roman" w:cstheme="minorHAnsi"/>
          <w:b/>
          <w:sz w:val="24"/>
          <w:szCs w:val="24"/>
        </w:rPr>
      </w:pPr>
      <w:r w:rsidRPr="0060500D">
        <w:rPr>
          <w:rFonts w:eastAsia="Batang" w:cstheme="minorHAnsi"/>
          <w:sz w:val="24"/>
          <w:szCs w:val="24"/>
        </w:rPr>
        <w:t xml:space="preserve">Содержание психолого-педагогической работы с детьми дается по образовательным областям: </w:t>
      </w:r>
    </w:p>
    <w:p w:rsidR="00A62CA9" w:rsidRPr="0060500D" w:rsidRDefault="00A62CA9" w:rsidP="0060500D">
      <w:pPr>
        <w:spacing w:after="0" w:line="360" w:lineRule="auto"/>
        <w:ind w:hanging="260"/>
        <w:jc w:val="both"/>
        <w:rPr>
          <w:rFonts w:eastAsia="Batang" w:cstheme="minorHAnsi"/>
          <w:sz w:val="24"/>
          <w:szCs w:val="24"/>
        </w:rPr>
      </w:pPr>
      <w:r w:rsidRPr="0060500D">
        <w:rPr>
          <w:rFonts w:eastAsia="Batang" w:cstheme="minorHAnsi"/>
          <w:sz w:val="24"/>
          <w:szCs w:val="24"/>
        </w:rPr>
        <w:t>● «Социально-коммуникативное развитие»;</w:t>
      </w:r>
    </w:p>
    <w:p w:rsidR="00A62CA9" w:rsidRPr="0060500D" w:rsidRDefault="00A62CA9" w:rsidP="0060500D">
      <w:pPr>
        <w:spacing w:after="0" w:line="360" w:lineRule="auto"/>
        <w:ind w:hanging="260"/>
        <w:jc w:val="both"/>
        <w:rPr>
          <w:rFonts w:eastAsia="Batang" w:cstheme="minorHAnsi"/>
          <w:sz w:val="24"/>
          <w:szCs w:val="24"/>
        </w:rPr>
      </w:pPr>
      <w:r w:rsidRPr="0060500D">
        <w:rPr>
          <w:rFonts w:eastAsia="Batang" w:cstheme="minorHAnsi"/>
          <w:sz w:val="24"/>
          <w:szCs w:val="24"/>
        </w:rPr>
        <w:t>● «Познавательное развитие»;</w:t>
      </w:r>
    </w:p>
    <w:p w:rsidR="00A62CA9" w:rsidRPr="0060500D" w:rsidRDefault="00A62CA9" w:rsidP="0060500D">
      <w:pPr>
        <w:spacing w:after="0" w:line="360" w:lineRule="auto"/>
        <w:ind w:hanging="260"/>
        <w:jc w:val="both"/>
        <w:rPr>
          <w:rFonts w:eastAsia="Batang" w:cstheme="minorHAnsi"/>
          <w:sz w:val="24"/>
          <w:szCs w:val="24"/>
        </w:rPr>
      </w:pPr>
      <w:r w:rsidRPr="0060500D">
        <w:rPr>
          <w:rFonts w:eastAsia="Batang" w:cstheme="minorHAnsi"/>
          <w:sz w:val="24"/>
          <w:szCs w:val="24"/>
        </w:rPr>
        <w:t>● «Речевое развитие»;</w:t>
      </w:r>
    </w:p>
    <w:p w:rsidR="00A62CA9" w:rsidRPr="0060500D" w:rsidRDefault="00A62CA9" w:rsidP="0060500D">
      <w:pPr>
        <w:spacing w:after="0" w:line="360" w:lineRule="auto"/>
        <w:ind w:hanging="260"/>
        <w:jc w:val="both"/>
        <w:rPr>
          <w:rFonts w:eastAsia="Batang" w:cstheme="minorHAnsi"/>
          <w:sz w:val="24"/>
          <w:szCs w:val="24"/>
        </w:rPr>
      </w:pPr>
      <w:r w:rsidRPr="0060500D">
        <w:rPr>
          <w:rFonts w:eastAsia="Batang" w:cstheme="minorHAnsi"/>
          <w:sz w:val="24"/>
          <w:szCs w:val="24"/>
        </w:rPr>
        <w:t>● «Художественно</w:t>
      </w:r>
      <w:r w:rsidRPr="0060500D">
        <w:rPr>
          <w:rFonts w:eastAsia="Batang" w:cstheme="minorHAnsi"/>
          <w:sz w:val="24"/>
          <w:szCs w:val="24"/>
        </w:rPr>
        <w:noBreakHyphen/>
        <w:t>эстетическое развитие»;</w:t>
      </w:r>
    </w:p>
    <w:p w:rsidR="00A62CA9" w:rsidRPr="0060500D" w:rsidRDefault="00A62CA9" w:rsidP="0060500D">
      <w:pPr>
        <w:spacing w:after="0" w:line="360" w:lineRule="auto"/>
        <w:ind w:hanging="260"/>
        <w:jc w:val="both"/>
        <w:rPr>
          <w:rFonts w:eastAsia="Batang" w:cstheme="minorHAnsi"/>
          <w:sz w:val="24"/>
          <w:szCs w:val="24"/>
        </w:rPr>
      </w:pPr>
      <w:r w:rsidRPr="0060500D">
        <w:rPr>
          <w:rFonts w:eastAsia="Batang" w:cstheme="minorHAnsi"/>
          <w:sz w:val="24"/>
          <w:szCs w:val="24"/>
        </w:rPr>
        <w:t>● «Физическое развитие».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A62CA9" w:rsidRPr="0060500D" w:rsidRDefault="00A62CA9" w:rsidP="0060500D">
      <w:pPr>
        <w:spacing w:after="0" w:line="360" w:lineRule="auto"/>
        <w:ind w:right="191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  <w:t>Образовательная деятельность</w:t>
      </w:r>
      <w:r w:rsidRPr="0060500D">
        <w:rPr>
          <w:rFonts w:cstheme="minorHAnsi"/>
          <w:color w:val="FF0000"/>
          <w:sz w:val="24"/>
          <w:szCs w:val="24"/>
        </w:rPr>
        <w:t xml:space="preserve"> </w:t>
      </w:r>
      <w:r w:rsidRPr="0060500D">
        <w:rPr>
          <w:rFonts w:cstheme="minorHAnsi"/>
          <w:sz w:val="24"/>
          <w:szCs w:val="24"/>
        </w:rPr>
        <w:t xml:space="preserve">состоит из двух частей: обязательной части (не менее 60% от общего нормативного времени, отводимого на основную программу) и части, формируемой участниками образовательного процесса (не более 40% от общего объема учебной нагрузки). </w:t>
      </w:r>
    </w:p>
    <w:p w:rsidR="00A62CA9" w:rsidRPr="0060500D" w:rsidRDefault="00A62CA9" w:rsidP="0060500D">
      <w:pPr>
        <w:spacing w:after="0" w:line="360" w:lineRule="auto"/>
        <w:ind w:right="191" w:firstLine="70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Обязательная часть образовательной деятельности по образовательным областям соответствует основной образовательной программе «От рождения до школы» под ред. Н.Е. Вераксы, Т.С. Комаровой, М.А. Васильевой в разделе «Образовательная деятельность в соответствии с направлениями развития детей от 2 лет до школы».</w:t>
      </w:r>
    </w:p>
    <w:p w:rsidR="00A62CA9" w:rsidRPr="0060500D" w:rsidRDefault="00A62CA9" w:rsidP="0060500D">
      <w:pPr>
        <w:spacing w:after="0" w:line="360" w:lineRule="auto"/>
        <w:ind w:right="191" w:firstLine="70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A62CA9" w:rsidRPr="0060500D" w:rsidRDefault="00A62CA9" w:rsidP="0060500D">
      <w:pPr>
        <w:pStyle w:val="a8"/>
        <w:spacing w:after="0" w:line="360" w:lineRule="auto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ab/>
      </w:r>
      <w:r w:rsidRPr="0060500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0500D">
        <w:rPr>
          <w:rFonts w:asciiTheme="minorHAnsi" w:hAnsiTheme="minorHAnsi" w:cstheme="minorHAnsi"/>
          <w:b/>
          <w:bCs/>
          <w:color w:val="00000A"/>
          <w:sz w:val="24"/>
          <w:szCs w:val="24"/>
        </w:rPr>
        <w:t xml:space="preserve">Образовательная область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eastAsia="Calibri" w:cstheme="minorHAnsi"/>
          <w:b/>
          <w:bCs/>
          <w:color w:val="00000A"/>
          <w:kern w:val="1"/>
          <w:sz w:val="24"/>
          <w:szCs w:val="24"/>
          <w:lang w:eastAsia="ar-SA"/>
        </w:rPr>
        <w:t>«СОЦИАЛЬНО-КОММУНИКАТИВНОЕ РАЗВИТИЕ»</w:t>
      </w: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200E32">
      <w:r w:rsidRPr="0060500D">
        <w:rPr>
          <w:i/>
        </w:rPr>
        <w:tab/>
      </w:r>
      <w:r w:rsidRPr="00200E32">
        <w:t>Интеграция с другими образовательными областями:</w:t>
      </w:r>
      <w:r w:rsidRPr="0060500D">
        <w:rPr>
          <w:i/>
        </w:rPr>
        <w:t xml:space="preserve"> </w:t>
      </w:r>
      <w:r w:rsidRPr="0060500D">
        <w:t xml:space="preserve">Познавательная, художественно-эстетическая, физическая, речевая. </w:t>
      </w:r>
    </w:p>
    <w:p w:rsidR="00A62CA9" w:rsidRPr="0060500D" w:rsidRDefault="00A62CA9" w:rsidP="00200E32">
      <w:r w:rsidRPr="0060500D">
        <w:rPr>
          <w:u w:color="000000"/>
        </w:rPr>
        <w:t>Младшая группа</w:t>
      </w:r>
    </w:p>
    <w:tbl>
      <w:tblPr>
        <w:tblStyle w:val="a9"/>
        <w:tblW w:w="0" w:type="auto"/>
        <w:tblInd w:w="-147" w:type="dxa"/>
        <w:tblLook w:val="04A0"/>
      </w:tblPr>
      <w:tblGrid>
        <w:gridCol w:w="7088"/>
        <w:gridCol w:w="2403"/>
      </w:tblGrid>
      <w:tr w:rsidR="00A62CA9" w:rsidRPr="0060500D" w:rsidTr="00A62CA9">
        <w:tc>
          <w:tcPr>
            <w:tcW w:w="7088" w:type="dxa"/>
          </w:tcPr>
          <w:p w:rsidR="00A62CA9" w:rsidRPr="0060500D" w:rsidRDefault="00A62CA9" w:rsidP="00200E32">
            <w:pPr>
              <w:jc w:val="center"/>
              <w:rPr>
                <w:u w:val="single" w:color="000000"/>
              </w:rPr>
            </w:pPr>
            <w:r w:rsidRPr="0060500D">
              <w:t>Задачи воспитания и развития детей</w:t>
            </w:r>
          </w:p>
        </w:tc>
        <w:tc>
          <w:tcPr>
            <w:tcW w:w="2403" w:type="dxa"/>
          </w:tcPr>
          <w:p w:rsidR="00A62CA9" w:rsidRPr="0060500D" w:rsidRDefault="00A62CA9" w:rsidP="00200E32">
            <w:pPr>
              <w:rPr>
                <w:u w:val="single" w:color="000000"/>
              </w:rPr>
            </w:pPr>
            <w:r w:rsidRPr="0060500D">
              <w:t>Формы, методы, средства работы</w:t>
            </w:r>
          </w:p>
        </w:tc>
      </w:tr>
      <w:tr w:rsidR="00A62CA9" w:rsidRPr="0060500D" w:rsidTr="00A62CA9">
        <w:tc>
          <w:tcPr>
            <w:tcW w:w="7088" w:type="dxa"/>
          </w:tcPr>
          <w:p w:rsidR="00A62CA9" w:rsidRPr="0060500D" w:rsidRDefault="00A62CA9" w:rsidP="0060500D">
            <w:pPr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04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азвивать умения играть вместе со сверстниками не ссорясь, помогая друг другу</w:t>
            </w:r>
          </w:p>
          <w:p w:rsidR="00A62CA9" w:rsidRPr="0060500D" w:rsidRDefault="00A62CA9" w:rsidP="0060500D">
            <w:pPr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04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мение выполнять несколько игровых действий с помощью взрослого </w:t>
            </w:r>
          </w:p>
          <w:p w:rsidR="00A62CA9" w:rsidRPr="0060500D" w:rsidRDefault="00A62CA9" w:rsidP="0060500D">
            <w:pPr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04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 ребенка уверенность в себе, желание выполнять разнообразные поручения. </w:t>
            </w:r>
          </w:p>
          <w:p w:rsidR="00A62CA9" w:rsidRPr="0060500D" w:rsidRDefault="00A62CA9" w:rsidP="0060500D">
            <w:pPr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04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Развивать речь как средство общения.</w:t>
            </w:r>
          </w:p>
          <w:p w:rsidR="00A62CA9" w:rsidRPr="0060500D" w:rsidRDefault="00A62CA9" w:rsidP="0060500D">
            <w:pPr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04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итывать отрицательное отношение к грубости, жадности, уважение людям разной профессии.</w:t>
            </w:r>
          </w:p>
          <w:p w:rsidR="00A62CA9" w:rsidRPr="0060500D" w:rsidRDefault="00A62CA9" w:rsidP="0060500D">
            <w:pPr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04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мение здороваться и прощаться, излагать собственные просьбы, употребляя вежливые слова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7.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Формировать представления о себе, семье, обществе.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8. Развивать умение соблюдать в ходе игры элементарные правила, выбирать роль, выполнять в игре с игрушками несколько взаимосвязанных действий, имитировать характерные действие персонажей, передавать эмоциональное состояние человека. Воспитать соблюдение элементарных правила поведения в д/с, на улице.</w:t>
            </w:r>
          </w:p>
        </w:tc>
        <w:tc>
          <w:tcPr>
            <w:tcW w:w="2403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Сюжетно- ролевая игр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гры-действия, Театрализованные игр</w:t>
            </w:r>
            <w:r w:rsidRPr="0060500D">
              <w:rPr>
                <w:rFonts w:cstheme="minorHAnsi"/>
                <w:sz w:val="24"/>
                <w:szCs w:val="24"/>
              </w:rPr>
              <w:tab/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(пальчиковый, </w:t>
            </w: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настольный)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матривание картин, книг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ежурство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Забав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бучающ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аздники, развлеч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Бесед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гулк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виж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осмотр мультфильмов</w:t>
            </w:r>
          </w:p>
        </w:tc>
      </w:tr>
    </w:tbl>
    <w:p w:rsidR="00A62CA9" w:rsidRPr="0060500D" w:rsidRDefault="00A62CA9" w:rsidP="00200E32">
      <w:pPr>
        <w:rPr>
          <w:u w:color="000000"/>
        </w:rPr>
      </w:pPr>
      <w:r w:rsidRPr="0060500D">
        <w:rPr>
          <w:u w:color="000000"/>
        </w:rPr>
        <w:lastRenderedPageBreak/>
        <w:t>2 младшая - средняя групп</w:t>
      </w:r>
    </w:p>
    <w:tbl>
      <w:tblPr>
        <w:tblStyle w:val="a9"/>
        <w:tblW w:w="0" w:type="auto"/>
        <w:tblInd w:w="-147" w:type="dxa"/>
        <w:tblLook w:val="04A0"/>
      </w:tblPr>
      <w:tblGrid>
        <w:gridCol w:w="7088"/>
        <w:gridCol w:w="2403"/>
      </w:tblGrid>
      <w:tr w:rsidR="00A62CA9" w:rsidRPr="0060500D" w:rsidTr="00A62CA9">
        <w:tc>
          <w:tcPr>
            <w:tcW w:w="7088" w:type="dxa"/>
          </w:tcPr>
          <w:p w:rsidR="00A62CA9" w:rsidRPr="0060500D" w:rsidRDefault="00A62CA9" w:rsidP="00200E32">
            <w:pPr>
              <w:jc w:val="center"/>
            </w:pPr>
            <w:r w:rsidRPr="0060500D">
              <w:t>Задачи воспитания и развития детей</w:t>
            </w:r>
          </w:p>
        </w:tc>
        <w:tc>
          <w:tcPr>
            <w:tcW w:w="2403" w:type="dxa"/>
          </w:tcPr>
          <w:p w:rsidR="00A62CA9" w:rsidRPr="0060500D" w:rsidRDefault="00A62CA9" w:rsidP="00200E32">
            <w:r w:rsidRPr="0060500D">
              <w:t>Формы, методы, средства работы</w:t>
            </w:r>
          </w:p>
        </w:tc>
      </w:tr>
      <w:tr w:rsidR="00A62CA9" w:rsidRPr="0060500D" w:rsidTr="00A62CA9">
        <w:tc>
          <w:tcPr>
            <w:tcW w:w="7088" w:type="dxa"/>
          </w:tcPr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306"/>
                <w:tab w:val="left" w:pos="447"/>
              </w:tabs>
              <w:spacing w:line="360" w:lineRule="auto"/>
              <w:ind w:firstLine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интерес детей к различным видам игр, самостоятельности в выборе игр, творческие способности в играх. </w:t>
            </w:r>
          </w:p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line="360" w:lineRule="auto"/>
              <w:ind w:firstLine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объединятся в игре, распределять роли, выполнять игровые действия в соответствии с правилами и игровым замыслом, разыгрывать несложные представления используя выразительные средства. </w:t>
            </w:r>
          </w:p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line="360" w:lineRule="auto"/>
              <w:ind w:firstLine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ширить представления о себе, семье, обществе, государстве. </w:t>
            </w:r>
          </w:p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line="360" w:lineRule="auto"/>
              <w:ind w:firstLine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ширить гендерные представления </w:t>
            </w:r>
          </w:p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line="360" w:lineRule="auto"/>
              <w:ind w:firstLine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оспитывать соблюдение элементарных правил поведения в д/с, общественных местах и на улице </w:t>
            </w:r>
          </w:p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line="360" w:lineRule="auto"/>
              <w:ind w:firstLine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оспитывать уважение к людям разной профессии, национальности, труду других людей. </w:t>
            </w:r>
          </w:p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line="360" w:lineRule="auto"/>
              <w:ind w:firstLine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ормировать умение чувствовать и понимать эмоциональное состояния героя, вступать в ролевое взаимодействие с другими персонажами</w:t>
            </w:r>
          </w:p>
          <w:p w:rsidR="00A62CA9" w:rsidRPr="0060500D" w:rsidRDefault="00A62CA9" w:rsidP="0060500D">
            <w:pPr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line="360" w:lineRule="auto"/>
              <w:ind w:firstLine="3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ормировать умение доброжелательно общаться со сверстниками, выражать свою точку зрения, обсуждать со сверстниками различные ситуации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8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lastRenderedPageBreak/>
              <w:t>Развивать умение понимать и употреблять в своей речи слова, обозначающие эмоциональное состояние, этические качества, эстетические характеристики.</w:t>
            </w:r>
          </w:p>
        </w:tc>
        <w:tc>
          <w:tcPr>
            <w:tcW w:w="2403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Сюжетно- ролевая игр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еатрализован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(пальчиковый, кукольный)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матривание картин, книг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ежурство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гулка, целевые прогул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аздники, развлеч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Бесед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смотр мультфильмов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-драматизаци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о-печат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center" w:pos="1556"/>
                <w:tab w:val="left" w:pos="1701"/>
                <w:tab w:val="right" w:pos="3250"/>
              </w:tabs>
              <w:spacing w:line="360" w:lineRule="auto"/>
              <w:ind w:left="3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Участие в </w:t>
            </w:r>
            <w:r w:rsidRPr="0060500D">
              <w:rPr>
                <w:rFonts w:cstheme="minorHAnsi"/>
                <w:sz w:val="24"/>
                <w:szCs w:val="24"/>
              </w:rPr>
              <w:tab/>
              <w:t>различных конкурсах</w:t>
            </w:r>
          </w:p>
        </w:tc>
      </w:tr>
    </w:tbl>
    <w:p w:rsidR="00A62CA9" w:rsidRPr="0060500D" w:rsidRDefault="00A62CA9" w:rsidP="00200E32">
      <w:r w:rsidRPr="0060500D">
        <w:rPr>
          <w:u w:color="000000"/>
        </w:rPr>
        <w:lastRenderedPageBreak/>
        <w:t>Старшая - подготовительная группа</w:t>
      </w:r>
    </w:p>
    <w:tbl>
      <w:tblPr>
        <w:tblStyle w:val="TableGrid"/>
        <w:tblW w:w="9498" w:type="dxa"/>
        <w:tblInd w:w="-147" w:type="dxa"/>
        <w:tblCellMar>
          <w:top w:w="51" w:type="dxa"/>
          <w:left w:w="142" w:type="dxa"/>
        </w:tblCellMar>
        <w:tblLook w:val="04A0"/>
      </w:tblPr>
      <w:tblGrid>
        <w:gridCol w:w="7088"/>
        <w:gridCol w:w="2410"/>
      </w:tblGrid>
      <w:tr w:rsidR="00A62CA9" w:rsidRPr="0060500D" w:rsidTr="00A62CA9">
        <w:trPr>
          <w:trHeight w:val="30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200E32">
            <w:pPr>
              <w:jc w:val="center"/>
            </w:pPr>
            <w:r w:rsidRPr="0060500D">
              <w:t>Задачи воспитания и развит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200E32">
            <w:r w:rsidRPr="0060500D">
              <w:t>Формы, методы, средства работы</w:t>
            </w:r>
          </w:p>
        </w:tc>
      </w:tr>
      <w:tr w:rsidR="00A62CA9" w:rsidRPr="0060500D" w:rsidTr="00A62CA9">
        <w:trPr>
          <w:trHeight w:val="30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numPr>
                <w:ilvl w:val="0"/>
                <w:numId w:val="9"/>
              </w:numPr>
              <w:tabs>
                <w:tab w:val="left" w:pos="291"/>
              </w:tabs>
              <w:spacing w:line="360" w:lineRule="auto"/>
              <w:ind w:left="7" w:right="11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ширить представления о себе, семье, обществе, государстве, мире и природе. </w:t>
            </w:r>
          </w:p>
          <w:p w:rsidR="00A62CA9" w:rsidRPr="0060500D" w:rsidRDefault="00A62CA9" w:rsidP="0060500D">
            <w:pPr>
              <w:numPr>
                <w:ilvl w:val="0"/>
                <w:numId w:val="9"/>
              </w:numPr>
              <w:tabs>
                <w:tab w:val="left" w:pos="291"/>
              </w:tabs>
              <w:spacing w:line="360" w:lineRule="auto"/>
              <w:ind w:left="7" w:right="11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мение свободно общаться с педагогами, родителями, сверстниками </w:t>
            </w:r>
          </w:p>
          <w:p w:rsidR="00A62CA9" w:rsidRPr="0060500D" w:rsidRDefault="00A62CA9" w:rsidP="0060500D">
            <w:pPr>
              <w:numPr>
                <w:ilvl w:val="0"/>
                <w:numId w:val="9"/>
              </w:numPr>
              <w:tabs>
                <w:tab w:val="left" w:pos="291"/>
              </w:tabs>
              <w:spacing w:line="360" w:lineRule="auto"/>
              <w:ind w:left="7" w:right="11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самостоятельно отбирать и придумывать разнообразные сюжетные игр, моделировать предметно - игровую среду. </w:t>
            </w:r>
          </w:p>
          <w:p w:rsidR="00A62CA9" w:rsidRPr="0060500D" w:rsidRDefault="00A62CA9" w:rsidP="0060500D">
            <w:pPr>
              <w:numPr>
                <w:ilvl w:val="0"/>
                <w:numId w:val="9"/>
              </w:numPr>
              <w:tabs>
                <w:tab w:val="left" w:pos="291"/>
              </w:tabs>
              <w:spacing w:line="360" w:lineRule="auto"/>
              <w:ind w:left="7" w:right="11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мение самостоятельно действовать в повседневной жизни, в различных видах детской деятельности </w:t>
            </w:r>
          </w:p>
          <w:p w:rsidR="00A62CA9" w:rsidRPr="0060500D" w:rsidRDefault="00A62CA9" w:rsidP="0060500D">
            <w:pPr>
              <w:numPr>
                <w:ilvl w:val="0"/>
                <w:numId w:val="9"/>
              </w:numPr>
              <w:tabs>
                <w:tab w:val="left" w:pos="291"/>
              </w:tabs>
              <w:spacing w:line="360" w:lineRule="auto"/>
              <w:ind w:left="7" w:right="11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оспитывать уважения к людям разной национальности, профессии, к труду других людей </w:t>
            </w:r>
          </w:p>
          <w:p w:rsidR="00A62CA9" w:rsidRPr="0060500D" w:rsidRDefault="00A62CA9" w:rsidP="0060500D">
            <w:pPr>
              <w:numPr>
                <w:ilvl w:val="0"/>
                <w:numId w:val="9"/>
              </w:numPr>
              <w:tabs>
                <w:tab w:val="left" w:pos="291"/>
              </w:tabs>
              <w:spacing w:line="360" w:lineRule="auto"/>
              <w:ind w:left="7" w:right="11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мение использовать вербальные и невербальные средства общения, владеть диалогической речью и конструктивными способами взаимодействия с детьми и взрослыми </w:t>
            </w:r>
          </w:p>
          <w:p w:rsidR="00A62CA9" w:rsidRPr="0060500D" w:rsidRDefault="00A62CA9" w:rsidP="0060500D">
            <w:pPr>
              <w:tabs>
                <w:tab w:val="left" w:pos="291"/>
              </w:tabs>
              <w:spacing w:line="360" w:lineRule="auto"/>
              <w:ind w:left="7" w:right="116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7. Развивать умение предложить собственный замысел и воплотить его в жизни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88"/>
              <w:rPr>
                <w:rFonts w:cstheme="minorHAnsi"/>
                <w:i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8. Соблюдать элементарные общепринятые нормы поведения в д/с, в общественных местах, в природе и на улиц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 ролевая игр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еатрализованные игры (пальчиковый, кукольный)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матривание картин, книг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ежурство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гулка, целевые прогул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аздники, развлеч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Бесед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смотр мультфильмов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-драматизаци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о-печат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частие в различных конкурсах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оздание мульфильмов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</w:t>
      </w:r>
    </w:p>
    <w:p w:rsidR="00200E32" w:rsidRDefault="00200E32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:rsidR="00200E32" w:rsidRDefault="00200E32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:rsidR="00200E32" w:rsidRDefault="00200E32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:rsidR="00200E32" w:rsidRDefault="00200E32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:rsidR="00200E32" w:rsidRDefault="00200E32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:rsidR="00200E32" w:rsidRDefault="00200E32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</w:p>
    <w:p w:rsidR="00A62CA9" w:rsidRPr="0060500D" w:rsidRDefault="00A62CA9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0500D">
        <w:rPr>
          <w:rFonts w:asciiTheme="minorHAnsi" w:hAnsiTheme="minorHAnsi" w:cstheme="minorHAnsi"/>
          <w:b/>
          <w:bCs/>
          <w:color w:val="00000A"/>
          <w:sz w:val="24"/>
          <w:szCs w:val="24"/>
        </w:rPr>
        <w:lastRenderedPageBreak/>
        <w:t xml:space="preserve">Образовательная область </w:t>
      </w:r>
    </w:p>
    <w:p w:rsidR="00A62CA9" w:rsidRPr="00200E32" w:rsidRDefault="00A62CA9" w:rsidP="0060500D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 w:rsidRPr="00200E32">
        <w:rPr>
          <w:rFonts w:ascii="Times New Roman" w:eastAsia="Calibri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«ПОЗНАВАТЕЛЬНОЕ РАЗВИТИЕ»</w:t>
      </w:r>
    </w:p>
    <w:p w:rsidR="00A62CA9" w:rsidRPr="00200E32" w:rsidRDefault="00A62CA9" w:rsidP="0060500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2">
        <w:rPr>
          <w:rFonts w:ascii="Times New Roman" w:hAnsi="Times New Roman" w:cs="Times New Roman"/>
          <w:i/>
          <w:sz w:val="24"/>
          <w:szCs w:val="24"/>
        </w:rPr>
        <w:tab/>
      </w:r>
      <w:r w:rsidRPr="00200E32">
        <w:t>Интеграция с другими образовательными областями</w:t>
      </w:r>
      <w:r w:rsidRPr="00200E3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00E32">
        <w:rPr>
          <w:rFonts w:ascii="Times New Roman" w:hAnsi="Times New Roman" w:cs="Times New Roman"/>
          <w:sz w:val="24"/>
          <w:szCs w:val="24"/>
        </w:rPr>
        <w:t xml:space="preserve">Социально - коммуникативная, речевая, художественно- эстетическая. </w:t>
      </w:r>
    </w:p>
    <w:p w:rsidR="00A62CA9" w:rsidRPr="00200E32" w:rsidRDefault="00A62CA9" w:rsidP="00200E32">
      <w:r w:rsidRPr="00200E32">
        <w:rPr>
          <w:u w:color="000000"/>
        </w:rPr>
        <w:t>Младшая группа</w:t>
      </w:r>
    </w:p>
    <w:tbl>
      <w:tblPr>
        <w:tblStyle w:val="TableGrid"/>
        <w:tblW w:w="9356" w:type="dxa"/>
        <w:tblInd w:w="-5" w:type="dxa"/>
        <w:tblLayout w:type="fixed"/>
        <w:tblCellMar>
          <w:top w:w="54" w:type="dxa"/>
          <w:left w:w="139" w:type="dxa"/>
        </w:tblCellMar>
        <w:tblLook w:val="04A0"/>
      </w:tblPr>
      <w:tblGrid>
        <w:gridCol w:w="5954"/>
        <w:gridCol w:w="3402"/>
      </w:tblGrid>
      <w:tr w:rsidR="00A62CA9" w:rsidRPr="0060500D" w:rsidTr="00A62CA9">
        <w:trPr>
          <w:trHeight w:val="3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200E32">
            <w:pPr>
              <w:jc w:val="center"/>
              <w:rPr>
                <w:rFonts w:cstheme="minorHAnsi"/>
              </w:rPr>
            </w:pPr>
            <w:r w:rsidRPr="0060500D">
              <w:rPr>
                <w:rFonts w:cstheme="minorHAnsi"/>
              </w:rPr>
              <w:t>Задачи воспитания и развити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200E32">
            <w:pPr>
              <w:rPr>
                <w:rFonts w:cstheme="minorHAnsi"/>
              </w:rPr>
            </w:pPr>
            <w:r w:rsidRPr="0060500D">
              <w:rPr>
                <w:rFonts w:cstheme="minorHAnsi"/>
              </w:rPr>
              <w:t>Формы, методы, средства работы</w:t>
            </w:r>
          </w:p>
        </w:tc>
      </w:tr>
      <w:tr w:rsidR="00A62CA9" w:rsidRPr="0060500D" w:rsidTr="00A62CA9">
        <w:trPr>
          <w:trHeight w:val="6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numPr>
                <w:ilvl w:val="0"/>
                <w:numId w:val="10"/>
              </w:numPr>
              <w:tabs>
                <w:tab w:val="left" w:pos="291"/>
              </w:tabs>
              <w:spacing w:line="360" w:lineRule="auto"/>
              <w:ind w:right="148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у детей умение различать основные формы деталей строительного материала и сооружать разнообразные постройки. </w:t>
            </w:r>
          </w:p>
          <w:p w:rsidR="00A62CA9" w:rsidRPr="0060500D" w:rsidRDefault="00A62CA9" w:rsidP="0060500D">
            <w:pPr>
              <w:numPr>
                <w:ilvl w:val="0"/>
                <w:numId w:val="10"/>
              </w:numPr>
              <w:tabs>
                <w:tab w:val="left" w:pos="291"/>
              </w:tabs>
              <w:spacing w:line="360" w:lineRule="auto"/>
              <w:ind w:right="148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обследовать предметы, выделяя их цвет, величину, форму, формировать группы однородных предметов и различать их количество, группировать их по способу использования. </w:t>
            </w:r>
          </w:p>
          <w:p w:rsidR="00A62CA9" w:rsidRPr="0060500D" w:rsidRDefault="00A62CA9" w:rsidP="0060500D">
            <w:pPr>
              <w:numPr>
                <w:ilvl w:val="0"/>
                <w:numId w:val="10"/>
              </w:numPr>
              <w:tabs>
                <w:tab w:val="left" w:pos="291"/>
              </w:tabs>
              <w:spacing w:line="360" w:lineRule="auto"/>
              <w:ind w:right="148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представление о простейших связях между предметами ближайшего окружения. </w:t>
            </w:r>
          </w:p>
          <w:p w:rsidR="00A62CA9" w:rsidRPr="0060500D" w:rsidRDefault="00A62CA9" w:rsidP="0060500D">
            <w:pPr>
              <w:numPr>
                <w:ilvl w:val="0"/>
                <w:numId w:val="10"/>
              </w:numPr>
              <w:tabs>
                <w:tab w:val="left" w:pos="291"/>
              </w:tabs>
              <w:spacing w:line="360" w:lineRule="auto"/>
              <w:ind w:right="148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Ознакомить с доступными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явлениями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природы, формировать представления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о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природных явлениях и изменениях в природе, умение выделять свойства предме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троительные игры Конструировани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южетно - ролевы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Экскурсии: игровые тематические, комплексные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блюд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Настольно-печатны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казывание сказок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Детское экспериментирование</w:t>
            </w:r>
          </w:p>
          <w:p w:rsidR="00A62CA9" w:rsidRPr="0060500D" w:rsidRDefault="00A62CA9" w:rsidP="0060500D">
            <w:pPr>
              <w:tabs>
                <w:tab w:val="left" w:pos="1701"/>
                <w:tab w:val="right" w:pos="38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оектная деятельность</w:t>
            </w:r>
          </w:p>
          <w:p w:rsidR="00A62CA9" w:rsidRPr="0060500D" w:rsidRDefault="00A62CA9" w:rsidP="0060500D">
            <w:pPr>
              <w:tabs>
                <w:tab w:val="left" w:pos="1701"/>
                <w:tab w:val="right" w:pos="382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ллективно-творческие дела </w:t>
            </w:r>
          </w:p>
        </w:tc>
      </w:tr>
    </w:tbl>
    <w:p w:rsidR="00A62CA9" w:rsidRPr="0060500D" w:rsidRDefault="00A62CA9" w:rsidP="00200E32">
      <w:pPr>
        <w:jc w:val="center"/>
        <w:rPr>
          <w:u w:color="000000"/>
        </w:rPr>
      </w:pPr>
      <w:r w:rsidRPr="0060500D">
        <w:rPr>
          <w:u w:color="000000"/>
        </w:rPr>
        <w:t>2 младшая - средняя группа</w:t>
      </w:r>
    </w:p>
    <w:tbl>
      <w:tblPr>
        <w:tblStyle w:val="TableGrid"/>
        <w:tblW w:w="9340" w:type="dxa"/>
        <w:tblInd w:w="-5" w:type="dxa"/>
        <w:tblCellMar>
          <w:top w:w="54" w:type="dxa"/>
          <w:right w:w="22" w:type="dxa"/>
        </w:tblCellMar>
        <w:tblLook w:val="04A0"/>
      </w:tblPr>
      <w:tblGrid>
        <w:gridCol w:w="4820"/>
        <w:gridCol w:w="4520"/>
      </w:tblGrid>
      <w:tr w:rsidR="00A62CA9" w:rsidRPr="0060500D" w:rsidTr="00A62CA9">
        <w:trPr>
          <w:trHeight w:val="3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200E32">
            <w:r w:rsidRPr="0060500D">
              <w:t>Задачи воспитания и развития детей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200E32">
            <w:r w:rsidRPr="0060500D">
              <w:t>Формы, методы, средства работы</w:t>
            </w:r>
          </w:p>
        </w:tc>
      </w:tr>
      <w:tr w:rsidR="00A62CA9" w:rsidRPr="0060500D" w:rsidTr="00A62CA9">
        <w:trPr>
          <w:trHeight w:val="44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1. Обогащать сенсорный опыт детей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3" w:right="6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.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устанавливать ассоциативные связи и анализировать образец постройки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3" w:right="6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.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сравнивать и группировать предметы по цвету, форму, величину, весу, определить их свойства и качества и соотносить их геометрическими фигурами. 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3" w:right="6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4.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Формировать умение выделять особые признаки фигур с помощью зрительного и осязательно-двигательного анализаторов.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3" w:right="6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5.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Расширить представление детей об окружающем мире, о природе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6.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замечать и называть изменения в природе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3" w:right="59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7.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Расширить представления детей о характерных особенностях, последовательностях части суток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НОД: тематические, комплексны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блюд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Экскурсии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>, ц</w:t>
            </w:r>
            <w:r w:rsidRPr="0060500D">
              <w:rPr>
                <w:rFonts w:cstheme="minorHAnsi"/>
                <w:sz w:val="24"/>
                <w:szCs w:val="24"/>
              </w:rPr>
              <w:t xml:space="preserve">елевые прогул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Эксперимент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орческие проект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ллективно-творческие дел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виж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  <w:lang w:val="sah-RU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ролевые 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>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троитель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Бесед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нструировани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елки из природного материал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о-печат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Рассматривание картин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ыставка детского творчеств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-24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  Праздники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>, д</w:t>
            </w:r>
            <w:r w:rsidRPr="0060500D">
              <w:rPr>
                <w:rFonts w:cstheme="minorHAnsi"/>
                <w:sz w:val="24"/>
                <w:szCs w:val="24"/>
              </w:rPr>
              <w:t xml:space="preserve">осуг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Якутские настольные игры; </w:t>
            </w:r>
          </w:p>
          <w:p w:rsidR="00200E32" w:rsidRPr="0060500D" w:rsidRDefault="00200E32" w:rsidP="00200E32">
            <w:pPr>
              <w:spacing w:line="360" w:lineRule="auto"/>
              <w:ind w:left="14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гра «Шашки», «Шахматы», </w:t>
            </w:r>
            <w:r>
              <w:rPr>
                <w:rFonts w:eastAsia="Times New Roman" w:cstheme="minorHAnsi"/>
                <w:sz w:val="24"/>
                <w:szCs w:val="24"/>
              </w:rPr>
              <w:t>Мини театр «Кулумчээн»</w:t>
            </w:r>
            <w:r w:rsidRPr="0060500D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200E32" w:rsidRDefault="00200E32" w:rsidP="00200E32">
            <w:pPr>
              <w:spacing w:line="360" w:lineRule="auto"/>
              <w:ind w:left="14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ини музей «Мин Саха о5отобун»</w:t>
            </w:r>
          </w:p>
          <w:p w:rsidR="00A62CA9" w:rsidRPr="0060500D" w:rsidRDefault="00200E32" w:rsidP="00200E32">
            <w:pPr>
              <w:tabs>
                <w:tab w:val="left" w:pos="1701"/>
              </w:tabs>
              <w:spacing w:line="360" w:lineRule="auto"/>
              <w:ind w:left="15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Оонньуур хос «Тобул» </w:t>
            </w:r>
          </w:p>
        </w:tc>
      </w:tr>
    </w:tbl>
    <w:p w:rsidR="00751048" w:rsidRPr="0060500D" w:rsidRDefault="00751048" w:rsidP="00200E32">
      <w:pPr>
        <w:jc w:val="center"/>
      </w:pPr>
    </w:p>
    <w:p w:rsidR="00A62CA9" w:rsidRPr="00200E32" w:rsidRDefault="00A62CA9" w:rsidP="00200E32">
      <w:pPr>
        <w:jc w:val="center"/>
        <w:rPr>
          <w:u w:color="000000"/>
        </w:rPr>
      </w:pPr>
      <w:r w:rsidRPr="00200E32">
        <w:rPr>
          <w:u w:color="000000"/>
        </w:rPr>
        <w:t>Старшая - подготовительная группа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i/>
          <w:sz w:val="24"/>
          <w:szCs w:val="24"/>
          <w:u w:val="single" w:color="000000"/>
        </w:rPr>
      </w:pPr>
    </w:p>
    <w:tbl>
      <w:tblPr>
        <w:tblStyle w:val="a9"/>
        <w:tblW w:w="0" w:type="auto"/>
        <w:tblLook w:val="04A0"/>
      </w:tblPr>
      <w:tblGrid>
        <w:gridCol w:w="4815"/>
        <w:gridCol w:w="4529"/>
      </w:tblGrid>
      <w:tr w:rsidR="00A62CA9" w:rsidRPr="0060500D" w:rsidTr="00A62CA9">
        <w:tc>
          <w:tcPr>
            <w:tcW w:w="4815" w:type="dxa"/>
          </w:tcPr>
          <w:p w:rsidR="00A62CA9" w:rsidRPr="0060500D" w:rsidRDefault="00A62CA9" w:rsidP="00200E32">
            <w:r w:rsidRPr="0060500D">
              <w:t>Задачи воспитания и развития детей</w:t>
            </w:r>
          </w:p>
        </w:tc>
        <w:tc>
          <w:tcPr>
            <w:tcW w:w="4529" w:type="dxa"/>
          </w:tcPr>
          <w:p w:rsidR="00A62CA9" w:rsidRPr="0060500D" w:rsidRDefault="00A62CA9" w:rsidP="00200E32">
            <w:r w:rsidRPr="0060500D">
              <w:t>Формы, методы, средства работы</w:t>
            </w:r>
          </w:p>
        </w:tc>
      </w:tr>
      <w:tr w:rsidR="00A62CA9" w:rsidRPr="0060500D" w:rsidTr="00A62CA9">
        <w:tc>
          <w:tcPr>
            <w:tcW w:w="4815" w:type="dxa"/>
          </w:tcPr>
          <w:p w:rsidR="00A62CA9" w:rsidRPr="0060500D" w:rsidRDefault="00A62CA9" w:rsidP="0060500D">
            <w:pPr>
              <w:spacing w:line="360" w:lineRule="auto"/>
              <w:ind w:left="142" w:right="4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1. Закрепить умения выделять в процессе восприятия качеств предметов, выделять характерные детали, сравнивать предметы </w:t>
            </w:r>
          </w:p>
          <w:p w:rsidR="00A62CA9" w:rsidRPr="0060500D" w:rsidRDefault="00A62CA9" w:rsidP="0060500D">
            <w:pPr>
              <w:spacing w:line="360" w:lineRule="auto"/>
              <w:ind w:left="142" w:right="4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.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Формировать умение создавать различные конструкции, модели по собственному замыслу.</w:t>
            </w:r>
          </w:p>
          <w:p w:rsidR="00A62CA9" w:rsidRPr="0060500D" w:rsidRDefault="00A62CA9" w:rsidP="0060500D">
            <w:pPr>
              <w:spacing w:line="360" w:lineRule="auto"/>
              <w:ind w:left="142" w:right="4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. Содействовать творческой проектной деятельности индивидуального и группового характера</w:t>
            </w:r>
          </w:p>
          <w:p w:rsidR="00A62CA9" w:rsidRPr="0060500D" w:rsidRDefault="00A62CA9" w:rsidP="0060500D">
            <w:pPr>
              <w:spacing w:line="360" w:lineRule="auto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4. Уточнить </w:t>
            </w:r>
            <w:r w:rsidRPr="0060500D">
              <w:rPr>
                <w:rFonts w:cstheme="minorHAnsi"/>
                <w:sz w:val="24"/>
                <w:szCs w:val="24"/>
              </w:rPr>
              <w:tab/>
              <w:t xml:space="preserve">представления детей об изменениях в природе, предметном мире. </w:t>
            </w:r>
          </w:p>
          <w:p w:rsidR="00A62CA9" w:rsidRPr="0060500D" w:rsidRDefault="00A62CA9" w:rsidP="0060500D">
            <w:pPr>
              <w:spacing w:line="360" w:lineRule="auto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5.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Закрепить </w:t>
            </w:r>
            <w:r w:rsidRPr="0060500D">
              <w:rPr>
                <w:rFonts w:cstheme="minorHAnsi"/>
                <w:sz w:val="24"/>
                <w:szCs w:val="24"/>
              </w:rPr>
              <w:tab/>
              <w:t xml:space="preserve">умение устанавливать причинно - следственные связи между природными явлениями. </w:t>
            </w:r>
          </w:p>
          <w:p w:rsidR="00A62CA9" w:rsidRPr="0060500D" w:rsidRDefault="00A62CA9" w:rsidP="0060500D">
            <w:pPr>
              <w:spacing w:line="360" w:lineRule="auto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6.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Расширить кругозор детей </w:t>
            </w:r>
          </w:p>
          <w:p w:rsidR="00A62CA9" w:rsidRPr="0060500D" w:rsidRDefault="00A62CA9" w:rsidP="0060500D">
            <w:pPr>
              <w:spacing w:line="360" w:lineRule="auto"/>
              <w:ind w:left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7.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Формировать элементарные математические представления</w:t>
            </w:r>
          </w:p>
        </w:tc>
        <w:tc>
          <w:tcPr>
            <w:tcW w:w="4529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ОД: тематические, комплексны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Бесед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блюд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 с правилам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ворческие проект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знавательная </w:t>
            </w:r>
            <w:r w:rsidRPr="0060500D">
              <w:rPr>
                <w:rFonts w:cstheme="minorHAnsi"/>
                <w:sz w:val="24"/>
                <w:szCs w:val="24"/>
              </w:rPr>
              <w:tab/>
              <w:t>конференция «9 т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>өгүл тоҕо?</w:t>
            </w:r>
            <w:r w:rsidRPr="0060500D">
              <w:rPr>
                <w:rFonts w:cstheme="minorHAnsi"/>
                <w:sz w:val="24"/>
                <w:szCs w:val="24"/>
              </w:rPr>
              <w:t xml:space="preserve">»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Эксперимент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Экскурсии, целевые прогул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ролев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ллективно-творческие дел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ыставка детского творчеств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аздники, досуги;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бучающие и развивающ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Якутские настольные игры </w:t>
            </w:r>
          </w:p>
          <w:p w:rsidR="00676088" w:rsidRPr="0060500D" w:rsidRDefault="00A62CA9" w:rsidP="00676088">
            <w:pPr>
              <w:spacing w:line="360" w:lineRule="auto"/>
              <w:ind w:left="142"/>
              <w:rPr>
                <w:rFonts w:eastAsia="Times New Roman"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а «Шашки», «Шахматы», </w:t>
            </w:r>
            <w:r w:rsidR="00676088">
              <w:rPr>
                <w:rFonts w:eastAsia="Times New Roman" w:cstheme="minorHAnsi"/>
                <w:sz w:val="24"/>
                <w:szCs w:val="24"/>
              </w:rPr>
              <w:t>Мини театр «Кулумчээн»</w:t>
            </w:r>
            <w:r w:rsidR="00676088" w:rsidRPr="0060500D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676088" w:rsidRDefault="00676088" w:rsidP="00676088">
            <w:pPr>
              <w:spacing w:line="360" w:lineRule="auto"/>
              <w:ind w:left="14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ини музей «Мин Саха о5отобун»</w:t>
            </w:r>
          </w:p>
          <w:p w:rsidR="00A62CA9" w:rsidRPr="0060500D" w:rsidRDefault="00676088" w:rsidP="00676088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Оонньуур хос «Тобул»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, </w:t>
            </w:r>
          </w:p>
        </w:tc>
      </w:tr>
    </w:tbl>
    <w:p w:rsidR="00A62CA9" w:rsidRPr="0060500D" w:rsidRDefault="00A62CA9" w:rsidP="0060500D">
      <w:pPr>
        <w:pStyle w:val="a8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lastRenderedPageBreak/>
        <w:t>Образовательная область</w:t>
      </w:r>
    </w:p>
    <w:p w:rsidR="00A62CA9" w:rsidRPr="0060500D" w:rsidRDefault="00A62CA9" w:rsidP="00676088">
      <w:pPr>
        <w:jc w:val="center"/>
        <w:rPr>
          <w:rFonts w:eastAsia="Calibri"/>
          <w:kern w:val="1"/>
          <w:lang w:eastAsia="ar-SA"/>
        </w:rPr>
      </w:pPr>
      <w:r w:rsidRPr="0060500D">
        <w:rPr>
          <w:rFonts w:eastAsia="Calibri"/>
          <w:kern w:val="1"/>
          <w:lang w:eastAsia="ar-SA"/>
        </w:rPr>
        <w:t>«РЕЧЕВОЕ РАЗВИТИЕ»</w:t>
      </w:r>
    </w:p>
    <w:p w:rsidR="00A62CA9" w:rsidRPr="0060500D" w:rsidRDefault="00A62CA9" w:rsidP="00676088">
      <w:r w:rsidRPr="0060500D">
        <w:rPr>
          <w:i/>
        </w:rPr>
        <w:tab/>
      </w:r>
      <w:r w:rsidRPr="00676088">
        <w:t>Интеграция с образовательными областями:</w:t>
      </w:r>
      <w:r w:rsidRPr="0060500D">
        <w:t xml:space="preserve"> социально - коммуникативная, познавательная, художественно- эстетическая, физическая</w:t>
      </w:r>
    </w:p>
    <w:p w:rsidR="00A62CA9" w:rsidRPr="0060500D" w:rsidRDefault="00A62CA9" w:rsidP="00676088">
      <w:pPr>
        <w:jc w:val="center"/>
        <w:rPr>
          <w:u w:color="000000"/>
        </w:rPr>
      </w:pPr>
      <w:r w:rsidRPr="0060500D">
        <w:rPr>
          <w:u w:color="000000"/>
          <w:lang w:val="sah-RU"/>
        </w:rPr>
        <w:t>М</w:t>
      </w:r>
      <w:r w:rsidRPr="0060500D">
        <w:rPr>
          <w:u w:color="000000"/>
        </w:rPr>
        <w:t>ладшая группа</w:t>
      </w:r>
    </w:p>
    <w:tbl>
      <w:tblPr>
        <w:tblStyle w:val="TableGrid"/>
        <w:tblpPr w:leftFromText="180" w:rightFromText="180" w:vertAnchor="text" w:horzAnchor="margin" w:tblpY="145"/>
        <w:tblW w:w="9351" w:type="dxa"/>
        <w:tblInd w:w="0" w:type="dxa"/>
        <w:tblCellMar>
          <w:top w:w="52" w:type="dxa"/>
          <w:left w:w="10" w:type="dxa"/>
        </w:tblCellMar>
        <w:tblLook w:val="04A0"/>
      </w:tblPr>
      <w:tblGrid>
        <w:gridCol w:w="4791"/>
        <w:gridCol w:w="4560"/>
      </w:tblGrid>
      <w:tr w:rsidR="00A62CA9" w:rsidRPr="0060500D" w:rsidTr="00A62CA9">
        <w:trPr>
          <w:trHeight w:val="30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 xml:space="preserve">Задачи воспитания и развитие детей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 xml:space="preserve">Формы, методы, средства работы </w:t>
            </w:r>
          </w:p>
        </w:tc>
      </w:tr>
      <w:tr w:rsidR="00A62CA9" w:rsidRPr="0060500D" w:rsidTr="00A62CA9">
        <w:trPr>
          <w:trHeight w:val="2978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numPr>
                <w:ilvl w:val="0"/>
                <w:numId w:val="11"/>
              </w:numPr>
              <w:tabs>
                <w:tab w:val="left" w:pos="269"/>
                <w:tab w:val="left" w:pos="552"/>
              </w:tabs>
              <w:spacing w:line="360" w:lineRule="auto"/>
              <w:ind w:left="269" w:right="18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богатить и расширить словарный запас детей </w:t>
            </w:r>
          </w:p>
          <w:p w:rsidR="00A62CA9" w:rsidRPr="0060500D" w:rsidRDefault="00A62CA9" w:rsidP="0060500D">
            <w:pPr>
              <w:numPr>
                <w:ilvl w:val="0"/>
                <w:numId w:val="11"/>
              </w:numPr>
              <w:tabs>
                <w:tab w:val="left" w:pos="269"/>
                <w:tab w:val="left" w:pos="552"/>
              </w:tabs>
              <w:spacing w:line="360" w:lineRule="auto"/>
              <w:ind w:left="269" w:right="18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мение согласовывать существительные и местоимения с глаголами, отвечать на простейшие и сложные вопросы, слушать небольшие рассказы без наглядного сопровождения. </w:t>
            </w:r>
          </w:p>
          <w:p w:rsidR="00A62CA9" w:rsidRPr="0060500D" w:rsidRDefault="00A62CA9" w:rsidP="0060500D">
            <w:pPr>
              <w:numPr>
                <w:ilvl w:val="0"/>
                <w:numId w:val="11"/>
              </w:numPr>
              <w:tabs>
                <w:tab w:val="left" w:pos="269"/>
                <w:tab w:val="left" w:pos="552"/>
              </w:tabs>
              <w:spacing w:line="360" w:lineRule="auto"/>
              <w:ind w:left="269" w:right="18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диалогическую форму речи </w:t>
            </w:r>
          </w:p>
          <w:p w:rsidR="00A62CA9" w:rsidRPr="0060500D" w:rsidRDefault="00A62CA9" w:rsidP="0060500D">
            <w:pPr>
              <w:numPr>
                <w:ilvl w:val="0"/>
                <w:numId w:val="11"/>
              </w:numPr>
              <w:tabs>
                <w:tab w:val="left" w:pos="269"/>
                <w:tab w:val="left" w:pos="552"/>
              </w:tabs>
              <w:spacing w:line="360" w:lineRule="auto"/>
              <w:ind w:left="269" w:right="18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читать наизусть. </w:t>
            </w:r>
          </w:p>
          <w:p w:rsidR="00A62CA9" w:rsidRPr="0060500D" w:rsidRDefault="00A62CA9" w:rsidP="0060500D">
            <w:pPr>
              <w:numPr>
                <w:ilvl w:val="0"/>
                <w:numId w:val="11"/>
              </w:numPr>
              <w:tabs>
                <w:tab w:val="left" w:pos="269"/>
                <w:tab w:val="left" w:pos="552"/>
              </w:tabs>
              <w:spacing w:line="360" w:lineRule="auto"/>
              <w:ind w:left="269" w:right="18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лушать и следить за развитием действия, сопереживать героям произведения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ОД: тематические и комплексны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ый театр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альчиковый театр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матривание картин, иллюстраций 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о-печат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ролев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ловес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  Праздники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, </w:t>
            </w:r>
            <w:r w:rsidRPr="0060500D">
              <w:rPr>
                <w:rFonts w:cstheme="minorHAnsi"/>
                <w:sz w:val="24"/>
                <w:szCs w:val="24"/>
              </w:rPr>
              <w:t>народные праздники</w:t>
            </w:r>
            <w:r w:rsidRPr="0060500D" w:rsidDel="00D81328">
              <w:rPr>
                <w:rFonts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Чтение и рассказывание худ-й литерату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 забав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63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Беседа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, </w:t>
            </w:r>
            <w:r w:rsidRPr="0060500D">
              <w:rPr>
                <w:rFonts w:cstheme="minorHAnsi"/>
                <w:sz w:val="24"/>
                <w:szCs w:val="24"/>
              </w:rPr>
              <w:t>диалог</w:t>
            </w:r>
            <w:r w:rsidRPr="0060500D" w:rsidDel="00D8132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62CA9" w:rsidRPr="0060500D" w:rsidRDefault="00A62CA9" w:rsidP="00676088"/>
    <w:p w:rsidR="00A62CA9" w:rsidRPr="0060500D" w:rsidRDefault="00A62CA9" w:rsidP="00676088">
      <w:pPr>
        <w:rPr>
          <w:i/>
          <w:u w:val="single" w:color="000000"/>
        </w:rPr>
      </w:pPr>
      <w:r w:rsidRPr="0060500D">
        <w:rPr>
          <w:i/>
          <w:u w:val="single" w:color="000000"/>
        </w:rPr>
        <w:t>2 младшая - средняя группа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193"/>
        <w:jc w:val="center"/>
        <w:rPr>
          <w:rFonts w:cstheme="minorHAnsi"/>
          <w:i/>
          <w:sz w:val="24"/>
          <w:szCs w:val="24"/>
          <w:u w:val="single" w:color="000000"/>
        </w:rPr>
      </w:pPr>
    </w:p>
    <w:tbl>
      <w:tblPr>
        <w:tblStyle w:val="a9"/>
        <w:tblW w:w="0" w:type="auto"/>
        <w:tblInd w:w="-5" w:type="dxa"/>
        <w:tblLook w:val="04A0"/>
      </w:tblPr>
      <w:tblGrid>
        <w:gridCol w:w="4942"/>
        <w:gridCol w:w="4407"/>
      </w:tblGrid>
      <w:tr w:rsidR="00A62CA9" w:rsidRPr="0060500D" w:rsidTr="00A62CA9">
        <w:tc>
          <w:tcPr>
            <w:tcW w:w="4942" w:type="dxa"/>
          </w:tcPr>
          <w:p w:rsidR="00A62CA9" w:rsidRPr="0060500D" w:rsidRDefault="00A62CA9" w:rsidP="00676088">
            <w:pPr>
              <w:rPr>
                <w:u w:val="single" w:color="000000"/>
              </w:rPr>
            </w:pPr>
            <w:r w:rsidRPr="0060500D">
              <w:t xml:space="preserve">Задачи воспитания и развитие детей </w:t>
            </w:r>
          </w:p>
        </w:tc>
        <w:tc>
          <w:tcPr>
            <w:tcW w:w="4407" w:type="dxa"/>
          </w:tcPr>
          <w:p w:rsidR="00A62CA9" w:rsidRPr="0060500D" w:rsidRDefault="00A62CA9" w:rsidP="00676088">
            <w:pPr>
              <w:rPr>
                <w:u w:val="single" w:color="000000"/>
              </w:rPr>
            </w:pPr>
            <w:r w:rsidRPr="0060500D">
              <w:t xml:space="preserve">Формы, методы, средства работы </w:t>
            </w:r>
          </w:p>
        </w:tc>
      </w:tr>
      <w:tr w:rsidR="00A62CA9" w:rsidRPr="0060500D" w:rsidTr="00A62CA9">
        <w:tc>
          <w:tcPr>
            <w:tcW w:w="4942" w:type="dxa"/>
          </w:tcPr>
          <w:p w:rsidR="00A62CA9" w:rsidRPr="0060500D" w:rsidRDefault="00A62CA9" w:rsidP="0060500D">
            <w:pPr>
              <w:numPr>
                <w:ilvl w:val="0"/>
                <w:numId w:val="12"/>
              </w:numPr>
              <w:tabs>
                <w:tab w:val="left" w:pos="321"/>
                <w:tab w:val="left" w:pos="462"/>
              </w:tabs>
              <w:spacing w:line="360" w:lineRule="auto"/>
              <w:ind w:left="179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вершенствовать умение четкого произношения слов и словосочетаний, отвечать на вопросы и задавать их. </w:t>
            </w:r>
          </w:p>
          <w:p w:rsidR="00A62CA9" w:rsidRPr="0060500D" w:rsidRDefault="00A62CA9" w:rsidP="0060500D">
            <w:pPr>
              <w:numPr>
                <w:ilvl w:val="0"/>
                <w:numId w:val="12"/>
              </w:numPr>
              <w:tabs>
                <w:tab w:val="left" w:pos="321"/>
                <w:tab w:val="left" w:pos="462"/>
              </w:tabs>
              <w:spacing w:line="360" w:lineRule="auto"/>
              <w:ind w:left="179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действовать правильному восприятию содержания произведения, формированию </w:t>
            </w:r>
          </w:p>
          <w:p w:rsidR="00A62CA9" w:rsidRPr="0060500D" w:rsidRDefault="00A62CA9" w:rsidP="0060500D">
            <w:pPr>
              <w:tabs>
                <w:tab w:val="left" w:pos="321"/>
                <w:tab w:val="left" w:pos="462"/>
              </w:tabs>
              <w:spacing w:line="360" w:lineRule="auto"/>
              <w:ind w:left="179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пособностей сопереживать его героям </w:t>
            </w:r>
          </w:p>
          <w:p w:rsidR="00A62CA9" w:rsidRPr="0060500D" w:rsidRDefault="00A62CA9" w:rsidP="0060500D">
            <w:pPr>
              <w:numPr>
                <w:ilvl w:val="0"/>
                <w:numId w:val="12"/>
              </w:numPr>
              <w:tabs>
                <w:tab w:val="left" w:pos="321"/>
                <w:tab w:val="left" w:pos="462"/>
              </w:tabs>
              <w:spacing w:line="360" w:lineRule="auto"/>
              <w:ind w:left="179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полнить и активизировать словарный запас детей </w:t>
            </w:r>
          </w:p>
          <w:p w:rsidR="00A62CA9" w:rsidRPr="0060500D" w:rsidRDefault="00A62CA9" w:rsidP="0060500D">
            <w:pPr>
              <w:numPr>
                <w:ilvl w:val="0"/>
                <w:numId w:val="12"/>
              </w:numPr>
              <w:tabs>
                <w:tab w:val="left" w:pos="321"/>
                <w:tab w:val="left" w:pos="462"/>
              </w:tabs>
              <w:spacing w:line="360" w:lineRule="auto"/>
              <w:ind w:left="179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Закрепить умение пересказывать отрывки из сказки</w:t>
            </w:r>
          </w:p>
          <w:p w:rsidR="00A62CA9" w:rsidRPr="0060500D" w:rsidRDefault="00A62CA9" w:rsidP="0060500D">
            <w:pPr>
              <w:numPr>
                <w:ilvl w:val="0"/>
                <w:numId w:val="12"/>
              </w:numPr>
              <w:tabs>
                <w:tab w:val="left" w:pos="321"/>
                <w:tab w:val="left" w:pos="462"/>
              </w:tabs>
              <w:spacing w:line="360" w:lineRule="auto"/>
              <w:ind w:left="179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умение использовать в речи прилагательные, глаголы, наречия, предлоги рассказывать и читать наизусть </w:t>
            </w: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стихи. Считалки. </w:t>
            </w:r>
          </w:p>
          <w:p w:rsidR="00A62CA9" w:rsidRPr="0060500D" w:rsidRDefault="00A62CA9" w:rsidP="0060500D">
            <w:pPr>
              <w:tabs>
                <w:tab w:val="left" w:pos="321"/>
                <w:tab w:val="left" w:pos="462"/>
              </w:tabs>
              <w:spacing w:line="360" w:lineRule="auto"/>
              <w:ind w:left="179" w:right="193"/>
              <w:jc w:val="both"/>
              <w:rPr>
                <w:rFonts w:cstheme="minorHAnsi"/>
                <w:i/>
                <w:sz w:val="24"/>
                <w:szCs w:val="24"/>
                <w:u w:val="single" w:color="000000"/>
              </w:rPr>
            </w:pPr>
            <w:r w:rsidRPr="0060500D">
              <w:rPr>
                <w:rFonts w:cstheme="minorHAnsi"/>
                <w:sz w:val="24"/>
                <w:szCs w:val="24"/>
              </w:rPr>
              <w:t>6.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Побуждать активные употребление в речи сложносочиненных и сложноподчиненных предложений.</w:t>
            </w:r>
          </w:p>
        </w:tc>
        <w:tc>
          <w:tcPr>
            <w:tcW w:w="4407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НОД: тематические и комплексны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ый театр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альчиковый театр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матривание картин, иллюстраций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казывание по картин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ставление рассказов по представлению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о-печат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ролев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ловес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9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аздники, народные праздники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леч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Конкурсы чтецов, чтение и рассказывание художественной литерату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ставление рассказа по воображению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 забав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Беседа, диалог</w:t>
            </w:r>
          </w:p>
        </w:tc>
      </w:tr>
    </w:tbl>
    <w:p w:rsidR="00A62CA9" w:rsidRPr="0060500D" w:rsidRDefault="00A62CA9" w:rsidP="00676088">
      <w:pPr>
        <w:jc w:val="center"/>
        <w:rPr>
          <w:u w:color="000000"/>
        </w:rPr>
      </w:pPr>
      <w:r w:rsidRPr="0060500D">
        <w:rPr>
          <w:u w:color="000000"/>
        </w:rPr>
        <w:lastRenderedPageBreak/>
        <w:t>Старшая - подготовительная группа</w:t>
      </w:r>
    </w:p>
    <w:tbl>
      <w:tblPr>
        <w:tblStyle w:val="a9"/>
        <w:tblW w:w="0" w:type="auto"/>
        <w:tblInd w:w="-5" w:type="dxa"/>
        <w:tblLook w:val="04A0"/>
      </w:tblPr>
      <w:tblGrid>
        <w:gridCol w:w="5670"/>
        <w:gridCol w:w="3679"/>
      </w:tblGrid>
      <w:tr w:rsidR="00A62CA9" w:rsidRPr="0060500D" w:rsidTr="00A62CA9">
        <w:tc>
          <w:tcPr>
            <w:tcW w:w="5670" w:type="dxa"/>
          </w:tcPr>
          <w:p w:rsidR="00A62CA9" w:rsidRPr="0060500D" w:rsidRDefault="00A62CA9" w:rsidP="00676088">
            <w:pPr>
              <w:rPr>
                <w:u w:val="single" w:color="000000"/>
              </w:rPr>
            </w:pPr>
            <w:r w:rsidRPr="0060500D">
              <w:t>Задачи воспитания и развитие детей</w:t>
            </w:r>
          </w:p>
        </w:tc>
        <w:tc>
          <w:tcPr>
            <w:tcW w:w="3679" w:type="dxa"/>
          </w:tcPr>
          <w:p w:rsidR="00A62CA9" w:rsidRPr="0060500D" w:rsidRDefault="00A62CA9" w:rsidP="00676088">
            <w:r w:rsidRPr="0060500D">
              <w:t xml:space="preserve">Формы, </w:t>
            </w:r>
            <w:r w:rsidRPr="0060500D">
              <w:tab/>
              <w:t xml:space="preserve">методы, </w:t>
            </w:r>
            <w:r w:rsidRPr="0060500D">
              <w:tab/>
              <w:t>средства</w:t>
            </w:r>
            <w:r w:rsidRPr="0060500D">
              <w:rPr>
                <w:lang w:val="sah-RU"/>
              </w:rPr>
              <w:t xml:space="preserve"> </w:t>
            </w:r>
            <w:r w:rsidRPr="0060500D">
              <w:t>работы</w:t>
            </w:r>
          </w:p>
        </w:tc>
      </w:tr>
      <w:tr w:rsidR="00A62CA9" w:rsidRPr="0060500D" w:rsidTr="00A62CA9">
        <w:tc>
          <w:tcPr>
            <w:tcW w:w="5670" w:type="dxa"/>
          </w:tcPr>
          <w:p w:rsidR="00A62CA9" w:rsidRPr="0060500D" w:rsidRDefault="00A62CA9" w:rsidP="0060500D">
            <w:pPr>
              <w:numPr>
                <w:ilvl w:val="0"/>
                <w:numId w:val="13"/>
              </w:numPr>
              <w:tabs>
                <w:tab w:val="left" w:pos="32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ширить </w:t>
            </w:r>
            <w:r w:rsidRPr="0060500D">
              <w:rPr>
                <w:rFonts w:cstheme="minorHAnsi"/>
                <w:sz w:val="24"/>
                <w:szCs w:val="24"/>
              </w:rPr>
              <w:tab/>
              <w:t xml:space="preserve">представление детей об окружающем мире </w:t>
            </w:r>
          </w:p>
          <w:p w:rsidR="00A62CA9" w:rsidRPr="0060500D" w:rsidRDefault="00A62CA9" w:rsidP="0060500D">
            <w:pPr>
              <w:numPr>
                <w:ilvl w:val="0"/>
                <w:numId w:val="13"/>
              </w:numPr>
              <w:tabs>
                <w:tab w:val="left" w:pos="32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Закрепит умение делать предложения на слова, слова на слоги, слова на звуки </w:t>
            </w:r>
          </w:p>
          <w:p w:rsidR="00A62CA9" w:rsidRPr="0060500D" w:rsidRDefault="00A62CA9" w:rsidP="0060500D">
            <w:pPr>
              <w:numPr>
                <w:ilvl w:val="0"/>
                <w:numId w:val="13"/>
              </w:numPr>
              <w:tabs>
                <w:tab w:val="left" w:pos="32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оспитывать умение самостоятельно </w:t>
            </w:r>
          </w:p>
          <w:p w:rsidR="00A62CA9" w:rsidRPr="0060500D" w:rsidRDefault="00A62CA9" w:rsidP="0060500D">
            <w:pPr>
              <w:tabs>
                <w:tab w:val="left" w:pos="321"/>
              </w:tabs>
              <w:spacing w:line="360" w:lineRule="auto"/>
              <w:ind w:left="108" w:right="344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идумывать загадки, небольшие рассказы </w:t>
            </w:r>
          </w:p>
          <w:p w:rsidR="00A62CA9" w:rsidRPr="0060500D" w:rsidRDefault="00A62CA9" w:rsidP="0060500D">
            <w:pPr>
              <w:tabs>
                <w:tab w:val="left" w:pos="321"/>
              </w:tabs>
              <w:spacing w:line="360" w:lineRule="auto"/>
              <w:ind w:left="108" w:right="344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4.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Совершенствовать навыки речевого общения </w:t>
            </w:r>
          </w:p>
          <w:p w:rsidR="00A62CA9" w:rsidRPr="0060500D" w:rsidRDefault="00A62CA9" w:rsidP="0060500D">
            <w:pPr>
              <w:numPr>
                <w:ilvl w:val="0"/>
                <w:numId w:val="14"/>
              </w:numPr>
              <w:tabs>
                <w:tab w:val="left" w:pos="321"/>
              </w:tabs>
              <w:spacing w:line="360" w:lineRule="auto"/>
              <w:ind w:right="146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одолжить обогатить словарный запас</w:t>
            </w:r>
          </w:p>
          <w:p w:rsidR="00A62CA9" w:rsidRPr="0060500D" w:rsidRDefault="00A62CA9" w:rsidP="0060500D">
            <w:pPr>
              <w:numPr>
                <w:ilvl w:val="0"/>
                <w:numId w:val="14"/>
              </w:numPr>
              <w:tabs>
                <w:tab w:val="left" w:pos="321"/>
              </w:tabs>
              <w:spacing w:line="360" w:lineRule="auto"/>
              <w:ind w:right="146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умение делить двусложные и трехсложные слова с слогами на части, составлять слова из слогов и выделять </w:t>
            </w:r>
          </w:p>
          <w:p w:rsidR="00A62CA9" w:rsidRPr="0060500D" w:rsidRDefault="00A62CA9" w:rsidP="0060500D">
            <w:pPr>
              <w:tabs>
                <w:tab w:val="left" w:pos="321"/>
              </w:tabs>
              <w:spacing w:line="360" w:lineRule="auto"/>
              <w:ind w:left="108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следовательность звуков в словах </w:t>
            </w:r>
          </w:p>
          <w:p w:rsidR="00A62CA9" w:rsidRPr="0060500D" w:rsidRDefault="00A62CA9" w:rsidP="0060500D">
            <w:pPr>
              <w:numPr>
                <w:ilvl w:val="0"/>
                <w:numId w:val="14"/>
              </w:numPr>
              <w:tabs>
                <w:tab w:val="left" w:pos="321"/>
              </w:tabs>
              <w:spacing w:line="360" w:lineRule="auto"/>
              <w:ind w:right="146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вершенствовать умение различать на слух и в произношении все звуки родного языка </w:t>
            </w:r>
          </w:p>
          <w:p w:rsidR="00A62CA9" w:rsidRPr="0060500D" w:rsidRDefault="00A62CA9" w:rsidP="0060500D">
            <w:pPr>
              <w:numPr>
                <w:ilvl w:val="0"/>
                <w:numId w:val="14"/>
              </w:numPr>
              <w:tabs>
                <w:tab w:val="left" w:pos="321"/>
              </w:tabs>
              <w:spacing w:line="360" w:lineRule="auto"/>
              <w:ind w:right="14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овершенствовать фонематический слух, диалогическую и монологическую формы речи, высказывания предложения и делать выводы, излагать свои мысли</w:t>
            </w:r>
          </w:p>
          <w:p w:rsidR="00A62CA9" w:rsidRPr="0060500D" w:rsidRDefault="00A62CA9" w:rsidP="0060500D">
            <w:pPr>
              <w:numPr>
                <w:ilvl w:val="0"/>
                <w:numId w:val="14"/>
              </w:numPr>
              <w:tabs>
                <w:tab w:val="left" w:pos="321"/>
              </w:tabs>
              <w:spacing w:line="360" w:lineRule="auto"/>
              <w:ind w:right="146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должить развитие умение выразительно читать стихи, считалки, скороговорки, пересказывать сказки, рассказы. </w:t>
            </w:r>
          </w:p>
        </w:tc>
        <w:tc>
          <w:tcPr>
            <w:tcW w:w="3679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 w:right="-239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НОД: тематические и комплексные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ый театр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альчиковый театр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 w:right="-50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ассматривание картин, иллюстраций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ассказывание по картине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ставление рассказов представлению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 w:right="20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стольно-печат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ролев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ловес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аздни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родные праздни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леч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онкурсы чтецов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Чтение и рассказывание литературы Игры забав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Бесед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алог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15"/>
              <w:jc w:val="both"/>
              <w:rPr>
                <w:rFonts w:cstheme="minorHAnsi"/>
                <w:i/>
                <w:sz w:val="24"/>
                <w:szCs w:val="24"/>
                <w:u w:val="single" w:color="000000"/>
              </w:rPr>
            </w:pPr>
            <w:r w:rsidRPr="0060500D">
              <w:rPr>
                <w:rFonts w:cstheme="minorHAnsi"/>
                <w:sz w:val="24"/>
                <w:szCs w:val="24"/>
              </w:rPr>
              <w:t>Целевые прогулки по с. Боробул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ind w:left="1248" w:hanging="10"/>
        <w:jc w:val="center"/>
        <w:rPr>
          <w:rFonts w:cstheme="minorHAnsi"/>
          <w:i/>
          <w:sz w:val="24"/>
          <w:szCs w:val="24"/>
          <w:u w:val="single" w:color="000000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Образовательная область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1248"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«ХУДОЖЕСТВЕННО-ЭСТЕТИЧЕСКОЕ РАЗВИТИЕ»</w:t>
      </w:r>
    </w:p>
    <w:p w:rsidR="00A62CA9" w:rsidRPr="0060500D" w:rsidRDefault="00A62CA9" w:rsidP="0060500D">
      <w:p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lastRenderedPageBreak/>
        <w:tab/>
      </w:r>
      <w:r w:rsidRPr="00676088">
        <w:t xml:space="preserve">Интеграция с другими образовательными областями: </w:t>
      </w:r>
      <w:r w:rsidRPr="0060500D">
        <w:rPr>
          <w:rFonts w:cstheme="minorHAnsi"/>
          <w:sz w:val="24"/>
          <w:szCs w:val="24"/>
        </w:rPr>
        <w:t xml:space="preserve">Социально- коммуникативная, речевая, физическая, познавательная.  </w:t>
      </w:r>
    </w:p>
    <w:p w:rsidR="00A62CA9" w:rsidRPr="0060500D" w:rsidRDefault="00A62CA9" w:rsidP="00676088">
      <w:r w:rsidRPr="0060500D">
        <w:rPr>
          <w:lang w:val="sah-RU"/>
        </w:rPr>
        <w:t>М</w:t>
      </w:r>
      <w:r w:rsidRPr="0060500D">
        <w:t>ладшая группа</w:t>
      </w:r>
    </w:p>
    <w:tbl>
      <w:tblPr>
        <w:tblStyle w:val="a9"/>
        <w:tblW w:w="0" w:type="auto"/>
        <w:tblLook w:val="04A0"/>
      </w:tblPr>
      <w:tblGrid>
        <w:gridCol w:w="6374"/>
        <w:gridCol w:w="2970"/>
      </w:tblGrid>
      <w:tr w:rsidR="00A62CA9" w:rsidRPr="0060500D" w:rsidTr="00A62CA9">
        <w:tc>
          <w:tcPr>
            <w:tcW w:w="6374" w:type="dxa"/>
          </w:tcPr>
          <w:p w:rsidR="00A62CA9" w:rsidRPr="0060500D" w:rsidRDefault="00A62CA9" w:rsidP="00676088">
            <w:r w:rsidRPr="0060500D">
              <w:t xml:space="preserve">Задачи воспитания и развития детей </w:t>
            </w:r>
          </w:p>
        </w:tc>
        <w:tc>
          <w:tcPr>
            <w:tcW w:w="2970" w:type="dxa"/>
          </w:tcPr>
          <w:p w:rsidR="00A62CA9" w:rsidRPr="0060500D" w:rsidRDefault="00A62CA9" w:rsidP="00676088">
            <w:r w:rsidRPr="0060500D">
              <w:t xml:space="preserve">Формы, методы, средства работы </w:t>
            </w:r>
          </w:p>
        </w:tc>
      </w:tr>
      <w:tr w:rsidR="00A62CA9" w:rsidRPr="0060500D" w:rsidTr="00A62CA9">
        <w:tc>
          <w:tcPr>
            <w:tcW w:w="6374" w:type="dxa"/>
          </w:tcPr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восприятие окружающих предметов обогащение сенсорного опыта путем выделения формы предметов, обводить их по контур поочередно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 различать цвета, рисовать разные линии, пересекать их, уподобляя предметами, штрихи, пятна, мазки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</w:t>
            </w:r>
            <w:r w:rsidRPr="0060500D">
              <w:rPr>
                <w:rFonts w:asciiTheme="minorHAnsi" w:hAnsiTheme="minorHAnsi" w:cstheme="minorHAnsi"/>
                <w:szCs w:val="24"/>
              </w:rPr>
              <w:tab/>
              <w:t>пользоваться пластическими материалами, раскатывать комочек глины круговыми движениями ладоней, сплющивать комочек между ладонями, делать пальцами углубление в середине сплющенного комочка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 создавать предметы, состоящие из 2-3 гостей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Закрепить знания форм предметов и их цветов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Знакомить детей с народными игрушками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 предварительно выкладывать в последовательности на месте бумаги готовые детали, расставляя изображение и наклеивать их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 различать веселую и грустную музыку. Слушать музыкальное произведение до конца, понимать характер музыки, выразительно петь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0"/>
              </w:numPr>
              <w:tabs>
                <w:tab w:val="left" w:pos="164"/>
                <w:tab w:val="left" w:pos="447"/>
              </w:tabs>
              <w:spacing w:after="0" w:line="360" w:lineRule="auto"/>
              <w:ind w:firstLine="3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Совершенствовать умение различать звучание музыкальных инструментов</w:t>
            </w:r>
            <w:r w:rsidRPr="0060500D">
              <w:rPr>
                <w:rFonts w:asciiTheme="minorHAnsi" w:hAnsiTheme="minorHAnsi" w:cstheme="minorHAnsi"/>
                <w:i/>
                <w:szCs w:val="24"/>
              </w:rPr>
              <w:tab/>
            </w:r>
          </w:p>
        </w:tc>
        <w:tc>
          <w:tcPr>
            <w:tcW w:w="2970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НОД: тематические, комплексные. Рассматривание иллюстраций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>репродукций работ художников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блюдения в природ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овые упражн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оллективно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>-</w:t>
            </w:r>
            <w:r w:rsidRPr="0060500D">
              <w:rPr>
                <w:rFonts w:cstheme="minorHAnsi"/>
                <w:sz w:val="24"/>
                <w:szCs w:val="24"/>
              </w:rPr>
              <w:t xml:space="preserve">творческие дел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-драматизаци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ролев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дактически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еатрализованные игр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лечения, досуг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аздники, народные праздни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ыставка детского творчеств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нцерт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ндивидуальная работ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ронтальная работ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а на народных инструментах 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rPr>
          <w:rFonts w:cstheme="minorHAnsi"/>
          <w:i/>
          <w:sz w:val="24"/>
          <w:szCs w:val="24"/>
        </w:rPr>
      </w:pPr>
    </w:p>
    <w:p w:rsidR="00A62CA9" w:rsidRPr="0060500D" w:rsidRDefault="00A62CA9" w:rsidP="00676088">
      <w:pPr>
        <w:rPr>
          <w:u w:color="000000"/>
        </w:rPr>
      </w:pPr>
      <w:r w:rsidRPr="0060500D">
        <w:rPr>
          <w:u w:color="000000"/>
        </w:rPr>
        <w:t>2 младшая - средняя группа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718" w:hanging="10"/>
        <w:jc w:val="center"/>
        <w:rPr>
          <w:rFonts w:cstheme="minorHAnsi"/>
          <w:i/>
          <w:sz w:val="24"/>
          <w:szCs w:val="24"/>
          <w:u w:val="single" w:color="000000"/>
        </w:rPr>
      </w:pPr>
    </w:p>
    <w:tbl>
      <w:tblPr>
        <w:tblStyle w:val="a9"/>
        <w:tblW w:w="0" w:type="auto"/>
        <w:tblInd w:w="-5" w:type="dxa"/>
        <w:tblLook w:val="04A0"/>
      </w:tblPr>
      <w:tblGrid>
        <w:gridCol w:w="6237"/>
        <w:gridCol w:w="3112"/>
      </w:tblGrid>
      <w:tr w:rsidR="00A62CA9" w:rsidRPr="0060500D" w:rsidTr="00A62CA9">
        <w:tc>
          <w:tcPr>
            <w:tcW w:w="6237" w:type="dxa"/>
          </w:tcPr>
          <w:p w:rsidR="00A62CA9" w:rsidRPr="0060500D" w:rsidRDefault="00A62CA9" w:rsidP="00676088">
            <w:pPr>
              <w:rPr>
                <w:u w:val="single" w:color="000000"/>
              </w:rPr>
            </w:pPr>
            <w:r w:rsidRPr="0060500D">
              <w:t>Задачи воспитания и развития детей</w:t>
            </w:r>
          </w:p>
        </w:tc>
        <w:tc>
          <w:tcPr>
            <w:tcW w:w="3112" w:type="dxa"/>
          </w:tcPr>
          <w:p w:rsidR="00A62CA9" w:rsidRPr="0060500D" w:rsidRDefault="00A62CA9" w:rsidP="00676088">
            <w:pPr>
              <w:rPr>
                <w:u w:val="single" w:color="000000"/>
              </w:rPr>
            </w:pPr>
            <w:r w:rsidRPr="0060500D">
              <w:t>Формы, методы, средства работы</w:t>
            </w:r>
          </w:p>
        </w:tc>
      </w:tr>
      <w:tr w:rsidR="00A62CA9" w:rsidRPr="0060500D" w:rsidTr="00A62CA9">
        <w:tc>
          <w:tcPr>
            <w:tcW w:w="6237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1. Совершенствовать умение детей рассматривать работы, радоваться достигнутому результату, замечать и выделять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ыразительные решения изображений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2. Воспитывать у детей интерес и любовь к музык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3. Формировать умение проявлять эстетическое восприятие, интереса к искусству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4. Развивать умение различать произведения изобразительного искусства, выделять выразительные средства в разных видах искусств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5. Развивать умение создать изображения предметов (с натуры, по представлению), сюжетные изображения выполнять узоры по мотивам народного декоративно- прикладного искусства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6. Формировать умение создать небольшие сюжетные композиции, передовая пропорции, позы и движения фигур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7. Формировать умение изображать предметы и создать несложные сюжетные композиции, используя разнообразные приемы вырезания, обрывания бумаги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8. Развивать умение различать жанры музыкальных произведений, звучание музыкальных инструментов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9. Формировать умение петь без напряжения, плавка легким звуком, отчетливо произносить слова, ритмично двигаться в соответствии с характером и динамикой музыки.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0. Развивать умение самостоятельно инсценировать содержание песен, осуохай, действовать, не подражая другим детям</w:t>
            </w:r>
          </w:p>
        </w:tc>
        <w:tc>
          <w:tcPr>
            <w:tcW w:w="3112" w:type="dxa"/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НОД: тематические,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мплексные.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сматривание </w:t>
            </w:r>
            <w:r w:rsidRPr="0060500D">
              <w:rPr>
                <w:rFonts w:cstheme="minorHAnsi"/>
                <w:sz w:val="24"/>
                <w:szCs w:val="24"/>
              </w:rPr>
              <w:lastRenderedPageBreak/>
              <w:t>иллюстраций, репродукций работ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художников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Наблюдения в природе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гровые упражнения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ллективно-творческие дела Игры-драматизаци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южетно-ролевы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Дидактически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Театрализованны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лечения, досуг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аздники, народные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аздни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ыставка детского творчества Концерт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нкурсы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еатрализованные представл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ндивидуальная работа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ронтальная работ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окал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гра на народных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нструментах 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  <w:u w:val="single"/>
          <w:lang w:val="sah-RU"/>
        </w:rPr>
      </w:pPr>
      <w:r w:rsidRPr="0060500D">
        <w:rPr>
          <w:rFonts w:cstheme="minorHAnsi"/>
          <w:sz w:val="24"/>
          <w:szCs w:val="24"/>
          <w:u w:val="single"/>
          <w:lang w:val="sah-RU"/>
        </w:rPr>
        <w:t>Старшая – подготовительная группа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sz w:val="24"/>
          <w:szCs w:val="24"/>
          <w:u w:val="single"/>
          <w:lang w:val="sah-RU"/>
        </w:rPr>
      </w:pPr>
    </w:p>
    <w:tbl>
      <w:tblPr>
        <w:tblStyle w:val="TableGrid1"/>
        <w:tblW w:w="9334" w:type="dxa"/>
        <w:tblInd w:w="0" w:type="dxa"/>
        <w:tblCellMar>
          <w:top w:w="52" w:type="dxa"/>
          <w:right w:w="48" w:type="dxa"/>
        </w:tblCellMar>
        <w:tblLook w:val="04A0"/>
      </w:tblPr>
      <w:tblGrid>
        <w:gridCol w:w="6232"/>
        <w:gridCol w:w="3102"/>
      </w:tblGrid>
      <w:tr w:rsidR="00A62CA9" w:rsidRPr="0060500D" w:rsidTr="00A62CA9">
        <w:trPr>
          <w:trHeight w:val="28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>Задачи воспитания и развития детей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 xml:space="preserve">Формы, методы, средства работы </w:t>
            </w:r>
          </w:p>
        </w:tc>
      </w:tr>
      <w:tr w:rsidR="00A62CA9" w:rsidRPr="0060500D" w:rsidTr="00A62CA9">
        <w:trPr>
          <w:trHeight w:val="28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сширить представления об искусстве, традициях и обычаях своего народа и разных народов совершенствовать умение изображать предметы по памяти и с натуры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 xml:space="preserve">Развивать умение наблюдать и сравнивать цвета окружающих предметов. Явлений формировать умение </w:t>
            </w:r>
            <w:r w:rsidRPr="0060500D">
              <w:rPr>
                <w:rFonts w:asciiTheme="minorHAnsi" w:hAnsiTheme="minorHAnsi" w:cstheme="minorHAnsi"/>
                <w:szCs w:val="24"/>
              </w:rPr>
              <w:lastRenderedPageBreak/>
              <w:t>выделить и передавать цветовую гамму народного декоративного искусства определенного вида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умение различать виды изобразительного искусства: живопись, графика, скульптура, декоративно- прикладное и народное искусство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 xml:space="preserve">Формировать умение создать сюжетные композиции из 3 и более изображений. 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 xml:space="preserve">Расписывать вылепленные изделия по мотивам народного искусство 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умение создать индивидуальные. Коллективные рисунки, декоративные, предметные и сюжетные композиции на теме окружающей жизни, литературных произведений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 создать изображения различных предметов. Используя бумагу разной фактуры. Способы вырезания и обрывания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умение определять жанр прослушанного произведения и инструмент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личать гости музыкального произведения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 петь индивидуально и коллективно. Правильно передавать мелодию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after="0" w:line="360" w:lineRule="auto"/>
              <w:ind w:right="60" w:firstLine="22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умение выразительно и ритмично двигаться в соответствии с разнообразном характером музыки, музыкальными образами, исполнять несложные песни и мелодии на музыкальных инструментах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НОД: тематические,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омплексные.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ассматривание иллюстраций,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епродукций работ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художников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Наблюдения в природе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гровые упражнения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оллективно-творческие дела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- драматизаци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южетно-ролевы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Дидактически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Театрализованные игр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азвлечения, досуги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аздники, народные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аздники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Мини-музеи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иртуальный музей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ыставка детского творчества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нцерт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онкурс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Театрализованные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едставления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ндивидуальная работа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ронтальная работа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кал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 w:firstLine="142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гра на народных инструментах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708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pStyle w:val="a8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t>Образовательная область</w:t>
      </w:r>
    </w:p>
    <w:p w:rsidR="00A62CA9" w:rsidRPr="0060500D" w:rsidRDefault="00A62CA9" w:rsidP="0060500D">
      <w:pPr>
        <w:pStyle w:val="a8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t>«ФИЗИЧЕСКОЕ РАЗВИТИЕ»</w:t>
      </w:r>
    </w:p>
    <w:p w:rsidR="00A62CA9" w:rsidRPr="0060500D" w:rsidRDefault="00A62CA9" w:rsidP="0060500D">
      <w:pPr>
        <w:pStyle w:val="a8"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sz w:val="24"/>
          <w:szCs w:val="24"/>
        </w:rPr>
        <w:t xml:space="preserve">Интеграция с другими образовательными областями: Социально - коммуникативная, познавательная, речевая, эстетическая. </w:t>
      </w:r>
    </w:p>
    <w:p w:rsidR="00A62CA9" w:rsidRPr="0060500D" w:rsidRDefault="00A62CA9" w:rsidP="0060500D">
      <w:pPr>
        <w:pStyle w:val="a8"/>
        <w:spacing w:after="0" w:line="360" w:lineRule="auto"/>
        <w:ind w:firstLine="709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60500D">
        <w:rPr>
          <w:rFonts w:asciiTheme="minorHAnsi" w:hAnsiTheme="minorHAnsi" w:cstheme="minorHAnsi"/>
          <w:sz w:val="24"/>
          <w:szCs w:val="24"/>
          <w:u w:val="single"/>
          <w:lang w:val="sah-RU"/>
        </w:rPr>
        <w:t>Младша</w:t>
      </w:r>
      <w:r w:rsidRPr="0060500D">
        <w:rPr>
          <w:rFonts w:asciiTheme="minorHAnsi" w:hAnsiTheme="minorHAnsi" w:cstheme="minorHAnsi"/>
          <w:sz w:val="24"/>
          <w:szCs w:val="24"/>
          <w:u w:val="single"/>
        </w:rPr>
        <w:t>я группа</w:t>
      </w:r>
    </w:p>
    <w:tbl>
      <w:tblPr>
        <w:tblStyle w:val="a9"/>
        <w:tblW w:w="0" w:type="auto"/>
        <w:tblLook w:val="04A0"/>
      </w:tblPr>
      <w:tblGrid>
        <w:gridCol w:w="5949"/>
        <w:gridCol w:w="3395"/>
      </w:tblGrid>
      <w:tr w:rsidR="00A62CA9" w:rsidRPr="0060500D" w:rsidTr="00A62CA9">
        <w:tc>
          <w:tcPr>
            <w:tcW w:w="5949" w:type="dxa"/>
          </w:tcPr>
          <w:p w:rsidR="00A62CA9" w:rsidRPr="0060500D" w:rsidRDefault="00A62CA9" w:rsidP="00676088">
            <w:pPr>
              <w:rPr>
                <w:u w:val="single"/>
              </w:rPr>
            </w:pPr>
            <w:r w:rsidRPr="0060500D">
              <w:t xml:space="preserve">Задачи воспитания и развития детей </w:t>
            </w:r>
          </w:p>
        </w:tc>
        <w:tc>
          <w:tcPr>
            <w:tcW w:w="3395" w:type="dxa"/>
          </w:tcPr>
          <w:p w:rsidR="00A62CA9" w:rsidRPr="0060500D" w:rsidRDefault="00A62CA9" w:rsidP="00676088">
            <w:pPr>
              <w:rPr>
                <w:u w:val="single"/>
              </w:rPr>
            </w:pPr>
            <w:r w:rsidRPr="0060500D">
              <w:t xml:space="preserve">Формы, методы, средства работы </w:t>
            </w:r>
          </w:p>
        </w:tc>
      </w:tr>
      <w:tr w:rsidR="00A62CA9" w:rsidRPr="0060500D" w:rsidTr="00A62CA9">
        <w:tc>
          <w:tcPr>
            <w:tcW w:w="5949" w:type="dxa"/>
          </w:tcPr>
          <w:p w:rsidR="00A62CA9" w:rsidRPr="0060500D" w:rsidRDefault="00A62CA9" w:rsidP="0060500D">
            <w:pPr>
              <w:pStyle w:val="a5"/>
              <w:numPr>
                <w:ilvl w:val="0"/>
                <w:numId w:val="31"/>
              </w:numPr>
              <w:tabs>
                <w:tab w:val="left" w:pos="447"/>
              </w:tabs>
              <w:spacing w:after="0" w:line="360" w:lineRule="auto"/>
              <w:ind w:right="10" w:firstLine="49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Содействовать гармоничному физическому развитию детей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1"/>
              </w:numPr>
              <w:tabs>
                <w:tab w:val="left" w:pos="447"/>
              </w:tabs>
              <w:spacing w:after="0" w:line="360" w:lineRule="auto"/>
              <w:ind w:right="10" w:firstLine="49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 xml:space="preserve">Способствовать становлению и обогащению двигательного опыта: выполнение основных </w:t>
            </w:r>
            <w:r w:rsidRPr="0060500D">
              <w:rPr>
                <w:rFonts w:asciiTheme="minorHAnsi" w:hAnsiTheme="minorHAnsi" w:cstheme="minorHAnsi"/>
                <w:szCs w:val="24"/>
              </w:rPr>
              <w:lastRenderedPageBreak/>
              <w:t>движений, общеразвивающих упражнений, участию в подвижных играх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1"/>
              </w:numPr>
              <w:tabs>
                <w:tab w:val="left" w:pos="447"/>
              </w:tabs>
              <w:spacing w:after="0" w:line="360" w:lineRule="auto"/>
              <w:ind w:right="10" w:firstLine="49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1"/>
              </w:numPr>
              <w:tabs>
                <w:tab w:val="left" w:pos="447"/>
              </w:tabs>
              <w:spacing w:after="0" w:line="360" w:lineRule="auto"/>
              <w:ind w:right="10" w:firstLine="49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у детей физические качества: быстроту, координацию, скоростно - силовые качества, реакцию на сигналы и действие в соответствии с ними; содействовать развитию общей выносливости, силы, гибкости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1"/>
              </w:numPr>
              <w:tabs>
                <w:tab w:val="left" w:pos="447"/>
              </w:tabs>
              <w:spacing w:after="0" w:line="360" w:lineRule="auto"/>
              <w:ind w:right="10" w:firstLine="49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1"/>
              </w:numPr>
              <w:tabs>
                <w:tab w:val="left" w:pos="447"/>
              </w:tabs>
              <w:spacing w:after="0" w:line="360" w:lineRule="auto"/>
              <w:ind w:right="10" w:firstLine="49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умение передавать простейшие действия некоторых персонажей.</w:t>
            </w:r>
          </w:p>
        </w:tc>
        <w:tc>
          <w:tcPr>
            <w:tcW w:w="3395" w:type="dxa"/>
          </w:tcPr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Игровые упражнения </w:t>
            </w:r>
            <w:r w:rsidRPr="0060500D">
              <w:rPr>
                <w:rFonts w:cstheme="minorHAnsi"/>
                <w:sz w:val="24"/>
                <w:szCs w:val="24"/>
              </w:rPr>
              <w:tab/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Утренняя гимнастика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одражательные движения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вижные игры </w:t>
            </w:r>
            <w:r w:rsidRPr="0060500D">
              <w:rPr>
                <w:rFonts w:cstheme="minorHAnsi"/>
                <w:sz w:val="24"/>
                <w:szCs w:val="24"/>
              </w:rPr>
              <w:tab/>
              <w:t xml:space="preserve">большой </w:t>
            </w:r>
            <w:r w:rsidRPr="0060500D">
              <w:rPr>
                <w:rFonts w:cstheme="minorHAnsi"/>
                <w:sz w:val="24"/>
                <w:szCs w:val="24"/>
              </w:rPr>
              <w:lastRenderedPageBreak/>
              <w:t>и малой подвижности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занятия: </w:t>
            </w:r>
          </w:p>
          <w:p w:rsidR="00A62CA9" w:rsidRPr="0060500D" w:rsidRDefault="00A62CA9" w:rsidP="0060500D">
            <w:pPr>
              <w:numPr>
                <w:ilvl w:val="0"/>
                <w:numId w:val="16"/>
              </w:numPr>
              <w:tabs>
                <w:tab w:val="left" w:pos="605"/>
              </w:tabs>
              <w:spacing w:line="360" w:lineRule="auto"/>
              <w:ind w:left="180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радиционные </w:t>
            </w:r>
          </w:p>
          <w:p w:rsidR="00A62CA9" w:rsidRPr="0060500D" w:rsidRDefault="00A62CA9" w:rsidP="0060500D">
            <w:pPr>
              <w:numPr>
                <w:ilvl w:val="0"/>
                <w:numId w:val="16"/>
              </w:numPr>
              <w:tabs>
                <w:tab w:val="left" w:pos="605"/>
              </w:tabs>
              <w:spacing w:line="360" w:lineRule="auto"/>
              <w:ind w:left="180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игровые </w:t>
            </w:r>
          </w:p>
          <w:p w:rsidR="00A62CA9" w:rsidRPr="0060500D" w:rsidRDefault="00A62CA9" w:rsidP="0060500D">
            <w:pPr>
              <w:numPr>
                <w:ilvl w:val="0"/>
                <w:numId w:val="16"/>
              </w:numPr>
              <w:tabs>
                <w:tab w:val="left" w:pos="605"/>
              </w:tabs>
              <w:spacing w:line="360" w:lineRule="auto"/>
              <w:ind w:left="180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ематические </w:t>
            </w:r>
          </w:p>
          <w:p w:rsidR="00A62CA9" w:rsidRPr="0060500D" w:rsidRDefault="00A62CA9" w:rsidP="0060500D">
            <w:pPr>
              <w:numPr>
                <w:ilvl w:val="0"/>
                <w:numId w:val="16"/>
              </w:numPr>
              <w:tabs>
                <w:tab w:val="left" w:pos="605"/>
              </w:tabs>
              <w:spacing w:line="360" w:lineRule="auto"/>
              <w:ind w:left="180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мплексные 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занятия на улице 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Гимнастика после дневного сна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упражнения 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ррекционные упражнения 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досуги 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праздники 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500D">
              <w:rPr>
                <w:rFonts w:eastAsia="Times New Roman" w:cstheme="minorHAnsi"/>
                <w:color w:val="000000"/>
                <w:sz w:val="24"/>
                <w:szCs w:val="24"/>
              </w:rPr>
              <w:t>Физминутки</w:t>
            </w:r>
          </w:p>
          <w:p w:rsidR="00A62CA9" w:rsidRPr="0060500D" w:rsidRDefault="00A62CA9" w:rsidP="0060500D">
            <w:pPr>
              <w:tabs>
                <w:tab w:val="left" w:pos="605"/>
              </w:tabs>
              <w:spacing w:line="360" w:lineRule="auto"/>
              <w:ind w:left="1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50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Динамическая пауза </w:t>
            </w:r>
          </w:p>
        </w:tc>
      </w:tr>
    </w:tbl>
    <w:p w:rsidR="00A62CA9" w:rsidRPr="0060500D" w:rsidRDefault="00A62CA9" w:rsidP="00676088">
      <w:pPr>
        <w:jc w:val="center"/>
      </w:pPr>
      <w:r w:rsidRPr="0060500D">
        <w:rPr>
          <w:u w:color="000000"/>
          <w:lang w:val="sah-RU"/>
        </w:rPr>
        <w:lastRenderedPageBreak/>
        <w:t>2 младшая – с</w:t>
      </w:r>
      <w:r w:rsidRPr="0060500D">
        <w:rPr>
          <w:u w:color="000000"/>
        </w:rPr>
        <w:t>редняя группа</w:t>
      </w:r>
    </w:p>
    <w:tbl>
      <w:tblPr>
        <w:tblStyle w:val="TableGrid"/>
        <w:tblW w:w="9356" w:type="dxa"/>
        <w:tblInd w:w="-5" w:type="dxa"/>
        <w:tblCellMar>
          <w:top w:w="52" w:type="dxa"/>
          <w:left w:w="101" w:type="dxa"/>
        </w:tblCellMar>
        <w:tblLook w:val="04A0"/>
      </w:tblPr>
      <w:tblGrid>
        <w:gridCol w:w="5387"/>
        <w:gridCol w:w="3969"/>
      </w:tblGrid>
      <w:tr w:rsidR="00A62CA9" w:rsidRPr="0060500D" w:rsidTr="00B43275">
        <w:trPr>
          <w:trHeight w:val="2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pPr>
              <w:jc w:val="center"/>
            </w:pPr>
            <w:r w:rsidRPr="0060500D">
              <w:t>Задачи воспитания и развития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pPr>
              <w:jc w:val="center"/>
            </w:pPr>
            <w:r w:rsidRPr="0060500D">
              <w:t>Формы, методы, средства работы</w:t>
            </w:r>
          </w:p>
        </w:tc>
      </w:tr>
      <w:tr w:rsidR="00A62CA9" w:rsidRPr="0060500D" w:rsidTr="00B43275">
        <w:trPr>
          <w:trHeight w:val="57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pStyle w:val="a5"/>
              <w:numPr>
                <w:ilvl w:val="0"/>
                <w:numId w:val="32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right="158" w:firstLine="69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Содействовать гармоничному физическому развитию детей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2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right="158" w:firstLine="69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Способствовать становлению и обогащению двигательного опыта: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3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left="179" w:right="158" w:firstLine="142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Уверенному и активному выполнению основных элементов техники ОРУ, основных движений, спортивных упражнений;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3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left="179" w:right="158" w:firstLine="142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Соблюдению и контролю правил в подвижных играх;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3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left="179" w:right="158" w:firstLine="142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Самостоятельному проведению подвижных игр и упражнений;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3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left="179" w:right="158" w:firstLine="142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Умению ориентироваться в пространстве;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3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left="179" w:right="158" w:firstLine="142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Восприятию показа как образца для самостоятельного выполнения упражнения;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3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left="179" w:right="158" w:firstLine="142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Развитию умения оценивать движения сверстников и замечать их ошибки.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3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left="179" w:right="158" w:firstLine="142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lastRenderedPageBreak/>
              <w:t xml:space="preserve">Целенаправленно развивать быстроту, скоростно - силовые качества, общую выносливость, гибкость, содействовать развитию у детей координации, силы. </w:t>
            </w:r>
          </w:p>
          <w:p w:rsidR="00A62CA9" w:rsidRPr="0060500D" w:rsidRDefault="00A62CA9" w:rsidP="0060500D">
            <w:pPr>
              <w:pStyle w:val="a5"/>
              <w:numPr>
                <w:ilvl w:val="0"/>
                <w:numId w:val="32"/>
              </w:numPr>
              <w:tabs>
                <w:tab w:val="left" w:pos="179"/>
                <w:tab w:val="left" w:pos="321"/>
                <w:tab w:val="left" w:pos="462"/>
              </w:tabs>
              <w:spacing w:after="0" w:line="360" w:lineRule="auto"/>
              <w:ind w:right="39" w:firstLine="69"/>
              <w:jc w:val="left"/>
              <w:rPr>
                <w:rFonts w:asciiTheme="minorHAnsi" w:hAnsiTheme="minorHAnsi" w:cstheme="minorHAnsi"/>
                <w:szCs w:val="24"/>
              </w:rPr>
            </w:pPr>
            <w:r w:rsidRPr="0060500D">
              <w:rPr>
                <w:rFonts w:asciiTheme="minorHAnsi" w:hAnsiTheme="minorHAnsi" w:cstheme="minorHAnsi"/>
                <w:szCs w:val="24"/>
              </w:rPr>
              <w:t>Формировать потребность в двигательной активности, интерес к физическим упражнения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Игровые упражнения не развитие основных движений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Утренняя гимнастика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ражательные движ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вижные игры большой и малой подвижност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блемная ситуац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занятия: </w:t>
            </w:r>
          </w:p>
          <w:p w:rsidR="00A62CA9" w:rsidRPr="0060500D" w:rsidRDefault="00A62CA9" w:rsidP="0060500D">
            <w:pPr>
              <w:numPr>
                <w:ilvl w:val="0"/>
                <w:numId w:val="17"/>
              </w:numPr>
              <w:tabs>
                <w:tab w:val="left" w:pos="562"/>
              </w:tabs>
              <w:spacing w:line="360" w:lineRule="auto"/>
              <w:ind w:left="279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радиционные </w:t>
            </w:r>
          </w:p>
          <w:p w:rsidR="00A62CA9" w:rsidRPr="0060500D" w:rsidRDefault="00A62CA9" w:rsidP="0060500D">
            <w:pPr>
              <w:numPr>
                <w:ilvl w:val="0"/>
                <w:numId w:val="17"/>
              </w:numPr>
              <w:tabs>
                <w:tab w:val="left" w:pos="562"/>
              </w:tabs>
              <w:spacing w:line="360" w:lineRule="auto"/>
              <w:ind w:left="279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южетно- игровые </w:t>
            </w:r>
          </w:p>
          <w:p w:rsidR="00A62CA9" w:rsidRPr="0060500D" w:rsidRDefault="00A62CA9" w:rsidP="0060500D">
            <w:pPr>
              <w:numPr>
                <w:ilvl w:val="0"/>
                <w:numId w:val="17"/>
              </w:numPr>
              <w:tabs>
                <w:tab w:val="left" w:pos="562"/>
              </w:tabs>
              <w:spacing w:line="360" w:lineRule="auto"/>
              <w:ind w:left="279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ематические </w:t>
            </w:r>
          </w:p>
          <w:p w:rsidR="00A62CA9" w:rsidRPr="0060500D" w:rsidRDefault="00A62CA9" w:rsidP="0060500D">
            <w:pPr>
              <w:numPr>
                <w:ilvl w:val="0"/>
                <w:numId w:val="17"/>
              </w:numPr>
              <w:tabs>
                <w:tab w:val="left" w:pos="562"/>
              </w:tabs>
              <w:spacing w:line="360" w:lineRule="auto"/>
              <w:ind w:left="279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омплексные</w:t>
            </w:r>
          </w:p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занятия на улице Гимнастика после дневного сна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ррекционные упражнени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досуг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Физкультурные праздники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ень здоровья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инамические паузы </w:t>
            </w:r>
          </w:p>
        </w:tc>
      </w:tr>
    </w:tbl>
    <w:p w:rsidR="00751048" w:rsidRPr="0060500D" w:rsidRDefault="00A62CA9" w:rsidP="00676088">
      <w:r w:rsidRPr="0060500D">
        <w:rPr>
          <w:u w:color="000000"/>
        </w:rPr>
        <w:lastRenderedPageBreak/>
        <w:t>Старшая</w:t>
      </w:r>
      <w:r w:rsidRPr="0060500D">
        <w:rPr>
          <w:u w:color="000000"/>
          <w:lang w:val="sah-RU"/>
        </w:rPr>
        <w:t xml:space="preserve"> – подготовительная</w:t>
      </w:r>
      <w:r w:rsidRPr="0060500D">
        <w:rPr>
          <w:u w:color="000000"/>
        </w:rPr>
        <w:t xml:space="preserve"> группа</w:t>
      </w:r>
    </w:p>
    <w:tbl>
      <w:tblPr>
        <w:tblStyle w:val="TableGrid"/>
        <w:tblW w:w="9356" w:type="dxa"/>
        <w:tblInd w:w="-5" w:type="dxa"/>
        <w:tblCellMar>
          <w:top w:w="52" w:type="dxa"/>
          <w:left w:w="106" w:type="dxa"/>
          <w:right w:w="51" w:type="dxa"/>
        </w:tblCellMar>
        <w:tblLook w:val="04A0"/>
      </w:tblPr>
      <w:tblGrid>
        <w:gridCol w:w="5103"/>
        <w:gridCol w:w="4253"/>
      </w:tblGrid>
      <w:tr w:rsidR="00A62CA9" w:rsidRPr="0060500D" w:rsidTr="00A62CA9">
        <w:trPr>
          <w:trHeight w:val="28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rPr>
                <w:u w:color="000000"/>
              </w:rPr>
              <w:t>Задача воспитания и развития дет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rPr>
                <w:u w:color="000000"/>
              </w:rPr>
              <w:t>Формы, методы, средства работы</w:t>
            </w:r>
            <w:r w:rsidRPr="0060500D">
              <w:t xml:space="preserve"> </w:t>
            </w:r>
          </w:p>
        </w:tc>
      </w:tr>
      <w:tr w:rsidR="00A62CA9" w:rsidRPr="0060500D" w:rsidTr="00A62CA9">
        <w:trPr>
          <w:trHeight w:val="28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numPr>
                <w:ilvl w:val="0"/>
                <w:numId w:val="18"/>
              </w:numPr>
              <w:tabs>
                <w:tab w:val="left" w:pos="32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действовать гармоничному физическому развитию детей. </w:t>
            </w:r>
          </w:p>
          <w:p w:rsidR="00A62CA9" w:rsidRPr="0060500D" w:rsidRDefault="00A62CA9" w:rsidP="0060500D">
            <w:pPr>
              <w:numPr>
                <w:ilvl w:val="0"/>
                <w:numId w:val="18"/>
              </w:numPr>
              <w:tabs>
                <w:tab w:val="left" w:pos="32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пособствовать становлению и обогащению двигательного опыта: </w:t>
            </w:r>
          </w:p>
          <w:p w:rsidR="00A62CA9" w:rsidRPr="0060500D" w:rsidRDefault="00A62CA9" w:rsidP="0060500D">
            <w:pPr>
              <w:numPr>
                <w:ilvl w:val="0"/>
                <w:numId w:val="19"/>
              </w:numPr>
              <w:tabs>
                <w:tab w:val="left" w:pos="321"/>
              </w:tabs>
              <w:spacing w:line="360" w:lineRule="auto"/>
              <w:ind w:left="179" w:right="60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обиваться точного, энергичного и выразительного выполнения всех упражнений; </w:t>
            </w:r>
          </w:p>
          <w:p w:rsidR="00A62CA9" w:rsidRPr="0060500D" w:rsidRDefault="00A62CA9" w:rsidP="0060500D">
            <w:pPr>
              <w:numPr>
                <w:ilvl w:val="0"/>
                <w:numId w:val="19"/>
              </w:numPr>
              <w:tabs>
                <w:tab w:val="left" w:pos="321"/>
              </w:tabs>
              <w:spacing w:line="360" w:lineRule="auto"/>
              <w:ind w:left="179" w:right="60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Закреплять двигательные умения и знание правил в спортивных играх и упражнениях; -</w:t>
            </w:r>
            <w:r w:rsidRPr="0060500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Закреплять умение самостоятельно организовать подвижные игры и упражнения со сверстниками и малышами; </w:t>
            </w:r>
          </w:p>
          <w:p w:rsidR="00A62CA9" w:rsidRPr="0060500D" w:rsidRDefault="00A62CA9" w:rsidP="0060500D">
            <w:pPr>
              <w:numPr>
                <w:ilvl w:val="0"/>
                <w:numId w:val="19"/>
              </w:numPr>
              <w:tabs>
                <w:tab w:val="left" w:pos="321"/>
              </w:tabs>
              <w:spacing w:line="360" w:lineRule="auto"/>
              <w:ind w:left="179" w:right="60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Закреплять умение осуществлять самоконтроль, самооценку движений других детей, выполнять элементарное планирование двигательной деятельности; </w:t>
            </w:r>
          </w:p>
          <w:p w:rsidR="00A62CA9" w:rsidRPr="0060500D" w:rsidRDefault="00A62CA9" w:rsidP="0060500D">
            <w:pPr>
              <w:numPr>
                <w:ilvl w:val="0"/>
                <w:numId w:val="19"/>
              </w:numPr>
              <w:tabs>
                <w:tab w:val="left" w:pos="321"/>
              </w:tabs>
              <w:spacing w:line="360" w:lineRule="auto"/>
              <w:ind w:left="179" w:right="60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звивать творчество и инициативу, добиваясь выразительного и вариативного выполнения движений. </w:t>
            </w:r>
          </w:p>
          <w:p w:rsidR="00751048" w:rsidRPr="0060500D" w:rsidRDefault="00A62CA9" w:rsidP="0060500D">
            <w:pPr>
              <w:numPr>
                <w:ilvl w:val="0"/>
                <w:numId w:val="20"/>
              </w:numPr>
              <w:tabs>
                <w:tab w:val="left" w:pos="321"/>
              </w:tabs>
              <w:spacing w:line="360" w:lineRule="auto"/>
              <w:ind w:right="31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Развивать у детей физические качества (силу, гибкость, выносливость), особенно ведущие в этом </w:t>
            </w:r>
            <w:r w:rsidR="00751048" w:rsidRPr="0060500D">
              <w:rPr>
                <w:rFonts w:cstheme="minorHAnsi"/>
                <w:sz w:val="24"/>
                <w:szCs w:val="24"/>
              </w:rPr>
              <w:t>возрасте быстроту и ловкость-</w:t>
            </w:r>
            <w:r w:rsidRPr="0060500D">
              <w:rPr>
                <w:rFonts w:cstheme="minorHAnsi"/>
                <w:sz w:val="24"/>
                <w:szCs w:val="24"/>
              </w:rPr>
              <w:t xml:space="preserve">координацию </w:t>
            </w:r>
            <w:r w:rsidR="00751048" w:rsidRPr="0060500D">
              <w:rPr>
                <w:rFonts w:cstheme="minorHAnsi"/>
                <w:sz w:val="24"/>
                <w:szCs w:val="24"/>
              </w:rPr>
              <w:t>движений.</w:t>
            </w:r>
          </w:p>
          <w:p w:rsidR="00A62CA9" w:rsidRPr="0060500D" w:rsidRDefault="00A62CA9" w:rsidP="0060500D">
            <w:pPr>
              <w:numPr>
                <w:ilvl w:val="0"/>
                <w:numId w:val="20"/>
              </w:numPr>
              <w:tabs>
                <w:tab w:val="left" w:pos="321"/>
              </w:tabs>
              <w:spacing w:line="360" w:lineRule="auto"/>
              <w:ind w:right="31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ормировать осознанную потребность в двигательной активности и физическом совершенствовании.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306"/>
                <w:tab w:val="left" w:pos="170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Физкультурные занятия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радиционные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ематические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Комплексные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Тренирующие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нтегрированные </w:t>
            </w:r>
          </w:p>
          <w:p w:rsidR="00A62CA9" w:rsidRPr="0060500D" w:rsidRDefault="00A62CA9" w:rsidP="0060500D">
            <w:pPr>
              <w:tabs>
                <w:tab w:val="left" w:pos="30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культурные занятия на улице: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овые (подводящие упражнения)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 с элементами спортивных упражнений </w:t>
            </w:r>
          </w:p>
          <w:p w:rsidR="00A62CA9" w:rsidRPr="0060500D" w:rsidRDefault="00A62CA9" w:rsidP="0060500D">
            <w:pPr>
              <w:numPr>
                <w:ilvl w:val="0"/>
                <w:numId w:val="21"/>
              </w:numPr>
              <w:tabs>
                <w:tab w:val="left" w:pos="306"/>
                <w:tab w:val="left" w:pos="526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портивные игры 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овые упражнения на развитие основных движений 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</w:tabs>
              <w:spacing w:line="360" w:lineRule="auto"/>
              <w:ind w:left="7" w:right="256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тренняя гимнастика 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574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вижные игры большой и малой подвижности (дидактические, народные, с правилами, с элементами спортивных игр) 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  <w:tab w:val="center" w:pos="2214"/>
                <w:tab w:val="right" w:pos="498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Проблемная ситуация </w:t>
            </w:r>
            <w:r w:rsidRPr="0060500D">
              <w:rPr>
                <w:rFonts w:cstheme="minorHAnsi"/>
                <w:sz w:val="24"/>
                <w:szCs w:val="24"/>
              </w:rPr>
              <w:tab/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  <w:tab w:val="center" w:pos="2214"/>
                <w:tab w:val="right" w:pos="498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ражательные движения 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Физминутки 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Гимнастика после дневного сна 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изкультурные упражнения Коррекционные упражнения</w:t>
            </w:r>
          </w:p>
          <w:p w:rsidR="00A62CA9" w:rsidRPr="0060500D" w:rsidRDefault="00A62CA9" w:rsidP="0060500D">
            <w:pPr>
              <w:tabs>
                <w:tab w:val="left" w:pos="306"/>
                <w:tab w:val="left" w:pos="1701"/>
              </w:tabs>
              <w:spacing w:line="360" w:lineRule="auto"/>
              <w:ind w:left="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изкультурные досуги походы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both"/>
              <w:rPr>
                <w:rFonts w:cstheme="minorHAnsi"/>
                <w:i/>
                <w:sz w:val="24"/>
                <w:szCs w:val="24"/>
                <w:u w:val="single" w:color="000000"/>
              </w:rPr>
            </w:pPr>
            <w:r w:rsidRPr="0060500D">
              <w:rPr>
                <w:rFonts w:cstheme="minorHAnsi"/>
                <w:sz w:val="24"/>
                <w:szCs w:val="24"/>
              </w:rPr>
              <w:t>День здоровья</w:t>
            </w:r>
          </w:p>
        </w:tc>
      </w:tr>
    </w:tbl>
    <w:p w:rsidR="00A62CA9" w:rsidRPr="0060500D" w:rsidRDefault="00751048" w:rsidP="0060500D">
      <w:p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lastRenderedPageBreak/>
        <w:tab/>
      </w:r>
      <w:r w:rsidR="00A62CA9" w:rsidRPr="0060500D">
        <w:rPr>
          <w:rFonts w:cstheme="minorHAnsi"/>
          <w:sz w:val="24"/>
          <w:szCs w:val="24"/>
        </w:rPr>
        <w:t>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овывается в различных видах деятельности (общении, игре, познавательно-исследовательской деятельности – как сквозных механизмах развития ребен</w:t>
      </w:r>
      <w:r w:rsidRPr="0060500D">
        <w:rPr>
          <w:rFonts w:cstheme="minorHAnsi"/>
          <w:sz w:val="24"/>
          <w:szCs w:val="24"/>
        </w:rPr>
        <w:t xml:space="preserve">ка): в раннем возрасте (2 год - </w:t>
      </w:r>
      <w:r w:rsidR="00A62CA9" w:rsidRPr="0060500D">
        <w:rPr>
          <w:rFonts w:cstheme="minorHAnsi"/>
          <w:sz w:val="24"/>
          <w:szCs w:val="24"/>
        </w:rPr>
        <w:t xml:space="preserve">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для детей дошкольного возраста (3 года - 7 лет) –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hanging="10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2.3.  ВЗАИМОДЕЙСТВИЕ ВЗРОСЛЫХ С ДЕТЬМИ</w:t>
      </w:r>
    </w:p>
    <w:p w:rsidR="00A62CA9" w:rsidRPr="0060500D" w:rsidRDefault="00751048" w:rsidP="0060500D">
      <w:pPr>
        <w:tabs>
          <w:tab w:val="left" w:pos="709"/>
        </w:tabs>
        <w:spacing w:after="0" w:line="360" w:lineRule="auto"/>
        <w:ind w:left="125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</w:r>
      <w:r w:rsidR="00A62CA9" w:rsidRPr="0060500D">
        <w:rPr>
          <w:rFonts w:cstheme="minorHAnsi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</w:t>
      </w:r>
      <w:r w:rsidR="00A62CA9" w:rsidRPr="0060500D">
        <w:rPr>
          <w:rFonts w:cstheme="minorHAnsi"/>
          <w:sz w:val="24"/>
          <w:szCs w:val="24"/>
        </w:rPr>
        <w:lastRenderedPageBreak/>
        <w:t xml:space="preserve">овладения культурными практиками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125" w:right="114"/>
        <w:jc w:val="both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Формы взаимодействия взрослого и детей в рамка</w:t>
      </w:r>
      <w:r w:rsidR="00751048" w:rsidRPr="0060500D">
        <w:rPr>
          <w:rFonts w:cstheme="minorHAnsi"/>
          <w:b/>
          <w:sz w:val="24"/>
          <w:szCs w:val="24"/>
        </w:rPr>
        <w:t xml:space="preserve">х образовательной деятельности </w:t>
      </w:r>
    </w:p>
    <w:tbl>
      <w:tblPr>
        <w:tblStyle w:val="TableGrid"/>
        <w:tblW w:w="9368" w:type="dxa"/>
        <w:tblInd w:w="-5" w:type="dxa"/>
        <w:tblLayout w:type="fixed"/>
        <w:tblCellMar>
          <w:top w:w="46" w:type="dxa"/>
          <w:right w:w="52" w:type="dxa"/>
        </w:tblCellMar>
        <w:tblLook w:val="04A0"/>
      </w:tblPr>
      <w:tblGrid>
        <w:gridCol w:w="1701"/>
        <w:gridCol w:w="2268"/>
        <w:gridCol w:w="5399"/>
      </w:tblGrid>
      <w:tr w:rsidR="00A62CA9" w:rsidRPr="0060500D" w:rsidTr="00B43275">
        <w:trPr>
          <w:trHeight w:val="5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A62CA9" w:rsidRPr="0060500D" w:rsidTr="00B43275">
        <w:trPr>
          <w:trHeight w:val="23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двигательная, коммуникативная, познавательная исследовательская, игровая, музыкальная</w:t>
            </w:r>
          </w:p>
        </w:tc>
        <w:tc>
          <w:tcPr>
            <w:tcW w:w="539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2CA9" w:rsidRPr="0060500D" w:rsidRDefault="00A62CA9" w:rsidP="0060500D">
            <w:pPr>
              <w:tabs>
                <w:tab w:val="left" w:pos="137"/>
              </w:tabs>
              <w:spacing w:line="360" w:lineRule="auto"/>
              <w:ind w:left="14" w:firstLine="12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вижные игры, игровые упражнения, якутские национальные спортивные игры, двигательная активность на прогулке, физкультурные занятия, утренняя </w:t>
            </w:r>
            <w:r w:rsidRPr="0060500D">
              <w:rPr>
                <w:rFonts w:cstheme="minorHAnsi"/>
                <w:sz w:val="24"/>
                <w:szCs w:val="24"/>
              </w:rPr>
              <w:tab/>
              <w:t xml:space="preserve">гимнастика, физкультминутки, игры имитации, физкультурные досуги и праздники, эстафеты, соревнования, дни здоровья, экскурсии, упражнения на развитие мелкой  моторики, дидактические игры, бодрящая гимнастика,  закаливающие процедуры, беседы, игровые проблемные ситуации, викторины, реализации проектов </w:t>
            </w:r>
          </w:p>
        </w:tc>
      </w:tr>
      <w:tr w:rsidR="00A62CA9" w:rsidRPr="0060500D" w:rsidTr="00B43275">
        <w:trPr>
          <w:trHeight w:val="17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оммуникативная познавательно- исследовательская, игровая, восприятие художественной литературы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0"/>
                <w:tab w:val="left" w:pos="1701"/>
              </w:tabs>
              <w:spacing w:line="360" w:lineRule="auto"/>
              <w:ind w:firstLine="12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Беседы, игровые проблемные ситуации, викторины, творческие, дидактические и подвижные игры, рассматривание картин и иллюстраций, слушание художественных произведений, театрализация, драматизация, составление и отгадывание загадок, разучивание стихотворений, скороговорок,  досуги, праздники и развлечения </w:t>
            </w:r>
          </w:p>
        </w:tc>
      </w:tr>
      <w:tr w:rsidR="00A62CA9" w:rsidRPr="0060500D" w:rsidTr="00B43275">
        <w:trPr>
          <w:trHeight w:val="17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Художественно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- эстетическ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37"/>
                <w:tab w:val="left" w:pos="1701"/>
              </w:tabs>
              <w:spacing w:line="360" w:lineRule="auto"/>
              <w:ind w:right="409" w:firstLine="12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исование,  лепка, аппликация,  реализация проектов, подвижные игры, концерты, досуги, праздники, развлечения, конкурсы</w:t>
            </w:r>
          </w:p>
        </w:tc>
      </w:tr>
      <w:tr w:rsidR="00A62CA9" w:rsidRPr="0060500D" w:rsidTr="00B43275">
        <w:trPr>
          <w:trHeight w:val="6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44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ознавательно-исследовательская, игровая,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риятие художественной литературы, двигательная, коммуникативная, изобразительная, конструктивная, трудовая, музыкальная, игрова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37"/>
                <w:tab w:val="left" w:pos="1701"/>
              </w:tabs>
              <w:spacing w:line="360" w:lineRule="auto"/>
              <w:ind w:firstLine="12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Наблюдения, экскурсии, эксперименты и опыты, решение проблемных ситуаций</w:t>
            </w:r>
            <w:r w:rsidR="00751048" w:rsidRPr="0060500D">
              <w:rPr>
                <w:rFonts w:cstheme="minorHAnsi"/>
                <w:sz w:val="24"/>
                <w:szCs w:val="24"/>
              </w:rPr>
              <w:t xml:space="preserve">, беседа, коллекционирование, </w:t>
            </w:r>
            <w:r w:rsidRPr="0060500D">
              <w:rPr>
                <w:rFonts w:cstheme="minorHAnsi"/>
                <w:sz w:val="24"/>
                <w:szCs w:val="24"/>
              </w:rPr>
              <w:t>дидактические и развивающие игры, якутские настольные игры («тырыынка», «хабылык», «к</w:t>
            </w:r>
            <w:r w:rsidRPr="0060500D">
              <w:rPr>
                <w:rFonts w:cstheme="minorHAnsi"/>
                <w:sz w:val="24"/>
                <w:szCs w:val="24"/>
                <w:lang w:val="sah-RU"/>
              </w:rPr>
              <w:t>үөрчэх</w:t>
            </w:r>
            <w:r w:rsidRPr="0060500D">
              <w:rPr>
                <w:rFonts w:cstheme="minorHAnsi"/>
                <w:sz w:val="24"/>
                <w:szCs w:val="24"/>
              </w:rPr>
              <w:t>», «тыксаан»), рассматривание картин, иллюстр</w:t>
            </w:r>
            <w:r w:rsidR="00751048" w:rsidRPr="0060500D">
              <w:rPr>
                <w:rFonts w:cstheme="minorHAnsi"/>
                <w:sz w:val="24"/>
                <w:szCs w:val="24"/>
              </w:rPr>
              <w:t xml:space="preserve">аций, заучивание стихотворений, </w:t>
            </w:r>
            <w:r w:rsidRPr="0060500D">
              <w:rPr>
                <w:rFonts w:cstheme="minorHAnsi"/>
                <w:sz w:val="24"/>
                <w:szCs w:val="24"/>
              </w:rPr>
              <w:t>слуш</w:t>
            </w:r>
            <w:r w:rsidR="00751048" w:rsidRPr="0060500D">
              <w:rPr>
                <w:rFonts w:cstheme="minorHAnsi"/>
                <w:sz w:val="24"/>
                <w:szCs w:val="24"/>
              </w:rPr>
              <w:t xml:space="preserve">ание и обсуждение произведений, </w:t>
            </w:r>
            <w:r w:rsidRPr="0060500D">
              <w:rPr>
                <w:rFonts w:cstheme="minorHAnsi"/>
                <w:sz w:val="24"/>
                <w:szCs w:val="24"/>
              </w:rPr>
              <w:t xml:space="preserve">отгадывание </w:t>
            </w:r>
            <w:r w:rsidR="00751048" w:rsidRPr="0060500D">
              <w:rPr>
                <w:rFonts w:cstheme="minorHAnsi"/>
                <w:sz w:val="24"/>
                <w:szCs w:val="24"/>
              </w:rPr>
              <w:t>загадок, моделирование</w:t>
            </w:r>
            <w:r w:rsidRPr="0060500D">
              <w:rPr>
                <w:rFonts w:cstheme="minorHAnsi"/>
                <w:sz w:val="24"/>
                <w:szCs w:val="24"/>
              </w:rPr>
              <w:t>, сооружение построек, создание макетов, созд</w:t>
            </w:r>
            <w:r w:rsidR="00751048" w:rsidRPr="0060500D">
              <w:rPr>
                <w:rFonts w:cstheme="minorHAnsi"/>
                <w:sz w:val="24"/>
                <w:szCs w:val="24"/>
              </w:rPr>
              <w:t xml:space="preserve">ание мультфильмов, изготовление </w:t>
            </w:r>
            <w:r w:rsidRPr="0060500D">
              <w:rPr>
                <w:rFonts w:cstheme="minorHAnsi"/>
                <w:sz w:val="24"/>
                <w:szCs w:val="24"/>
              </w:rPr>
              <w:t xml:space="preserve">поделок, викторины, реализация проектов, интерактивные обучающие игры; </w:t>
            </w:r>
          </w:p>
          <w:p w:rsidR="00A62CA9" w:rsidRPr="0060500D" w:rsidRDefault="00A62CA9" w:rsidP="0060500D">
            <w:pPr>
              <w:tabs>
                <w:tab w:val="left" w:pos="137"/>
                <w:tab w:val="left" w:pos="1701"/>
              </w:tabs>
              <w:spacing w:line="360" w:lineRule="auto"/>
              <w:ind w:firstLine="123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62CA9" w:rsidRPr="0060500D" w:rsidTr="00B43275">
        <w:trPr>
          <w:trHeight w:val="28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оциально- коммуникативн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Игровая, коммуникативная, трудовая, познавательно- исследовательская, музыкальная, восприятие художественной литературы, изобразительная, двигательна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9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гры с правилами, дидактические и творческие игры, беседы, досуги, праздники и развлечения, игровые и бытовые проблемные ситуации,  рассматривание картин, иллюстраций, заучивание стихотворений, слушание и обсуждение произведений драматизация, отгадывание загадок, создание макетов, викторины, реализация проектов, индивидуальные и коллективные поручения, дежурства, коллективный труд 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hanging="10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2.4. ЧАСТЬ, </w:t>
      </w:r>
      <w:r w:rsidR="00751048" w:rsidRPr="0060500D">
        <w:rPr>
          <w:rFonts w:cstheme="minorHAnsi"/>
          <w:b/>
          <w:sz w:val="24"/>
          <w:szCs w:val="24"/>
        </w:rPr>
        <w:t>ФОРМИРУЕМАЯ УЧАСТНИКАМИ</w:t>
      </w:r>
      <w:r w:rsidRPr="0060500D">
        <w:rPr>
          <w:rFonts w:cstheme="minorHAnsi"/>
          <w:b/>
          <w:sz w:val="24"/>
          <w:szCs w:val="24"/>
        </w:rPr>
        <w:t xml:space="preserve"> ОБРАЗОВАТЕЛЬНЫХ ОТНОШЕНИЙ 40%</w:t>
      </w:r>
    </w:p>
    <w:p w:rsidR="00A62CA9" w:rsidRPr="0060500D" w:rsidRDefault="00751048" w:rsidP="00676088">
      <w:r w:rsidRPr="0060500D">
        <w:tab/>
      </w:r>
      <w:r w:rsidR="00A62CA9" w:rsidRPr="0060500D"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.  </w:t>
      </w:r>
    </w:p>
    <w:p w:rsidR="00A62CA9" w:rsidRPr="0060500D" w:rsidRDefault="00A62CA9" w:rsidP="00676088">
      <w:pPr>
        <w:rPr>
          <w:rFonts w:eastAsia="Calibri"/>
          <w:b/>
        </w:rPr>
      </w:pPr>
      <w:r w:rsidRPr="0060500D">
        <w:t xml:space="preserve">В части, формируемой участниками образовательного процесса от общего объема учебной </w:t>
      </w:r>
      <w:r w:rsidRPr="00676088">
        <w:rPr>
          <w:sz w:val="24"/>
          <w:szCs w:val="24"/>
        </w:rPr>
        <w:t>нагрузки) реализуется базовая программа «Тосхол» для национальных детских садов МО РС (Я), под. ред. М.Н. Харитоновой.</w:t>
      </w:r>
    </w:p>
    <w:p w:rsidR="00A62CA9" w:rsidRPr="0060500D" w:rsidRDefault="00A62CA9" w:rsidP="0060500D">
      <w:pPr>
        <w:shd w:val="clear" w:color="auto" w:fill="FFFFFF"/>
        <w:spacing w:after="0" w:line="36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 xml:space="preserve">Данная программа разработана с учетом регионального компонента Республики Саха (Якутия). Она предусматривает социальное, физическое, эстетическое, познавательное развитие ребенка от 3 до 7 лет. Эти задачи решаются в процессе разнообразной </w:t>
      </w:r>
      <w:r w:rsidRPr="0060500D">
        <w:rPr>
          <w:rFonts w:eastAsia="Calibri" w:cstheme="minorHAnsi"/>
          <w:sz w:val="24"/>
          <w:szCs w:val="24"/>
        </w:rPr>
        <w:lastRenderedPageBreak/>
        <w:t>деятельности детей: игровой, трудовой, художественной, что дает возможность осуществить их всестороннее развитие и воспитание.</w:t>
      </w:r>
    </w:p>
    <w:p w:rsidR="00A62CA9" w:rsidRPr="00676088" w:rsidRDefault="00A62CA9" w:rsidP="00676088">
      <w:pPr>
        <w:rPr>
          <w:rFonts w:eastAsia="Calibri"/>
          <w:sz w:val="24"/>
          <w:szCs w:val="24"/>
        </w:rPr>
      </w:pPr>
      <w:r w:rsidRPr="00676088">
        <w:rPr>
          <w:rFonts w:eastAsia="Calibri"/>
          <w:sz w:val="24"/>
          <w:szCs w:val="24"/>
        </w:rPr>
        <w:t>Программа дополнительного образования по физическому направлению «Физкультурный комплекс нормативов «Кэнчээри» для дошкольных образовательных учреждений РС (Я) под. ред. С.И. Захаровой.</w:t>
      </w:r>
    </w:p>
    <w:p w:rsidR="00A62CA9" w:rsidRPr="0060500D" w:rsidRDefault="00A62CA9" w:rsidP="0060500D">
      <w:pPr>
        <w:spacing w:after="0" w:line="360" w:lineRule="auto"/>
        <w:ind w:firstLine="669"/>
        <w:jc w:val="both"/>
        <w:textAlignment w:val="baseline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>Пр</w:t>
      </w:r>
      <w:r w:rsidR="00751048" w:rsidRPr="0060500D">
        <w:rPr>
          <w:rFonts w:eastAsia="Calibri" w:cstheme="minorHAnsi"/>
          <w:sz w:val="24"/>
          <w:szCs w:val="24"/>
        </w:rPr>
        <w:t xml:space="preserve">ограмма состоит из двух частей: </w:t>
      </w:r>
      <w:r w:rsidRPr="0060500D">
        <w:rPr>
          <w:rFonts w:eastAsia="Calibri" w:cstheme="minorHAnsi"/>
          <w:sz w:val="24"/>
          <w:szCs w:val="24"/>
        </w:rPr>
        <w:t xml:space="preserve">Базовая часть программы содержит федеральный и национально-региональный компоненты. В процессе усвоения дошкольниками различного материала программы, углубляется знания о закономерностях занятий физической культурой, о двигательной активности, о значении физической культуры для будущей школьной деятельности; расширяются представление о самостоятельных занятиях физическими упражнениями с целью развития физических качеств и совершенствования двигательной подготовленности с учетом индивидуальных особенностей.  </w:t>
      </w:r>
    </w:p>
    <w:p w:rsidR="00A62CA9" w:rsidRPr="0060500D" w:rsidRDefault="00A62CA9" w:rsidP="0060500D">
      <w:pPr>
        <w:spacing w:after="0"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 xml:space="preserve">В вариативную часть программы входит региональный компонент. В ней учитываются местные особенности климата, материально-техническая база дошкольного образовательного учреждения, специализация инструктора и индивидуальные особенности детей. Вариативная часть разрабатывается инструктором физического воспитания самостоятельно и утверждается на педагогическом совете. </w:t>
      </w:r>
    </w:p>
    <w:p w:rsidR="00A62CA9" w:rsidRPr="0060500D" w:rsidRDefault="00A62CA9" w:rsidP="0060500D">
      <w:pPr>
        <w:spacing w:after="0" w:line="360" w:lineRule="auto"/>
        <w:ind w:firstLine="709"/>
        <w:jc w:val="both"/>
        <w:textAlignment w:val="baseline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>Учреждение реализует по приоритетным направлениям дополнительное обр</w:t>
      </w:r>
      <w:r w:rsidR="001E513A" w:rsidRPr="0060500D">
        <w:rPr>
          <w:rFonts w:eastAsia="Calibri" w:cstheme="minorHAnsi"/>
          <w:sz w:val="24"/>
          <w:szCs w:val="24"/>
        </w:rPr>
        <w:t>азование работу с воспитанниками.</w:t>
      </w:r>
    </w:p>
    <w:tbl>
      <w:tblPr>
        <w:tblStyle w:val="12"/>
        <w:tblW w:w="0" w:type="auto"/>
        <w:tblLook w:val="04A0"/>
      </w:tblPr>
      <w:tblGrid>
        <w:gridCol w:w="1562"/>
        <w:gridCol w:w="1612"/>
        <w:gridCol w:w="562"/>
        <w:gridCol w:w="1494"/>
        <w:gridCol w:w="1494"/>
        <w:gridCol w:w="1494"/>
        <w:gridCol w:w="1494"/>
      </w:tblGrid>
      <w:tr w:rsidR="00A62CA9" w:rsidRPr="0060500D" w:rsidTr="00EC390C">
        <w:tc>
          <w:tcPr>
            <w:tcW w:w="1539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арциальная образовательная программа</w:t>
            </w:r>
          </w:p>
        </w:tc>
        <w:tc>
          <w:tcPr>
            <w:tcW w:w="1588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56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-7 лет</w:t>
            </w:r>
          </w:p>
        </w:tc>
      </w:tr>
      <w:tr w:rsidR="00A62CA9" w:rsidRPr="0060500D" w:rsidTr="00EC390C">
        <w:tc>
          <w:tcPr>
            <w:tcW w:w="1539" w:type="dxa"/>
          </w:tcPr>
          <w:p w:rsidR="00A62CA9" w:rsidRPr="0060500D" w:rsidRDefault="00A62CA9" w:rsidP="0060500D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азовая программа «Тосхол» </w:t>
            </w:r>
          </w:p>
        </w:tc>
        <w:tc>
          <w:tcPr>
            <w:tcW w:w="1588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556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Интегрируется во всех разделах образовательной деятельности, кроме физической культуры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Интегрируется во всех разделах образовательной деятельности, кроме физической культуры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Интегрируется во всех разделах образовательной деятельности, кроме физической культуры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Интегрируется во всех разделах образовательной деятельности, кроме физической культуры</w:t>
            </w:r>
          </w:p>
        </w:tc>
      </w:tr>
      <w:tr w:rsidR="00A62CA9" w:rsidRPr="0060500D" w:rsidTr="00EC390C">
        <w:tc>
          <w:tcPr>
            <w:tcW w:w="1539" w:type="dxa"/>
          </w:tcPr>
          <w:p w:rsidR="00A62CA9" w:rsidRPr="0060500D" w:rsidRDefault="00A62CA9" w:rsidP="0060500D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«Физкультурный комплекс </w:t>
            </w: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нормативов «Кэнчээри» </w:t>
            </w:r>
          </w:p>
        </w:tc>
        <w:tc>
          <w:tcPr>
            <w:tcW w:w="1588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556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Интегрируется в раздел «Физическо</w:t>
            </w: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е развитие»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Интегрируется в раздел «Физическо</w:t>
            </w: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е развитие»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Интегрируется в раздел «Физическо</w:t>
            </w: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е развитие»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Интегрируется в раздел «Физическо</w:t>
            </w: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е развитие»</w:t>
            </w:r>
          </w:p>
        </w:tc>
      </w:tr>
      <w:tr w:rsidR="00A62CA9" w:rsidRPr="0060500D" w:rsidTr="00EC390C">
        <w:tc>
          <w:tcPr>
            <w:tcW w:w="1539" w:type="dxa"/>
          </w:tcPr>
          <w:p w:rsidR="00A62CA9" w:rsidRPr="0060500D" w:rsidRDefault="00A62CA9" w:rsidP="0060500D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.</w:t>
            </w:r>
          </w:p>
        </w:tc>
        <w:tc>
          <w:tcPr>
            <w:tcW w:w="1588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556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Дополнительное образование</w:t>
            </w:r>
          </w:p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Дополнительное образование</w:t>
            </w:r>
          </w:p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Дополнительно</w:t>
            </w:r>
            <w:r w:rsidR="00EC390C"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е образовани</w:t>
            </w:r>
          </w:p>
        </w:tc>
        <w:tc>
          <w:tcPr>
            <w:tcW w:w="1472" w:type="dxa"/>
          </w:tcPr>
          <w:p w:rsidR="00A62CA9" w:rsidRPr="0060500D" w:rsidRDefault="00A62CA9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EC390C" w:rsidRPr="0060500D" w:rsidTr="00EC390C">
        <w:trPr>
          <w:trHeight w:val="2085"/>
        </w:trPr>
        <w:tc>
          <w:tcPr>
            <w:tcW w:w="1539" w:type="dxa"/>
          </w:tcPr>
          <w:p w:rsidR="00EC390C" w:rsidRPr="0060500D" w:rsidRDefault="00EC390C" w:rsidP="0060500D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бразование детей дошкольного  возраста. </w:t>
            </w:r>
          </w:p>
        </w:tc>
        <w:tc>
          <w:tcPr>
            <w:tcW w:w="1588" w:type="dxa"/>
          </w:tcPr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6" w:type="dxa"/>
          </w:tcPr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Доп.образование </w:t>
            </w:r>
          </w:p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«Я – Легомир</w:t>
            </w:r>
          </w:p>
        </w:tc>
        <w:tc>
          <w:tcPr>
            <w:tcW w:w="1472" w:type="dxa"/>
          </w:tcPr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Доп.образование </w:t>
            </w:r>
          </w:p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«Я – Легомир</w:t>
            </w:r>
          </w:p>
        </w:tc>
        <w:tc>
          <w:tcPr>
            <w:tcW w:w="1472" w:type="dxa"/>
          </w:tcPr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Доп.образование </w:t>
            </w:r>
          </w:p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«Я – Легомир</w:t>
            </w:r>
          </w:p>
        </w:tc>
        <w:tc>
          <w:tcPr>
            <w:tcW w:w="1472" w:type="dxa"/>
          </w:tcPr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Доп.образование </w:t>
            </w:r>
          </w:p>
          <w:p w:rsidR="00EC390C" w:rsidRPr="0060500D" w:rsidRDefault="00EC390C" w:rsidP="0060500D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Cs/>
                <w:sz w:val="24"/>
                <w:szCs w:val="24"/>
              </w:rPr>
              <w:t>«Я – Легомир</w:t>
            </w:r>
          </w:p>
        </w:tc>
      </w:tr>
    </w:tbl>
    <w:p w:rsidR="00A62CA9" w:rsidRPr="0060500D" w:rsidRDefault="00EC390C" w:rsidP="0060500D">
      <w:pPr>
        <w:tabs>
          <w:tab w:val="left" w:pos="2445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</w:r>
    </w:p>
    <w:p w:rsidR="00A62CA9" w:rsidRPr="0060500D" w:rsidRDefault="00A62CA9" w:rsidP="00676088">
      <w:r w:rsidRPr="0060500D">
        <w:t>2.5.  ВЗАИМОДЕЙСТВИЕ ПЕДАГОГИЧЕСКОГО КОЛЛЕКТИВА С СЕМЬЯМИ ВОСПИТАННИКОВ</w:t>
      </w:r>
    </w:p>
    <w:p w:rsidR="00A62CA9" w:rsidRPr="0060500D" w:rsidRDefault="00A62CA9" w:rsidP="00676088">
      <w:r w:rsidRPr="00676088">
        <w:t>Целью взаимодействия с</w:t>
      </w:r>
      <w:r w:rsidRPr="0060500D">
        <w:t xml:space="preserve"> родителями мы считаем: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родолжение традиций семейного воспитания и вовлечение семьи в образовательный процесс Учреждения. </w:t>
      </w:r>
    </w:p>
    <w:p w:rsidR="00A62CA9" w:rsidRPr="0060500D" w:rsidRDefault="00A62CA9" w:rsidP="0060500D">
      <w:pPr>
        <w:tabs>
          <w:tab w:val="left" w:pos="426"/>
        </w:tabs>
        <w:spacing w:after="0" w:line="360" w:lineRule="auto"/>
        <w:ind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i/>
          <w:sz w:val="24"/>
          <w:szCs w:val="24"/>
        </w:rPr>
        <w:t xml:space="preserve">Задачи: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формирование психолого-педагогических знаний родителей;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риобщение родителей к участию в жизни Учреждения;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оказание помощи семьям воспитанников в развитии,</w:t>
      </w:r>
      <w:r w:rsidR="00C80678" w:rsidRPr="0060500D">
        <w:rPr>
          <w:rFonts w:cstheme="minorHAnsi"/>
          <w:sz w:val="24"/>
          <w:szCs w:val="24"/>
        </w:rPr>
        <w:t xml:space="preserve"> воспитании и обучении детей; </w:t>
      </w:r>
    </w:p>
    <w:p w:rsidR="00A62CA9" w:rsidRPr="0060500D" w:rsidRDefault="00A62CA9" w:rsidP="00676088">
      <w:r w:rsidRPr="0060500D">
        <w:t xml:space="preserve">Система работы с родителями включает: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знакомление родителей с результатами работы Учреждения на общих родительских собраниях, анализом участия родительской общественности в жизни Учреждения;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знакомление родителей с содержанием работы Учреждения, направленной на физическое, психическое и социально-эмоциональное развитие ребенка;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A62CA9" w:rsidRPr="0060500D" w:rsidRDefault="00A62CA9" w:rsidP="0060500D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114" w:firstLine="142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</w:t>
      </w:r>
    </w:p>
    <w:p w:rsidR="00676088" w:rsidRDefault="00676088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lastRenderedPageBreak/>
        <w:t>Алгоритм совместной деятельности с родителями</w:t>
      </w:r>
    </w:p>
    <w:tbl>
      <w:tblPr>
        <w:tblStyle w:val="TableGrid"/>
        <w:tblW w:w="9639" w:type="dxa"/>
        <w:tblInd w:w="-5" w:type="dxa"/>
        <w:tblCellMar>
          <w:top w:w="9" w:type="dxa"/>
          <w:left w:w="106" w:type="dxa"/>
          <w:right w:w="48" w:type="dxa"/>
        </w:tblCellMar>
        <w:tblLook w:val="04A0"/>
      </w:tblPr>
      <w:tblGrid>
        <w:gridCol w:w="3261"/>
        <w:gridCol w:w="6378"/>
      </w:tblGrid>
      <w:tr w:rsidR="00A62CA9" w:rsidRPr="0060500D" w:rsidTr="00C80678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>Форма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>Содержание работы</w:t>
            </w:r>
          </w:p>
        </w:tc>
      </w:tr>
      <w:tr w:rsidR="00A62CA9" w:rsidRPr="0060500D" w:rsidTr="00C80678">
        <w:trPr>
          <w:trHeight w:val="5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рганизация «Дня открытых дверей для родителей»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огл</w:t>
            </w:r>
            <w:r w:rsidR="001E513A" w:rsidRPr="0060500D">
              <w:rPr>
                <w:rFonts w:cstheme="minorHAnsi"/>
                <w:sz w:val="24"/>
                <w:szCs w:val="24"/>
              </w:rPr>
              <w:t>асно годового плана МБДОУ Маттинский детский сад»Ньургуьун»</w:t>
            </w:r>
            <w:r w:rsidRPr="0060500D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A62CA9" w:rsidRPr="0060500D" w:rsidTr="00C80678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едагогизация родителей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61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ведение собраний, участие в круглых столах, семинарах, индивидуальных беседах, уголок для родителей, материалов с сайтов для родителей, педагогов </w:t>
            </w:r>
          </w:p>
        </w:tc>
      </w:tr>
      <w:tr w:rsidR="00A62CA9" w:rsidRPr="0060500D" w:rsidTr="00C80678">
        <w:trPr>
          <w:trHeight w:val="8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C80678" w:rsidP="0060500D">
            <w:pPr>
              <w:tabs>
                <w:tab w:val="left" w:pos="1701"/>
              </w:tabs>
              <w:spacing w:line="360" w:lineRule="auto"/>
              <w:ind w:left="2" w:right="6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Участие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 родителей в проведении мероприятий Учреждения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3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рганизация конкурсов, мастер - классов, проведение семейного конкурса, организация жюри при проведении мероприятий </w:t>
            </w:r>
          </w:p>
        </w:tc>
      </w:tr>
      <w:tr w:rsidR="00A62CA9" w:rsidRPr="0060500D" w:rsidTr="00C80678">
        <w:trPr>
          <w:trHeight w:val="5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осуговые мероприятия </w:t>
            </w:r>
          </w:p>
          <w:p w:rsidR="00A62CA9" w:rsidRPr="0060500D" w:rsidRDefault="00C80678" w:rsidP="0060500D">
            <w:pPr>
              <w:tabs>
                <w:tab w:val="left" w:pos="1701"/>
                <w:tab w:val="right" w:pos="325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сещение открытых </w:t>
            </w:r>
            <w:r w:rsidR="00A62CA9" w:rsidRPr="0060500D">
              <w:rPr>
                <w:rFonts w:cstheme="minorHAnsi"/>
                <w:sz w:val="24"/>
                <w:szCs w:val="24"/>
              </w:rPr>
              <w:t>занятий</w:t>
            </w:r>
            <w:r w:rsidR="00A62CA9" w:rsidRPr="0060500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етские праздники, представления, конкурсы, выставки, викторины (согласно годовому плану МБДОУ)  </w:t>
            </w:r>
          </w:p>
        </w:tc>
      </w:tr>
    </w:tbl>
    <w:p w:rsidR="00C80678" w:rsidRPr="0060500D" w:rsidRDefault="00C80678" w:rsidP="0060500D">
      <w:pPr>
        <w:tabs>
          <w:tab w:val="left" w:pos="170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125" w:right="114"/>
        <w:jc w:val="both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</w:p>
    <w:p w:rsidR="00C80678" w:rsidRPr="0060500D" w:rsidRDefault="00C80678" w:rsidP="0060500D">
      <w:pPr>
        <w:tabs>
          <w:tab w:val="left" w:pos="1701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</w:p>
    <w:p w:rsidR="00C80678" w:rsidRPr="0060500D" w:rsidRDefault="00C80678" w:rsidP="0060500D">
      <w:pPr>
        <w:tabs>
          <w:tab w:val="left" w:pos="0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pStyle w:val="1"/>
        <w:numPr>
          <w:ilvl w:val="0"/>
          <w:numId w:val="34"/>
        </w:numPr>
        <w:spacing w:before="0" w:line="360" w:lineRule="auto"/>
        <w:ind w:left="0" w:right="-1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t>ОРГАНИЗАЦИОННЫЙ РАЗДЕЛ</w:t>
      </w:r>
    </w:p>
    <w:p w:rsidR="00A62CA9" w:rsidRPr="0060500D" w:rsidRDefault="00A62CA9" w:rsidP="0060500D">
      <w:pPr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3.1. ПСИХОЛОГО-ПЕДАГОГИЧЕСКИЕ УСЛОВИЯ, ОБЕСПЕЧИВАЮЩИЕ</w:t>
      </w:r>
    </w:p>
    <w:p w:rsidR="00A62CA9" w:rsidRPr="0060500D" w:rsidRDefault="00A62CA9" w:rsidP="0060500D">
      <w:pPr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РАЗВИТИЕ РЕБЕНКА В СООТВЕТСТВИИ С ЕГО ВОЗРАСТНЫМИ И</w:t>
      </w:r>
    </w:p>
    <w:p w:rsidR="00A62CA9" w:rsidRPr="0060500D" w:rsidRDefault="00A62CA9" w:rsidP="0060500D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t>ИНДИВИДУАЛЬНЫМИ ВОЗМОЖНОСТЯМИ И ИНТЕРЕСАМИ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уважение взрослых к человеческому достоинству детей; 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формирование и поддержка их положительной самооценки, уверенности в собственных возможностях и способностях;  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lastRenderedPageBreak/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защита детей от всех форм физического и психического насилия; 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Формирование игры, как важнейшего фактора развития ребенка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; </w:t>
      </w:r>
    </w:p>
    <w:p w:rsidR="00A62CA9" w:rsidRPr="0060500D" w:rsidRDefault="00A62CA9" w:rsidP="0060500D">
      <w:pPr>
        <w:numPr>
          <w:ilvl w:val="0"/>
          <w:numId w:val="2"/>
        </w:numPr>
        <w:tabs>
          <w:tab w:val="left" w:pos="284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администрации учреждения, работающих по Программе.  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3.2. ОСОБЕННОСТИ ОРГАНИЗАЦИИ РАЗВИВАЮЩЕЙ ПРЕДМЕТНО - ПРОСТРАНСТВЕННОЙ СРЕДЫ</w:t>
      </w:r>
      <w:r w:rsidRPr="0060500D">
        <w:rPr>
          <w:rFonts w:cstheme="minorHAnsi"/>
          <w:b/>
          <w:color w:val="17365D"/>
          <w:sz w:val="24"/>
          <w:szCs w:val="24"/>
        </w:rPr>
        <w:t xml:space="preserve"> </w:t>
      </w:r>
      <w:r w:rsidRPr="0060500D">
        <w:rPr>
          <w:rFonts w:cstheme="minorHAnsi"/>
          <w:b/>
          <w:sz w:val="24"/>
          <w:szCs w:val="24"/>
        </w:rPr>
        <w:t>(РППС)</w:t>
      </w:r>
    </w:p>
    <w:p w:rsidR="00A62CA9" w:rsidRPr="00676088" w:rsidRDefault="00A62CA9" w:rsidP="00676088">
      <w:pPr>
        <w:rPr>
          <w:sz w:val="24"/>
          <w:szCs w:val="24"/>
        </w:rPr>
      </w:pPr>
      <w:r w:rsidRPr="00676088">
        <w:rPr>
          <w:sz w:val="24"/>
          <w:szCs w:val="24"/>
          <w:u w:color="000000"/>
        </w:rPr>
        <w:t>Особенности организации РППС</w:t>
      </w:r>
      <w:r w:rsidRPr="00676088">
        <w:rPr>
          <w:sz w:val="24"/>
          <w:szCs w:val="24"/>
        </w:rPr>
        <w:t xml:space="preserve"> </w:t>
      </w:r>
    </w:p>
    <w:p w:rsidR="00A62CA9" w:rsidRPr="0060500D" w:rsidRDefault="00A62CA9" w:rsidP="00676088">
      <w:r w:rsidRPr="00676088">
        <w:rPr>
          <w:sz w:val="24"/>
          <w:szCs w:val="24"/>
        </w:rPr>
        <w:t xml:space="preserve"> </w:t>
      </w:r>
      <w:r w:rsidR="00C80678" w:rsidRPr="00676088">
        <w:rPr>
          <w:sz w:val="24"/>
          <w:szCs w:val="24"/>
        </w:rPr>
        <w:tab/>
      </w:r>
      <w:r w:rsidR="00C80678" w:rsidRPr="00676088">
        <w:rPr>
          <w:sz w:val="24"/>
          <w:szCs w:val="24"/>
        </w:rPr>
        <w:tab/>
      </w:r>
      <w:r w:rsidRPr="00676088">
        <w:t>Развивающая предметно-пространственная среда строилась с учетом организации деятельности детей</w:t>
      </w:r>
      <w:r w:rsidRPr="00676088">
        <w:rPr>
          <w:i/>
          <w:sz w:val="24"/>
          <w:szCs w:val="24"/>
        </w:rPr>
        <w:t>:</w:t>
      </w:r>
      <w:r w:rsidRPr="0060500D">
        <w:rPr>
          <w:i/>
        </w:rPr>
        <w:t xml:space="preserve"> </w:t>
      </w:r>
      <w:r w:rsidRPr="0060500D">
        <w:t xml:space="preserve">Образовательная деятельность осуществляется в процессе организации различных видов детской деятельности в центрах самореализации в открытом предметно-развивающем пространстве. </w:t>
      </w:r>
    </w:p>
    <w:p w:rsidR="00A62CA9" w:rsidRPr="0060500D" w:rsidRDefault="00C80678" w:rsidP="0060500D">
      <w:pPr>
        <w:tabs>
          <w:tab w:val="left" w:pos="284"/>
          <w:tab w:val="left" w:pos="709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</w:r>
      <w:r w:rsidRPr="0060500D">
        <w:rPr>
          <w:rFonts w:cstheme="minorHAnsi"/>
          <w:sz w:val="24"/>
          <w:szCs w:val="24"/>
        </w:rPr>
        <w:tab/>
      </w:r>
      <w:r w:rsidR="00A62CA9" w:rsidRPr="0060500D">
        <w:rPr>
          <w:rFonts w:cstheme="minorHAnsi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. Доступность среды, что предполагает: </w:t>
      </w:r>
    </w:p>
    <w:p w:rsidR="00A62CA9" w:rsidRPr="0060500D" w:rsidRDefault="00A62CA9" w:rsidP="0060500D">
      <w:pPr>
        <w:numPr>
          <w:ilvl w:val="0"/>
          <w:numId w:val="3"/>
        </w:numPr>
        <w:tabs>
          <w:tab w:val="left" w:pos="142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lastRenderedPageBreak/>
        <w:t xml:space="preserve">доступность для воспитанников всех помещений организации, где осуществляется образовательный процесс. </w:t>
      </w:r>
    </w:p>
    <w:p w:rsidR="00A62CA9" w:rsidRPr="0060500D" w:rsidRDefault="00A62CA9" w:rsidP="0060500D">
      <w:pPr>
        <w:numPr>
          <w:ilvl w:val="0"/>
          <w:numId w:val="3"/>
        </w:numPr>
        <w:tabs>
          <w:tab w:val="left" w:pos="142"/>
        </w:tabs>
        <w:spacing w:after="0" w:line="360" w:lineRule="auto"/>
        <w:ind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свободный доступ воспитанников к играм, игрушкам, материалам, пособиям, обеспечивающих все основные виды деятельности. </w:t>
      </w:r>
    </w:p>
    <w:p w:rsidR="00A62CA9" w:rsidRPr="0060500D" w:rsidRDefault="00A62CA9" w:rsidP="0060500D">
      <w:pPr>
        <w:tabs>
          <w:tab w:val="left" w:pos="284"/>
        </w:tabs>
        <w:spacing w:after="0" w:line="360" w:lineRule="auto"/>
        <w:ind w:right="291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Организация развивающей среды в Учреждении с учетом ФГОС:</w:t>
      </w:r>
    </w:p>
    <w:p w:rsidR="00A62CA9" w:rsidRPr="0060500D" w:rsidRDefault="00A62CA9" w:rsidP="0060500D">
      <w:pPr>
        <w:pStyle w:val="a5"/>
        <w:numPr>
          <w:ilvl w:val="0"/>
          <w:numId w:val="35"/>
        </w:numPr>
        <w:tabs>
          <w:tab w:val="left" w:pos="142"/>
        </w:tabs>
        <w:spacing w:after="0" w:line="360" w:lineRule="auto"/>
        <w:ind w:left="0" w:right="291" w:firstLine="0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 xml:space="preserve">наиболее эффективно </w:t>
      </w:r>
      <w:r w:rsidR="00C80678" w:rsidRPr="0060500D">
        <w:rPr>
          <w:rFonts w:asciiTheme="minorHAnsi" w:hAnsiTheme="minorHAnsi" w:cstheme="minorHAnsi"/>
          <w:szCs w:val="24"/>
        </w:rPr>
        <w:t>развивает</w:t>
      </w:r>
      <w:r w:rsidRPr="0060500D">
        <w:rPr>
          <w:rFonts w:asciiTheme="minorHAnsi" w:hAnsiTheme="minorHAnsi" w:cstheme="minorHAnsi"/>
          <w:szCs w:val="24"/>
        </w:rPr>
        <w:t xml:space="preserve"> индивидуальность каждого ребёнка с учётом его склонностей, интересов, уровня активности;</w:t>
      </w:r>
    </w:p>
    <w:p w:rsidR="00A62CA9" w:rsidRPr="0060500D" w:rsidRDefault="00A62CA9" w:rsidP="0060500D">
      <w:pPr>
        <w:pStyle w:val="a5"/>
        <w:numPr>
          <w:ilvl w:val="0"/>
          <w:numId w:val="35"/>
        </w:numPr>
        <w:tabs>
          <w:tab w:val="left" w:pos="142"/>
        </w:tabs>
        <w:spacing w:after="0" w:line="360" w:lineRule="auto"/>
        <w:ind w:left="0" w:right="291" w:firstLine="0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обеспечивает 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A62CA9" w:rsidRPr="0060500D" w:rsidRDefault="00A62CA9" w:rsidP="0060500D">
      <w:pPr>
        <w:pStyle w:val="a5"/>
        <w:numPr>
          <w:ilvl w:val="0"/>
          <w:numId w:val="35"/>
        </w:numPr>
        <w:tabs>
          <w:tab w:val="left" w:pos="142"/>
        </w:tabs>
        <w:spacing w:after="0" w:line="360" w:lineRule="auto"/>
        <w:ind w:left="0" w:right="291" w:firstLine="0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>учитывает национально-культурные, климатические условия и возрастные особенности детей;</w:t>
      </w:r>
    </w:p>
    <w:p w:rsidR="00A62CA9" w:rsidRPr="0060500D" w:rsidRDefault="00A62CA9" w:rsidP="0060500D">
      <w:pPr>
        <w:pStyle w:val="a5"/>
        <w:numPr>
          <w:ilvl w:val="0"/>
          <w:numId w:val="35"/>
        </w:numPr>
        <w:tabs>
          <w:tab w:val="left" w:pos="142"/>
        </w:tabs>
        <w:spacing w:after="0" w:line="360" w:lineRule="auto"/>
        <w:ind w:left="0" w:right="291" w:firstLine="0"/>
        <w:rPr>
          <w:rFonts w:asciiTheme="minorHAnsi" w:hAnsiTheme="minorHAnsi" w:cstheme="minorHAnsi"/>
          <w:szCs w:val="24"/>
        </w:rPr>
      </w:pPr>
      <w:r w:rsidRPr="0060500D">
        <w:rPr>
          <w:rFonts w:asciiTheme="minorHAnsi" w:hAnsiTheme="minorHAnsi" w:cstheme="minorHAnsi"/>
          <w:szCs w:val="24"/>
        </w:rPr>
        <w:t xml:space="preserve">содержательно-насыщенная, трансформируемая, полифункциональная, вариативная, доступная и безопасная.  </w:t>
      </w:r>
    </w:p>
    <w:p w:rsidR="00A62CA9" w:rsidRPr="0060500D" w:rsidRDefault="00A62CA9" w:rsidP="0060500D">
      <w:pPr>
        <w:tabs>
          <w:tab w:val="left" w:pos="284"/>
        </w:tabs>
        <w:spacing w:after="0" w:line="360" w:lineRule="auto"/>
        <w:ind w:right="283" w:firstLine="69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рганизация РППС в Учреждении с учетом ФГОС строится таким образом, чтобы дать возможность наиболее эффективно развивать индивидуальность каждого ребенка с учетом с учетом его склонностей каждого ребенка с учетом его склонностей, интересов, уровня активности. Насыщенность среды соответствует возрастным возможностям детей и содержанию Программы. </w:t>
      </w:r>
    </w:p>
    <w:p w:rsidR="00A62CA9" w:rsidRPr="0060500D" w:rsidRDefault="00C80678" w:rsidP="0060500D">
      <w:pPr>
        <w:tabs>
          <w:tab w:val="left" w:pos="284"/>
          <w:tab w:val="left" w:pos="709"/>
        </w:tabs>
        <w:spacing w:after="0" w:line="360" w:lineRule="auto"/>
        <w:ind w:right="28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</w:r>
      <w:r w:rsidRPr="0060500D">
        <w:rPr>
          <w:rFonts w:cstheme="minorHAnsi"/>
          <w:sz w:val="24"/>
          <w:szCs w:val="24"/>
        </w:rPr>
        <w:tab/>
      </w:r>
      <w:r w:rsidR="00A62CA9" w:rsidRPr="0060500D">
        <w:rPr>
          <w:rFonts w:cstheme="minorHAnsi"/>
          <w:sz w:val="24"/>
          <w:szCs w:val="24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 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</w:t>
      </w:r>
    </w:p>
    <w:p w:rsidR="00A62CA9" w:rsidRPr="0060500D" w:rsidRDefault="00A62CA9" w:rsidP="0060500D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Трансформируемость пространства дает возможность изменений предметно</w:t>
      </w:r>
      <w:r w:rsidR="00DA4FF8" w:rsidRPr="0060500D">
        <w:rPr>
          <w:rFonts w:cstheme="minorHAnsi"/>
          <w:sz w:val="24"/>
          <w:szCs w:val="24"/>
        </w:rPr>
        <w:t>-</w:t>
      </w:r>
      <w:r w:rsidRPr="0060500D">
        <w:rPr>
          <w:rFonts w:cstheme="minorHAnsi"/>
          <w:sz w:val="24"/>
          <w:szCs w:val="24"/>
        </w:rPr>
        <w:t xml:space="preserve">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A62CA9" w:rsidRPr="0060500D" w:rsidRDefault="00A62CA9" w:rsidP="0060500D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олифункциональность материалов: возможность разнообразного использования различных составляющих предметной среды, например, детской мебели, матов, мягких модулей, ширм и т.д.; наличи</w:t>
      </w:r>
      <w:r w:rsidR="00DA4FF8" w:rsidRPr="0060500D">
        <w:rPr>
          <w:rFonts w:cstheme="minorHAnsi"/>
          <w:sz w:val="24"/>
          <w:szCs w:val="24"/>
        </w:rPr>
        <w:t>е в Учреждении</w:t>
      </w:r>
      <w:r w:rsidRPr="0060500D">
        <w:rPr>
          <w:rFonts w:cstheme="minorHAnsi"/>
          <w:sz w:val="24"/>
          <w:szCs w:val="24"/>
        </w:rPr>
        <w:t xml:space="preserve"> или Группе полифункциональных (не обладающих жестко закрепленным способом употребления) предметов, в том числе </w:t>
      </w:r>
      <w:r w:rsidRPr="0060500D">
        <w:rPr>
          <w:rFonts w:cstheme="minorHAnsi"/>
          <w:sz w:val="24"/>
          <w:szCs w:val="24"/>
        </w:rPr>
        <w:lastRenderedPageBreak/>
        <w:t xml:space="preserve">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A62CA9" w:rsidRPr="0060500D" w:rsidRDefault="00A62CA9" w:rsidP="0060500D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Вариативно</w:t>
      </w:r>
      <w:r w:rsidR="00DA4FF8" w:rsidRPr="0060500D">
        <w:rPr>
          <w:rFonts w:cstheme="minorHAnsi"/>
          <w:sz w:val="24"/>
          <w:szCs w:val="24"/>
        </w:rPr>
        <w:t>сть среды: наличие в Учреждении</w:t>
      </w:r>
      <w:r w:rsidRPr="0060500D">
        <w:rPr>
          <w:rFonts w:cstheme="minorHAnsi"/>
          <w:sz w:val="24"/>
          <w:szCs w:val="24"/>
        </w:rPr>
        <w:t xml:space="preserve">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A62CA9" w:rsidRPr="0060500D" w:rsidRDefault="00A62CA9" w:rsidP="0060500D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Доступность среды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A62CA9" w:rsidRPr="0060500D" w:rsidRDefault="00A62CA9" w:rsidP="0060500D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 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0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3.3. МАТЕРИАЛЬНО-ТЕХНИЧЕСКОЕ ОБЕСПЕЧЕНИЕ, В ТОМ ЧИСЛЕ</w:t>
      </w:r>
      <w:r w:rsidR="00C80678" w:rsidRPr="0060500D">
        <w:rPr>
          <w:rFonts w:cstheme="minorHAnsi"/>
          <w:b/>
          <w:sz w:val="24"/>
          <w:szCs w:val="24"/>
        </w:rPr>
        <w:t xml:space="preserve"> </w:t>
      </w:r>
      <w:r w:rsidRPr="0060500D">
        <w:rPr>
          <w:rFonts w:cstheme="minorHAnsi"/>
          <w:b/>
          <w:sz w:val="24"/>
          <w:szCs w:val="24"/>
        </w:rPr>
        <w:t>СОВРЕМЕННЫМИ ОБРАЗОВАТЕЛЬНЫМИ ИНФОРМАЦИОННЫМИ ТЕХНОЛОГИЯМИ</w:t>
      </w:r>
    </w:p>
    <w:p w:rsidR="00A62CA9" w:rsidRPr="0060500D" w:rsidRDefault="00A62CA9" w:rsidP="0060500D">
      <w:pPr>
        <w:pStyle w:val="a5"/>
        <w:numPr>
          <w:ilvl w:val="1"/>
          <w:numId w:val="32"/>
        </w:numPr>
        <w:tabs>
          <w:tab w:val="left" w:pos="426"/>
        </w:tabs>
        <w:spacing w:after="0" w:line="360" w:lineRule="auto"/>
        <w:ind w:left="0" w:right="2791" w:firstLine="0"/>
        <w:rPr>
          <w:rFonts w:asciiTheme="minorHAnsi" w:hAnsiTheme="minorHAnsi" w:cstheme="minorHAnsi"/>
          <w:b/>
          <w:szCs w:val="24"/>
        </w:rPr>
      </w:pPr>
      <w:r w:rsidRPr="0060500D">
        <w:rPr>
          <w:rFonts w:asciiTheme="minorHAnsi" w:hAnsiTheme="minorHAnsi" w:cstheme="minorHAnsi"/>
          <w:b/>
          <w:szCs w:val="24"/>
        </w:rPr>
        <w:t xml:space="preserve">Материально – техническое обеспечение программы  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2791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Для реализации Программы </w:t>
      </w:r>
      <w:r w:rsidRPr="0060500D">
        <w:rPr>
          <w:rFonts w:cstheme="minorHAnsi"/>
          <w:sz w:val="24"/>
          <w:szCs w:val="24"/>
          <w:u w:val="single" w:color="000000"/>
        </w:rPr>
        <w:t>Учреждение имеет:</w:t>
      </w: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Кабинет для проведения </w:t>
      </w:r>
      <w:r w:rsidR="00C80678" w:rsidRPr="0060500D">
        <w:rPr>
          <w:rFonts w:cstheme="minorHAnsi"/>
          <w:sz w:val="24"/>
          <w:szCs w:val="24"/>
        </w:rPr>
        <w:t>кружка «</w:t>
      </w:r>
      <w:r w:rsidRPr="0060500D">
        <w:rPr>
          <w:rFonts w:cstheme="minorHAnsi"/>
          <w:sz w:val="24"/>
          <w:szCs w:val="24"/>
        </w:rPr>
        <w:t>Я-Лего инженер» и Мульстудия «Я творю мир»</w:t>
      </w:r>
      <w:r w:rsidR="00DA4FF8" w:rsidRPr="0060500D">
        <w:rPr>
          <w:rFonts w:cstheme="minorHAnsi"/>
          <w:sz w:val="24"/>
          <w:szCs w:val="24"/>
        </w:rPr>
        <w:t>;</w:t>
      </w:r>
    </w:p>
    <w:p w:rsidR="00A62CA9" w:rsidRPr="0060500D" w:rsidRDefault="00A62CA9" w:rsidP="0060500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Совмещ</w:t>
      </w:r>
      <w:r w:rsidR="002F7B69" w:rsidRPr="0060500D">
        <w:rPr>
          <w:rFonts w:cstheme="minorHAnsi"/>
          <w:sz w:val="24"/>
          <w:szCs w:val="24"/>
        </w:rPr>
        <w:t>енный кабинет музыки, шахмата;</w:t>
      </w:r>
    </w:p>
    <w:p w:rsidR="00A62CA9" w:rsidRPr="0060500D" w:rsidRDefault="00A62CA9" w:rsidP="0060500D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right="114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Центры развития в группах </w:t>
      </w:r>
    </w:p>
    <w:p w:rsidR="00A62CA9" w:rsidRPr="0060500D" w:rsidRDefault="00A62CA9" w:rsidP="0060500D">
      <w:pPr>
        <w:pStyle w:val="2"/>
        <w:tabs>
          <w:tab w:val="left" w:pos="1701"/>
        </w:tabs>
        <w:spacing w:before="0" w:line="360" w:lineRule="auto"/>
        <w:ind w:right="-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60500D">
        <w:rPr>
          <w:rFonts w:asciiTheme="minorHAnsi" w:hAnsiTheme="minorHAnsi" w:cstheme="minorHAnsi"/>
          <w:b/>
          <w:color w:val="auto"/>
          <w:sz w:val="24"/>
          <w:szCs w:val="24"/>
        </w:rPr>
        <w:t>Технические средства обучения</w:t>
      </w:r>
    </w:p>
    <w:p w:rsidR="00A62CA9" w:rsidRPr="0060500D" w:rsidRDefault="00A62CA9" w:rsidP="0060500D">
      <w:pPr>
        <w:spacing w:after="0" w:line="360" w:lineRule="auto"/>
        <w:ind w:right="114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Фотоаппарат – 1 шт  </w:t>
      </w:r>
    </w:p>
    <w:p w:rsidR="00A62CA9" w:rsidRPr="0060500D" w:rsidRDefault="00A62CA9" w:rsidP="0060500D">
      <w:pPr>
        <w:spacing w:after="0" w:line="360" w:lineRule="auto"/>
        <w:ind w:right="114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Штатив для фотоаппарата – 1 шт  </w:t>
      </w:r>
    </w:p>
    <w:p w:rsidR="00A62CA9" w:rsidRPr="0060500D" w:rsidRDefault="00A62CA9" w:rsidP="0060500D">
      <w:pPr>
        <w:spacing w:after="0" w:line="360" w:lineRule="auto"/>
        <w:ind w:hanging="1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ринтер цветной – 1шт.</w:t>
      </w:r>
    </w:p>
    <w:p w:rsidR="00A62CA9" w:rsidRPr="0060500D" w:rsidRDefault="00A62CA9" w:rsidP="0060500D">
      <w:pPr>
        <w:spacing w:after="0" w:line="360" w:lineRule="auto"/>
        <w:ind w:hanging="1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ринтер черно-белый –2шт </w:t>
      </w:r>
    </w:p>
    <w:p w:rsidR="00A62CA9" w:rsidRPr="0060500D" w:rsidRDefault="00950D69" w:rsidP="0060500D">
      <w:pPr>
        <w:spacing w:after="0" w:line="360" w:lineRule="auto"/>
        <w:ind w:right="6709" w:hanging="1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Ламинатор – 1шт </w:t>
      </w:r>
      <w:r w:rsidR="002F7B69" w:rsidRPr="0060500D">
        <w:rPr>
          <w:rFonts w:cstheme="minorHAnsi"/>
          <w:sz w:val="24"/>
          <w:szCs w:val="24"/>
        </w:rPr>
        <w:t>ЖК Телевизоры - 1</w:t>
      </w:r>
      <w:r w:rsidR="00A62CA9" w:rsidRPr="0060500D">
        <w:rPr>
          <w:rFonts w:cstheme="minorHAnsi"/>
          <w:sz w:val="24"/>
          <w:szCs w:val="24"/>
        </w:rPr>
        <w:t xml:space="preserve"> шт. </w:t>
      </w:r>
    </w:p>
    <w:p w:rsidR="00A62CA9" w:rsidRPr="0060500D" w:rsidRDefault="00C80678" w:rsidP="0060500D">
      <w:pPr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И</w:t>
      </w:r>
      <w:r w:rsidR="00A62CA9" w:rsidRPr="0060500D">
        <w:rPr>
          <w:rFonts w:cstheme="minorHAnsi"/>
          <w:sz w:val="24"/>
          <w:szCs w:val="24"/>
        </w:rPr>
        <w:t xml:space="preserve">нтерактивная доска </w:t>
      </w:r>
    </w:p>
    <w:p w:rsidR="00A62CA9" w:rsidRPr="0060500D" w:rsidRDefault="00950D69" w:rsidP="0060500D">
      <w:pPr>
        <w:spacing w:after="0" w:line="360" w:lineRule="auto"/>
        <w:ind w:hanging="1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роектор – 2 шт/</w:t>
      </w:r>
    </w:p>
    <w:p w:rsidR="00A62CA9" w:rsidRPr="0060500D" w:rsidRDefault="00950D69" w:rsidP="0060500D">
      <w:pPr>
        <w:spacing w:after="0" w:line="360" w:lineRule="auto"/>
        <w:ind w:hanging="1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Экран – 1 шт.  </w:t>
      </w:r>
    </w:p>
    <w:p w:rsidR="00A62CA9" w:rsidRPr="0060500D" w:rsidRDefault="00A62CA9" w:rsidP="0060500D">
      <w:pPr>
        <w:spacing w:after="0" w:line="360" w:lineRule="auto"/>
        <w:ind w:hanging="1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Музыкальные центры, оборудования – 3  </w:t>
      </w:r>
    </w:p>
    <w:p w:rsidR="00A62CA9" w:rsidRPr="0060500D" w:rsidRDefault="00950D69" w:rsidP="0060500D">
      <w:pPr>
        <w:spacing w:after="0" w:line="360" w:lineRule="auto"/>
        <w:ind w:hanging="10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Синтезатор – 2</w:t>
      </w:r>
      <w:r w:rsidR="00A62CA9" w:rsidRPr="0060500D">
        <w:rPr>
          <w:rFonts w:cstheme="minorHAnsi"/>
          <w:sz w:val="24"/>
          <w:szCs w:val="24"/>
        </w:rPr>
        <w:t xml:space="preserve"> шт. </w:t>
      </w:r>
    </w:p>
    <w:p w:rsidR="00A62CA9" w:rsidRPr="0060500D" w:rsidRDefault="00C80678" w:rsidP="0060500D">
      <w:pPr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lastRenderedPageBreak/>
        <w:t xml:space="preserve">Микрофоны(караоке) – 2 шт.  </w:t>
      </w:r>
    </w:p>
    <w:p w:rsidR="00A62CA9" w:rsidRPr="0060500D" w:rsidRDefault="00A62CA9" w:rsidP="0060500D">
      <w:pPr>
        <w:tabs>
          <w:tab w:val="left" w:pos="1134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3.4. КАДРОВЫЕ УСЛОВИЯ РЕАЛИЗАЦИИ ПРОГРАММЫ</w:t>
      </w:r>
    </w:p>
    <w:p w:rsidR="00A62CA9" w:rsidRPr="0060500D" w:rsidRDefault="00DA4FF8" w:rsidP="0060500D">
      <w:pPr>
        <w:tabs>
          <w:tab w:val="left" w:pos="1701"/>
        </w:tabs>
        <w:spacing w:after="0" w:line="360" w:lineRule="auto"/>
        <w:ind w:right="114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Всего в </w:t>
      </w:r>
      <w:r w:rsidR="00C80678" w:rsidRPr="0060500D">
        <w:rPr>
          <w:rFonts w:cstheme="minorHAnsi"/>
          <w:sz w:val="24"/>
          <w:szCs w:val="24"/>
        </w:rPr>
        <w:t>У</w:t>
      </w:r>
      <w:r w:rsidRPr="0060500D">
        <w:rPr>
          <w:rFonts w:cstheme="minorHAnsi"/>
          <w:sz w:val="24"/>
          <w:szCs w:val="24"/>
        </w:rPr>
        <w:t>чреждении</w:t>
      </w:r>
      <w:r w:rsidR="00635351" w:rsidRPr="0060500D">
        <w:rPr>
          <w:rFonts w:cstheme="minorHAnsi"/>
          <w:sz w:val="24"/>
          <w:szCs w:val="24"/>
        </w:rPr>
        <w:t xml:space="preserve"> 16</w:t>
      </w:r>
      <w:r w:rsidR="00A62CA9" w:rsidRPr="0060500D">
        <w:rPr>
          <w:rFonts w:cstheme="minorHAnsi"/>
          <w:sz w:val="24"/>
          <w:szCs w:val="24"/>
        </w:rPr>
        <w:t xml:space="preserve"> работника </w:t>
      </w:r>
    </w:p>
    <w:p w:rsidR="00A62CA9" w:rsidRPr="0060500D" w:rsidRDefault="00A62CA9" w:rsidP="0060500D">
      <w:pPr>
        <w:shd w:val="clear" w:color="auto" w:fill="FFFFFF" w:themeFill="background1"/>
        <w:tabs>
          <w:tab w:val="left" w:pos="1701"/>
        </w:tabs>
        <w:spacing w:after="0" w:line="360" w:lineRule="auto"/>
        <w:ind w:right="114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едагогический коллекти</w:t>
      </w:r>
      <w:r w:rsidR="00635351" w:rsidRPr="0060500D">
        <w:rPr>
          <w:rFonts w:cstheme="minorHAnsi"/>
          <w:sz w:val="24"/>
          <w:szCs w:val="24"/>
        </w:rPr>
        <w:t>в состоит из 7</w:t>
      </w:r>
      <w:r w:rsidRPr="0060500D">
        <w:rPr>
          <w:rFonts w:cstheme="minorHAnsi"/>
          <w:sz w:val="24"/>
          <w:szCs w:val="24"/>
        </w:rPr>
        <w:t xml:space="preserve"> педагогов, среди них:    </w:t>
      </w:r>
    </w:p>
    <w:tbl>
      <w:tblPr>
        <w:tblStyle w:val="TableGrid"/>
        <w:tblW w:w="9351" w:type="dxa"/>
        <w:tblInd w:w="0" w:type="dxa"/>
        <w:tblLayout w:type="fixed"/>
        <w:tblCellMar>
          <w:top w:w="53" w:type="dxa"/>
          <w:left w:w="299" w:type="dxa"/>
          <w:bottom w:w="5" w:type="dxa"/>
          <w:right w:w="85" w:type="dxa"/>
        </w:tblCellMar>
        <w:tblLook w:val="04A0"/>
      </w:tblPr>
      <w:tblGrid>
        <w:gridCol w:w="4531"/>
        <w:gridCol w:w="1507"/>
        <w:gridCol w:w="1754"/>
        <w:gridCol w:w="1559"/>
      </w:tblGrid>
      <w:tr w:rsidR="00A62CA9" w:rsidRPr="0060500D" w:rsidTr="00B37238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-143"/>
                <w:tab w:val="left" w:pos="1701"/>
              </w:tabs>
              <w:spacing w:line="360" w:lineRule="auto"/>
              <w:ind w:left="-143" w:right="23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CA9" w:rsidRPr="0060500D" w:rsidRDefault="00B37238" w:rsidP="0060500D">
            <w:pPr>
              <w:shd w:val="clear" w:color="auto" w:fill="FFFFFF" w:themeFill="background1"/>
              <w:spacing w:line="360" w:lineRule="auto"/>
              <w:ind w:right="80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Колич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left="-248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Уровень образования</w:t>
            </w:r>
          </w:p>
        </w:tc>
      </w:tr>
      <w:tr w:rsidR="00A62CA9" w:rsidRPr="0060500D" w:rsidTr="00B37238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left="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B37238" w:rsidP="0060500D">
            <w:pPr>
              <w:shd w:val="clear" w:color="auto" w:fill="FFFFFF" w:themeFill="background1"/>
              <w:tabs>
                <w:tab w:val="left" w:pos="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ысшее </w:t>
            </w:r>
            <w:r w:rsidR="00A62CA9" w:rsidRPr="0060500D">
              <w:rPr>
                <w:rFonts w:cstheme="minorHAnsi"/>
                <w:sz w:val="24"/>
                <w:szCs w:val="24"/>
              </w:rPr>
              <w:t>про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left="-251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реднее спец.</w:t>
            </w:r>
          </w:p>
        </w:tc>
      </w:tr>
      <w:tr w:rsidR="00A62CA9" w:rsidRPr="0060500D" w:rsidTr="00B37238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Заведующи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2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0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left="35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2CA9" w:rsidRPr="0060500D" w:rsidTr="00B37238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050A93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итател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35351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2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35351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0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635351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0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62CA9" w:rsidRPr="0060500D" w:rsidTr="00B37238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4E1AA2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2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left="3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4E1AA2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0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62CA9" w:rsidRPr="0060500D" w:rsidTr="00842F72">
        <w:trPr>
          <w:trHeight w:val="30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A9" w:rsidRPr="0060500D" w:rsidRDefault="00A62CA9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ВСЕГО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A9" w:rsidRPr="0060500D" w:rsidRDefault="00635351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2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A9" w:rsidRPr="0060500D" w:rsidRDefault="00635351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0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CA9" w:rsidRPr="0060500D" w:rsidRDefault="00635351" w:rsidP="0060500D">
            <w:pPr>
              <w:shd w:val="clear" w:color="auto" w:fill="FFFFFF" w:themeFill="background1"/>
              <w:tabs>
                <w:tab w:val="left" w:pos="1701"/>
              </w:tabs>
              <w:spacing w:line="360" w:lineRule="auto"/>
              <w:ind w:right="20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ind w:left="708"/>
        <w:jc w:val="center"/>
        <w:rPr>
          <w:rFonts w:cstheme="minorHAnsi"/>
          <w:sz w:val="24"/>
          <w:szCs w:val="24"/>
        </w:rPr>
      </w:pPr>
    </w:p>
    <w:p w:rsidR="00A62CA9" w:rsidRPr="0060500D" w:rsidRDefault="00B37238" w:rsidP="0060500D">
      <w:pPr>
        <w:tabs>
          <w:tab w:val="left" w:pos="709"/>
        </w:tabs>
        <w:spacing w:after="0" w:line="360" w:lineRule="auto"/>
        <w:ind w:right="-1" w:hanging="10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ab/>
      </w:r>
      <w:r w:rsidRPr="0060500D">
        <w:rPr>
          <w:rFonts w:cstheme="minorHAnsi"/>
          <w:sz w:val="24"/>
          <w:szCs w:val="24"/>
        </w:rPr>
        <w:tab/>
      </w:r>
      <w:r w:rsidR="00A62CA9" w:rsidRPr="0060500D">
        <w:rPr>
          <w:rFonts w:cstheme="minorHAnsi"/>
          <w:sz w:val="24"/>
          <w:szCs w:val="24"/>
        </w:rPr>
        <w:t xml:space="preserve">Образовательный уровень педагогических работников, </w:t>
      </w:r>
      <w:r w:rsidRPr="0060500D">
        <w:rPr>
          <w:rFonts w:cstheme="minorHAnsi"/>
          <w:sz w:val="24"/>
          <w:szCs w:val="24"/>
        </w:rPr>
        <w:t xml:space="preserve">имеют: </w:t>
      </w:r>
      <w:r w:rsidR="00A62CA9" w:rsidRPr="0060500D">
        <w:rPr>
          <w:rFonts w:cstheme="minorHAnsi"/>
          <w:sz w:val="24"/>
          <w:szCs w:val="24"/>
        </w:rPr>
        <w:t>высшее п</w:t>
      </w:r>
      <w:r w:rsidR="00635351" w:rsidRPr="0060500D">
        <w:rPr>
          <w:rFonts w:cstheme="minorHAnsi"/>
          <w:sz w:val="24"/>
          <w:szCs w:val="24"/>
        </w:rPr>
        <w:t>рофессиональное образование – 3</w:t>
      </w:r>
      <w:r w:rsidRPr="0060500D">
        <w:rPr>
          <w:rFonts w:cstheme="minorHAnsi"/>
          <w:sz w:val="24"/>
          <w:szCs w:val="24"/>
        </w:rPr>
        <w:t xml:space="preserve"> человек; </w:t>
      </w:r>
      <w:r w:rsidR="00A62CA9" w:rsidRPr="0060500D">
        <w:rPr>
          <w:rFonts w:cstheme="minorHAnsi"/>
          <w:sz w:val="24"/>
          <w:szCs w:val="24"/>
        </w:rPr>
        <w:t>сре</w:t>
      </w:r>
      <w:r w:rsidR="00635351" w:rsidRPr="0060500D">
        <w:rPr>
          <w:rFonts w:cstheme="minorHAnsi"/>
          <w:sz w:val="24"/>
          <w:szCs w:val="24"/>
        </w:rPr>
        <w:t>днее специальное образование – 5</w:t>
      </w:r>
      <w:r w:rsidRPr="0060500D">
        <w:rPr>
          <w:rFonts w:cstheme="minorHAnsi"/>
          <w:sz w:val="24"/>
          <w:szCs w:val="24"/>
        </w:rPr>
        <w:t xml:space="preserve"> </w:t>
      </w:r>
      <w:r w:rsidR="00A62CA9" w:rsidRPr="0060500D">
        <w:rPr>
          <w:rFonts w:cstheme="minorHAnsi"/>
          <w:sz w:val="24"/>
          <w:szCs w:val="24"/>
        </w:rPr>
        <w:t xml:space="preserve">Квалификационный уровень </w:t>
      </w:r>
      <w:r w:rsidRPr="0060500D">
        <w:rPr>
          <w:rFonts w:cstheme="minorHAnsi"/>
          <w:sz w:val="24"/>
          <w:szCs w:val="24"/>
        </w:rPr>
        <w:t>педагогов: высшая -</w:t>
      </w:r>
      <w:r w:rsidR="00635351" w:rsidRPr="0060500D">
        <w:rPr>
          <w:rFonts w:cstheme="minorHAnsi"/>
          <w:sz w:val="24"/>
          <w:szCs w:val="24"/>
        </w:rPr>
        <w:t xml:space="preserve"> 2; первая - 4</w:t>
      </w:r>
      <w:r w:rsidR="00A62CA9" w:rsidRPr="0060500D">
        <w:rPr>
          <w:rFonts w:cstheme="minorHAnsi"/>
          <w:sz w:val="24"/>
          <w:szCs w:val="24"/>
        </w:rPr>
        <w:t>; соответствие занима</w:t>
      </w:r>
      <w:r w:rsidR="00635351" w:rsidRPr="0060500D">
        <w:rPr>
          <w:rFonts w:cstheme="minorHAnsi"/>
          <w:sz w:val="24"/>
          <w:szCs w:val="24"/>
        </w:rPr>
        <w:t>емой должности -1; не имеют категорий – 1</w:t>
      </w:r>
      <w:r w:rsidR="00050A93" w:rsidRPr="0060500D">
        <w:rPr>
          <w:rFonts w:cstheme="minorHAnsi"/>
          <w:sz w:val="24"/>
          <w:szCs w:val="24"/>
        </w:rPr>
        <w:t xml:space="preserve">.  </w:t>
      </w:r>
      <w:r w:rsidR="00A62CA9"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right="-1"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График прохождения аттестации педагогического </w:t>
      </w:r>
      <w:r w:rsidR="00B37238" w:rsidRPr="0060500D">
        <w:rPr>
          <w:rFonts w:cstheme="minorHAnsi"/>
          <w:b/>
          <w:sz w:val="24"/>
          <w:szCs w:val="24"/>
        </w:rPr>
        <w:t>кадра</w:t>
      </w:r>
    </w:p>
    <w:p w:rsidR="00A62CA9" w:rsidRPr="0060500D" w:rsidRDefault="00635351" w:rsidP="0060500D">
      <w:pPr>
        <w:tabs>
          <w:tab w:val="left" w:pos="0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МБДОУ « 2019-2024</w:t>
      </w:r>
      <w:r w:rsidR="00B37238" w:rsidRPr="0060500D">
        <w:rPr>
          <w:rFonts w:cstheme="minorHAnsi"/>
          <w:b/>
          <w:sz w:val="24"/>
          <w:szCs w:val="24"/>
        </w:rPr>
        <w:t xml:space="preserve"> уч. </w:t>
      </w:r>
      <w:r w:rsidR="00A62CA9" w:rsidRPr="0060500D">
        <w:rPr>
          <w:rFonts w:cstheme="minorHAnsi"/>
          <w:b/>
          <w:sz w:val="24"/>
          <w:szCs w:val="24"/>
        </w:rPr>
        <w:t>год.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right="224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</w:t>
      </w:r>
    </w:p>
    <w:tbl>
      <w:tblPr>
        <w:tblStyle w:val="23"/>
        <w:tblW w:w="9356" w:type="dxa"/>
        <w:tblInd w:w="-5" w:type="dxa"/>
        <w:tblLayout w:type="fixed"/>
        <w:tblLook w:val="04A0"/>
      </w:tblPr>
      <w:tblGrid>
        <w:gridCol w:w="2268"/>
        <w:gridCol w:w="1560"/>
        <w:gridCol w:w="1417"/>
        <w:gridCol w:w="1276"/>
        <w:gridCol w:w="1417"/>
        <w:gridCol w:w="1418"/>
      </w:tblGrid>
      <w:tr w:rsidR="00050A93" w:rsidRPr="0060500D" w:rsidTr="00050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Дата пред.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На какую категорию претенд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eastAsia="Times New Roman" w:cstheme="minorHAnsi"/>
                <w:sz w:val="24"/>
                <w:szCs w:val="24"/>
                <w:lang w:eastAsia="ru-RU"/>
              </w:rPr>
              <w:t>Дата следующей аттестации</w:t>
            </w:r>
          </w:p>
        </w:tc>
      </w:tr>
      <w:tr w:rsidR="00050A93" w:rsidRPr="0060500D" w:rsidTr="00050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. Андросова Светла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tabs>
                <w:tab w:val="center" w:pos="19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1 катег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</w:t>
            </w:r>
            <w:r w:rsidR="00D55E10" w:rsidRPr="0060500D">
              <w:rPr>
                <w:rFonts w:cstheme="minorHAnsi"/>
                <w:sz w:val="24"/>
                <w:szCs w:val="24"/>
              </w:rPr>
              <w:t>019</w:t>
            </w:r>
            <w:r w:rsidRPr="0060500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ысшу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4</w:t>
            </w:r>
            <w:r w:rsidR="00B37238" w:rsidRPr="0060500D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050A93" w:rsidRPr="0060500D" w:rsidTr="00050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. Баишева Антони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Муз.</w:t>
            </w:r>
          </w:p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1 катег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5</w:t>
            </w:r>
            <w:r w:rsidR="00B37238" w:rsidRPr="0060500D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050A93" w:rsidRPr="0060500D" w:rsidTr="00050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3. Протодьяконова Ан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3</w:t>
            </w:r>
            <w:r w:rsidR="00B37238" w:rsidRPr="0060500D">
              <w:rPr>
                <w:rFonts w:cstheme="minorHAnsi"/>
                <w:sz w:val="24"/>
                <w:szCs w:val="24"/>
              </w:rPr>
              <w:t xml:space="preserve">г. </w:t>
            </w:r>
          </w:p>
        </w:tc>
      </w:tr>
      <w:tr w:rsidR="00050A93" w:rsidRPr="0060500D" w:rsidTr="00050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93" w:rsidRPr="0060500D" w:rsidRDefault="00050A93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4. </w:t>
            </w:r>
            <w:r w:rsidR="00D55E10" w:rsidRPr="0060500D">
              <w:rPr>
                <w:rFonts w:cstheme="minorHAnsi"/>
                <w:sz w:val="24"/>
                <w:szCs w:val="24"/>
              </w:rPr>
              <w:t>Протодьяконова Индигир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93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93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93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93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93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1</w:t>
            </w:r>
            <w:r w:rsidR="00050A93" w:rsidRPr="0060500D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050A93" w:rsidRPr="0060500D" w:rsidTr="00050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050A93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5</w:t>
            </w:r>
            <w:r w:rsidR="00B37238" w:rsidRPr="0060500D">
              <w:rPr>
                <w:rFonts w:cstheme="minorHAnsi"/>
                <w:sz w:val="24"/>
                <w:szCs w:val="24"/>
              </w:rPr>
              <w:t xml:space="preserve">. </w:t>
            </w:r>
            <w:r w:rsidR="00D55E10" w:rsidRPr="0060500D">
              <w:rPr>
                <w:rFonts w:cstheme="minorHAnsi"/>
                <w:sz w:val="24"/>
                <w:szCs w:val="24"/>
              </w:rPr>
              <w:t xml:space="preserve">Слепцова </w:t>
            </w:r>
            <w:r w:rsidR="00D55E10" w:rsidRPr="0060500D">
              <w:rPr>
                <w:rFonts w:cstheme="minorHAnsi"/>
                <w:sz w:val="24"/>
                <w:szCs w:val="24"/>
              </w:rPr>
              <w:lastRenderedPageBreak/>
              <w:t>Надежда Конста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1</w:t>
            </w:r>
            <w:r w:rsidR="003747C0" w:rsidRPr="0060500D">
              <w:rPr>
                <w:rFonts w:cstheme="minorHAnsi"/>
                <w:sz w:val="24"/>
                <w:szCs w:val="24"/>
              </w:rPr>
              <w:t>9</w:t>
            </w:r>
            <w:r w:rsidR="00B37238" w:rsidRPr="0060500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D55E1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</w:t>
            </w:r>
            <w:r w:rsidR="003747C0" w:rsidRPr="0060500D">
              <w:rPr>
                <w:rFonts w:cstheme="minorHAnsi"/>
                <w:sz w:val="24"/>
                <w:szCs w:val="24"/>
              </w:rPr>
              <w:t>4</w:t>
            </w:r>
            <w:r w:rsidR="00B37238" w:rsidRPr="0060500D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050A93" w:rsidRPr="0060500D" w:rsidTr="00050A93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050A93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="00B37238" w:rsidRPr="0060500D">
              <w:rPr>
                <w:rFonts w:cstheme="minorHAnsi"/>
                <w:sz w:val="24"/>
                <w:szCs w:val="24"/>
              </w:rPr>
              <w:t xml:space="preserve">. </w:t>
            </w:r>
            <w:r w:rsidR="003747C0" w:rsidRPr="0060500D">
              <w:rPr>
                <w:rFonts w:cstheme="minorHAnsi"/>
                <w:sz w:val="24"/>
                <w:szCs w:val="24"/>
              </w:rPr>
              <w:t>Шарина Врвар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1 категория</w:t>
            </w:r>
            <w:r w:rsidR="00B37238"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3</w:t>
            </w:r>
            <w:r w:rsidR="00B37238" w:rsidRPr="0060500D">
              <w:rPr>
                <w:rFonts w:cstheme="minorHAnsi"/>
                <w:sz w:val="24"/>
                <w:szCs w:val="24"/>
              </w:rPr>
              <w:t>г.</w:t>
            </w:r>
          </w:p>
        </w:tc>
      </w:tr>
      <w:tr w:rsidR="00050A93" w:rsidRPr="0060500D" w:rsidTr="00050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050A93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7</w:t>
            </w:r>
            <w:r w:rsidR="003747C0" w:rsidRPr="0060500D">
              <w:rPr>
                <w:rFonts w:cstheme="minorHAnsi"/>
                <w:sz w:val="24"/>
                <w:szCs w:val="24"/>
              </w:rPr>
              <w:t>. Попова Александра Степановна</w:t>
            </w:r>
            <w:r w:rsidR="00B37238"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tabs>
                <w:tab w:val="center" w:pos="193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Высшая</w:t>
            </w:r>
            <w:r w:rsidR="00B37238" w:rsidRPr="0060500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15</w:t>
            </w:r>
            <w:r w:rsidR="00B37238" w:rsidRPr="0060500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B37238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ысшу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38" w:rsidRPr="0060500D" w:rsidRDefault="003747C0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2020</w:t>
            </w:r>
            <w:r w:rsidR="00B37238" w:rsidRPr="0060500D">
              <w:rPr>
                <w:rFonts w:cstheme="minorHAnsi"/>
                <w:sz w:val="24"/>
                <w:szCs w:val="24"/>
              </w:rPr>
              <w:t>г.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3.5. ФИНАНСОВЫЕ УСЛОВИЯ РЕАЛИЗАЦИИ ПРОГРАММЫ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487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Pr="0060500D">
        <w:rPr>
          <w:rFonts w:cstheme="minorHAnsi"/>
          <w:color w:val="FF0000"/>
          <w:sz w:val="24"/>
          <w:szCs w:val="24"/>
        </w:rPr>
        <w:t xml:space="preserve"> </w:t>
      </w:r>
    </w:p>
    <w:p w:rsidR="00A62CA9" w:rsidRPr="0060500D" w:rsidRDefault="00A62CA9" w:rsidP="0060500D">
      <w:pPr>
        <w:pStyle w:val="headertext"/>
        <w:shd w:val="clear" w:color="auto" w:fill="FFFFFF"/>
        <w:spacing w:before="0" w:beforeAutospacing="0" w:after="0" w:afterAutospacing="0" w:line="360" w:lineRule="auto"/>
        <w:ind w:firstLine="703"/>
        <w:jc w:val="both"/>
        <w:textAlignment w:val="baseline"/>
        <w:rPr>
          <w:rFonts w:asciiTheme="minorHAnsi" w:hAnsiTheme="minorHAnsi" w:cstheme="minorHAnsi"/>
          <w:spacing w:val="2"/>
        </w:rPr>
      </w:pPr>
      <w:r w:rsidRPr="0060500D">
        <w:rPr>
          <w:rFonts w:asciiTheme="minorHAnsi" w:hAnsiTheme="minorHAnsi" w:cstheme="minorHAnsi"/>
        </w:rPr>
        <w:t>Норматив н</w:t>
      </w:r>
      <w:r w:rsidR="00622758" w:rsidRPr="0060500D">
        <w:rPr>
          <w:rFonts w:asciiTheme="minorHAnsi" w:hAnsiTheme="minorHAnsi" w:cstheme="minorHAnsi"/>
        </w:rPr>
        <w:t xml:space="preserve">а одного воспитанника основывается на </w:t>
      </w:r>
      <w:r w:rsidR="00E37F99" w:rsidRPr="0060500D">
        <w:rPr>
          <w:rFonts w:asciiTheme="minorHAnsi" w:hAnsiTheme="minorHAnsi" w:cstheme="minorHAnsi"/>
          <w:spacing w:val="2"/>
        </w:rPr>
        <w:t xml:space="preserve">Постановление Правительства Республики Саха (Якутия) </w:t>
      </w:r>
      <w:r w:rsidR="00622758" w:rsidRPr="0060500D">
        <w:rPr>
          <w:rFonts w:asciiTheme="minorHAnsi" w:hAnsiTheme="minorHAnsi" w:cstheme="minorHAnsi"/>
          <w:spacing w:val="2"/>
        </w:rPr>
        <w:t>от 26 июня 2014 года N 179</w:t>
      </w:r>
      <w:r w:rsidR="00E37F99" w:rsidRPr="0060500D">
        <w:rPr>
          <w:rFonts w:asciiTheme="minorHAnsi" w:hAnsiTheme="minorHAnsi" w:cstheme="minorHAnsi"/>
          <w:spacing w:val="2"/>
        </w:rPr>
        <w:t xml:space="preserve"> «Об утверждении нормативов финансировани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» </w:t>
      </w:r>
      <w:r w:rsidR="00622758" w:rsidRPr="0060500D">
        <w:rPr>
          <w:rFonts w:asciiTheme="minorHAnsi" w:hAnsiTheme="minorHAnsi" w:cstheme="minorHAnsi"/>
          <w:spacing w:val="2"/>
        </w:rPr>
        <w:t>(в редакции постановления Правительства РС(Я) </w:t>
      </w:r>
      <w:hyperlink r:id="rId8" w:history="1">
        <w:r w:rsidR="00622758" w:rsidRPr="0060500D">
          <w:rPr>
            <w:rStyle w:val="ac"/>
            <w:rFonts w:asciiTheme="minorHAnsi" w:hAnsiTheme="minorHAnsi" w:cstheme="minorHAnsi"/>
            <w:color w:val="auto"/>
            <w:spacing w:val="2"/>
            <w:u w:val="none"/>
          </w:rPr>
          <w:t>от 13.02.2017 N 41</w:t>
        </w:r>
      </w:hyperlink>
      <w:r w:rsidR="00622758" w:rsidRPr="0060500D">
        <w:rPr>
          <w:rFonts w:asciiTheme="minorHAnsi" w:hAnsiTheme="minorHAnsi" w:cstheme="minorHAnsi"/>
          <w:spacing w:val="2"/>
        </w:rPr>
        <w:t>)</w:t>
      </w:r>
      <w:r w:rsidR="00E37F99" w:rsidRPr="0060500D">
        <w:rPr>
          <w:rFonts w:asciiTheme="minorHAnsi" w:hAnsiTheme="minorHAnsi" w:cstheme="minorHAnsi"/>
          <w:spacing w:val="2"/>
        </w:rPr>
        <w:t>.</w:t>
      </w:r>
    </w:p>
    <w:p w:rsidR="00E37F99" w:rsidRPr="0060500D" w:rsidRDefault="00E37F99" w:rsidP="0060500D">
      <w:pPr>
        <w:pStyle w:val="headertext"/>
        <w:shd w:val="clear" w:color="auto" w:fill="FFFFFF"/>
        <w:spacing w:before="0" w:beforeAutospacing="0" w:after="0" w:afterAutospacing="0" w:line="360" w:lineRule="auto"/>
        <w:ind w:firstLine="703"/>
        <w:jc w:val="both"/>
        <w:textAlignment w:val="baseline"/>
        <w:rPr>
          <w:rFonts w:asciiTheme="minorHAnsi" w:hAnsiTheme="minorHAnsi" w:cstheme="minorHAnsi"/>
          <w:spacing w:val="2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hanging="10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3.6. ПЛАНИРОВАНИЕ ОБРАЗОВАТЕЛЬНОЙ ДЕЯТЕЛЬНОСТИ</w:t>
      </w:r>
    </w:p>
    <w:p w:rsidR="00A62CA9" w:rsidRPr="0060500D" w:rsidRDefault="00A62CA9" w:rsidP="0060500D">
      <w:pPr>
        <w:tabs>
          <w:tab w:val="left" w:pos="1701"/>
        </w:tabs>
        <w:spacing w:after="0" w:line="360" w:lineRule="auto"/>
        <w:ind w:left="708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</w:t>
      </w:r>
    </w:p>
    <w:p w:rsidR="008369A7" w:rsidRPr="0060500D" w:rsidRDefault="008369A7" w:rsidP="0060500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Учебный план ориентирован на интеграцию обучения и воспитания, на развитие воспитанников и состоит из следующих образовательных областей:</w:t>
      </w:r>
    </w:p>
    <w:p w:rsidR="008369A7" w:rsidRPr="0060500D" w:rsidRDefault="008369A7" w:rsidP="0060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- социально-коммуникативное развитие;</w:t>
      </w:r>
    </w:p>
    <w:p w:rsidR="008369A7" w:rsidRPr="0060500D" w:rsidRDefault="008369A7" w:rsidP="0060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- познавательное развитие;</w:t>
      </w:r>
    </w:p>
    <w:p w:rsidR="008369A7" w:rsidRPr="0060500D" w:rsidRDefault="008369A7" w:rsidP="0060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- речевое развитие;</w:t>
      </w:r>
    </w:p>
    <w:p w:rsidR="008369A7" w:rsidRPr="0060500D" w:rsidRDefault="008369A7" w:rsidP="0060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- художественно-эстетическое развитие;</w:t>
      </w:r>
    </w:p>
    <w:p w:rsidR="008369A7" w:rsidRPr="0060500D" w:rsidRDefault="008369A7" w:rsidP="0060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- физическое развитие.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291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ab/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r w:rsidRPr="0060500D">
        <w:rPr>
          <w:rFonts w:eastAsia="Calibri" w:cstheme="minorHAnsi"/>
          <w:sz w:val="24"/>
          <w:szCs w:val="24"/>
        </w:rPr>
        <w:t xml:space="preserve"> Воспитание и обучение в Учреждении ведется на якутском языке. Со старшей группы ведется обучение русскому языку, как государственного языка Российской Федерации.</w:t>
      </w:r>
    </w:p>
    <w:p w:rsidR="008369A7" w:rsidRPr="0060500D" w:rsidRDefault="008369A7" w:rsidP="0060500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Pr="0060500D">
        <w:rPr>
          <w:rFonts w:eastAsia="Times New Roman" w:cstheme="minorHAnsi"/>
          <w:sz w:val="24"/>
          <w:szCs w:val="24"/>
          <w:lang w:eastAsia="ru-RU"/>
        </w:rPr>
        <w:tab/>
        <w:t xml:space="preserve">В </w:t>
      </w:r>
      <w:r w:rsidRPr="0060500D">
        <w:rPr>
          <w:rFonts w:eastAsia="Calibri" w:cstheme="minorHAnsi"/>
          <w:sz w:val="24"/>
          <w:szCs w:val="24"/>
        </w:rPr>
        <w:t xml:space="preserve">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, субъектной позиции детей в процессе организации их учебной деятельности. Занятия рассматриваются как важная, но не преобладающая форма организованного обучения </w:t>
      </w:r>
      <w:r w:rsidRPr="0060500D">
        <w:rPr>
          <w:rFonts w:eastAsia="Calibri" w:cstheme="minorHAnsi"/>
          <w:sz w:val="24"/>
          <w:szCs w:val="24"/>
        </w:rPr>
        <w:lastRenderedPageBreak/>
        <w:t xml:space="preserve">детей. </w:t>
      </w:r>
      <w:r w:rsidRPr="0060500D">
        <w:rPr>
          <w:rFonts w:eastAsia="Times New Roman" w:cstheme="minorHAnsi"/>
          <w:sz w:val="24"/>
          <w:szCs w:val="24"/>
          <w:lang w:eastAsia="ru-RU"/>
        </w:rPr>
        <w:t xml:space="preserve">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кружков, групповой и индивидуальной образовательной деятельности входят в объем максимально допустимой нагрузки.    </w:t>
      </w:r>
    </w:p>
    <w:p w:rsidR="008369A7" w:rsidRPr="0060500D" w:rsidRDefault="008369A7" w:rsidP="0060500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Pr="0060500D">
        <w:rPr>
          <w:rFonts w:eastAsia="Times New Roman" w:cstheme="minorHAnsi"/>
          <w:sz w:val="24"/>
          <w:szCs w:val="24"/>
          <w:lang w:eastAsia="ru-RU"/>
        </w:rPr>
        <w:tab/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60500D">
        <w:rPr>
          <w:rFonts w:eastAsia="Times New Roman" w:cstheme="minorHAnsi"/>
          <w:bCs/>
          <w:sz w:val="24"/>
          <w:szCs w:val="24"/>
          <w:lang w:eastAsia="ru-RU"/>
        </w:rPr>
        <w:t xml:space="preserve">к устройству, содержанию и </w:t>
      </w:r>
      <w:r w:rsidRPr="0060500D">
        <w:rPr>
          <w:rFonts w:eastAsia="Times New Roman" w:cstheme="minorHAnsi"/>
          <w:sz w:val="24"/>
          <w:szCs w:val="24"/>
          <w:lang w:eastAsia="ru-RU"/>
        </w:rPr>
        <w:t>организации режима работы дошкольных образовательных учреждений.</w:t>
      </w:r>
    </w:p>
    <w:p w:rsidR="008369A7" w:rsidRPr="0060500D" w:rsidRDefault="008369A7" w:rsidP="0060500D">
      <w:pPr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60500D">
        <w:rPr>
          <w:rFonts w:eastAsia="Times New Roman" w:cstheme="minorHAnsi"/>
          <w:bCs/>
          <w:sz w:val="24"/>
          <w:szCs w:val="24"/>
          <w:lang w:eastAsia="ru-RU"/>
        </w:rPr>
        <w:t>Перерывы ме</w:t>
      </w:r>
      <w:r w:rsidR="00950D69" w:rsidRPr="0060500D">
        <w:rPr>
          <w:rFonts w:eastAsia="Times New Roman" w:cstheme="minorHAnsi"/>
          <w:bCs/>
          <w:sz w:val="24"/>
          <w:szCs w:val="24"/>
          <w:lang w:eastAsia="ru-RU"/>
        </w:rPr>
        <w:t xml:space="preserve">жду периодами </w:t>
      </w:r>
      <w:r w:rsidRPr="0060500D">
        <w:rPr>
          <w:rFonts w:eastAsia="Times New Roman" w:cstheme="minorHAnsi"/>
          <w:bCs/>
          <w:sz w:val="24"/>
          <w:szCs w:val="24"/>
          <w:lang w:eastAsia="ru-RU"/>
        </w:rPr>
        <w:t xml:space="preserve">организованной образовательной деятельностью составляют не менее 10 минут, в середине отведенного на организованную образовательную деятельность, проводятся физкультурные минутки. </w:t>
      </w:r>
    </w:p>
    <w:p w:rsidR="008369A7" w:rsidRPr="0060500D" w:rsidRDefault="008369A7" w:rsidP="0060500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, четверг)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8369A7" w:rsidRPr="0060500D" w:rsidRDefault="008369A7" w:rsidP="0060500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Calibri" w:cstheme="minorHAnsi"/>
          <w:sz w:val="24"/>
          <w:szCs w:val="24"/>
        </w:rPr>
        <w:t xml:space="preserve">Задачи образовательных областей решаются в течение дня и интегрируются с другими образовательными областями.  </w:t>
      </w:r>
    </w:p>
    <w:p w:rsidR="008369A7" w:rsidRPr="0060500D" w:rsidRDefault="00DA4FF8" w:rsidP="0060500D">
      <w:pPr>
        <w:tabs>
          <w:tab w:val="left" w:pos="709"/>
        </w:tabs>
        <w:spacing w:after="0" w:line="360" w:lineRule="auto"/>
        <w:ind w:right="291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</w:r>
      <w:r w:rsidR="008369A7" w:rsidRPr="0060500D">
        <w:rPr>
          <w:rFonts w:eastAsia="Calibri" w:cstheme="minorHAnsi"/>
          <w:sz w:val="24"/>
          <w:szCs w:val="24"/>
        </w:rPr>
        <w:t xml:space="preserve">Выполнение задач образовательной области «Речевое развитие» в младшей группе и средней группе обеспечивается через </w:t>
      </w:r>
      <w:r w:rsidR="00950D69" w:rsidRPr="0060500D">
        <w:rPr>
          <w:rFonts w:eastAsia="Calibri" w:cstheme="minorHAnsi"/>
          <w:sz w:val="24"/>
          <w:szCs w:val="24"/>
        </w:rPr>
        <w:t>О</w:t>
      </w:r>
      <w:r w:rsidR="008369A7" w:rsidRPr="0060500D">
        <w:rPr>
          <w:rFonts w:eastAsia="Calibri" w:cstheme="minorHAnsi"/>
          <w:sz w:val="24"/>
          <w:szCs w:val="24"/>
        </w:rPr>
        <w:t>ОД по развитию речи, в старших и подготовительной к школе группах по развитию речи, обучение грам</w:t>
      </w:r>
      <w:r w:rsidR="00950D69" w:rsidRPr="0060500D">
        <w:rPr>
          <w:rFonts w:eastAsia="Calibri" w:cstheme="minorHAnsi"/>
          <w:sz w:val="24"/>
          <w:szCs w:val="24"/>
        </w:rPr>
        <w:t>оте и обучение русскому языку. О</w:t>
      </w:r>
      <w:r w:rsidR="008369A7" w:rsidRPr="0060500D">
        <w:rPr>
          <w:rFonts w:eastAsia="Calibri" w:cstheme="minorHAnsi"/>
          <w:sz w:val="24"/>
          <w:szCs w:val="24"/>
        </w:rPr>
        <w:t>ОД по развитию речи в младшей и средней группе проводится 1 раз в неделю, в старшей и подготовительной к школе группах по 2 раза в неделю.</w:t>
      </w:r>
      <w:r w:rsidR="008369A7" w:rsidRPr="0060500D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291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>В области «П</w:t>
      </w:r>
      <w:r w:rsidR="00950D69" w:rsidRPr="0060500D">
        <w:rPr>
          <w:rFonts w:eastAsia="Calibri" w:cstheme="minorHAnsi"/>
          <w:sz w:val="24"/>
          <w:szCs w:val="24"/>
        </w:rPr>
        <w:t>ознавательное развитие» входят О</w:t>
      </w:r>
      <w:r w:rsidRPr="0060500D">
        <w:rPr>
          <w:rFonts w:eastAsia="Calibri" w:cstheme="minorHAnsi"/>
          <w:sz w:val="24"/>
          <w:szCs w:val="24"/>
        </w:rPr>
        <w:t>ОД по ознакомлению с окружающим миром, формирование элементарных математических представлений, проектно-исследовательская деятельность, в том числ</w:t>
      </w:r>
      <w:r w:rsidR="00950D69" w:rsidRPr="0060500D">
        <w:rPr>
          <w:rFonts w:eastAsia="Calibri" w:cstheme="minorHAnsi"/>
          <w:sz w:val="24"/>
          <w:szCs w:val="24"/>
        </w:rPr>
        <w:t>е конструктивная деятельность. О</w:t>
      </w:r>
      <w:r w:rsidRPr="0060500D">
        <w:rPr>
          <w:rFonts w:eastAsia="Calibri" w:cstheme="minorHAnsi"/>
          <w:sz w:val="24"/>
          <w:szCs w:val="24"/>
        </w:rPr>
        <w:t xml:space="preserve">ОД по математике и конструированию проводятся </w:t>
      </w:r>
      <w:r w:rsidR="00950D69" w:rsidRPr="0060500D">
        <w:rPr>
          <w:rFonts w:eastAsia="Calibri" w:cstheme="minorHAnsi"/>
          <w:sz w:val="24"/>
          <w:szCs w:val="24"/>
        </w:rPr>
        <w:t>интегрированно 1 раз в неделю. О</w:t>
      </w:r>
      <w:r w:rsidRPr="0060500D">
        <w:rPr>
          <w:rFonts w:eastAsia="Calibri" w:cstheme="minorHAnsi"/>
          <w:sz w:val="24"/>
          <w:szCs w:val="24"/>
        </w:rPr>
        <w:t>ОД по ознакомлению с окружающим миром с детьми в возрасте от 3 до 7 лет проводятся 1 раз в неделю.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290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 xml:space="preserve">Выполнение задач образовательной области «Социально-коммуникативное развитие» и занятия по ОБЖ с детьми в возрасте от 3 до 7 лет вынесены в совместную деятельность взрослого и детей.  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292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>Выполнение задач образовательной области «Художественное тв</w:t>
      </w:r>
      <w:r w:rsidR="00950D69" w:rsidRPr="0060500D">
        <w:rPr>
          <w:rFonts w:eastAsia="Calibri" w:cstheme="minorHAnsi"/>
          <w:sz w:val="24"/>
          <w:szCs w:val="24"/>
        </w:rPr>
        <w:t xml:space="preserve">орчество» обеспечивается через </w:t>
      </w:r>
      <w:r w:rsidRPr="0060500D">
        <w:rPr>
          <w:rFonts w:eastAsia="Calibri" w:cstheme="minorHAnsi"/>
          <w:sz w:val="24"/>
          <w:szCs w:val="24"/>
        </w:rPr>
        <w:t>О</w:t>
      </w:r>
      <w:r w:rsidR="00950D69" w:rsidRPr="0060500D">
        <w:rPr>
          <w:rFonts w:eastAsia="Calibri" w:cstheme="minorHAnsi"/>
          <w:sz w:val="24"/>
          <w:szCs w:val="24"/>
        </w:rPr>
        <w:t>О</w:t>
      </w:r>
      <w:r w:rsidRPr="0060500D">
        <w:rPr>
          <w:rFonts w:eastAsia="Calibri" w:cstheme="minorHAnsi"/>
          <w:sz w:val="24"/>
          <w:szCs w:val="24"/>
        </w:rPr>
        <w:t xml:space="preserve">Д по продуктивной деятельности. Занятия по рисованию проводится педагогом дополнительного образования 1 раз в неделю с детьми в возрасте </w:t>
      </w:r>
      <w:r w:rsidRPr="0060500D">
        <w:rPr>
          <w:rFonts w:eastAsia="Calibri" w:cstheme="minorHAnsi"/>
          <w:sz w:val="24"/>
          <w:szCs w:val="24"/>
        </w:rPr>
        <w:lastRenderedPageBreak/>
        <w:t xml:space="preserve">от 2 до 4 лет, с детьми </w:t>
      </w:r>
      <w:r w:rsidR="00950D69" w:rsidRPr="0060500D">
        <w:rPr>
          <w:rFonts w:eastAsia="Calibri" w:cstheme="minorHAnsi"/>
          <w:sz w:val="24"/>
          <w:szCs w:val="24"/>
        </w:rPr>
        <w:t>от 5-7 лет – 2 раза в неделю.  О</w:t>
      </w:r>
      <w:r w:rsidRPr="0060500D">
        <w:rPr>
          <w:rFonts w:eastAsia="Calibri" w:cstheme="minorHAnsi"/>
          <w:sz w:val="24"/>
          <w:szCs w:val="24"/>
        </w:rPr>
        <w:t xml:space="preserve">ОД по лепке и аппликации чередуются и проводятся 1 раз в две недели с детьми в возрасте от 3 до 7 лет. 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114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>Задачи напра</w:t>
      </w:r>
      <w:r w:rsidR="00950D69" w:rsidRPr="0060500D">
        <w:rPr>
          <w:rFonts w:eastAsia="Calibri" w:cstheme="minorHAnsi"/>
          <w:sz w:val="24"/>
          <w:szCs w:val="24"/>
        </w:rPr>
        <w:t>вления «Музыка» реализуются на О</w:t>
      </w:r>
      <w:r w:rsidRPr="0060500D">
        <w:rPr>
          <w:rFonts w:eastAsia="Calibri" w:cstheme="minorHAnsi"/>
          <w:sz w:val="24"/>
          <w:szCs w:val="24"/>
        </w:rPr>
        <w:t xml:space="preserve">ОД во всех группах 2 раза в неделю музыкальным руководителем. Культурно - досуговая деятельность: отдых, развлечения, праздники, экскурсии проводятся 1 раз в месяц совместно со специалистами и воспитателями согласно комплексно-тематическому плану.  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289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>Область «Физическая культура» обеспечивает решение образовательных задач через физкультурные фронтальные занятия, которые проводятся 3 раза в неделю, третье занятие в теплое время года проводится на открытом воздухе, также при благоприятных метеорологических условиях число спортивных игр увеличивается.</w:t>
      </w:r>
      <w:r w:rsidR="00E37F99" w:rsidRPr="0060500D">
        <w:rPr>
          <w:rFonts w:eastAsia="Calibri" w:cstheme="minorHAnsi"/>
          <w:sz w:val="24"/>
          <w:szCs w:val="24"/>
        </w:rPr>
        <w:t xml:space="preserve"> С детьми в возрасте от 4 до 8</w:t>
      </w:r>
      <w:r w:rsidRPr="0060500D">
        <w:rPr>
          <w:rFonts w:eastAsia="Calibri" w:cstheme="minorHAnsi"/>
          <w:sz w:val="24"/>
          <w:szCs w:val="24"/>
        </w:rPr>
        <w:t xml:space="preserve"> лет проводятся спортивные досуги 1 раз в месяц и физкультурные праздники 2 раза в год.  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282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 xml:space="preserve">При проведении подвижных игр на воздухе учитывается температурный режим: для детей средней группы не ниже – 15 С и скорости ветра не более 15 м/с, для детей старшей группы не ниже 20 С и скорости ветра не более 15 м /с. В теплое время года при благоприятных метеорологических условиях число подвижных игр, занятий физкультурой на открытом воздухе увеличивается.  </w:t>
      </w:r>
    </w:p>
    <w:p w:rsidR="008369A7" w:rsidRPr="0060500D" w:rsidRDefault="008369A7" w:rsidP="0060500D">
      <w:pPr>
        <w:tabs>
          <w:tab w:val="left" w:pos="851"/>
        </w:tabs>
        <w:spacing w:after="0" w:line="360" w:lineRule="auto"/>
        <w:ind w:right="283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 xml:space="preserve">Во всех возрастных группах задачи направления «здоровье» решаются в ходе режимных моментов интегрировано с другими образовательными областями и включают: занятия с детьми, имеющими нарушения осанки и плоскостопия; корригирующую и дыхательную гимнастику; гимнастику для глаз; упражнения на релаксацию; гимнастику, закаливание после сна. </w:t>
      </w:r>
    </w:p>
    <w:p w:rsidR="008369A7" w:rsidRPr="0060500D" w:rsidRDefault="008369A7" w:rsidP="0060500D">
      <w:pPr>
        <w:tabs>
          <w:tab w:val="left" w:pos="709"/>
        </w:tabs>
        <w:spacing w:after="0" w:line="360" w:lineRule="auto"/>
        <w:ind w:right="284"/>
        <w:jc w:val="both"/>
        <w:rPr>
          <w:rFonts w:eastAsia="Calibri" w:cstheme="minorHAnsi"/>
          <w:sz w:val="24"/>
          <w:szCs w:val="24"/>
        </w:rPr>
      </w:pPr>
      <w:r w:rsidRPr="0060500D">
        <w:rPr>
          <w:rFonts w:eastAsia="Calibri" w:cstheme="minorHAnsi"/>
          <w:sz w:val="24"/>
          <w:szCs w:val="24"/>
        </w:rPr>
        <w:tab/>
        <w:t>Вариативная часть учебного плана реализуется посредством вариативных программ, подобранных по о</w:t>
      </w:r>
      <w:r w:rsidR="00950D69" w:rsidRPr="0060500D">
        <w:rPr>
          <w:rFonts w:eastAsia="Calibri" w:cstheme="minorHAnsi"/>
          <w:sz w:val="24"/>
          <w:szCs w:val="24"/>
        </w:rPr>
        <w:t>бразовательным областям (40%). О</w:t>
      </w:r>
      <w:r w:rsidRPr="0060500D">
        <w:rPr>
          <w:rFonts w:eastAsia="Calibri" w:cstheme="minorHAnsi"/>
          <w:sz w:val="24"/>
          <w:szCs w:val="24"/>
        </w:rPr>
        <w:t xml:space="preserve">ОД проводятся через все виды деятельности с учетом возрастных особенностей детей, климатических условий и календарных праздников во второй половине дня, после дневного сна.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Реализация физического и </w:t>
      </w:r>
      <w:r w:rsidRPr="0060500D">
        <w:rPr>
          <w:rFonts w:eastAsia="Times New Roman" w:cstheme="minorHAnsi"/>
          <w:bCs/>
          <w:sz w:val="24"/>
          <w:szCs w:val="24"/>
          <w:lang w:eastAsia="ru-RU"/>
        </w:rPr>
        <w:t xml:space="preserve">художественно-эстетического направлений занимает не менее 50% общего времени </w:t>
      </w:r>
      <w:r w:rsidRPr="0060500D">
        <w:rPr>
          <w:rFonts w:eastAsia="Times New Roman" w:cstheme="minorHAnsi"/>
          <w:sz w:val="24"/>
          <w:szCs w:val="24"/>
          <w:lang w:eastAsia="ru-RU"/>
        </w:rPr>
        <w:t>образовательной деятельности</w:t>
      </w:r>
      <w:r w:rsidRPr="0060500D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Pr="0060500D">
        <w:rPr>
          <w:rFonts w:eastAsia="Times New Roman" w:cstheme="minorHAnsi"/>
          <w:sz w:val="24"/>
          <w:szCs w:val="24"/>
          <w:lang w:eastAsia="ru-RU"/>
        </w:rPr>
        <w:tab/>
        <w:t xml:space="preserve">Развитие трудовой деятельности детей направлено на достижение цели формирования положительного отношения к труду через решение задач: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-развитие трудовой деятельности;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-воспитание ценностного отношения к собственному труду, труду других людей и его результатам;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-формирование первичных представлений о труде взрослых, его роли в обществе и жизни каждого человека.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Формы организации трудовой деятельности детей: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lastRenderedPageBreak/>
        <w:t xml:space="preserve">Поручения: простые и сложные, эпизодические и длительные, коллективные и индивидуальные, дежурство – (не более 20 минут), коллективный труд (35-40 минут).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Типы организации труда детей: индивидуальный, труд рядом, общий труд, совместный труд.  </w:t>
      </w:r>
    </w:p>
    <w:p w:rsidR="008369A7" w:rsidRPr="0060500D" w:rsidRDefault="008369A7" w:rsidP="0060500D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>Реализация других видов образовательной деятельности, не отраженных в инвариантной части учебного плана, во всех возрастных группах 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.</w:t>
      </w:r>
    </w:p>
    <w:p w:rsidR="008369A7" w:rsidRPr="0060500D" w:rsidRDefault="008369A7" w:rsidP="0060500D">
      <w:pPr>
        <w:spacing w:after="0" w:line="360" w:lineRule="auto"/>
        <w:ind w:left="720" w:hanging="12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color w:val="000000"/>
          <w:sz w:val="24"/>
          <w:szCs w:val="24"/>
          <w:lang w:eastAsia="ru-RU"/>
        </w:rPr>
        <w:t>В сетке занятий разновозрастной группы: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Pr="0060500D">
        <w:rPr>
          <w:rFonts w:eastAsia="Times New Roman" w:cstheme="minorHAnsi"/>
          <w:color w:val="000000"/>
          <w:sz w:val="24"/>
          <w:szCs w:val="24"/>
          <w:lang w:eastAsia="ru-RU"/>
        </w:rPr>
        <w:t>время проведения фронтальных физкультурных, музыкальных занятий, занятий по изобразительной деятельности рассчитывается по старшему возрасту детей, находящихся в группе;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образовательная деятельность с детьми старшего возраста может осуществляться со второй половине дня после дневного сна.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Pr="0060500D">
        <w:rPr>
          <w:rFonts w:eastAsia="Times New Roman" w:cstheme="minorHAnsi"/>
          <w:sz w:val="24"/>
          <w:szCs w:val="24"/>
          <w:lang w:eastAsia="ru-RU"/>
        </w:rPr>
        <w:tab/>
      </w:r>
      <w:r w:rsidRPr="0060500D">
        <w:rPr>
          <w:rFonts w:eastAsia="Times New Roman" w:cstheme="minorHAnsi"/>
          <w:color w:val="000000"/>
          <w:sz w:val="24"/>
          <w:szCs w:val="24"/>
          <w:lang w:eastAsia="ru-RU"/>
        </w:rPr>
        <w:t>Формами организации воспитательно-образовательного процесса в разновозрастной группе являются фронтальные (физкультурные, музыкальные занятия, занятия по изобразительной деятельности), подгрупповые (занятия познавательного цикла), индивидуальные занятия, игровая деятельность.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</w:t>
      </w:r>
      <w:r w:rsidRPr="0060500D">
        <w:rPr>
          <w:rFonts w:eastAsia="Times New Roman" w:cstheme="minorHAnsi"/>
          <w:sz w:val="24"/>
          <w:szCs w:val="24"/>
          <w:lang w:eastAsia="ru-RU"/>
        </w:rPr>
        <w:tab/>
      </w:r>
      <w:r w:rsidRPr="0060500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организации фронтальных занятий обучающие задачи ставятся для детей каждого возраста отдельно в соответствии с Учебным планом Учреждения, а также – с задачами и содержанием образовательной программы для данного возраста. </w:t>
      </w:r>
    </w:p>
    <w:p w:rsidR="008369A7" w:rsidRPr="0060500D" w:rsidRDefault="008369A7" w:rsidP="0060500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Pr="0060500D">
        <w:rPr>
          <w:rFonts w:eastAsia="Times New Roman" w:cstheme="minorHAnsi"/>
          <w:sz w:val="24"/>
          <w:szCs w:val="24"/>
          <w:lang w:eastAsia="ru-RU"/>
        </w:rPr>
        <w:tab/>
      </w:r>
      <w:r w:rsidRPr="0060500D">
        <w:rPr>
          <w:rFonts w:eastAsia="Times New Roman" w:cstheme="minorHAnsi"/>
          <w:color w:val="000000"/>
          <w:sz w:val="24"/>
          <w:szCs w:val="24"/>
          <w:lang w:eastAsia="ru-RU"/>
        </w:rPr>
        <w:t>Продолжительность занятия зависит от возраста детей – начинается со старшими детьми с постепенным подключением к занятию детей среднего и младшего возраста. При одновременном начале занятие для детей среднего и младшего возраста заканчивается раньше.</w:t>
      </w:r>
    </w:p>
    <w:p w:rsidR="008369A7" w:rsidRPr="0060500D" w:rsidRDefault="008369A7" w:rsidP="0060500D">
      <w:pPr>
        <w:autoSpaceDE w:val="0"/>
        <w:autoSpaceDN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bCs/>
          <w:sz w:val="24"/>
          <w:szCs w:val="24"/>
          <w:lang w:eastAsia="ru-RU"/>
        </w:rPr>
        <w:t xml:space="preserve">     </w:t>
      </w:r>
      <w:r w:rsidRPr="0060500D">
        <w:rPr>
          <w:rFonts w:eastAsia="Times New Roman" w:cstheme="minorHAnsi"/>
          <w:bCs/>
          <w:sz w:val="24"/>
          <w:szCs w:val="24"/>
          <w:lang w:eastAsia="ru-RU"/>
        </w:rPr>
        <w:tab/>
        <w:t xml:space="preserve">Переходный период к началу учебного года </w:t>
      </w:r>
      <w:r w:rsidR="00591827" w:rsidRPr="0060500D">
        <w:rPr>
          <w:rFonts w:eastAsia="Times New Roman" w:cstheme="minorHAnsi"/>
          <w:bCs/>
          <w:i/>
          <w:sz w:val="24"/>
          <w:szCs w:val="24"/>
          <w:lang w:eastAsia="ru-RU"/>
        </w:rPr>
        <w:t>(2 недели</w:t>
      </w:r>
      <w:r w:rsidRPr="0060500D">
        <w:rPr>
          <w:rFonts w:eastAsia="Times New Roman" w:cstheme="minorHAnsi"/>
          <w:bCs/>
          <w:i/>
          <w:sz w:val="24"/>
          <w:szCs w:val="24"/>
          <w:lang w:eastAsia="ru-RU"/>
        </w:rPr>
        <w:t>)</w:t>
      </w:r>
      <w:r w:rsidRPr="0060500D">
        <w:rPr>
          <w:rFonts w:eastAsia="Times New Roman" w:cstheme="minorHAnsi"/>
          <w:bCs/>
          <w:sz w:val="24"/>
          <w:szCs w:val="24"/>
          <w:lang w:eastAsia="ru-RU"/>
        </w:rPr>
        <w:t xml:space="preserve">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8369A7" w:rsidRPr="0060500D" w:rsidRDefault="008369A7" w:rsidP="0060500D">
      <w:pPr>
        <w:spacing w:after="0" w:line="360" w:lineRule="auto"/>
        <w:ind w:right="-81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Pr="0060500D">
        <w:rPr>
          <w:rFonts w:eastAsia="Times New Roman" w:cstheme="minorHAnsi"/>
          <w:sz w:val="24"/>
          <w:szCs w:val="24"/>
          <w:lang w:eastAsia="ru-RU"/>
        </w:rPr>
        <w:tab/>
        <w:t xml:space="preserve">Для детей с нарушением речи, образовательная деятельность проводится как со всей группой детей, так и с небольшими подгруппами или индивидуально по плану и вне учебного плана. </w:t>
      </w:r>
    </w:p>
    <w:p w:rsidR="008369A7" w:rsidRPr="0060500D" w:rsidRDefault="008369A7" w:rsidP="0060500D">
      <w:pPr>
        <w:spacing w:after="0" w:line="360" w:lineRule="auto"/>
        <w:ind w:right="-81"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 Воспитатели и специалисты </w:t>
      </w:r>
      <w:r w:rsidRPr="0060500D">
        <w:rPr>
          <w:rFonts w:eastAsia="Times New Roman" w:cstheme="minorHAnsi"/>
          <w:sz w:val="24"/>
          <w:szCs w:val="24"/>
          <w:lang w:eastAsia="ru-RU"/>
        </w:rPr>
        <w:lastRenderedPageBreak/>
        <w:t xml:space="preserve">координируют содержание проводимых занятий, осуществляя совместное планирование, обсуждая достижения и проблемы отдельных детей и группы в целом. </w:t>
      </w:r>
    </w:p>
    <w:p w:rsidR="008369A7" w:rsidRPr="0060500D" w:rsidRDefault="008369A7" w:rsidP="0060500D">
      <w:pPr>
        <w:spacing w:after="0" w:line="360" w:lineRule="auto"/>
        <w:ind w:right="-81"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60500D">
        <w:rPr>
          <w:rFonts w:eastAsia="Times New Roman" w:cstheme="minorHAnsi"/>
          <w:sz w:val="24"/>
          <w:szCs w:val="24"/>
          <w:lang w:eastAsia="ru-RU"/>
        </w:rPr>
        <w:t xml:space="preserve">В педагогическом процессе используются фронтальная, подгрупповая, индивидуальная формы работы с детьми. Они применяются в зависимости от возраста, уровня развития, сложности программного и дидактического материала (Приложение №1 Учебный план </w:t>
      </w:r>
      <w:r w:rsidR="00E74A4C" w:rsidRPr="0060500D">
        <w:rPr>
          <w:rFonts w:eastAsia="Times New Roman" w:cstheme="minorHAnsi"/>
          <w:sz w:val="24"/>
          <w:szCs w:val="24"/>
          <w:lang w:eastAsia="ru-RU"/>
        </w:rPr>
        <w:t>Учреждения</w:t>
      </w:r>
      <w:r w:rsidRPr="0060500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74A4C" w:rsidRPr="0060500D">
        <w:rPr>
          <w:rFonts w:eastAsia="Times New Roman" w:cstheme="minorHAnsi"/>
          <w:sz w:val="24"/>
          <w:szCs w:val="24"/>
          <w:lang w:eastAsia="ru-RU"/>
        </w:rPr>
        <w:t>на текущий учебный год</w:t>
      </w:r>
      <w:r w:rsidRPr="0060500D">
        <w:rPr>
          <w:rFonts w:eastAsia="Times New Roman" w:cstheme="minorHAnsi"/>
          <w:sz w:val="24"/>
          <w:szCs w:val="24"/>
          <w:lang w:eastAsia="ru-RU"/>
        </w:rPr>
        <w:t>)</w:t>
      </w:r>
      <w:r w:rsidR="00E74A4C" w:rsidRPr="0060500D">
        <w:rPr>
          <w:rFonts w:eastAsia="Times New Roman" w:cstheme="minorHAnsi"/>
          <w:sz w:val="24"/>
          <w:szCs w:val="24"/>
          <w:lang w:eastAsia="ru-RU"/>
        </w:rPr>
        <w:t>.</w:t>
      </w:r>
    </w:p>
    <w:p w:rsidR="009A7E6B" w:rsidRPr="0060500D" w:rsidRDefault="009A7E6B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3.8. ПЕРСПЕКТИВЫ РАБОТЫ ПО СОВЕРШЕНСТВОВАНИЮ И РАЗВИТИЮ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СОДЕРЖАНИЯ ПРОГРАММЫ И ОБЕСПЕЧИВАЮЩИХ ЕЕ РЕАЛИЗАЦИЮ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НОРМАТИВНО-ПРАВОВЫХ, ФИНАНСОВЫХ, НАУЧНО-МЕТОДИЧЕСКИХ,</w:t>
      </w:r>
    </w:p>
    <w:p w:rsidR="00A62CA9" w:rsidRPr="0060500D" w:rsidRDefault="00A62CA9" w:rsidP="0060500D">
      <w:pPr>
        <w:tabs>
          <w:tab w:val="left" w:pos="0"/>
        </w:tabs>
        <w:spacing w:after="0" w:line="360" w:lineRule="auto"/>
        <w:ind w:hanging="10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КАДРОВЫХ, ИНФОРМАЦИОННЫХ И МАТЕРИАЛЬНО-ТЕХНИЧЕСКИХ</w:t>
      </w:r>
      <w:r w:rsidR="008369A7" w:rsidRPr="0060500D">
        <w:rPr>
          <w:rFonts w:cstheme="minorHAnsi"/>
          <w:b/>
          <w:sz w:val="24"/>
          <w:szCs w:val="24"/>
        </w:rPr>
        <w:t xml:space="preserve"> </w:t>
      </w:r>
      <w:r w:rsidRPr="0060500D">
        <w:rPr>
          <w:rFonts w:cstheme="minorHAnsi"/>
          <w:b/>
          <w:sz w:val="24"/>
          <w:szCs w:val="24"/>
        </w:rPr>
        <w:t xml:space="preserve">РЕСУРСОВ </w:t>
      </w:r>
    </w:p>
    <w:p w:rsidR="00A62CA9" w:rsidRPr="0060500D" w:rsidRDefault="005B5A43" w:rsidP="0060500D">
      <w:p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ab/>
      </w:r>
      <w:r w:rsidR="00A62CA9" w:rsidRPr="0060500D">
        <w:rPr>
          <w:rFonts w:cstheme="minorHAnsi"/>
          <w:sz w:val="24"/>
          <w:szCs w:val="24"/>
        </w:rPr>
        <w:t xml:space="preserve">В целях совершенствования нормативных и научно-методических ресурсов Программы запланирована следующая работа. </w:t>
      </w:r>
      <w:r w:rsidR="00A62CA9" w:rsidRPr="0060500D">
        <w:rPr>
          <w:rFonts w:cstheme="minorHAnsi"/>
          <w:b/>
          <w:i/>
          <w:sz w:val="24"/>
          <w:szCs w:val="24"/>
        </w:rPr>
        <w:t xml:space="preserve"> </w:t>
      </w:r>
    </w:p>
    <w:p w:rsidR="005B5A43" w:rsidRPr="0060500D" w:rsidRDefault="00A62CA9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Научно - методические ресурсы </w:t>
      </w:r>
    </w:p>
    <w:p w:rsidR="00A62CA9" w:rsidRPr="00676088" w:rsidRDefault="00A62CA9" w:rsidP="00676088">
      <w:pPr>
        <w:rPr>
          <w:sz w:val="24"/>
          <w:szCs w:val="24"/>
        </w:rPr>
      </w:pPr>
      <w:r w:rsidRPr="00676088">
        <w:rPr>
          <w:sz w:val="24"/>
          <w:szCs w:val="24"/>
          <w:u w:color="000000"/>
        </w:rPr>
        <w:t>Целевые ориентиры: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беспечение качества услуг Учреждения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ценка качества результатов деятельности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Обеспечение возможности самореализации, социализации и становление личности воспитанников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Создание условий для организации образовательного процесса с учетом индивидуальных возможностей и способностей   воспитанников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Создание условий для проявления инициативности, самостоятельности, творческих способностей детей в различных видах деятельности </w:t>
      </w:r>
    </w:p>
    <w:p w:rsidR="00A62CA9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jc w:val="both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Совершенствование системы трудового, патриотического воспитания детей   на примере социума, семьи, через организацию и проведение тематических мероприятий, акций, мотивирование их на создание детских проектов</w:t>
      </w:r>
      <w:r w:rsidR="00E74A4C" w:rsidRPr="0060500D">
        <w:rPr>
          <w:rFonts w:cstheme="minorHAnsi"/>
          <w:sz w:val="24"/>
          <w:szCs w:val="24"/>
        </w:rPr>
        <w:t>.</w:t>
      </w:r>
      <w:r w:rsidRPr="0060500D">
        <w:rPr>
          <w:rFonts w:cstheme="minorHAnsi"/>
          <w:sz w:val="24"/>
          <w:szCs w:val="24"/>
        </w:rPr>
        <w:t xml:space="preserve"> </w:t>
      </w:r>
    </w:p>
    <w:p w:rsidR="00676088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6088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6088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6088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6088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6088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6088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6088" w:rsidRPr="0060500D" w:rsidRDefault="00676088" w:rsidP="00676088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493" w:type="dxa"/>
        <w:tblInd w:w="0" w:type="dxa"/>
        <w:tblCellMar>
          <w:top w:w="45" w:type="dxa"/>
          <w:left w:w="108" w:type="dxa"/>
          <w:right w:w="57" w:type="dxa"/>
        </w:tblCellMar>
        <w:tblLook w:val="04A0"/>
      </w:tblPr>
      <w:tblGrid>
        <w:gridCol w:w="5524"/>
        <w:gridCol w:w="3969"/>
      </w:tblGrid>
      <w:tr w:rsidR="00A62CA9" w:rsidRPr="0060500D" w:rsidTr="005B5A43">
        <w:trPr>
          <w:trHeight w:val="24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76088" w:rsidRDefault="00A62CA9" w:rsidP="00676088">
            <w:pPr>
              <w:rPr>
                <w:sz w:val="24"/>
                <w:szCs w:val="24"/>
              </w:rPr>
            </w:pPr>
            <w:r w:rsidRPr="00676088">
              <w:rPr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76088" w:rsidRDefault="00A62CA9" w:rsidP="00676088">
            <w:pPr>
              <w:rPr>
                <w:sz w:val="24"/>
                <w:szCs w:val="24"/>
              </w:rPr>
            </w:pPr>
            <w:r w:rsidRPr="00676088">
              <w:rPr>
                <w:sz w:val="24"/>
                <w:szCs w:val="24"/>
              </w:rPr>
              <w:t xml:space="preserve">Ожидаемый результат </w:t>
            </w:r>
          </w:p>
        </w:tc>
      </w:tr>
      <w:tr w:rsidR="00A62CA9" w:rsidRPr="0060500D" w:rsidTr="005B5A43">
        <w:trPr>
          <w:trHeight w:val="4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иведение нормативно-правовой базы в соответствие ФГОС Д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бновленная нормативно-правовая база </w:t>
            </w:r>
          </w:p>
        </w:tc>
      </w:tr>
      <w:tr w:rsidR="00A62CA9" w:rsidRPr="0060500D" w:rsidTr="005B5A43">
        <w:trPr>
          <w:trHeight w:val="4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ведение эффективного контракта в дошкольном образован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ind w:right="707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Эффективный контракт с педработниками  организации </w:t>
            </w:r>
          </w:p>
        </w:tc>
      </w:tr>
      <w:tr w:rsidR="00A62CA9" w:rsidRPr="0060500D" w:rsidTr="005B5A43">
        <w:trPr>
          <w:trHeight w:val="24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ценка готовности к введению ФГО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амообследование учреждения </w:t>
            </w:r>
          </w:p>
        </w:tc>
      </w:tr>
      <w:tr w:rsidR="00A62CA9" w:rsidRPr="0060500D" w:rsidTr="005B5A43">
        <w:trPr>
          <w:trHeight w:val="746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5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бота по оборудованию групп, площадки Учреждения в соответствии с требованиями ФГОС Д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ind w:right="374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ответствие групп, площадки Учреждения требованиям ФГОС ДО </w:t>
            </w:r>
          </w:p>
        </w:tc>
      </w:tr>
      <w:tr w:rsidR="00A62CA9" w:rsidRPr="0060500D" w:rsidTr="005B5A43">
        <w:trPr>
          <w:trHeight w:val="70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5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рганизация индивидуального консультирования, педагогов по вопросам введения ФГОС Д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величение доли педагогов, подготовленных к введению ФГОС ДО </w:t>
            </w:r>
          </w:p>
        </w:tc>
      </w:tr>
      <w:tr w:rsidR="00A62CA9" w:rsidRPr="0060500D" w:rsidTr="005B5A43">
        <w:trPr>
          <w:trHeight w:val="97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бота с родителями по информированию и привлечению их  к деятельности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5B5A43" w:rsidP="0060500D">
            <w:pPr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нформационная </w:t>
            </w:r>
            <w:r w:rsidRPr="0060500D">
              <w:rPr>
                <w:rFonts w:cstheme="minorHAnsi"/>
                <w:sz w:val="24"/>
                <w:szCs w:val="24"/>
              </w:rPr>
              <w:tab/>
              <w:t xml:space="preserve">компетентность </w:t>
            </w:r>
            <w:r w:rsidR="00A62CA9" w:rsidRPr="0060500D">
              <w:rPr>
                <w:rFonts w:cstheme="minorHAnsi"/>
                <w:sz w:val="24"/>
                <w:szCs w:val="24"/>
              </w:rPr>
              <w:t xml:space="preserve">участников образовательного процесса </w:t>
            </w:r>
          </w:p>
          <w:p w:rsidR="00A62CA9" w:rsidRPr="0060500D" w:rsidRDefault="00A62CA9" w:rsidP="0060500D">
            <w:pPr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величение доли родителей, вовлеченных в деятельность Учреждения </w:t>
            </w:r>
          </w:p>
        </w:tc>
      </w:tr>
      <w:tr w:rsidR="00A62CA9" w:rsidRPr="0060500D" w:rsidTr="005B5A43">
        <w:trPr>
          <w:trHeight w:val="69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нформирование общественности о ходе и </w:t>
            </w:r>
            <w:r w:rsidR="005B5A43" w:rsidRPr="0060500D">
              <w:rPr>
                <w:rFonts w:cstheme="minorHAnsi"/>
                <w:sz w:val="24"/>
                <w:szCs w:val="24"/>
              </w:rPr>
              <w:t xml:space="preserve">результатах введения ФГОС ДО в </w:t>
            </w:r>
            <w:r w:rsidRPr="0060500D">
              <w:rPr>
                <w:rFonts w:cstheme="minorHAnsi"/>
                <w:sz w:val="24"/>
                <w:szCs w:val="24"/>
              </w:rPr>
              <w:t xml:space="preserve">образовательную организацию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убличный доклад </w:t>
            </w:r>
          </w:p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Информация на официальном сайте Учреждения </w:t>
            </w:r>
          </w:p>
        </w:tc>
      </w:tr>
      <w:tr w:rsidR="00A62CA9" w:rsidRPr="0060500D" w:rsidTr="005B5A43">
        <w:trPr>
          <w:trHeight w:val="116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Мониторинг достижения детьми планируемых результатов освоения ООП </w:t>
            </w:r>
          </w:p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6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Мониторинг мнения родителей об удовлетворенности качеством оказания услуг пед</w:t>
            </w:r>
            <w:r w:rsidR="005B5A43" w:rsidRPr="0060500D">
              <w:rPr>
                <w:rFonts w:cstheme="minorHAnsi"/>
                <w:sz w:val="24"/>
                <w:szCs w:val="24"/>
              </w:rPr>
              <w:t xml:space="preserve">. </w:t>
            </w:r>
            <w:r w:rsidRPr="0060500D">
              <w:rPr>
                <w:rFonts w:cstheme="minorHAnsi"/>
                <w:sz w:val="24"/>
                <w:szCs w:val="24"/>
              </w:rPr>
              <w:t xml:space="preserve">коллективо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Анализ результатов мониторинга </w:t>
            </w:r>
          </w:p>
        </w:tc>
      </w:tr>
      <w:tr w:rsidR="00A62CA9" w:rsidRPr="0060500D" w:rsidTr="005B5A43">
        <w:trPr>
          <w:trHeight w:val="929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4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здание условий для организации образовательного процесса с учетом многообразия индивидуальных возможностей и способностей дет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птимальные условия </w:t>
            </w:r>
          </w:p>
        </w:tc>
      </w:tr>
      <w:tr w:rsidR="00A62CA9" w:rsidRPr="0060500D" w:rsidTr="005B5A43">
        <w:trPr>
          <w:trHeight w:val="4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бота с родителями по самореализации личности их дет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величение доли родителей, участия в социально-культурных событиях по самореализации </w:t>
            </w: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личности их детей </w:t>
            </w:r>
          </w:p>
        </w:tc>
      </w:tr>
      <w:tr w:rsidR="00A62CA9" w:rsidRPr="0060500D" w:rsidTr="005B5A43">
        <w:trPr>
          <w:trHeight w:val="93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3" w:firstLine="14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lastRenderedPageBreak/>
              <w:t xml:space="preserve">Мониторинг условий для организации образовательного процесса с учетом индивидуальных возможностей и способностей дете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Анализ результатов мониторинга </w:t>
            </w:r>
          </w:p>
        </w:tc>
      </w:tr>
    </w:tbl>
    <w:p w:rsidR="00E74A4C" w:rsidRPr="0060500D" w:rsidRDefault="00A62CA9" w:rsidP="0060500D">
      <w:pPr>
        <w:tabs>
          <w:tab w:val="left" w:pos="1701"/>
        </w:tabs>
        <w:spacing w:after="0" w:line="360" w:lineRule="auto"/>
        <w:ind w:right="85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5B5A43" w:rsidRPr="0060500D" w:rsidRDefault="00A62CA9" w:rsidP="00676088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Финансово-экономические ресурсы</w:t>
      </w:r>
    </w:p>
    <w:p w:rsidR="00A62CA9" w:rsidRPr="0060500D" w:rsidRDefault="00A62CA9" w:rsidP="00676088">
      <w:r w:rsidRPr="0060500D">
        <w:t>Целевые ориентиры: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Развитие материально-технической базы Учреждения для введения ФГОС</w:t>
      </w:r>
      <w:r w:rsidR="009927BB" w:rsidRPr="0060500D">
        <w:rPr>
          <w:rFonts w:cstheme="minorHAnsi"/>
          <w:sz w:val="24"/>
          <w:szCs w:val="24"/>
        </w:rPr>
        <w:t>;</w:t>
      </w: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овышение ИКТ-компетентности педагогов</w:t>
      </w:r>
      <w:r w:rsidR="009927BB" w:rsidRPr="0060500D">
        <w:rPr>
          <w:rFonts w:cstheme="minorHAnsi"/>
          <w:sz w:val="24"/>
          <w:szCs w:val="24"/>
        </w:rPr>
        <w:t>.</w:t>
      </w: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493" w:type="dxa"/>
        <w:tblInd w:w="0" w:type="dxa"/>
        <w:tblCellMar>
          <w:top w:w="45" w:type="dxa"/>
          <w:left w:w="108" w:type="dxa"/>
          <w:right w:w="62" w:type="dxa"/>
        </w:tblCellMar>
        <w:tblLook w:val="04A0"/>
      </w:tblPr>
      <w:tblGrid>
        <w:gridCol w:w="5807"/>
        <w:gridCol w:w="3686"/>
      </w:tblGrid>
      <w:tr w:rsidR="00A62CA9" w:rsidRPr="0060500D" w:rsidTr="005B5A43">
        <w:trPr>
          <w:trHeight w:val="2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 xml:space="preserve">Ожидаемый результат </w:t>
            </w:r>
          </w:p>
        </w:tc>
      </w:tr>
      <w:tr w:rsidR="00A62CA9" w:rsidRPr="0060500D" w:rsidTr="005B5A43">
        <w:trPr>
          <w:trHeight w:val="61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0"/>
              </w:tabs>
              <w:spacing w:line="360" w:lineRule="auto"/>
              <w:ind w:right="47" w:firstLine="2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ополнение библиотечного фонда, мультимедиатеки современными учебно</w:t>
            </w:r>
            <w:r w:rsidR="005B5A43" w:rsidRPr="0060500D">
              <w:rPr>
                <w:rFonts w:cstheme="minorHAnsi"/>
                <w:sz w:val="24"/>
                <w:szCs w:val="24"/>
              </w:rPr>
              <w:t>-</w:t>
            </w:r>
            <w:r w:rsidRPr="0060500D">
              <w:rPr>
                <w:rFonts w:cstheme="minorHAnsi"/>
                <w:sz w:val="24"/>
                <w:szCs w:val="24"/>
              </w:rPr>
              <w:t xml:space="preserve">методическими комплексами, информационными цифровыми ресурса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firstLine="17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оступность для всех участников образовательного процесса </w:t>
            </w:r>
          </w:p>
        </w:tc>
      </w:tr>
      <w:tr w:rsidR="00A62CA9" w:rsidRPr="0060500D" w:rsidTr="005B5A43">
        <w:trPr>
          <w:trHeight w:val="2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0"/>
              </w:tabs>
              <w:spacing w:line="360" w:lineRule="auto"/>
              <w:ind w:hanging="1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ведение текущего ремонта в здания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крепление материальной базы </w:t>
            </w:r>
          </w:p>
        </w:tc>
      </w:tr>
      <w:tr w:rsidR="00A62CA9" w:rsidRPr="0060500D" w:rsidTr="005B5A43">
        <w:trPr>
          <w:trHeight w:val="2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E37F99" w:rsidP="0060500D">
            <w:pPr>
              <w:tabs>
                <w:tab w:val="left" w:pos="0"/>
              </w:tabs>
              <w:spacing w:line="360" w:lineRule="auto"/>
              <w:ind w:firstLine="2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Благоустройство территории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крепление МТБ </w:t>
            </w:r>
          </w:p>
        </w:tc>
      </w:tr>
      <w:tr w:rsidR="00A62CA9" w:rsidRPr="0060500D" w:rsidTr="005B5A43">
        <w:trPr>
          <w:trHeight w:val="2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0"/>
              </w:tabs>
              <w:spacing w:line="360" w:lineRule="auto"/>
              <w:ind w:firstLine="2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Дооснащения новой мебелью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крепление МТБ </w:t>
            </w:r>
          </w:p>
        </w:tc>
      </w:tr>
      <w:tr w:rsidR="00A62CA9" w:rsidRPr="0060500D" w:rsidTr="005B5A43">
        <w:trPr>
          <w:trHeight w:val="4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0"/>
              </w:tabs>
              <w:spacing w:line="360" w:lineRule="auto"/>
              <w:ind w:firstLine="2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снащение физкультурного зала спортивным инвентарем, тренажера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крепление МТБ </w:t>
            </w:r>
          </w:p>
        </w:tc>
      </w:tr>
      <w:tr w:rsidR="00A62CA9" w:rsidRPr="0060500D" w:rsidTr="005B5A43">
        <w:trPr>
          <w:trHeight w:val="70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0"/>
              </w:tabs>
              <w:spacing w:line="360" w:lineRule="auto"/>
              <w:ind w:firstLine="2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вершенствование механизма материального и морального стимулирования педагога. </w:t>
            </w:r>
          </w:p>
          <w:p w:rsidR="00A62CA9" w:rsidRPr="0060500D" w:rsidRDefault="00A62CA9" w:rsidP="0060500D">
            <w:pPr>
              <w:tabs>
                <w:tab w:val="left" w:pos="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Введение эффективного контрак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175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вершенствование педагогического мастерства 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ind w:left="482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 </w:t>
      </w: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</w:p>
    <w:p w:rsidR="005B5A43" w:rsidRPr="0060500D" w:rsidRDefault="00A62CA9" w:rsidP="0060500D">
      <w:pPr>
        <w:tabs>
          <w:tab w:val="left" w:pos="1701"/>
        </w:tabs>
        <w:spacing w:after="0" w:line="360" w:lineRule="auto"/>
        <w:ind w:right="-1" w:firstLine="16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lastRenderedPageBreak/>
        <w:t>Кадровые ресурсы</w:t>
      </w:r>
    </w:p>
    <w:p w:rsidR="00A62CA9" w:rsidRPr="00676088" w:rsidRDefault="00A62CA9" w:rsidP="00676088">
      <w:pPr>
        <w:rPr>
          <w:sz w:val="24"/>
          <w:szCs w:val="24"/>
        </w:rPr>
      </w:pPr>
      <w:r w:rsidRPr="00676088">
        <w:rPr>
          <w:sz w:val="24"/>
          <w:szCs w:val="24"/>
        </w:rPr>
        <w:t xml:space="preserve">Целевые ориентиры: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П</w:t>
      </w:r>
      <w:r w:rsidR="009927BB" w:rsidRPr="0060500D">
        <w:rPr>
          <w:rFonts w:cstheme="minorHAnsi"/>
          <w:sz w:val="24"/>
          <w:szCs w:val="24"/>
        </w:rPr>
        <w:t>овышение квалификации педагогов;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Повышение профессиональной компетентности педагогов  </w:t>
      </w:r>
    </w:p>
    <w:tbl>
      <w:tblPr>
        <w:tblStyle w:val="TableGrid"/>
        <w:tblW w:w="9493" w:type="dxa"/>
        <w:tblInd w:w="0" w:type="dxa"/>
        <w:tblCellMar>
          <w:top w:w="7" w:type="dxa"/>
          <w:left w:w="108" w:type="dxa"/>
          <w:right w:w="12" w:type="dxa"/>
        </w:tblCellMar>
        <w:tblLook w:val="04A0"/>
      </w:tblPr>
      <w:tblGrid>
        <w:gridCol w:w="5382"/>
        <w:gridCol w:w="4111"/>
      </w:tblGrid>
      <w:tr w:rsidR="00A62CA9" w:rsidRPr="0060500D" w:rsidTr="00950D69">
        <w:trPr>
          <w:trHeight w:val="2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 xml:space="preserve">Мероприят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76088">
            <w:r w:rsidRPr="0060500D">
              <w:t xml:space="preserve">Ожидаемый результат </w:t>
            </w:r>
          </w:p>
        </w:tc>
      </w:tr>
      <w:tr w:rsidR="00A62CA9" w:rsidRPr="0060500D" w:rsidTr="00950D69">
        <w:trPr>
          <w:trHeight w:val="46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Семинар по порядку аттестации пед.</w:t>
            </w:r>
            <w:r w:rsidR="005B5A43"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кадр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нимание собственных действий педагогами в рамках нового порядка аттестации </w:t>
            </w:r>
          </w:p>
        </w:tc>
      </w:tr>
      <w:tr w:rsidR="00A62CA9" w:rsidRPr="0060500D" w:rsidTr="00950D69">
        <w:trPr>
          <w:trHeight w:val="4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Мониторинг повышения квалификации пед.</w:t>
            </w:r>
            <w:r w:rsidR="005B5A43" w:rsidRPr="0060500D">
              <w:rPr>
                <w:rFonts w:cstheme="minorHAnsi"/>
                <w:sz w:val="24"/>
                <w:szCs w:val="24"/>
              </w:rPr>
              <w:t xml:space="preserve"> </w:t>
            </w:r>
            <w:r w:rsidRPr="0060500D">
              <w:rPr>
                <w:rFonts w:cstheme="minorHAnsi"/>
                <w:sz w:val="24"/>
                <w:szCs w:val="24"/>
              </w:rPr>
              <w:t xml:space="preserve">кадров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величение доли педагогов, мотивированных на непрерывное образование </w:t>
            </w:r>
          </w:p>
        </w:tc>
      </w:tr>
      <w:tr w:rsidR="00A62CA9" w:rsidRPr="0060500D" w:rsidTr="00950D69">
        <w:trPr>
          <w:trHeight w:val="93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частие в работе КМО, НПК, круглых столах, пед. ярмарках, семинарах, направленных на повышение квалификации педагогов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F3" w:rsidRPr="0060500D" w:rsidRDefault="003C18F3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C18F3" w:rsidRPr="0060500D" w:rsidRDefault="003C18F3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62CA9" w:rsidRPr="0060500D" w:rsidRDefault="00A62CA9" w:rsidP="0060500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Совершенствование </w:t>
            </w:r>
            <w:r w:rsidR="003C18F3" w:rsidRPr="0060500D">
              <w:rPr>
                <w:rFonts w:cstheme="minorHAnsi"/>
                <w:sz w:val="24"/>
                <w:szCs w:val="24"/>
              </w:rPr>
              <w:t xml:space="preserve">педагогического мастерства </w:t>
            </w:r>
            <w:r w:rsidR="005B5A43" w:rsidRPr="0060500D">
              <w:rPr>
                <w:rFonts w:cstheme="minorHAnsi"/>
                <w:sz w:val="24"/>
                <w:szCs w:val="24"/>
              </w:rPr>
              <w:t>педагогического коллектива Учреждения</w:t>
            </w:r>
          </w:p>
        </w:tc>
      </w:tr>
      <w:tr w:rsidR="00A62CA9" w:rsidRPr="0060500D" w:rsidTr="00950D69">
        <w:trPr>
          <w:trHeight w:val="46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ведение мастер-классов, открытых мероприятий, </w:t>
            </w:r>
            <w:r w:rsidR="005B5A43" w:rsidRPr="0060500D">
              <w:rPr>
                <w:rFonts w:cstheme="minorHAnsi"/>
                <w:sz w:val="24"/>
                <w:szCs w:val="24"/>
              </w:rPr>
              <w:t>ООД</w:t>
            </w:r>
            <w:r w:rsidRPr="0060500D">
              <w:rPr>
                <w:rFonts w:cstheme="minorHAnsi"/>
                <w:sz w:val="24"/>
                <w:szCs w:val="24"/>
              </w:rPr>
              <w:t xml:space="preserve"> педагогами Учреждения 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5A43" w:rsidRPr="0060500D" w:rsidTr="00950D69">
        <w:trPr>
          <w:trHeight w:val="50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A43" w:rsidRPr="0060500D" w:rsidRDefault="005B5A43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еализация  плана  курсовой  подготовки педагогов по ФГОС 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5A43" w:rsidRPr="0060500D" w:rsidRDefault="005B5A43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2CA9" w:rsidRPr="0060500D" w:rsidTr="00950D69">
        <w:trPr>
          <w:trHeight w:val="70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100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дготовка публикаций педагогов в профессиональных изданиях, в средствах массовой информ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величение доли педагогов публикующих свой опыт  работы </w:t>
            </w:r>
          </w:p>
        </w:tc>
      </w:tr>
    </w:tbl>
    <w:p w:rsidR="00A62CA9" w:rsidRPr="0060500D" w:rsidRDefault="00A62CA9" w:rsidP="0060500D">
      <w:pPr>
        <w:tabs>
          <w:tab w:val="left" w:pos="1701"/>
        </w:tabs>
        <w:spacing w:after="0" w:line="360" w:lineRule="auto"/>
        <w:ind w:left="482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 </w:t>
      </w: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EA6AFE" w:rsidRPr="0060500D" w:rsidRDefault="00EA6AFE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676088" w:rsidRDefault="00676088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</w:p>
    <w:p w:rsidR="005B5A43" w:rsidRPr="0060500D" w:rsidRDefault="00A62CA9" w:rsidP="0060500D">
      <w:pPr>
        <w:tabs>
          <w:tab w:val="left" w:pos="1701"/>
        </w:tabs>
        <w:spacing w:after="0" w:line="360" w:lineRule="auto"/>
        <w:ind w:right="-1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lastRenderedPageBreak/>
        <w:t>Информационные ресурсы</w:t>
      </w:r>
    </w:p>
    <w:p w:rsidR="00A62CA9" w:rsidRPr="0060500D" w:rsidRDefault="00A62CA9" w:rsidP="0060500D">
      <w:pPr>
        <w:tabs>
          <w:tab w:val="left" w:pos="1701"/>
          <w:tab w:val="left" w:pos="6196"/>
        </w:tabs>
        <w:spacing w:after="0" w:line="360" w:lineRule="auto"/>
        <w:ind w:right="3159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sz w:val="24"/>
          <w:szCs w:val="24"/>
          <w:u w:val="single" w:color="000000"/>
        </w:rPr>
        <w:t>Целевые ориентиры:</w:t>
      </w: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Внедрение ФГОС ДО</w:t>
      </w:r>
      <w:r w:rsidR="009927BB" w:rsidRPr="0060500D">
        <w:rPr>
          <w:rFonts w:cstheme="minorHAnsi"/>
          <w:sz w:val="24"/>
          <w:szCs w:val="24"/>
        </w:rPr>
        <w:t>;</w:t>
      </w:r>
      <w:r w:rsidRPr="0060500D">
        <w:rPr>
          <w:rFonts w:cstheme="minorHAnsi"/>
          <w:sz w:val="24"/>
          <w:szCs w:val="24"/>
        </w:rPr>
        <w:t xml:space="preserve"> </w:t>
      </w:r>
    </w:p>
    <w:p w:rsidR="00A62CA9" w:rsidRPr="0060500D" w:rsidRDefault="00A62CA9" w:rsidP="0060500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698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Расширение области информирования общественности о работе Учреждения</w:t>
      </w:r>
      <w:r w:rsidR="009927BB" w:rsidRPr="0060500D">
        <w:rPr>
          <w:rFonts w:cstheme="minorHAnsi"/>
          <w:sz w:val="24"/>
          <w:szCs w:val="24"/>
        </w:rPr>
        <w:t>.</w:t>
      </w:r>
      <w:r w:rsidRPr="0060500D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404" w:type="dxa"/>
        <w:tblInd w:w="89" w:type="dxa"/>
        <w:tblCellMar>
          <w:top w:w="45" w:type="dxa"/>
          <w:left w:w="108" w:type="dxa"/>
          <w:right w:w="61" w:type="dxa"/>
        </w:tblCellMar>
        <w:tblLook w:val="04A0"/>
      </w:tblPr>
      <w:tblGrid>
        <w:gridCol w:w="5435"/>
        <w:gridCol w:w="3969"/>
      </w:tblGrid>
      <w:tr w:rsidR="00A62CA9" w:rsidRPr="0060500D" w:rsidTr="003C18F3">
        <w:trPr>
          <w:trHeight w:val="240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661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left="654"/>
              <w:jc w:val="center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i/>
                <w:sz w:val="24"/>
                <w:szCs w:val="24"/>
              </w:rPr>
              <w:t xml:space="preserve">Ожидаемый результат </w:t>
            </w:r>
          </w:p>
        </w:tc>
      </w:tr>
      <w:tr w:rsidR="00A62CA9" w:rsidRPr="0060500D" w:rsidTr="003C18F3">
        <w:trPr>
          <w:trHeight w:val="699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Организация постоянного доступа в Интернет и использования возможностей сети в обучен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Укрепление МТБ </w:t>
            </w:r>
          </w:p>
        </w:tc>
      </w:tr>
      <w:tr w:rsidR="00A62CA9" w:rsidRPr="0060500D" w:rsidTr="003C18F3">
        <w:trPr>
          <w:trHeight w:val="93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ind w:right="52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Расширение области информирования общественности о работе Учреждения посредством СМИ, сайта, информационных стендов, докладов, отчетов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A9" w:rsidRPr="0060500D" w:rsidRDefault="00A62CA9" w:rsidP="0060500D">
            <w:pPr>
              <w:tabs>
                <w:tab w:val="left" w:pos="1701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убличный доклад, статьи на сайте Учреждения, статьи, заметки, доклады в периодических изданиях </w:t>
            </w:r>
          </w:p>
        </w:tc>
      </w:tr>
    </w:tbl>
    <w:p w:rsidR="00557AB3" w:rsidRPr="0060500D" w:rsidRDefault="00557AB3" w:rsidP="0060500D">
      <w:pPr>
        <w:spacing w:after="0" w:line="360" w:lineRule="auto"/>
        <w:ind w:left="142" w:firstLine="425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pacing w:after="0" w:line="360" w:lineRule="auto"/>
        <w:ind w:left="142" w:firstLine="425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pacing w:after="0" w:line="360" w:lineRule="auto"/>
        <w:ind w:left="142" w:firstLine="425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pacing w:after="0" w:line="360" w:lineRule="auto"/>
        <w:ind w:left="142" w:firstLine="425"/>
        <w:rPr>
          <w:rFonts w:cstheme="minorHAnsi"/>
          <w:b/>
          <w:sz w:val="24"/>
          <w:szCs w:val="24"/>
        </w:rPr>
      </w:pPr>
    </w:p>
    <w:p w:rsidR="00557AB3" w:rsidRPr="0060500D" w:rsidRDefault="00955C5C" w:rsidP="0060500D">
      <w:pPr>
        <w:spacing w:after="0" w:line="360" w:lineRule="auto"/>
        <w:ind w:left="142" w:firstLine="425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rect id="_x0000_s1099" style="position:absolute;left:0;text-align:left;margin-left:33.05pt;margin-top:24.65pt;width:100.25pt;height:27.55pt;z-index:-251581440;mso-wrap-edited:f" wrapcoords="-120 0 -120 21600 21720 21600 21720 0 -120 0">
            <v:textbox style="mso-next-textbox:#_x0000_s1099">
              <w:txbxContent>
                <w:p w:rsidR="002401BC" w:rsidRPr="00DA3283" w:rsidRDefault="002401BC" w:rsidP="00557AB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одовой план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100" style="position:absolute;left:0;text-align:left;margin-left:338.8pt;margin-top:24.65pt;width:112.5pt;height:27.3pt;z-index:-251580416;mso-wrap-edited:f" wrapcoords="-120 0 -120 21600 21720 21600 21720 0 -120 0">
            <v:textbox style="mso-next-textbox:#_x0000_s1100">
              <w:txbxContent>
                <w:p w:rsidR="002401BC" w:rsidRPr="00564D65" w:rsidRDefault="002401BC" w:rsidP="00557AB3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ОП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  <w:lang w:eastAsia="ru-RU"/>
        </w:rPr>
        <w:pict>
          <v:rect id="_x0000_s1109" style="position:absolute;left:0;text-align:left;margin-left:173.35pt;margin-top:24.65pt;width:134.9pt;height:26.45pt;z-index:-251571200;mso-wrap-edited:f" wrapcoords="-120 0 -120 21600 21720 21600 21720 0 -120 0">
            <v:textbox style="mso-next-textbox:#_x0000_s1109">
              <w:txbxContent>
                <w:p w:rsidR="002401BC" w:rsidRPr="00DA3283" w:rsidRDefault="002401BC" w:rsidP="00557A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283">
                    <w:rPr>
                      <w:rFonts w:ascii="Times New Roman" w:hAnsi="Times New Roman"/>
                      <w:sz w:val="24"/>
                      <w:szCs w:val="24"/>
                    </w:rPr>
                    <w:t>Заведующий ДОУ</w:t>
                  </w:r>
                </w:p>
              </w:txbxContent>
            </v:textbox>
          </v:rect>
        </w:pict>
      </w:r>
      <w:r w:rsidR="00557AB3" w:rsidRPr="0060500D">
        <w:rPr>
          <w:rFonts w:cstheme="minorHAnsi"/>
          <w:b/>
          <w:sz w:val="24"/>
          <w:szCs w:val="24"/>
        </w:rPr>
        <w:t>ГРАФИК И СХЕМЕ ВЗАИМОДЕЙСТВИЯ ПЕДАГОГОВ МБДОУ</w:t>
      </w:r>
    </w:p>
    <w:p w:rsidR="00557AB3" w:rsidRPr="0060500D" w:rsidRDefault="00955C5C" w:rsidP="0060500D">
      <w:pPr>
        <w:spacing w:after="0" w:line="360" w:lineRule="auto"/>
        <w:ind w:left="142" w:firstLine="425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line id="_x0000_s1105" style="position:absolute;left:0;text-align:left;z-index:251741184" from="308.25pt,11pt" to="338.8pt,11pt">
            <v:stroke startarrow="block"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103" style="position:absolute;left:0;text-align:left;flip:y;z-index:251739136" from="133.3pt,11pt" to="168.25pt,11pt">
            <v:stroke startarrow="block" endarrow="block"/>
          </v:line>
        </w:pict>
      </w:r>
    </w:p>
    <w:p w:rsidR="00557AB3" w:rsidRPr="0060500D" w:rsidRDefault="00955C5C" w:rsidP="0060500D">
      <w:pPr>
        <w:spacing w:after="0" w:line="360" w:lineRule="auto"/>
        <w:ind w:left="142" w:firstLine="425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line id="_x0000_s1106" style="position:absolute;left:0;text-align:left;flip:y;z-index:251742208" from="392.9pt,4.95pt" to="392.9pt,64.65pt">
            <v:stroke startarrow="block" endarrow="block"/>
          </v:line>
        </w:pict>
      </w:r>
      <w:r w:rsidRPr="0060500D">
        <w:rPr>
          <w:rFonts w:cstheme="minorHAnsi"/>
          <w:noProof/>
          <w:sz w:val="24"/>
          <w:szCs w:val="24"/>
          <w:lang w:eastAsia="ru-RU"/>
        </w:rPr>
        <w:pict>
          <v:line id="_x0000_s1111" style="position:absolute;left:0;text-align:left;z-index:251747328" from="240.25pt,4.95pt" to="240.25pt,26.9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104" style="position:absolute;left:0;text-align:left;flip:x;z-index:251740160" from="81.5pt,.45pt" to="81.5pt,60.15pt">
            <v:stroke startarrow="block" endarrow="block"/>
          </v:line>
        </w:pict>
      </w:r>
    </w:p>
    <w:p w:rsidR="00557AB3" w:rsidRPr="0060500D" w:rsidRDefault="00955C5C" w:rsidP="0060500D">
      <w:pPr>
        <w:spacing w:after="0" w:line="360" w:lineRule="auto"/>
        <w:ind w:left="142" w:firstLine="425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rect id="_x0000_s1101" style="position:absolute;left:0;text-align:left;margin-left:188.1pt;margin-top:1.05pt;width:106.75pt;height:26.9pt;z-index:-251579392;mso-wrap-edited:f" wrapcoords="-120 0 -120 21600 21720 21600 21720 0 -120 0">
            <v:textbox style="mso-next-textbox:#_x0000_s1101">
              <w:txbxContent>
                <w:p w:rsidR="002401BC" w:rsidRPr="00DA3283" w:rsidRDefault="002401BC" w:rsidP="00557A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283">
                    <w:rPr>
                      <w:rFonts w:ascii="Times New Roman" w:hAnsi="Times New Roman"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ect>
        </w:pict>
      </w:r>
    </w:p>
    <w:p w:rsidR="00557AB3" w:rsidRPr="0060500D" w:rsidRDefault="00955C5C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noProof/>
          <w:sz w:val="24"/>
          <w:szCs w:val="24"/>
        </w:rPr>
        <w:pict>
          <v:line id="_x0000_s1107" style="position:absolute;left:0;text-align:left;z-index:251743232" from="294.85pt,2.1pt" to="372.1pt,32.5pt">
            <v:stroke endarrow="block"/>
          </v:line>
        </w:pict>
      </w:r>
      <w:r w:rsidRPr="0060500D">
        <w:rPr>
          <w:rFonts w:asciiTheme="minorHAnsi" w:hAnsiTheme="minorHAnsi" w:cstheme="minorHAnsi"/>
          <w:noProof/>
          <w:sz w:val="24"/>
          <w:szCs w:val="24"/>
        </w:rPr>
        <w:pict>
          <v:line id="_x0000_s1108" style="position:absolute;left:0;text-align:left;flip:x;z-index:251744256" from="98.05pt,2.1pt" to="181.25pt,26.95pt">
            <v:stroke endarrow="block"/>
          </v:line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noProof/>
          <w:sz w:val="24"/>
          <w:szCs w:val="24"/>
          <w:lang w:eastAsia="ru-RU"/>
        </w:rPr>
        <w:pict>
          <v:rect id="_x0000_s1110" style="position:absolute;left:0;text-align:left;margin-left:294.85pt;margin-top:12.2pt;width:171pt;height:25.65pt;flip:y;z-index:-251570176;mso-wrap-edited:f" wrapcoords="-120 0 -120 21600 21720 21600 21720 0 -120 0">
            <v:textbox style="mso-next-textbox:#_x0000_s1110">
              <w:txbxContent>
                <w:p w:rsidR="002401BC" w:rsidRPr="004426B3" w:rsidRDefault="002401BC" w:rsidP="00557A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26B3">
                    <w:rPr>
                      <w:rFonts w:ascii="Times New Roman" w:hAnsi="Times New Roman"/>
                      <w:sz w:val="24"/>
                      <w:szCs w:val="24"/>
                    </w:rPr>
                    <w:t>Календарное планирование</w:t>
                  </w:r>
                </w:p>
              </w:txbxContent>
            </v:textbox>
          </v:rect>
        </w:pict>
      </w:r>
      <w:r w:rsidRPr="0060500D">
        <w:rPr>
          <w:rFonts w:asciiTheme="minorHAnsi" w:hAnsiTheme="minorHAnsi" w:cstheme="minorHAnsi"/>
          <w:noProof/>
          <w:sz w:val="24"/>
          <w:szCs w:val="24"/>
        </w:rPr>
        <w:pict>
          <v:rect id="_x0000_s1102" style="position:absolute;left:0;text-align:left;margin-left:20.05pt;margin-top:7.2pt;width:148.2pt;height:38.15pt;z-index:-251578368;mso-wrap-edited:f" wrapcoords="-120 0 -120 21600 21720 21600 21720 0 -120 0">
            <v:textbox style="mso-next-textbox:#_x0000_s1102">
              <w:txbxContent>
                <w:p w:rsidR="002401BC" w:rsidRPr="009C69E0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9C69E0">
                    <w:rPr>
                      <w:rFonts w:ascii="Times New Roman" w:hAnsi="Times New Roman"/>
                    </w:rPr>
                    <w:t>Комплексно - тематическое планирование</w:t>
                  </w:r>
                </w:p>
              </w:txbxContent>
            </v:textbox>
          </v:rect>
        </w:pict>
      </w:r>
    </w:p>
    <w:p w:rsidR="00557AB3" w:rsidRPr="0060500D" w:rsidRDefault="00955C5C" w:rsidP="0060500D">
      <w:pPr>
        <w:spacing w:after="0" w:line="360" w:lineRule="auto"/>
        <w:rPr>
          <w:rFonts w:cstheme="minorHAnsi"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  <w:lang w:eastAsia="ru-RU"/>
        </w:rPr>
        <w:pict>
          <v:line id="_x0000_s1112" style="position:absolute;flip:x;z-index:251748352" from="173.35pt,11.7pt" to="276.75pt,11.7pt">
            <v:stroke startarrow="block" endarrow="block"/>
          </v:line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426" w:firstLine="425"/>
        <w:rPr>
          <w:rFonts w:asciiTheme="minorHAnsi" w:hAnsiTheme="minorHAnsi" w:cstheme="minorHAnsi"/>
          <w:b/>
          <w:sz w:val="24"/>
          <w:szCs w:val="24"/>
        </w:rPr>
      </w:pPr>
    </w:p>
    <w:p w:rsidR="00EA6AFE" w:rsidRPr="0060500D" w:rsidRDefault="00EA6AFE" w:rsidP="0060500D">
      <w:pPr>
        <w:pStyle w:val="af"/>
        <w:spacing w:line="360" w:lineRule="auto"/>
        <w:ind w:left="426" w:firstLine="425"/>
        <w:rPr>
          <w:rFonts w:asciiTheme="minorHAnsi" w:hAnsiTheme="minorHAnsi" w:cstheme="minorHAnsi"/>
          <w:b/>
          <w:sz w:val="24"/>
          <w:szCs w:val="24"/>
        </w:rPr>
      </w:pPr>
    </w:p>
    <w:p w:rsidR="00EA6AFE" w:rsidRPr="0060500D" w:rsidRDefault="00EA6AFE" w:rsidP="0060500D">
      <w:pPr>
        <w:pStyle w:val="af"/>
        <w:spacing w:line="360" w:lineRule="auto"/>
        <w:ind w:left="426" w:firstLine="425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426" w:firstLine="425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t>3.5. Организация предметно-пространственной развивающей среды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ind w:firstLine="567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Построение предметно - пространственной развивающей среды – это внешние условия педагогического процесса, позволяющие организовать самостоятельную деятельность ребенка, направленную на его саморазвитие под наблюдение взрослого. Актуальность проблемы в организации современной развивающей среды не подлежит сомнению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 xml:space="preserve">   Предметно – пространственная развивающая среда – система материальных объектов, средств деятельности ребенка, функционально моделирующая содержание развития его </w:t>
      </w:r>
      <w:r w:rsidRPr="0060500D">
        <w:rPr>
          <w:rFonts w:asciiTheme="minorHAnsi" w:hAnsiTheme="minorHAnsi" w:cstheme="minorHAnsi"/>
        </w:rPr>
        <w:lastRenderedPageBreak/>
        <w:t>духовного и физического облика, в соответствии с требованиями основной общеобразовательной программы. Организуя развивающую среду в группах, руководствуемся психолого-педагогическими аспектами и принципами создания современной развивающей среды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1. Принцип вариативност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определяется типом ДОУ, содержанием воспитания, культурными и художественными традициями. Это конкретные варианты среды, разрабатываемые педагогами, не отходя от стержневого проекта предметно-развивающей среды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2. Принцип целостности образовательного процесса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наполняемость предметно – пространственной развивающей среды должна соответствовать основным четырем направлениям развития ребенка: физическому, социально – личностному, познавательно – речевому и художественно эстетическому. Так если предметно – развивающая среда одной из областей выпадает, то данная среда не отвечает настоящим требованиям, предъявляемым к ней ФГОС ДО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3. Гендерный принцип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обеспечение среды как общим, так и специфичным предметным окружением для девочек и мальчиков в равной степени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4. Принцип учета возрастных особенностей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в качестве ориентиров для подбора материалов и оборудования должны выступать общие закономерности развития ребенка на каждом возрастном этапе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5. Принцип опережающего развития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наполнение предметной среды определяется с учетом возрастных особенностей, но, кроме них, необходимо включать материалы и оборудование (приблизительно 15%), ориентированных на детей более старшего возраста (не более чем на год), т.к. дети различаются по уровню своего развития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6. Принцип интеграци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материалы и оборудование для одной образовательной области, могут использоваться и в ходе реализации другой образовательной области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7. Принцип информативност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разнообразие </w:t>
      </w:r>
      <w:r w:rsidRPr="0060500D">
        <w:rPr>
          <w:rStyle w:val="apple-converted-space"/>
          <w:rFonts w:asciiTheme="minorHAnsi" w:hAnsiTheme="minorHAnsi" w:cstheme="minorHAnsi"/>
        </w:rPr>
        <w:t> </w:t>
      </w:r>
      <w:r w:rsidRPr="0060500D">
        <w:rPr>
          <w:rFonts w:asciiTheme="minorHAnsi" w:hAnsiTheme="minorHAnsi" w:cstheme="minorHAnsi"/>
        </w:rPr>
        <w:t>тематики материалов и оборудования, разнообразие предметного окружения </w:t>
      </w:r>
      <w:r w:rsidRPr="0060500D">
        <w:rPr>
          <w:rStyle w:val="apple-converted-space"/>
          <w:rFonts w:asciiTheme="minorHAnsi" w:hAnsiTheme="minorHAnsi" w:cstheme="minorHAnsi"/>
        </w:rPr>
        <w:t> </w:t>
      </w:r>
      <w:r w:rsidRPr="0060500D">
        <w:rPr>
          <w:rFonts w:asciiTheme="minorHAnsi" w:hAnsiTheme="minorHAnsi" w:cstheme="minorHAnsi"/>
        </w:rPr>
        <w:t>и активности детей во взаимодействии с ним. Возможность проявить свой опыт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8. Принцип трансформируемост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- возможность трансформации пространства, помещений и построение непересекающихся сер активности. Дети, не мешая друг другу, в соответствии со своими интересами и желаниями, свободно занимаются разнообразными видами деятельности, изменяя пространство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lastRenderedPageBreak/>
        <w:t>9. Принцип эмоционогенности</w:t>
      </w:r>
    </w:p>
    <w:p w:rsidR="00557AB3" w:rsidRPr="0060500D" w:rsidRDefault="00557AB3" w:rsidP="0060500D">
      <w:pPr>
        <w:spacing w:after="0" w:line="360" w:lineRule="auto"/>
        <w:jc w:val="both"/>
        <w:textAlignment w:val="top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>- </w:t>
      </w:r>
      <w:r w:rsidRPr="0060500D">
        <w:rPr>
          <w:rStyle w:val="apple-converted-space"/>
          <w:rFonts w:cstheme="minorHAnsi"/>
          <w:sz w:val="24"/>
          <w:szCs w:val="24"/>
        </w:rPr>
        <w:t> </w:t>
      </w:r>
      <w:r w:rsidRPr="0060500D">
        <w:rPr>
          <w:rFonts w:cstheme="minorHAnsi"/>
          <w:sz w:val="24"/>
          <w:szCs w:val="24"/>
        </w:rPr>
        <w:t>индивидуальная комфортность, эмоциональное благополучие каждого ребенка и взрослого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 xml:space="preserve">       Зона для игры мальчиков и зона для игры девочек предполагают реализацию гендерного принципа организации предметно-развивающей среды. Зона совместной деятельности для реализации образовательной деятельности совместно педагогом и детьми. Зона самостоятельной деятельности предполагает особым образом оборудованное пространство, в котором созданы условия для деятельности, организованной детьми самостоятельно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  <w:b/>
          <w:bCs/>
        </w:rPr>
        <w:t>Центр конструирования и строительных игр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мозаики крупные, средние и мелкие, конструкторы типа “Лего” крупные и мелкие, кубики различных размеров, строительные наборы, содержащие элементы для конструирования архитектурных форм (арки, призмы, параллепипеды, конусы), дидактические игры, связанные с ориентированием в пространстве, приемами моделирования, транспортные игрушки, альбомы с алгоритмами и схемами создания построек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  <w:b/>
          <w:bCs/>
        </w:rPr>
        <w:t>Центр математик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дидактические игры на ознакомление с понятиями времени, количества, числа, размера, на развитие логики и аналитико-синтетического мышления, игры на развитие классификации, счетный и сенсорный материал, пирамидки и вкладыши, пособии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  <w:b/>
          <w:bCs/>
        </w:rPr>
        <w:t>Центр речевого творчества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различные виды детских театров (пальчиковый, перчаточный, конусный), ширма, маски, костюмы и атрибуты для ряжения, дидактические игры </w:t>
      </w:r>
      <w:r w:rsidRPr="0060500D">
        <w:rPr>
          <w:rStyle w:val="apple-converted-space"/>
          <w:rFonts w:asciiTheme="minorHAnsi" w:hAnsiTheme="minorHAnsi" w:cstheme="minorHAnsi"/>
        </w:rPr>
        <w:t> </w:t>
      </w:r>
      <w:r w:rsidRPr="0060500D">
        <w:rPr>
          <w:rFonts w:asciiTheme="minorHAnsi" w:hAnsiTheme="minorHAnsi" w:cstheme="minorHAnsi"/>
        </w:rPr>
        <w:t>на развитие речи, словотворчества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Style w:val="ad"/>
          <w:rFonts w:asciiTheme="minorHAnsi" w:hAnsiTheme="minorHAnsi" w:cstheme="minorHAnsi"/>
        </w:rPr>
        <w:t>Центр художественного творчества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бумага разных размеров и форм, картон белый и цветной, наклейки, ножницы, карандаши, восковые мелки, гуашь, штампики, краски, кисти, стаканчики для воды, пластилин, трафареты, раскраски, альбомы с произведениями разных жанров для рассматривания, дидактические игры по ознакомлению с различными жанрами живописи, направлениями архитектуры, видами народных промыслов, изделия народных промыслов и народные игрушки, алгоритмы и схемы поэтапной лепки и поэтапного рисования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Style w:val="ad"/>
          <w:rFonts w:asciiTheme="minorHAnsi" w:hAnsiTheme="minorHAnsi" w:cstheme="minorHAnsi"/>
        </w:rPr>
      </w:pP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Style w:val="ad"/>
          <w:rFonts w:asciiTheme="minorHAnsi" w:hAnsiTheme="minorHAnsi" w:cstheme="minorHAnsi"/>
        </w:rPr>
      </w:pP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Style w:val="ad"/>
          <w:rFonts w:asciiTheme="minorHAnsi" w:hAnsiTheme="minorHAnsi" w:cstheme="minorHAnsi"/>
        </w:rPr>
      </w:pP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Style w:val="ad"/>
          <w:rFonts w:asciiTheme="minorHAnsi" w:hAnsiTheme="minorHAnsi" w:cstheme="minorHAnsi"/>
        </w:rPr>
      </w:pPr>
    </w:p>
    <w:p w:rsidR="00676088" w:rsidRDefault="00676088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Style w:val="ad"/>
          <w:rFonts w:asciiTheme="minorHAnsi" w:hAnsiTheme="minorHAnsi" w:cstheme="minorHAnsi"/>
        </w:rPr>
      </w:pP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Style w:val="ad"/>
          <w:rFonts w:asciiTheme="minorHAnsi" w:hAnsiTheme="minorHAnsi" w:cstheme="minorHAnsi"/>
        </w:rPr>
        <w:lastRenderedPageBreak/>
        <w:t>Центр экологи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комнатные растения, алгоритмы ухода за ними, лейки, совочки для рыхления, дидактические игры о домашних и диких животных, среде их обитания, временах года и природных явлениях, модели строения животных, рыб, насекомых и среды их обитания, наборы антропоморфных домашних и диких животных различных климатических зон, вымерших животных, познавательная энциклопедическая литература, природный материал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  <w:b/>
          <w:bCs/>
        </w:rPr>
        <w:t>Центр науки и экспериментирования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перышки, бумага различных видов, металл, дерево, песок, глина, пипетки, линейки, нитки, краски, бусины, мерные емкости, стаканчики, контейнеры, лупы, алгоритмы проведения опытов, картотеки опытов и экспериментов, познавательная литература, энциклопедии, дидактические игры о свойствах предметов, их использовании, атласы, карты, глобус, весы, приспособления для сравнения по величине, весу (эталоны)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  <w:b/>
          <w:bCs/>
        </w:rPr>
        <w:t>Центр физической активност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ленты, мячики, скакалки, обручи, кольцебросы, кегли, моталки, дидактические игры о здоровом образе жизни, игры валеологической направленности, видах спорт, гимнастики после сна, подвижных игр, динамических пауз.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  <w:b/>
          <w:bCs/>
        </w:rPr>
        <w:t>Центр музыки</w:t>
      </w:r>
    </w:p>
    <w:p w:rsidR="00557AB3" w:rsidRPr="0060500D" w:rsidRDefault="00557AB3" w:rsidP="0060500D">
      <w:pPr>
        <w:pStyle w:val="ae"/>
        <w:spacing w:before="0" w:beforeAutospacing="0" w:after="0" w:afterAutospacing="0" w:line="360" w:lineRule="auto"/>
        <w:jc w:val="both"/>
        <w:textAlignment w:val="top"/>
        <w:rPr>
          <w:rFonts w:asciiTheme="minorHAnsi" w:hAnsiTheme="minorHAnsi" w:cstheme="minorHAnsi"/>
        </w:rPr>
      </w:pPr>
      <w:r w:rsidRPr="0060500D">
        <w:rPr>
          <w:rFonts w:asciiTheme="minorHAnsi" w:hAnsiTheme="minorHAnsi" w:cstheme="minorHAnsi"/>
        </w:rPr>
        <w:t>Оборудование: музыкальные инструменты (металлофон, погремушки, маракасы, бубенчики, барабан, дудки), комплект дисков с фоновой музыкой (активизирующая, успокаивающая, музыка для рефлексии и т.д.), комплект дисков для слушания с тематическим репертуаром согласно тематическому планированию.</w:t>
      </w:r>
    </w:p>
    <w:p w:rsidR="00557AB3" w:rsidRPr="0060500D" w:rsidRDefault="00557AB3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130B9" w:rsidRPr="0060500D" w:rsidRDefault="00E130B9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t xml:space="preserve"> Модель взаимодействия педагогического коллектива с семьями воспитанников</w:t>
      </w:r>
    </w:p>
    <w:p w:rsidR="00557AB3" w:rsidRPr="0060500D" w:rsidRDefault="00557AB3" w:rsidP="0060500D">
      <w:pPr>
        <w:pStyle w:val="af"/>
        <w:spacing w:line="360" w:lineRule="auto"/>
        <w:ind w:left="426" w:firstLine="425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5"/>
        <w:gridCol w:w="2237"/>
        <w:gridCol w:w="3114"/>
      </w:tblGrid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pStyle w:val="af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 xml:space="preserve"> Организация работы в                            адаптационный период (Оформление стенд, знакомство с режимом, посещение режимных моментов, консультации)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Заведующий</w:t>
            </w:r>
          </w:p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осещение на дому 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октябрь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омощь родителям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ноябрь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Привлечение родителей к проведению новогодних утренников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Организация всеобучей по семейному воспитанию</w:t>
            </w:r>
          </w:p>
          <w:p w:rsidR="00557AB3" w:rsidRPr="0060500D" w:rsidRDefault="00557AB3" w:rsidP="0060500D">
            <w:pPr>
              <w:pStyle w:val="af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январь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pStyle w:val="af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сеобучи для родителей «Индивидуальные консультации по проектной деятельности детей совместно с родителями»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февраль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 xml:space="preserve">Проведение мастер-классов родителями 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март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Обогащение предметно-развивающей среды познавательного развития детей в старших группах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  <w:tr w:rsidR="00557AB3" w:rsidRPr="0060500D" w:rsidTr="002401BC">
        <w:tc>
          <w:tcPr>
            <w:tcW w:w="3935" w:type="dxa"/>
          </w:tcPr>
          <w:p w:rsidR="00557AB3" w:rsidRPr="0060500D" w:rsidRDefault="00557AB3" w:rsidP="0060500D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0500D">
              <w:rPr>
                <w:rFonts w:cstheme="minorHAnsi"/>
                <w:sz w:val="24"/>
                <w:szCs w:val="24"/>
              </w:rPr>
              <w:t>Отчетные собрания для родителей</w:t>
            </w:r>
          </w:p>
        </w:tc>
        <w:tc>
          <w:tcPr>
            <w:tcW w:w="2237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3114" w:type="dxa"/>
          </w:tcPr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Заведующий</w:t>
            </w:r>
          </w:p>
          <w:p w:rsidR="00557AB3" w:rsidRPr="0060500D" w:rsidRDefault="00557AB3" w:rsidP="0060500D">
            <w:pPr>
              <w:pStyle w:val="af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</w:tbl>
    <w:p w:rsidR="00557AB3" w:rsidRPr="0060500D" w:rsidRDefault="00557AB3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130B9" w:rsidRPr="0060500D" w:rsidRDefault="00E130B9" w:rsidP="0060500D">
      <w:pPr>
        <w:pStyle w:val="14"/>
        <w:keepNext/>
        <w:keepLines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bookmark0"/>
    </w:p>
    <w:p w:rsidR="00E130B9" w:rsidRPr="0060500D" w:rsidRDefault="00E130B9" w:rsidP="0060500D">
      <w:pPr>
        <w:pStyle w:val="14"/>
        <w:keepNext/>
        <w:keepLines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76088" w:rsidRDefault="00676088" w:rsidP="0060500D">
      <w:pPr>
        <w:pStyle w:val="14"/>
        <w:keepNext/>
        <w:keepLines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14"/>
        <w:keepNext/>
        <w:keepLines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t>Родительские собрания</w:t>
      </w:r>
      <w:bookmarkEnd w:id="1"/>
    </w:p>
    <w:p w:rsidR="00557AB3" w:rsidRPr="0060500D" w:rsidRDefault="00557AB3" w:rsidP="0060500D">
      <w:pPr>
        <w:pStyle w:val="14"/>
        <w:keepNext/>
        <w:keepLines/>
        <w:shd w:val="clear" w:color="auto" w:fill="auto"/>
        <w:spacing w:after="0" w:line="360" w:lineRule="auto"/>
        <w:ind w:left="33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841" w:type="dxa"/>
        <w:tblInd w:w="6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4295"/>
        <w:gridCol w:w="1176"/>
        <w:gridCol w:w="1944"/>
      </w:tblGrid>
      <w:tr w:rsidR="00557AB3" w:rsidRPr="0060500D" w:rsidTr="002401BC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22"/>
              <w:shd w:val="clear" w:color="auto" w:fill="auto"/>
              <w:spacing w:before="0" w:line="36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86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Сро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Ответственные</w:t>
            </w:r>
          </w:p>
        </w:tc>
      </w:tr>
      <w:tr w:rsidR="00557AB3" w:rsidRPr="0060500D" w:rsidTr="002401BC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 xml:space="preserve">1 .Готовность ребенка к поступлению в ДОУ </w:t>
            </w:r>
          </w:p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 xml:space="preserve">2.Задачи работы ДОУ в новом учебном году </w:t>
            </w:r>
          </w:p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3.Выборы родительского комит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Заведующий Воспитатели</w:t>
            </w:r>
          </w:p>
        </w:tc>
      </w:tr>
      <w:tr w:rsidR="00557AB3" w:rsidRPr="0060500D" w:rsidTr="002401BC">
        <w:trPr>
          <w:trHeight w:val="1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1 .Родителям о правах ребенка</w:t>
            </w:r>
          </w:p>
          <w:p w:rsidR="00557AB3" w:rsidRPr="0060500D" w:rsidRDefault="00557AB3" w:rsidP="0060500D">
            <w:pPr>
              <w:pStyle w:val="15"/>
              <w:numPr>
                <w:ilvl w:val="0"/>
                <w:numId w:val="36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ab/>
              <w:t>безопасности для детей</w:t>
            </w:r>
          </w:p>
          <w:p w:rsidR="00557AB3" w:rsidRPr="0060500D" w:rsidRDefault="00557AB3" w:rsidP="0060500D">
            <w:pPr>
              <w:pStyle w:val="15"/>
              <w:numPr>
                <w:ilvl w:val="0"/>
                <w:numId w:val="36"/>
              </w:numPr>
              <w:shd w:val="clear" w:color="auto" w:fill="auto"/>
              <w:tabs>
                <w:tab w:val="left" w:pos="936"/>
              </w:tabs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Учим</w:t>
            </w: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ab/>
              <w:t>ребенка говорить правиль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Дека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Заведующий Воспитатели</w:t>
            </w:r>
          </w:p>
        </w:tc>
      </w:tr>
      <w:tr w:rsidR="00557AB3" w:rsidRPr="0060500D" w:rsidTr="002401BC">
        <w:trPr>
          <w:trHeight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1 .Итоги рабо ты ДОУ за учебный год 2.Здоровье детей в ваших руках 3.Отчет о работе родительского комит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Ма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заведующий</w:t>
            </w:r>
          </w:p>
          <w:p w:rsidR="00557AB3" w:rsidRPr="0060500D" w:rsidRDefault="00557AB3" w:rsidP="0060500D">
            <w:pPr>
              <w:pStyle w:val="15"/>
              <w:shd w:val="clear" w:color="auto" w:fill="auto"/>
              <w:spacing w:line="36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0500D">
              <w:rPr>
                <w:rFonts w:asciiTheme="minorHAnsi" w:hAnsiTheme="minorHAnsi" w:cstheme="minorHAnsi"/>
                <w:sz w:val="24"/>
                <w:szCs w:val="24"/>
              </w:rPr>
              <w:t>Воспитатели</w:t>
            </w:r>
          </w:p>
        </w:tc>
      </w:tr>
    </w:tbl>
    <w:p w:rsidR="00557AB3" w:rsidRPr="0060500D" w:rsidRDefault="00557AB3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6AFE" w:rsidRPr="0060500D" w:rsidRDefault="00EA6AFE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6AFE" w:rsidRPr="0060500D" w:rsidRDefault="00EA6AFE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6AFE" w:rsidRPr="0060500D" w:rsidRDefault="00EA6AFE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6AFE" w:rsidRPr="0060500D" w:rsidRDefault="00EA6AFE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6AFE" w:rsidRPr="0060500D" w:rsidRDefault="00EA6AFE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42E39" w:rsidRDefault="00D42E39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lastRenderedPageBreak/>
        <w:t>Качества образования в МБДОУ</w: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spacing w:after="0" w:line="360" w:lineRule="auto"/>
        <w:ind w:left="142" w:firstLine="425"/>
        <w:rPr>
          <w:rFonts w:cstheme="minorHAnsi"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line id="_x0000_s1077" style="position:absolute;left:0;text-align:left;z-index:251712512" from="436.45pt,14pt" to="459.9pt,35.6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75" style="position:absolute;left:0;text-align:left;flip:x;z-index:251710464" from="93.95pt,14pt" to="129.95pt,35.6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78" style="position:absolute;left:0;text-align:left;z-index:251713536" from="336.55pt,25.2pt" to="336.55pt,41.05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76" style="position:absolute;left:0;text-align:left;z-index:251711488" from="230.7pt,25.3pt" to="230.7pt,41.05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  <w:lang w:eastAsia="ru-RU"/>
        </w:rPr>
        <w:pict>
          <v:rect id="_x0000_s1079" style="position:absolute;left:0;text-align:left;margin-left:139.45pt;margin-top:-.2pt;width:297pt;height:22.8pt;z-index:-251601920;mso-wrap-edited:f" wrapcoords="-120 0 -120 21600 21720 21600 21720 0 -120 0">
            <v:textbox style="mso-next-textbox:#_x0000_s1079">
              <w:txbxContent>
                <w:p w:rsidR="002401BC" w:rsidRPr="000552C6" w:rsidRDefault="002401BC" w:rsidP="00557AB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2C6">
                    <w:rPr>
                      <w:rFonts w:ascii="Times New Roman" w:hAnsi="Times New Roman"/>
                      <w:sz w:val="24"/>
                      <w:szCs w:val="24"/>
                    </w:rPr>
                    <w:t>ЗАВЕДУЮЩИЙ ДОУ</w:t>
                  </w:r>
                </w:p>
              </w:txbxContent>
            </v:textbox>
          </v:rect>
        </w:pict>
      </w:r>
    </w:p>
    <w:p w:rsidR="00557AB3" w:rsidRPr="0060500D" w:rsidRDefault="00955C5C" w:rsidP="0060500D">
      <w:pPr>
        <w:spacing w:after="0" w:line="360" w:lineRule="auto"/>
        <w:ind w:left="142" w:firstLine="425"/>
        <w:rPr>
          <w:rFonts w:cstheme="minorHAnsi"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rect id="_x0000_s1028" style="position:absolute;left:0;text-align:left;margin-left:392.35pt;margin-top:15.6pt;width:93.7pt;height:34.15pt;z-index:-251654144;mso-wrap-edited:f" wrapcoords="-120 0 -120 21600 21720 21600 21720 0 -120 0">
            <v:textbox style="mso-next-textbox:#_x0000_s1028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3711">
                    <w:rPr>
                      <w:rFonts w:ascii="Times New Roman" w:hAnsi="Times New Roman"/>
                    </w:rPr>
                    <w:t>Развивающая  среда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29" style="position:absolute;left:0;text-align:left;margin-left:288.95pt;margin-top:15.6pt;width:91.15pt;height:21.25pt;z-index:-251653120;mso-wrap-edited:f" wrapcoords="-120 0 -120 21600 21720 21600 21720 0 -120 0">
            <v:textbox style="mso-next-textbox:#_x0000_s1029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3711">
                    <w:rPr>
                      <w:rFonts w:ascii="Times New Roman" w:hAnsi="Times New Roman"/>
                    </w:rPr>
                    <w:t>родители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30" style="position:absolute;left:0;text-align:left;margin-left:178.55pt;margin-top:15.6pt;width:90pt;height:21.25pt;z-index:-251652096;mso-wrap-edited:f" wrapcoords="-120 0 -120 21600 21720 21600 21720 0 -120 0">
            <v:textbox style="mso-next-textbox:#_x0000_s1030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3711">
                    <w:rPr>
                      <w:rFonts w:ascii="Times New Roman" w:hAnsi="Times New Roman"/>
                    </w:rPr>
                    <w:t>педагоги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27" style="position:absolute;left:0;text-align:left;margin-left:50pt;margin-top:15.6pt;width:109.75pt;height:21.25pt;z-index:-251655168;mso-wrap-edited:f" wrapcoords="-120 0 -120 21600 21720 21600 21720 0 -120 0">
            <v:textbox style="mso-next-textbox:#_x0000_s1027">
              <w:txbxContent>
                <w:p w:rsidR="002401BC" w:rsidRPr="000552C6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52C6">
                    <w:rPr>
                      <w:rFonts w:ascii="Times New Roman" w:hAnsi="Times New Roman"/>
                    </w:rPr>
                    <w:t>дети</w:t>
                  </w:r>
                </w:p>
              </w:txbxContent>
            </v:textbox>
          </v:rect>
        </w:pict>
      </w:r>
    </w:p>
    <w:p w:rsidR="00557AB3" w:rsidRPr="0060500D" w:rsidRDefault="00955C5C" w:rsidP="0060500D">
      <w:pPr>
        <w:spacing w:after="0" w:line="360" w:lineRule="auto"/>
        <w:ind w:left="142" w:firstLine="425"/>
        <w:rPr>
          <w:rFonts w:cstheme="minorHAnsi"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line id="_x0000_s1068" style="position:absolute;left:0;text-align:left;z-index:251703296" from="341.75pt,11.4pt" to="341.75pt,29.4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54" style="position:absolute;left:0;text-align:left;z-index:251688960" from="224.8pt,14.25pt" to="246.3pt,32.25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53" style="position:absolute;left:0;text-align:left;flip:x;z-index:251687936" from="169.1pt,17.45pt" to="197.7pt,32.6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55" style="position:absolute;left:0;text-align:left;flip:x;z-index:251689984" from="58.95pt,14.25pt" to="86.7pt,32.6pt">
            <v:stroke endarrow="block"/>
          </v:line>
        </w:pict>
      </w:r>
    </w:p>
    <w:p w:rsidR="00557AB3" w:rsidRPr="0060500D" w:rsidRDefault="00955C5C" w:rsidP="0060500D">
      <w:pPr>
        <w:spacing w:after="0" w:line="360" w:lineRule="auto"/>
        <w:ind w:left="142" w:firstLine="425"/>
        <w:rPr>
          <w:rFonts w:cstheme="minorHAnsi"/>
          <w:sz w:val="24"/>
          <w:szCs w:val="24"/>
        </w:rPr>
      </w:pPr>
      <w:r w:rsidRPr="0060500D">
        <w:rPr>
          <w:rFonts w:cstheme="minorHAnsi"/>
          <w:noProof/>
          <w:sz w:val="24"/>
          <w:szCs w:val="24"/>
        </w:rPr>
        <w:pict>
          <v:rect id="_x0000_s1034" style="position:absolute;left:0;text-align:left;margin-left:392.35pt;margin-top:7.2pt;width:98pt;height:58.5pt;z-index:-251648000;mso-wrap-edited:f" wrapcoords="-120 0 -120 21600 21720 21600 21720 0 -120 0">
            <v:textbox style="mso-next-textbox:#_x0000_s1034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3711">
                    <w:rPr>
                      <w:rFonts w:ascii="Times New Roman" w:hAnsi="Times New Roman"/>
                    </w:rPr>
                    <w:t xml:space="preserve">Изучение развивающей среды 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61" style="position:absolute;left:0;text-align:left;margin-left:310pt;margin-top:10.45pt;width:70.1pt;height:79.2pt;z-index:-251620352;mso-wrap-edited:f" wrapcoords="-120 0 -120 21600 21720 21600 21720 0 -120 0">
            <v:textbox style="mso-next-textbox:#_x0000_s1061">
              <w:txbxContent>
                <w:p w:rsidR="002401BC" w:rsidRPr="00F72053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F72053">
                    <w:rPr>
                      <w:rFonts w:ascii="Times New Roman" w:hAnsi="Times New Roman"/>
                    </w:rPr>
                    <w:t>Удовлетворенность услугами ДОУ (анкетир)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43" style="position:absolute;left:0;text-align:left;margin-left:219.3pt;margin-top:10.45pt;width:69.65pt;height:66.6pt;z-index:-251638784;mso-wrap-edited:f" wrapcoords="-120 0 -120 21600 21720 21600 21720 0 -120 0">
            <v:textbox style="mso-next-textbox:#_x0000_s1043">
              <w:txbxContent>
                <w:p w:rsidR="002401BC" w:rsidRPr="00F72053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5C49">
                    <w:rPr>
                      <w:rFonts w:ascii="Times New Roman" w:hAnsi="Times New Roman"/>
                    </w:rPr>
                    <w:t>Оценка мотивационной среды</w:t>
                  </w:r>
                  <w:r>
                    <w:t xml:space="preserve"> </w:t>
                  </w:r>
                  <w:r w:rsidRPr="00F72053">
                    <w:rPr>
                      <w:rFonts w:ascii="Times New Roman" w:hAnsi="Times New Roman"/>
                    </w:rPr>
                    <w:t>(опросник)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42" style="position:absolute;left:0;text-align:left;margin-left:121.05pt;margin-top:10.45pt;width:90.55pt;height:107.35pt;z-index:-251639808;mso-wrap-edited:f" wrapcoords="-120 0 -120 21600 21720 21600 21720 0 -120 0">
            <v:textbox style="mso-next-textbox:#_x0000_s1042">
              <w:txbxContent>
                <w:p w:rsidR="002401BC" w:rsidRPr="00F95756" w:rsidRDefault="002401BC" w:rsidP="00557AB3">
                  <w:pPr>
                    <w:spacing w:after="0" w:line="240" w:lineRule="auto"/>
                    <w:jc w:val="center"/>
                  </w:pPr>
                  <w:r w:rsidRPr="00405C49">
                    <w:rPr>
                      <w:rFonts w:ascii="Times New Roman" w:hAnsi="Times New Roman"/>
                    </w:rPr>
                    <w:t>Уровень формирован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405C49">
                    <w:rPr>
                      <w:rFonts w:ascii="Times New Roman" w:hAnsi="Times New Roman"/>
                    </w:rPr>
                    <w:t>ности проф.умений, диагност.карта,</w:t>
                  </w:r>
                  <w:r>
                    <w:t xml:space="preserve"> </w:t>
                  </w:r>
                  <w:r w:rsidRPr="00F72053">
                    <w:rPr>
                      <w:rFonts w:ascii="Times New Roman" w:hAnsi="Times New Roman"/>
                    </w:rPr>
                    <w:t>самоанализ системы деятельности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36" style="position:absolute;left:0;text-align:left;margin-left:25pt;margin-top:10.45pt;width:73.8pt;height:61.2pt;z-index:-251645952;mso-wrap-edited:f" wrapcoords="-120 0 -120 21600 21720 21600 21720 0 -120 0">
            <v:textbox style="mso-next-textbox:#_x0000_s1036">
              <w:txbxContent>
                <w:p w:rsidR="002401BC" w:rsidRPr="000552C6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52C6">
                    <w:rPr>
                      <w:rFonts w:ascii="Times New Roman" w:hAnsi="Times New Roman"/>
                    </w:rPr>
                    <w:t>Пед.диагностика (графики,таблицы)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74" style="position:absolute;left:0;text-align:left;z-index:251709440" from="576.8pt,11pt" to="576.8pt,47pt">
            <v:stroke endarrow="block"/>
          </v:line>
        </w:pict>
      </w:r>
    </w:p>
    <w:p w:rsidR="00557AB3" w:rsidRPr="0060500D" w:rsidRDefault="00955C5C" w:rsidP="0060500D">
      <w:pPr>
        <w:tabs>
          <w:tab w:val="left" w:pos="1060"/>
        </w:tabs>
        <w:spacing w:after="0" w:line="360" w:lineRule="auto"/>
        <w:ind w:left="142" w:firstLine="425"/>
        <w:rPr>
          <w:rFonts w:cstheme="minorHAnsi"/>
          <w:sz w:val="24"/>
          <w:szCs w:val="24"/>
        </w:rPr>
        <w:sectPr w:rsidR="00557AB3" w:rsidRPr="0060500D" w:rsidSect="002401BC">
          <w:footerReference w:type="default" r:id="rId9"/>
          <w:pgSz w:w="11906" w:h="16838"/>
          <w:pgMar w:top="720" w:right="992" w:bottom="539" w:left="1418" w:header="709" w:footer="709" w:gutter="0"/>
          <w:cols w:space="708"/>
          <w:docGrid w:linePitch="360"/>
        </w:sectPr>
      </w:pPr>
      <w:r w:rsidRPr="0060500D">
        <w:rPr>
          <w:rFonts w:cstheme="minorHAnsi"/>
          <w:noProof/>
          <w:sz w:val="24"/>
          <w:szCs w:val="24"/>
        </w:rPr>
        <w:pict>
          <v:line id="_x0000_s1064" style="position:absolute;left:0;text-align:left;flip:x;z-index:251699200" from="364.3pt,429.8pt" to="451.3pt,429.8pt"/>
        </w:pict>
      </w:r>
      <w:r w:rsidRPr="0060500D">
        <w:rPr>
          <w:rFonts w:cstheme="minorHAnsi"/>
          <w:noProof/>
          <w:sz w:val="24"/>
          <w:szCs w:val="24"/>
          <w:lang w:eastAsia="ru-RU"/>
        </w:rPr>
        <w:pict>
          <v:line id="_x0000_s1080" style="position:absolute;left:0;text-align:left;flip:x;z-index:251715584" from="451.3pt,40.25pt" to="451.3pt,429.8pt"/>
        </w:pict>
      </w:r>
      <w:r w:rsidRPr="0060500D">
        <w:rPr>
          <w:rFonts w:cstheme="minorHAnsi"/>
          <w:noProof/>
          <w:sz w:val="24"/>
          <w:szCs w:val="24"/>
        </w:rPr>
        <w:pict>
          <v:line id="_x0000_s1066" style="position:absolute;left:0;text-align:left;flip:x;z-index:251701248" from="274.1pt,429.8pt" to="364.3pt,429.8pt"/>
        </w:pict>
      </w:r>
      <w:r w:rsidRPr="0060500D">
        <w:rPr>
          <w:rFonts w:cstheme="minorHAnsi"/>
          <w:noProof/>
          <w:sz w:val="24"/>
          <w:szCs w:val="24"/>
        </w:rPr>
        <w:pict>
          <v:line id="_x0000_s1047" style="position:absolute;left:0;text-align:left;z-index:251681792" from="58.95pt,434.4pt" to="116.75pt,434.4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67" style="position:absolute;left:0;text-align:left;flip:y;z-index:251702272" from="274.1pt,249.25pt" to="274.1pt,429.8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65" style="position:absolute;left:0;text-align:left;flip:y;z-index:251700224" from="364.3pt,356.7pt" to="364.3pt,429.8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45" style="position:absolute;left:0;text-align:left;margin-left:116.75pt;margin-top:416.4pt;width:108.05pt;height:27pt;z-index:-251636736;mso-wrap-edited:f" wrapcoords="-120 0 -120 21600 21720 21600 21720 0 -120 0">
            <v:textbox style="mso-next-textbox:#_x0000_s1045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3711">
                    <w:rPr>
                      <w:rFonts w:ascii="Times New Roman" w:hAnsi="Times New Roman"/>
                    </w:rPr>
                    <w:t>Итоговый анализ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48" style="position:absolute;left:0;text-align:left;z-index:251682816" from="159.75pt,249.25pt" to="159.75pt,414.4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72" style="position:absolute;left:0;text-align:left;z-index:251707392" from="364.3pt,229.15pt" to="364.3pt,244.35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73" style="position:absolute;left:0;text-align:left;z-index:251708416" from="364.3pt,297.3pt" to="364.3pt,310.2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31" style="position:absolute;left:0;text-align:left;margin-left:319.2pt;margin-top:310.2pt;width:94.8pt;height:46.5pt;z-index:-251651072;mso-wrap-edited:f" wrapcoords="-120 0 -120 21600 21720 21600 21720 0 -120 0">
            <v:textbox style="mso-next-textbox:#_x0000_s1031">
              <w:txbxContent>
                <w:p w:rsidR="002401BC" w:rsidRPr="005A3711" w:rsidRDefault="002401BC" w:rsidP="00557A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A3711">
                    <w:rPr>
                      <w:rFonts w:ascii="Times New Roman" w:hAnsi="Times New Roman"/>
                    </w:rPr>
                    <w:t>Координация, регулирование, планирование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32" style="position:absolute;left:0;text-align:left;margin-left:315.15pt;margin-top:244.35pt;width:98.85pt;height:52.95pt;z-index:-251650048;mso-wrap-edited:f" wrapcoords="-120 0 -120 21600 21720 21600 21720 0 -120 0">
            <v:textbox style="mso-next-textbox:#_x0000_s1032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3711">
                    <w:rPr>
                      <w:rFonts w:ascii="Times New Roman" w:hAnsi="Times New Roman"/>
                    </w:rPr>
                    <w:t>Планирование и проведение просвет.работы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70" style="position:absolute;left:0;text-align:left;z-index:251705344" from="341.75pt,158.8pt" to="341.75pt,173.05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69" style="position:absolute;left:0;text-align:left;z-index:251704320" from="341.75pt,62.2pt" to="341.75pt,80.2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33" style="position:absolute;left:0;text-align:left;margin-left:305.3pt;margin-top:178.2pt;width:118.85pt;height:52.6pt;z-index:-251649024;mso-wrap-edited:f" wrapcoords="-120 0 -120 21600 21720 21600 21720 0 -120 0">
            <v:textbox style="mso-next-textbox:#_x0000_s1033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3711">
                    <w:rPr>
                      <w:rFonts w:ascii="Times New Roman" w:hAnsi="Times New Roman"/>
                    </w:rPr>
                    <w:t>Улучшение качества работы педагогов и администрации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60" style="position:absolute;left:0;text-align:left;margin-left:305.3pt;margin-top:80.2pt;width:79.7pt;height:78.6pt;z-index:-251621376;mso-wrap-edited:f" wrapcoords="-120 0 -120 21600 21720 21600 21720 0 -120 0">
            <v:textbox style="mso-next-textbox:#_x0000_s1060">
              <w:txbxContent>
                <w:p w:rsidR="002401BC" w:rsidRPr="005A3711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A3711">
                    <w:rPr>
                      <w:rFonts w:ascii="Times New Roman" w:hAnsi="Times New Roman"/>
                    </w:rPr>
                    <w:t>Изучение коллектива родителей (анкетиро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5A3711">
                    <w:rPr>
                      <w:rFonts w:ascii="Times New Roman" w:hAnsi="Times New Roman"/>
                    </w:rPr>
                    <w:t>вание)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46" style="position:absolute;left:0;text-align:left;z-index:251680768" from="58.95pt,416.4pt" to="58.95pt,434.4pt"/>
        </w:pict>
      </w:r>
      <w:r w:rsidRPr="0060500D">
        <w:rPr>
          <w:rFonts w:cstheme="minorHAnsi"/>
          <w:noProof/>
          <w:sz w:val="24"/>
          <w:szCs w:val="24"/>
        </w:rPr>
        <w:pict>
          <v:rect id="_x0000_s1044" style="position:absolute;left:0;text-align:left;margin-left:129.55pt;margin-top:209.4pt;width:169.35pt;height:39.85pt;z-index:-251637760;mso-wrap-edited:f" wrapcoords="-120 0 -120 21600 21720 21600 21720 0 -120 0">
            <v:textbox style="mso-next-textbox:#_x0000_s1044">
              <w:txbxContent>
                <w:p w:rsidR="002401BC" w:rsidRPr="00F72053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F72053">
                    <w:rPr>
                      <w:rFonts w:ascii="Times New Roman" w:hAnsi="Times New Roman"/>
                    </w:rPr>
                    <w:t>Рекомендации, планирование и осуществление метод. работы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52" style="position:absolute;left:0;text-align:left;z-index:251686912" from="255pt,164.4pt" to="255pt,209.4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50" style="position:absolute;left:0;text-align:left;z-index:251684864" from="159.75pt,182.4pt" to="159.75pt,209.4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51" style="position:absolute;left:0;text-align:left;z-index:251685888" from="255pt,56.25pt" to="255pt,106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41" style="position:absolute;left:0;text-align:left;margin-left:219.3pt;margin-top:109pt;width:74.75pt;height:49.8pt;z-index:-251640832;mso-wrap-edited:f" wrapcoords="-120 0 -120 21600 21720 21600 21720 0 -120 0">
            <v:textbox style="mso-next-textbox:#_x0000_s1041">
              <w:txbxContent>
                <w:p w:rsidR="002401BC" w:rsidRPr="00F95756" w:rsidRDefault="002401BC" w:rsidP="00557AB3">
                  <w:pPr>
                    <w:jc w:val="center"/>
                  </w:pPr>
                  <w:r w:rsidRPr="00F72053">
                    <w:rPr>
                      <w:rFonts w:ascii="Times New Roman" w:hAnsi="Times New Roman"/>
                    </w:rPr>
                    <w:t>Оценка функций руководств</w:t>
                  </w:r>
                  <w:r>
                    <w:t>а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49" style="position:absolute;left:0;text-align:left;z-index:251683840" from="159.75pt,91.4pt" to="159.75pt,106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40" style="position:absolute;left:0;text-align:left;margin-left:112.6pt;margin-top:110.4pt;width:99pt;height:67.8pt;z-index:-251641856;mso-wrap-edited:f" wrapcoords="-120 0 -120 21600 21720 21600 21720 0 -120 0">
            <v:textbox style="mso-next-textbox:#_x0000_s1040">
              <w:txbxContent>
                <w:p w:rsidR="002401BC" w:rsidRPr="00F95756" w:rsidRDefault="002401BC" w:rsidP="00557AB3">
                  <w:pPr>
                    <w:jc w:val="center"/>
                  </w:pPr>
                  <w:r w:rsidRPr="00F72053">
                    <w:rPr>
                      <w:rFonts w:ascii="Times New Roman" w:hAnsi="Times New Roman"/>
                    </w:rPr>
                    <w:t>Оценка участия в инновационном режиме (анкетирование</w:t>
                  </w:r>
                  <w:r>
                    <w:t>)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rect id="_x0000_s1039" style="position:absolute;left:0;text-align:left;margin-left:25pt;margin-top:371.4pt;width:68.95pt;height:45pt;z-index:-251642880;mso-wrap-edited:f" wrapcoords="-120 0 -120 21600 21720 21600 21720 0 -120 0">
            <v:textbox style="mso-next-textbox:#_x0000_s1039">
              <w:txbxContent>
                <w:p w:rsidR="002401BC" w:rsidRPr="00F72053" w:rsidRDefault="002401BC" w:rsidP="00557A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2053">
                    <w:rPr>
                      <w:rFonts w:ascii="Times New Roman" w:hAnsi="Times New Roman"/>
                    </w:rPr>
                    <w:t>Результаты обучения в школе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57" style="position:absolute;left:0;text-align:left;z-index:251692032" from="58.95pt,352.35pt" to="58.95pt,371.4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38" style="position:absolute;left:0;text-align:left;margin-left:13.55pt;margin-top:262.35pt;width:91.25pt;height:90pt;z-index:-251643904;mso-wrap-edited:f" wrapcoords="-120 0 -120 21600 21720 21600 21720 0 -120 0">
            <v:textbox style="mso-next-textbox:#_x0000_s1038">
              <w:txbxContent>
                <w:p w:rsidR="002401BC" w:rsidRPr="00F72053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F72053">
                    <w:rPr>
                      <w:rFonts w:ascii="Times New Roman" w:hAnsi="Times New Roman"/>
                    </w:rPr>
                    <w:t>Показатели личн.ориентированного подхода  (обратная связь)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59" style="position:absolute;left:0;text-align:left;z-index:251694080" from="58.95pt,244.35pt" to="58.95pt,257.6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37" style="position:absolute;left:0;text-align:left;margin-left:13.55pt;margin-top:158.8pt;width:91.25pt;height:82.75pt;z-index:-251644928;mso-wrap-edited:f" wrapcoords="-120 0 -120 21600 21720 21600 21720 0 -120 0">
            <v:textbox style="mso-next-textbox:#_x0000_s1037">
              <w:txbxContent>
                <w:p w:rsidR="002401BC" w:rsidRPr="00F95756" w:rsidRDefault="002401BC" w:rsidP="00557AB3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Результ. т</w:t>
                  </w:r>
                  <w:r w:rsidRPr="00F72053">
                    <w:rPr>
                      <w:rFonts w:ascii="Times New Roman" w:hAnsi="Times New Roman"/>
                    </w:rPr>
                    <w:t>ем.проверок, оперативного,</w:t>
                  </w:r>
                  <w:r>
                    <w:t xml:space="preserve"> </w:t>
                  </w:r>
                  <w:r w:rsidRPr="00F72053">
                    <w:rPr>
                      <w:rFonts w:ascii="Times New Roman" w:hAnsi="Times New Roman"/>
                    </w:rPr>
                    <w:t>текущего контроля, планирование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58" style="position:absolute;left:0;text-align:left;z-index:251693056" from="58.95pt,146.4pt" to="58.95pt,158.8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56" style="position:absolute;left:0;text-align:left;z-index:251691008" from="58.95pt,46.2pt" to="58.95pt,64.55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rect id="_x0000_s1035" style="position:absolute;left:0;text-align:left;margin-left:13.55pt;margin-top:64.2pt;width:91.25pt;height:78.65pt;z-index:-251646976;mso-wrap-edited:f" wrapcoords="-120 0 -120 21600 21720 21600 21720 0 -120 0">
            <v:textbox style="mso-next-textbox:#_x0000_s1035">
              <w:txbxContent>
                <w:p w:rsidR="002401BC" w:rsidRPr="000552C6" w:rsidRDefault="002401BC" w:rsidP="00557AB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552C6">
                    <w:rPr>
                      <w:rFonts w:ascii="Times New Roman" w:hAnsi="Times New Roman"/>
                    </w:rPr>
                    <w:t>Результ. Физ.озд работы (диаграммы ф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0552C6">
                    <w:rPr>
                      <w:rFonts w:ascii="Times New Roman" w:hAnsi="Times New Roman"/>
                    </w:rPr>
                    <w:t>зразвития, графики заболев)</w:t>
                  </w:r>
                </w:p>
              </w:txbxContent>
            </v:textbox>
          </v:rect>
        </w:pict>
      </w:r>
      <w:r w:rsidRPr="0060500D">
        <w:rPr>
          <w:rFonts w:cstheme="minorHAnsi"/>
          <w:noProof/>
          <w:sz w:val="24"/>
          <w:szCs w:val="24"/>
        </w:rPr>
        <w:pict>
          <v:line id="_x0000_s1071" style="position:absolute;left:0;text-align:left;z-index:251706368" from="576.8pt,74.35pt" to="576.8pt,92.35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63" style="position:absolute;left:0;text-align:left;z-index:251698176" from="549pt,371.4pt" to="549pt,371.4pt">
            <v:stroke endarrow="block"/>
          </v:line>
        </w:pict>
      </w:r>
      <w:r w:rsidRPr="0060500D">
        <w:rPr>
          <w:rFonts w:cstheme="minorHAnsi"/>
          <w:noProof/>
          <w:sz w:val="24"/>
          <w:szCs w:val="24"/>
        </w:rPr>
        <w:pict>
          <v:line id="_x0000_s1062" style="position:absolute;left:0;text-align:left;z-index:251697152" from="729pt,110.4pt" to="729pt,425.4pt"/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t>5.4. МОДЕЛЬ ВЫПУСКНИКА</w:t>
      </w:r>
    </w:p>
    <w:p w:rsidR="00557AB3" w:rsidRPr="0060500D" w:rsidRDefault="00557AB3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2" style="position:absolute;left:0;text-align:left;margin-left:199.25pt;margin-top:5.35pt;width:120.35pt;height:103.35pt;z-index:251717632" arcsize="10923f">
            <v:textbox style="mso-next-textbox:#_x0000_s1082">
              <w:txbxContent>
                <w:p w:rsidR="002401BC" w:rsidRPr="00684055" w:rsidRDefault="002401BC" w:rsidP="00557AB3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84055">
                    <w:rPr>
                      <w:rFonts w:ascii="Times New Roman" w:hAnsi="Times New Roman"/>
                    </w:rPr>
                    <w:t>Овладевший средствами общения и  способами взаимодейств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84055">
                    <w:rPr>
                      <w:rFonts w:ascii="Times New Roman" w:hAnsi="Times New Roman"/>
                    </w:rPr>
                    <w:t>со взрослыми и сверстниками</w:t>
                  </w:r>
                </w:p>
              </w:txbxContent>
            </v:textbox>
          </v:roundrect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5" style="position:absolute;left:0;text-align:left;margin-left:360.8pt;margin-top:9.75pt;width:100.65pt;height:96pt;z-index:251720704" arcsize="10923f">
            <v:textbox style="mso-next-textbox:#_x0000_s1085">
              <w:txbxContent>
                <w:p w:rsidR="002401BC" w:rsidRPr="0085625E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5625E">
                    <w:rPr>
                      <w:rFonts w:ascii="Times New Roman" w:hAnsi="Times New Roman"/>
                    </w:rPr>
                    <w:t xml:space="preserve">Имеющий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5625E">
                    <w:rPr>
                      <w:rFonts w:ascii="Times New Roman" w:hAnsi="Times New Roman"/>
                    </w:rPr>
                    <w:t>представление о себе, семье, обществе, государстве</w:t>
                  </w:r>
                </w:p>
              </w:txbxContent>
            </v:textbox>
          </v:roundrect>
        </w:pict>
      </w: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9" style="position:absolute;left:0;text-align:left;margin-left:52.25pt;margin-top:9.75pt;width:100.65pt;height:103.35pt;z-index:251724800" arcsize="10923f">
            <v:textbox style="mso-next-textbox:#_x0000_s1089">
              <w:txbxContent>
                <w:p w:rsidR="002401BC" w:rsidRPr="00684055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684055">
                    <w:rPr>
                      <w:rFonts w:ascii="Times New Roman" w:hAnsi="Times New Roman"/>
                    </w:rPr>
                    <w:t>Физически развитый, овладевший основными культурно – гигиеническими навыками</w:t>
                  </w:r>
                </w:p>
              </w:txbxContent>
            </v:textbox>
          </v:roundrect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62.8pt;margin-top:11.45pt;width:.05pt;height:55.35pt;flip:y;z-index:251725824" o:connectortype="straight">
            <v:stroke endarrow="block"/>
          </v:shape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5" type="#_x0000_t32" style="position:absolute;left:0;text-align:left;margin-left:319.6pt;margin-top:3.4pt;width:41.2pt;height:49.85pt;flip:y;z-index:251730944" o:connectortype="straight">
            <v:stroke endarrow="block"/>
          </v:shape>
        </w:pict>
      </w: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8" type="#_x0000_t32" style="position:absolute;left:0;text-align:left;margin-left:152.9pt;margin-top:.3pt;width:53.5pt;height:42.5pt;flip:x y;z-index:251734016" o:connectortype="straight">
            <v:stroke endarrow="block"/>
          </v:shape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6" style="position:absolute;left:0;text-align:left;margin-left:392.05pt;margin-top:9.75pt;width:105.65pt;height:87.1pt;z-index:251721728" arcsize="10923f">
            <v:textbox style="mso-next-textbox:#_x0000_s1086">
              <w:txbxContent>
                <w:p w:rsidR="002401BC" w:rsidRPr="0085625E" w:rsidRDefault="002401BC" w:rsidP="00557AB3">
                  <w:pPr>
                    <w:rPr>
                      <w:rFonts w:ascii="Times New Roman" w:hAnsi="Times New Roman"/>
                    </w:rPr>
                  </w:pPr>
                  <w:r w:rsidRPr="0085625E">
                    <w:rPr>
                      <w:rFonts w:ascii="Times New Roman" w:hAnsi="Times New Roman"/>
                    </w:rPr>
                    <w:t>Овладевш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5625E">
                    <w:rPr>
                      <w:rFonts w:ascii="Times New Roman" w:hAnsi="Times New Roman"/>
                    </w:rPr>
                    <w:t>универсальными предпосылками учебной деятельности</w:t>
                  </w:r>
                </w:p>
              </w:txbxContent>
            </v:textbox>
          </v:roundrect>
        </w:pict>
      </w: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26" style="position:absolute;left:0;text-align:left;margin-left:32.3pt;margin-top:2.65pt;width:105.6pt;height:81.85pt;z-index:251660288" arcsize="10923f">
            <v:textbox style="mso-next-textbox:#_x0000_s1026">
              <w:txbxContent>
                <w:p w:rsidR="002401BC" w:rsidRPr="0085625E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5625E">
                    <w:rPr>
                      <w:rFonts w:ascii="Times New Roman" w:hAnsi="Times New Roman"/>
                    </w:rPr>
                    <w:t>Способный  управлять своим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5625E">
                    <w:rPr>
                      <w:rFonts w:ascii="Times New Roman" w:hAnsi="Times New Roman"/>
                    </w:rPr>
                    <w:t>поведением и планировать свои действия</w:t>
                  </w:r>
                </w:p>
              </w:txbxContent>
            </v:textbox>
          </v:roundrect>
        </w:pict>
      </w: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oval id="_x0000_s1081" style="position:absolute;left:0;text-align:left;margin-left:179.45pt;margin-top:1.6pt;width:174.5pt;height:97.9pt;z-index:251716608">
            <v:textbox>
              <w:txbxContent>
                <w:p w:rsidR="002401BC" w:rsidRPr="004426B3" w:rsidRDefault="002401BC" w:rsidP="00557AB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426B3">
                    <w:rPr>
                      <w:b/>
                    </w:rPr>
                    <w:t>РЕБЕНОК</w:t>
                  </w:r>
                </w:p>
                <w:p w:rsidR="002401BC" w:rsidRPr="004426B3" w:rsidRDefault="002401BC" w:rsidP="00557AB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4426B3">
                    <w:rPr>
                      <w:rFonts w:ascii="Times New Roman" w:hAnsi="Times New Roman"/>
                    </w:rPr>
                    <w:t>(полноценная личность, готовая к</w:t>
                  </w:r>
                  <w:r>
                    <w:rPr>
                      <w:sz w:val="28"/>
                    </w:rPr>
                    <w:t xml:space="preserve"> </w:t>
                  </w:r>
                  <w:r w:rsidRPr="004426B3">
                    <w:rPr>
                      <w:rFonts w:ascii="Times New Roman" w:hAnsi="Times New Roman"/>
                    </w:rPr>
                    <w:t>школьному обучению)</w:t>
                  </w:r>
                </w:p>
                <w:p w:rsidR="002401BC" w:rsidRDefault="002401BC" w:rsidP="00557AB3"/>
              </w:txbxContent>
            </v:textbox>
          </v:oval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6" type="#_x0000_t32" style="position:absolute;left:0;text-align:left;margin-left:353.95pt;margin-top:6.15pt;width:38.1pt;height:.05pt;z-index:251731968" o:connectortype="straight">
            <v:stroke endarrow="block"/>
          </v:shape>
        </w:pict>
      </w: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1" type="#_x0000_t32" style="position:absolute;left:0;text-align:left;margin-left:137.9pt;margin-top:6.15pt;width:41.55pt;height:.05pt;flip:x y;z-index:251726848" o:connectortype="straight">
            <v:stroke endarrow="block"/>
          </v:shape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7" type="#_x0000_t32" style="position:absolute;left:0;text-align:left;margin-left:335.65pt;margin-top:8.35pt;width:43.8pt;height:23.95pt;z-index:251732992" o:connectortype="straight">
            <v:stroke endarrow="block"/>
          </v:shape>
        </w:pict>
      </w: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2" type="#_x0000_t32" style="position:absolute;left:0;text-align:left;margin-left:157.9pt;margin-top:8.35pt;width:41.35pt;height:31.75pt;flip:x;z-index:251727872" o:connectortype="straight">
            <v:stroke endarrow="block"/>
          </v:shape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4" type="#_x0000_t32" style="position:absolute;left:0;text-align:left;margin-left:278.4pt;margin-top:7pt;width:40.1pt;height:66.8pt;z-index:251729920" o:connectortype="straight">
            <v:stroke endarrow="block"/>
          </v:shape>
        </w:pict>
      </w: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shape id="_x0000_s1093" type="#_x0000_t32" style="position:absolute;left:0;text-align:left;margin-left:213.35pt;margin-top:7pt;width:35.55pt;height:66.8pt;flip:x;z-index:251728896" o:connectortype="straight">
            <v:stroke endarrow="block"/>
          </v:shape>
        </w:pict>
      </w: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4" style="position:absolute;left:0;text-align:left;margin-left:379.45pt;margin-top:7pt;width:100.65pt;height:66.8pt;z-index:251719680" arcsize="10923f">
            <v:textbox style="mso-next-textbox:#_x0000_s1084">
              <w:txbxContent>
                <w:p w:rsidR="002401BC" w:rsidRPr="0085625E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5625E">
                    <w:rPr>
                      <w:rFonts w:ascii="Times New Roman" w:hAnsi="Times New Roman"/>
                    </w:rPr>
                    <w:t>Овладевший необходимыми умениями и навыками</w:t>
                  </w:r>
                </w:p>
                <w:p w:rsidR="002401BC" w:rsidRDefault="002401BC" w:rsidP="00557AB3"/>
              </w:txbxContent>
            </v:textbox>
          </v:roundrect>
        </w:pict>
      </w: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8" style="position:absolute;left:0;text-align:left;margin-left:53.05pt;margin-top:2.15pt;width:110.2pt;height:63.35pt;z-index:251723776" arcsize="10923f">
            <v:textbox style="mso-next-textbox:#_x0000_s1088">
              <w:txbxContent>
                <w:p w:rsidR="002401BC" w:rsidRPr="0085625E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5625E">
                    <w:rPr>
                      <w:rFonts w:ascii="Times New Roman" w:hAnsi="Times New Roman"/>
                    </w:rPr>
                    <w:t>способный решать интеллектуальные и личностные задачи</w:t>
                  </w:r>
                </w:p>
              </w:txbxContent>
            </v:textbox>
          </v:roundrect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955C5C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3" style="position:absolute;left:0;text-align:left;margin-left:271pt;margin-top:10.55pt;width:100.65pt;height:40.8pt;z-index:251718656" arcsize="10923f">
            <v:textbox style="mso-next-textbox:#_x0000_s1083">
              <w:txbxContent>
                <w:p w:rsidR="002401BC" w:rsidRPr="0085625E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5625E">
                    <w:rPr>
                      <w:rFonts w:ascii="Times New Roman" w:hAnsi="Times New Roman"/>
                    </w:rPr>
                    <w:t>Любознательный активный</w:t>
                  </w:r>
                </w:p>
              </w:txbxContent>
            </v:textbox>
          </v:roundrect>
        </w:pict>
      </w:r>
      <w:r w:rsidRPr="0060500D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pict>
          <v:roundrect id="_x0000_s1087" style="position:absolute;left:0;text-align:left;margin-left:170.8pt;margin-top:10.55pt;width:92pt;height:40.8pt;z-index:251722752" arcsize="10923f">
            <v:textbox style="mso-next-textbox:#_x0000_s1087">
              <w:txbxContent>
                <w:p w:rsidR="002401BC" w:rsidRPr="0085625E" w:rsidRDefault="002401BC" w:rsidP="00557A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5625E">
                    <w:rPr>
                      <w:rFonts w:ascii="Times New Roman" w:hAnsi="Times New Roman"/>
                    </w:rPr>
                    <w:t>Эмоционально отзывчивый</w:t>
                  </w:r>
                </w:p>
              </w:txbxContent>
            </v:textbox>
          </v:roundrect>
        </w:pict>
      </w: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57AB3" w:rsidRPr="0060500D" w:rsidRDefault="00557AB3" w:rsidP="0060500D">
      <w:pPr>
        <w:pStyle w:val="af"/>
        <w:spacing w:line="360" w:lineRule="auto"/>
        <w:ind w:left="142" w:firstLine="425"/>
        <w:jc w:val="center"/>
        <w:rPr>
          <w:rFonts w:asciiTheme="minorHAnsi" w:hAnsiTheme="minorHAnsi" w:cstheme="minorHAnsi"/>
          <w:sz w:val="24"/>
          <w:szCs w:val="24"/>
        </w:rPr>
      </w:pPr>
      <w:r w:rsidRPr="0060500D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</w:t>
      </w:r>
      <w:r w:rsidRPr="0060500D">
        <w:rPr>
          <w:rFonts w:asciiTheme="minorHAnsi" w:hAnsiTheme="minorHAnsi" w:cstheme="minorHAnsi"/>
          <w:sz w:val="24"/>
          <w:szCs w:val="24"/>
        </w:rPr>
        <w:t>Принято решением педсовета</w:t>
      </w:r>
    </w:p>
    <w:p w:rsidR="00557AB3" w:rsidRPr="0060500D" w:rsidRDefault="00E130B9" w:rsidP="0060500D">
      <w:pPr>
        <w:spacing w:after="0" w:line="360" w:lineRule="auto"/>
        <w:ind w:left="142" w:firstLine="425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557AB3" w:rsidRPr="0060500D">
        <w:rPr>
          <w:rFonts w:cstheme="minorHAnsi"/>
          <w:sz w:val="24"/>
          <w:szCs w:val="24"/>
        </w:rPr>
        <w:t xml:space="preserve">МБДОУ Маттинский детский сад </w:t>
      </w:r>
      <w:r w:rsidRPr="0060500D">
        <w:rPr>
          <w:rFonts w:cstheme="minorHAnsi"/>
          <w:sz w:val="24"/>
          <w:szCs w:val="24"/>
        </w:rPr>
        <w:t xml:space="preserve">                            </w:t>
      </w:r>
      <w:r w:rsidR="00557AB3" w:rsidRPr="0060500D">
        <w:rPr>
          <w:rFonts w:cstheme="minorHAnsi"/>
          <w:sz w:val="24"/>
          <w:szCs w:val="24"/>
        </w:rPr>
        <w:t>«Ньургуьун»</w:t>
      </w:r>
    </w:p>
    <w:p w:rsidR="00E130B9" w:rsidRPr="0060500D" w:rsidRDefault="00E130B9" w:rsidP="0060500D">
      <w:pPr>
        <w:spacing w:after="0" w:line="360" w:lineRule="auto"/>
        <w:ind w:left="142" w:firstLine="425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557AB3" w:rsidRPr="0060500D">
        <w:rPr>
          <w:rFonts w:cstheme="minorHAnsi"/>
          <w:sz w:val="24"/>
          <w:szCs w:val="24"/>
        </w:rPr>
        <w:t>Протокол №</w:t>
      </w:r>
      <w:r w:rsidRPr="0060500D">
        <w:rPr>
          <w:rFonts w:cstheme="minorHAnsi"/>
          <w:sz w:val="24"/>
          <w:szCs w:val="24"/>
        </w:rPr>
        <w:t>____________</w:t>
      </w:r>
      <w:r w:rsidR="00557AB3" w:rsidRPr="0060500D">
        <w:rPr>
          <w:rFonts w:cstheme="minorHAnsi"/>
          <w:sz w:val="24"/>
          <w:szCs w:val="24"/>
        </w:rPr>
        <w:t xml:space="preserve">        </w:t>
      </w:r>
    </w:p>
    <w:p w:rsidR="00557AB3" w:rsidRPr="0060500D" w:rsidRDefault="00E130B9" w:rsidP="0060500D">
      <w:pPr>
        <w:spacing w:after="0" w:line="360" w:lineRule="auto"/>
        <w:ind w:left="142" w:firstLine="425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557AB3" w:rsidRPr="0060500D">
        <w:rPr>
          <w:rFonts w:cstheme="minorHAnsi"/>
          <w:sz w:val="24"/>
          <w:szCs w:val="24"/>
        </w:rPr>
        <w:t>«____»_______2018г.</w:t>
      </w:r>
    </w:p>
    <w:p w:rsidR="00E130B9" w:rsidRPr="0060500D" w:rsidRDefault="00E130B9" w:rsidP="0060500D">
      <w:pPr>
        <w:spacing w:after="0" w:line="360" w:lineRule="auto"/>
        <w:ind w:left="142" w:firstLine="425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  <w:r w:rsidR="00557AB3" w:rsidRPr="0060500D">
        <w:rPr>
          <w:rFonts w:cstheme="minorHAnsi"/>
          <w:sz w:val="24"/>
          <w:szCs w:val="24"/>
        </w:rPr>
        <w:t xml:space="preserve">Утверждено приказом по МБДОУ </w:t>
      </w:r>
      <w:r w:rsidRPr="0060500D">
        <w:rPr>
          <w:rFonts w:cstheme="minorHAnsi"/>
          <w:sz w:val="24"/>
          <w:szCs w:val="24"/>
        </w:rPr>
        <w:t xml:space="preserve">  </w:t>
      </w:r>
    </w:p>
    <w:p w:rsidR="00E130B9" w:rsidRPr="0060500D" w:rsidRDefault="00E130B9" w:rsidP="0060500D">
      <w:pPr>
        <w:spacing w:after="0" w:line="360" w:lineRule="auto"/>
        <w:ind w:left="142" w:firstLine="425"/>
        <w:jc w:val="center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557AB3" w:rsidRPr="0060500D">
        <w:rPr>
          <w:rFonts w:cstheme="minorHAnsi"/>
          <w:sz w:val="24"/>
          <w:szCs w:val="24"/>
        </w:rPr>
        <w:t>Маттинский детский сад</w:t>
      </w:r>
    </w:p>
    <w:p w:rsidR="00557AB3" w:rsidRPr="0060500D" w:rsidRDefault="00557AB3" w:rsidP="0060500D">
      <w:pPr>
        <w:spacing w:after="0" w:line="360" w:lineRule="auto"/>
        <w:ind w:left="142" w:firstLine="425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«Ньургуьун»</w:t>
      </w:r>
    </w:p>
    <w:p w:rsidR="00557AB3" w:rsidRPr="0060500D" w:rsidRDefault="00E130B9" w:rsidP="0060500D">
      <w:pPr>
        <w:spacing w:after="0" w:line="360" w:lineRule="auto"/>
        <w:ind w:left="142" w:firstLine="425"/>
        <w:jc w:val="right"/>
        <w:rPr>
          <w:rFonts w:cstheme="minorHAnsi"/>
          <w:sz w:val="24"/>
          <w:szCs w:val="24"/>
        </w:rPr>
      </w:pPr>
      <w:r w:rsidRPr="0060500D">
        <w:rPr>
          <w:rFonts w:cstheme="minorHAnsi"/>
          <w:sz w:val="24"/>
          <w:szCs w:val="24"/>
        </w:rPr>
        <w:t xml:space="preserve">               </w:t>
      </w:r>
      <w:r w:rsidR="00557AB3" w:rsidRPr="0060500D">
        <w:rPr>
          <w:rFonts w:cstheme="minorHAnsi"/>
          <w:sz w:val="24"/>
          <w:szCs w:val="24"/>
        </w:rPr>
        <w:t>№</w:t>
      </w:r>
      <w:r w:rsidRPr="0060500D">
        <w:rPr>
          <w:rFonts w:cstheme="minorHAnsi"/>
          <w:sz w:val="24"/>
          <w:szCs w:val="24"/>
        </w:rPr>
        <w:t>______</w:t>
      </w:r>
      <w:r w:rsidR="00557AB3" w:rsidRPr="0060500D">
        <w:rPr>
          <w:rFonts w:cstheme="minorHAnsi"/>
          <w:sz w:val="24"/>
          <w:szCs w:val="24"/>
        </w:rPr>
        <w:t xml:space="preserve">        «____»_______2018г.</w:t>
      </w:r>
    </w:p>
    <w:p w:rsidR="00557AB3" w:rsidRPr="0060500D" w:rsidRDefault="00557AB3" w:rsidP="0060500D">
      <w:pPr>
        <w:spacing w:after="0" w:line="360" w:lineRule="auto"/>
        <w:ind w:left="142" w:firstLine="425"/>
        <w:jc w:val="right"/>
        <w:rPr>
          <w:rFonts w:cstheme="minorHAnsi"/>
          <w:sz w:val="24"/>
          <w:szCs w:val="24"/>
        </w:rPr>
      </w:pPr>
    </w:p>
    <w:p w:rsidR="00557AB3" w:rsidRPr="0060500D" w:rsidRDefault="00557AB3" w:rsidP="0060500D">
      <w:pPr>
        <w:spacing w:after="0" w:line="360" w:lineRule="auto"/>
        <w:ind w:left="142" w:firstLine="425"/>
        <w:jc w:val="right"/>
        <w:rPr>
          <w:rFonts w:cstheme="minorHAnsi"/>
          <w:sz w:val="24"/>
          <w:szCs w:val="24"/>
        </w:rPr>
      </w:pPr>
    </w:p>
    <w:p w:rsidR="00557AB3" w:rsidRPr="0060500D" w:rsidRDefault="00557AB3" w:rsidP="0060500D">
      <w:pPr>
        <w:spacing w:after="0" w:line="360" w:lineRule="auto"/>
        <w:ind w:left="142" w:firstLine="425"/>
        <w:jc w:val="right"/>
        <w:rPr>
          <w:rFonts w:cstheme="minorHAnsi"/>
          <w:sz w:val="24"/>
          <w:szCs w:val="24"/>
        </w:rPr>
      </w:pPr>
    </w:p>
    <w:p w:rsidR="00557AB3" w:rsidRPr="0060500D" w:rsidRDefault="00557AB3" w:rsidP="0060500D">
      <w:pPr>
        <w:spacing w:after="0" w:line="360" w:lineRule="auto"/>
        <w:ind w:left="142" w:firstLine="425"/>
        <w:jc w:val="right"/>
        <w:rPr>
          <w:rFonts w:cstheme="minorHAnsi"/>
          <w:sz w:val="24"/>
          <w:szCs w:val="24"/>
        </w:rPr>
      </w:pPr>
    </w:p>
    <w:p w:rsidR="00557AB3" w:rsidRPr="0060500D" w:rsidRDefault="00557AB3" w:rsidP="0060500D">
      <w:pPr>
        <w:spacing w:after="0" w:line="360" w:lineRule="auto"/>
        <w:ind w:left="142" w:firstLine="425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Образовательная программа </w:t>
      </w:r>
    </w:p>
    <w:p w:rsidR="00557AB3" w:rsidRPr="0060500D" w:rsidRDefault="00557AB3" w:rsidP="0060500D">
      <w:pPr>
        <w:spacing w:after="0" w:line="360" w:lineRule="auto"/>
        <w:ind w:left="142" w:right="-38" w:firstLine="425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557AB3" w:rsidRPr="0060500D" w:rsidRDefault="00557AB3" w:rsidP="0060500D">
      <w:pPr>
        <w:spacing w:after="0" w:line="360" w:lineRule="auto"/>
        <w:ind w:left="142" w:right="-38" w:firstLine="425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 xml:space="preserve">«Маттинский детский сад общеразвивающего вида с приоритетным осуществлением деятельности по познавательно – речевому развитию воспитанников «Ньургуhун »» </w:t>
      </w: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  <w:r w:rsidRPr="0060500D">
        <w:rPr>
          <w:rFonts w:cstheme="minorHAnsi"/>
          <w:b/>
          <w:sz w:val="24"/>
          <w:szCs w:val="24"/>
        </w:rPr>
        <w:t>МР «Мегино-Кангаласский улус» РС (Я)</w:t>
      </w: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557AB3" w:rsidRPr="0060500D" w:rsidRDefault="00557AB3" w:rsidP="0060500D">
      <w:pPr>
        <w:shd w:val="clear" w:color="auto" w:fill="FFFFFF"/>
        <w:spacing w:after="0" w:line="360" w:lineRule="auto"/>
        <w:ind w:left="142" w:right="1281" w:firstLine="425"/>
        <w:jc w:val="center"/>
        <w:rPr>
          <w:rFonts w:cstheme="minorHAnsi"/>
          <w:b/>
          <w:sz w:val="24"/>
          <w:szCs w:val="24"/>
        </w:rPr>
      </w:pPr>
    </w:p>
    <w:p w:rsidR="00A62CA9" w:rsidRPr="0060500D" w:rsidRDefault="00A62CA9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  <w:sectPr w:rsidR="00A62CA9" w:rsidRPr="0060500D" w:rsidSect="00A62CA9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20" w:footer="713" w:gutter="0"/>
          <w:cols w:space="720"/>
        </w:sectPr>
      </w:pPr>
    </w:p>
    <w:p w:rsidR="0071654F" w:rsidRPr="0060500D" w:rsidRDefault="0071654F" w:rsidP="0060500D">
      <w:pPr>
        <w:tabs>
          <w:tab w:val="left" w:pos="1701"/>
        </w:tabs>
        <w:spacing w:after="0" w:line="360" w:lineRule="auto"/>
        <w:rPr>
          <w:rFonts w:cstheme="minorHAnsi"/>
          <w:sz w:val="24"/>
          <w:szCs w:val="24"/>
        </w:rPr>
      </w:pPr>
    </w:p>
    <w:sectPr w:rsidR="0071654F" w:rsidRPr="0060500D" w:rsidSect="00A62CA9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0F" w:rsidRDefault="00947F0F">
      <w:pPr>
        <w:spacing w:after="0" w:line="240" w:lineRule="auto"/>
      </w:pPr>
      <w:r>
        <w:separator/>
      </w:r>
    </w:p>
  </w:endnote>
  <w:endnote w:type="continuationSeparator" w:id="0">
    <w:p w:rsidR="00947F0F" w:rsidRDefault="0094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BC" w:rsidRDefault="002401BC">
    <w:pPr>
      <w:pStyle w:val="af"/>
      <w:jc w:val="right"/>
    </w:pPr>
    <w:fldSimple w:instr=" PAGE   \* MERGEFORMAT ">
      <w:r w:rsidR="00B83CA0">
        <w:rPr>
          <w:noProof/>
        </w:rPr>
        <w:t>2</w:t>
      </w:r>
    </w:fldSimple>
  </w:p>
  <w:p w:rsidR="002401BC" w:rsidRDefault="002401B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BC" w:rsidRDefault="002401BC">
    <w:pPr>
      <w:spacing w:after="0"/>
      <w:ind w:right="281"/>
      <w:jc w:val="right"/>
    </w:pPr>
    <w:r w:rsidRPr="00955C5C">
      <w:rPr>
        <w:sz w:val="24"/>
      </w:rPr>
      <w:fldChar w:fldCharType="begin"/>
    </w:r>
    <w:r>
      <w:instrText xml:space="preserve"> PAGE   \* MERGEFORMAT </w:instrText>
    </w:r>
    <w:r w:rsidRPr="00955C5C">
      <w:rPr>
        <w:sz w:val="24"/>
      </w:rPr>
      <w:fldChar w:fldCharType="separate"/>
    </w:r>
    <w:r>
      <w:rPr>
        <w:sz w:val="20"/>
      </w:rPr>
      <w:t>6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401BC" w:rsidRDefault="002401BC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BC" w:rsidRDefault="002401BC">
    <w:pPr>
      <w:spacing w:after="0"/>
      <w:ind w:right="281"/>
      <w:jc w:val="right"/>
    </w:pPr>
    <w:r w:rsidRPr="00955C5C">
      <w:rPr>
        <w:sz w:val="24"/>
      </w:rPr>
      <w:fldChar w:fldCharType="begin"/>
    </w:r>
    <w:r>
      <w:instrText xml:space="preserve"> PAGE   \* MERGEFORMAT </w:instrText>
    </w:r>
    <w:r w:rsidRPr="00955C5C">
      <w:rPr>
        <w:sz w:val="24"/>
      </w:rPr>
      <w:fldChar w:fldCharType="separate"/>
    </w:r>
    <w:r w:rsidR="00B83CA0" w:rsidRPr="00B83CA0">
      <w:rPr>
        <w:noProof/>
        <w:sz w:val="20"/>
      </w:rPr>
      <w:t>5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401BC" w:rsidRDefault="002401BC">
    <w:pPr>
      <w:spacing w:after="0"/>
    </w:pPr>
    <w:r>
      <w:rPr>
        <w:sz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BC" w:rsidRDefault="002401BC">
    <w:pPr>
      <w:spacing w:after="0"/>
      <w:ind w:right="281"/>
      <w:jc w:val="right"/>
    </w:pPr>
    <w:r w:rsidRPr="00955C5C">
      <w:rPr>
        <w:sz w:val="24"/>
      </w:rPr>
      <w:fldChar w:fldCharType="begin"/>
    </w:r>
    <w:r>
      <w:instrText xml:space="preserve"> PAGE   \* MERGEFORMAT </w:instrText>
    </w:r>
    <w:r w:rsidRPr="00955C5C">
      <w:rPr>
        <w:sz w:val="24"/>
      </w:rPr>
      <w:fldChar w:fldCharType="separate"/>
    </w:r>
    <w:r>
      <w:rPr>
        <w:sz w:val="20"/>
      </w:rPr>
      <w:t>6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401BC" w:rsidRDefault="002401BC">
    <w:pPr>
      <w:spacing w:after="0"/>
    </w:pPr>
    <w:r>
      <w:rPr>
        <w:sz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BC" w:rsidRDefault="002401B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BC" w:rsidRDefault="002401B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BC" w:rsidRDefault="002401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0F" w:rsidRDefault="00947F0F">
      <w:pPr>
        <w:spacing w:after="0" w:line="240" w:lineRule="auto"/>
      </w:pPr>
      <w:r>
        <w:separator/>
      </w:r>
    </w:p>
  </w:footnote>
  <w:footnote w:type="continuationSeparator" w:id="0">
    <w:p w:rsidR="00947F0F" w:rsidRDefault="0094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DA0"/>
    <w:multiLevelType w:val="hybridMultilevel"/>
    <w:tmpl w:val="E6A860B6"/>
    <w:lvl w:ilvl="0" w:tplc="8E6AF7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4C96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EE4E1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6EAF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6E99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02C7B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E4A5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C636B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C61B6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393325"/>
    <w:multiLevelType w:val="hybridMultilevel"/>
    <w:tmpl w:val="83AA85E2"/>
    <w:lvl w:ilvl="0" w:tplc="99F01E24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88CD92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66221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58A51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B6A295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D8B5D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D66467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4CCBB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8523350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361A64"/>
    <w:multiLevelType w:val="hybridMultilevel"/>
    <w:tmpl w:val="37B22D20"/>
    <w:lvl w:ilvl="0" w:tplc="ACF01AA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AA50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9E24A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98CA8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B9886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F06AA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E7881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6867F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50AA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BF4C2F"/>
    <w:multiLevelType w:val="hybridMultilevel"/>
    <w:tmpl w:val="E42E76A6"/>
    <w:lvl w:ilvl="0" w:tplc="32985D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0B21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235E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6CB5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284A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136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4E5B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343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11A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153EE9"/>
    <w:multiLevelType w:val="hybridMultilevel"/>
    <w:tmpl w:val="7C6805A0"/>
    <w:lvl w:ilvl="0" w:tplc="419ECA46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2D6C8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9CE6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FCAB0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73E90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CE7C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CE9A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E8DE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6E47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2049F1"/>
    <w:multiLevelType w:val="hybridMultilevel"/>
    <w:tmpl w:val="EA08B7F6"/>
    <w:lvl w:ilvl="0" w:tplc="F1341B02">
      <w:start w:val="1"/>
      <w:numFmt w:val="decimal"/>
      <w:lvlText w:val="%1.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9C0460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D23C4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409892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974914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5F8B84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CFC128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B4BEC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A63F5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C84D8D"/>
    <w:multiLevelType w:val="hybridMultilevel"/>
    <w:tmpl w:val="DAFEBBBC"/>
    <w:lvl w:ilvl="0" w:tplc="A58C738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D24D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C06DA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A429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94F1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86B0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742BF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42AD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1012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B502A9"/>
    <w:multiLevelType w:val="hybridMultilevel"/>
    <w:tmpl w:val="56D0BF78"/>
    <w:lvl w:ilvl="0" w:tplc="DEF26D2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67CA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2441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0354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2D8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25B5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DB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6799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B6CDD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1B01C0"/>
    <w:multiLevelType w:val="hybridMultilevel"/>
    <w:tmpl w:val="9BF22454"/>
    <w:lvl w:ilvl="0" w:tplc="F8A2F3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2AC1D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9DE409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8C637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F86C7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007F8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60945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798EE7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36FF8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C7750A"/>
    <w:multiLevelType w:val="hybridMultilevel"/>
    <w:tmpl w:val="84AC311A"/>
    <w:lvl w:ilvl="0" w:tplc="3A206114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018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AAE6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2D2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C51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A2A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2E5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656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0FA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5D76D2"/>
    <w:multiLevelType w:val="hybridMultilevel"/>
    <w:tmpl w:val="3D102182"/>
    <w:lvl w:ilvl="0" w:tplc="C0C49E4C">
      <w:start w:val="5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8A9F3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C8A00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587B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BE52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04F8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EA3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7ECB6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12A4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1314AF"/>
    <w:multiLevelType w:val="multilevel"/>
    <w:tmpl w:val="3DE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7016C5D"/>
    <w:multiLevelType w:val="hybridMultilevel"/>
    <w:tmpl w:val="DFD8DE48"/>
    <w:lvl w:ilvl="0" w:tplc="FE5CA0BA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7CB1EF2"/>
    <w:multiLevelType w:val="hybridMultilevel"/>
    <w:tmpl w:val="E3143CA4"/>
    <w:lvl w:ilvl="0" w:tplc="CE0AE3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F083BE6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863566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BC47A4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60E714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5ECA2B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DC555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2014CC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F4E214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6B536C"/>
    <w:multiLevelType w:val="hybridMultilevel"/>
    <w:tmpl w:val="860C1E32"/>
    <w:lvl w:ilvl="0" w:tplc="B0E6EC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FB5749"/>
    <w:multiLevelType w:val="hybridMultilevel"/>
    <w:tmpl w:val="BFF6DD34"/>
    <w:lvl w:ilvl="0" w:tplc="D7CC6658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6BB9E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4B270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CE7C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C7DA8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C216C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EB338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E3266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0583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A97C7D"/>
    <w:multiLevelType w:val="multilevel"/>
    <w:tmpl w:val="28780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1816EF"/>
    <w:multiLevelType w:val="multilevel"/>
    <w:tmpl w:val="878EBD00"/>
    <w:lvl w:ilvl="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698" w:hanging="9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6" w:hanging="99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94" w:hanging="99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7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94" w:hanging="1800"/>
      </w:pPr>
      <w:rPr>
        <w:rFonts w:hint="default"/>
        <w:b w:val="0"/>
      </w:rPr>
    </w:lvl>
  </w:abstractNum>
  <w:abstractNum w:abstractNumId="18">
    <w:nsid w:val="46B41EA8"/>
    <w:multiLevelType w:val="hybridMultilevel"/>
    <w:tmpl w:val="9106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742CD"/>
    <w:multiLevelType w:val="hybridMultilevel"/>
    <w:tmpl w:val="F38244DE"/>
    <w:lvl w:ilvl="0" w:tplc="E33E6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065927"/>
    <w:multiLevelType w:val="hybridMultilevel"/>
    <w:tmpl w:val="D26E7A4C"/>
    <w:lvl w:ilvl="0" w:tplc="3B8CCAE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5800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30C3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4AA7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8E14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16AF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80ED9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F8E8C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A49AE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BD408F"/>
    <w:multiLevelType w:val="hybridMultilevel"/>
    <w:tmpl w:val="E9061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BC2871"/>
    <w:multiLevelType w:val="hybridMultilevel"/>
    <w:tmpl w:val="686A4878"/>
    <w:lvl w:ilvl="0" w:tplc="03F89B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29DC"/>
    <w:multiLevelType w:val="hybridMultilevel"/>
    <w:tmpl w:val="209A23C6"/>
    <w:lvl w:ilvl="0" w:tplc="BAD0518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0857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E1D0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6AB3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8E86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821C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0D83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676C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4542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057F3A"/>
    <w:multiLevelType w:val="hybridMultilevel"/>
    <w:tmpl w:val="6690F82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5">
    <w:nsid w:val="695B247C"/>
    <w:multiLevelType w:val="hybridMultilevel"/>
    <w:tmpl w:val="9F1A1564"/>
    <w:lvl w:ilvl="0" w:tplc="0DCCA2CA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E88C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BCAA7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2487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3474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D889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096A8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10D4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D059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7434EC"/>
    <w:multiLevelType w:val="hybridMultilevel"/>
    <w:tmpl w:val="D97E4940"/>
    <w:lvl w:ilvl="0" w:tplc="81C04C32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C3532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08AB32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3E7B3E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20F8AC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000B9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1A544A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046A32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341FA2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5C5CB4"/>
    <w:multiLevelType w:val="hybridMultilevel"/>
    <w:tmpl w:val="3AEC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A14B32"/>
    <w:multiLevelType w:val="hybridMultilevel"/>
    <w:tmpl w:val="2192420C"/>
    <w:lvl w:ilvl="0" w:tplc="3362BD8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C10F6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74EE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AA70E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E4072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609A6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0203E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0129A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EBEB0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CD02A4"/>
    <w:multiLevelType w:val="hybridMultilevel"/>
    <w:tmpl w:val="2990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C1F2E"/>
    <w:multiLevelType w:val="hybridMultilevel"/>
    <w:tmpl w:val="A0AA06F2"/>
    <w:lvl w:ilvl="0" w:tplc="BC6AA0E6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2D392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8F88C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844F6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A4CA2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622CE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8932A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6A60E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A9D70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740A87"/>
    <w:multiLevelType w:val="hybridMultilevel"/>
    <w:tmpl w:val="29643A86"/>
    <w:lvl w:ilvl="0" w:tplc="0BE0E28A">
      <w:start w:val="1"/>
      <w:numFmt w:val="decimal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0DAB"/>
    <w:multiLevelType w:val="hybridMultilevel"/>
    <w:tmpl w:val="1EEED0E2"/>
    <w:lvl w:ilvl="0" w:tplc="0BE0E28A">
      <w:start w:val="1"/>
      <w:numFmt w:val="decimal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2247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48ED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8C1B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CCE6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8FF5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768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0CB1D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E1F1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0774D3"/>
    <w:multiLevelType w:val="hybridMultilevel"/>
    <w:tmpl w:val="396A2482"/>
    <w:lvl w:ilvl="0" w:tplc="DEA04C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EAF350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AA087C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A40386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347984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709594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E8B788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04186E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1AB3B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84348"/>
    <w:multiLevelType w:val="hybridMultilevel"/>
    <w:tmpl w:val="D71A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C69EE"/>
    <w:multiLevelType w:val="hybridMultilevel"/>
    <w:tmpl w:val="3914FED6"/>
    <w:lvl w:ilvl="0" w:tplc="ACF01AAC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5"/>
  </w:num>
  <w:num w:numId="5">
    <w:abstractNumId w:val="25"/>
  </w:num>
  <w:num w:numId="6">
    <w:abstractNumId w:val="28"/>
  </w:num>
  <w:num w:numId="7">
    <w:abstractNumId w:val="26"/>
  </w:num>
  <w:num w:numId="8">
    <w:abstractNumId w:val="32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13"/>
  </w:num>
  <w:num w:numId="16">
    <w:abstractNumId w:val="30"/>
  </w:num>
  <w:num w:numId="17">
    <w:abstractNumId w:val="33"/>
  </w:num>
  <w:num w:numId="18">
    <w:abstractNumId w:val="6"/>
  </w:num>
  <w:num w:numId="19">
    <w:abstractNumId w:val="20"/>
  </w:num>
  <w:num w:numId="20">
    <w:abstractNumId w:val="4"/>
  </w:num>
  <w:num w:numId="21">
    <w:abstractNumId w:val="8"/>
  </w:num>
  <w:num w:numId="22">
    <w:abstractNumId w:val="22"/>
  </w:num>
  <w:num w:numId="23">
    <w:abstractNumId w:val="21"/>
  </w:num>
  <w:num w:numId="24">
    <w:abstractNumId w:val="18"/>
  </w:num>
  <w:num w:numId="25">
    <w:abstractNumId w:val="29"/>
  </w:num>
  <w:num w:numId="26">
    <w:abstractNumId w:val="27"/>
  </w:num>
  <w:num w:numId="27">
    <w:abstractNumId w:val="24"/>
  </w:num>
  <w:num w:numId="28">
    <w:abstractNumId w:val="19"/>
  </w:num>
  <w:num w:numId="29">
    <w:abstractNumId w:val="11"/>
  </w:num>
  <w:num w:numId="30">
    <w:abstractNumId w:val="31"/>
  </w:num>
  <w:num w:numId="31">
    <w:abstractNumId w:val="35"/>
  </w:num>
  <w:num w:numId="32">
    <w:abstractNumId w:val="17"/>
  </w:num>
  <w:num w:numId="33">
    <w:abstractNumId w:val="34"/>
  </w:num>
  <w:num w:numId="34">
    <w:abstractNumId w:val="14"/>
  </w:num>
  <w:num w:numId="35">
    <w:abstractNumId w:val="12"/>
  </w:num>
  <w:num w:numId="36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636"/>
    <w:rsid w:val="00044F0E"/>
    <w:rsid w:val="00050A93"/>
    <w:rsid w:val="001D6388"/>
    <w:rsid w:val="001E513A"/>
    <w:rsid w:val="00200E32"/>
    <w:rsid w:val="0022219D"/>
    <w:rsid w:val="002401BC"/>
    <w:rsid w:val="002F7B69"/>
    <w:rsid w:val="00330D57"/>
    <w:rsid w:val="00337950"/>
    <w:rsid w:val="003747C0"/>
    <w:rsid w:val="003C18F3"/>
    <w:rsid w:val="004E1AA2"/>
    <w:rsid w:val="004F2CE8"/>
    <w:rsid w:val="00500636"/>
    <w:rsid w:val="0051136D"/>
    <w:rsid w:val="00557AB3"/>
    <w:rsid w:val="0057630C"/>
    <w:rsid w:val="00591827"/>
    <w:rsid w:val="005A63B3"/>
    <w:rsid w:val="005B5A43"/>
    <w:rsid w:val="005E3FF0"/>
    <w:rsid w:val="0060500D"/>
    <w:rsid w:val="00610586"/>
    <w:rsid w:val="00622758"/>
    <w:rsid w:val="00635351"/>
    <w:rsid w:val="00652A1D"/>
    <w:rsid w:val="00655F2D"/>
    <w:rsid w:val="00676088"/>
    <w:rsid w:val="006B5D07"/>
    <w:rsid w:val="0071654F"/>
    <w:rsid w:val="00751048"/>
    <w:rsid w:val="007743D5"/>
    <w:rsid w:val="007B4C07"/>
    <w:rsid w:val="007E3925"/>
    <w:rsid w:val="008369A7"/>
    <w:rsid w:val="00842F72"/>
    <w:rsid w:val="00867FF9"/>
    <w:rsid w:val="008F051E"/>
    <w:rsid w:val="00915059"/>
    <w:rsid w:val="00947F0F"/>
    <w:rsid w:val="00950D69"/>
    <w:rsid w:val="00955C5C"/>
    <w:rsid w:val="009927BB"/>
    <w:rsid w:val="009A7E6B"/>
    <w:rsid w:val="00A62CA9"/>
    <w:rsid w:val="00AD4444"/>
    <w:rsid w:val="00B37238"/>
    <w:rsid w:val="00B43275"/>
    <w:rsid w:val="00B83CA0"/>
    <w:rsid w:val="00C6048A"/>
    <w:rsid w:val="00C80678"/>
    <w:rsid w:val="00D42E39"/>
    <w:rsid w:val="00D55E10"/>
    <w:rsid w:val="00DA4FF8"/>
    <w:rsid w:val="00E130B9"/>
    <w:rsid w:val="00E37F99"/>
    <w:rsid w:val="00E74A4C"/>
    <w:rsid w:val="00EA6AFE"/>
    <w:rsid w:val="00EC390C"/>
    <w:rsid w:val="00F9752C"/>
    <w:rsid w:val="00FC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90"/>
        <o:r id="V:Rule11" type="connector" idref="#_x0000_s1092"/>
        <o:r id="V:Rule12" type="connector" idref="#_x0000_s1095"/>
        <o:r id="V:Rule13" type="connector" idref="#_x0000_s1098"/>
        <o:r id="V:Rule14" type="connector" idref="#_x0000_s1097"/>
        <o:r id="V:Rule15" type="connector" idref="#_x0000_s1094"/>
        <o:r id="V:Rule16" type="connector" idref="#_x0000_s1096"/>
        <o:r id="V:Rule17" type="connector" idref="#_x0000_s1093"/>
        <o:r id="V:Rule18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F0"/>
  </w:style>
  <w:style w:type="paragraph" w:styleId="1">
    <w:name w:val="heading 1"/>
    <w:basedOn w:val="a"/>
    <w:next w:val="a"/>
    <w:link w:val="10"/>
    <w:uiPriority w:val="9"/>
    <w:qFormat/>
    <w:rsid w:val="00A62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2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2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A62CA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62CA9"/>
  </w:style>
  <w:style w:type="numbering" w:customStyle="1" w:styleId="11">
    <w:name w:val="Нет списка1"/>
    <w:next w:val="a2"/>
    <w:uiPriority w:val="99"/>
    <w:semiHidden/>
    <w:unhideWhenUsed/>
    <w:rsid w:val="00A62CA9"/>
  </w:style>
  <w:style w:type="table" w:customStyle="1" w:styleId="TableGrid">
    <w:name w:val="TableGrid"/>
    <w:rsid w:val="00A62C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62CA9"/>
    <w:pPr>
      <w:spacing w:after="13" w:line="268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CA9"/>
    <w:pPr>
      <w:spacing w:after="0" w:line="240" w:lineRule="auto"/>
      <w:ind w:left="1253" w:firstLine="698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62CA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8">
    <w:name w:val="Основной"/>
    <w:basedOn w:val="a"/>
    <w:rsid w:val="00A62CA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Основной текст (2)_"/>
    <w:basedOn w:val="a0"/>
    <w:link w:val="22"/>
    <w:rsid w:val="00A62C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2CA9"/>
    <w:pPr>
      <w:widowControl w:val="0"/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A62C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62C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62CA9"/>
    <w:pPr>
      <w:tabs>
        <w:tab w:val="center" w:pos="4677"/>
        <w:tab w:val="right" w:pos="9355"/>
      </w:tabs>
      <w:spacing w:after="0" w:line="240" w:lineRule="auto"/>
      <w:ind w:left="1253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62CA9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2">
    <w:name w:val="Сетка таблицы1"/>
    <w:basedOn w:val="a1"/>
    <w:next w:val="a9"/>
    <w:rsid w:val="00A62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B3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2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22758"/>
    <w:rPr>
      <w:color w:val="0000FF"/>
      <w:u w:val="single"/>
    </w:rPr>
  </w:style>
  <w:style w:type="character" w:styleId="ad">
    <w:name w:val="Strong"/>
    <w:basedOn w:val="a0"/>
    <w:qFormat/>
    <w:rsid w:val="00557AB3"/>
    <w:rPr>
      <w:b/>
      <w:bCs/>
    </w:rPr>
  </w:style>
  <w:style w:type="paragraph" w:styleId="ae">
    <w:name w:val="Normal (Web)"/>
    <w:basedOn w:val="a"/>
    <w:unhideWhenUsed/>
    <w:rsid w:val="0055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57AB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57AB3"/>
    <w:rPr>
      <w:rFonts w:ascii="Calibri" w:eastAsia="Calibri" w:hAnsi="Calibri" w:cs="Times New Roman"/>
    </w:rPr>
  </w:style>
  <w:style w:type="paragraph" w:customStyle="1" w:styleId="af1">
    <w:name w:val="Новый"/>
    <w:basedOn w:val="a"/>
    <w:rsid w:val="00557AB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rsid w:val="00557A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557AB3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rsid w:val="00557A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557AB3"/>
  </w:style>
  <w:style w:type="paragraph" w:styleId="31">
    <w:name w:val="List 3"/>
    <w:basedOn w:val="a"/>
    <w:rsid w:val="002221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229652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118E-CF9D-4508-A837-B5BE510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2457</Words>
  <Characters>7100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ад</cp:lastModifiedBy>
  <cp:revision>18</cp:revision>
  <cp:lastPrinted>2019-10-05T03:38:00Z</cp:lastPrinted>
  <dcterms:created xsi:type="dcterms:W3CDTF">2019-09-14T02:07:00Z</dcterms:created>
  <dcterms:modified xsi:type="dcterms:W3CDTF">2019-10-05T03:42:00Z</dcterms:modified>
</cp:coreProperties>
</file>